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25" w:rsidRPr="006F33F7" w:rsidRDefault="005E4F25" w:rsidP="00891264">
      <w:pPr>
        <w:rPr>
          <w:rFonts w:ascii="Georgia" w:hAnsi="Georgia"/>
        </w:rPr>
      </w:pPr>
      <w:bookmarkStart w:id="0" w:name="_GoBack"/>
      <w:bookmarkEnd w:id="0"/>
    </w:p>
    <w:p w:rsidR="005E4F25" w:rsidRPr="006F33F7" w:rsidRDefault="005E4F25" w:rsidP="00891264">
      <w:pPr>
        <w:rPr>
          <w:rFonts w:ascii="Georgia" w:hAnsi="Georgia"/>
        </w:rPr>
      </w:pPr>
    </w:p>
    <w:p w:rsidR="005E4F25" w:rsidRPr="006F33F7" w:rsidRDefault="005E4F25" w:rsidP="00891264">
      <w:pPr>
        <w:rPr>
          <w:rFonts w:ascii="Georgia" w:hAnsi="Georgia"/>
        </w:rPr>
      </w:pPr>
    </w:p>
    <w:p w:rsidR="005E4F25" w:rsidRPr="006F33F7" w:rsidRDefault="005E4F25" w:rsidP="00891264">
      <w:pPr>
        <w:rPr>
          <w:rFonts w:ascii="Georgia" w:hAnsi="Georgia"/>
          <w:i/>
          <w:u w:val="single"/>
        </w:rPr>
      </w:pPr>
      <w:r w:rsidRPr="006F33F7">
        <w:rPr>
          <w:rFonts w:ascii="Georgia" w:hAnsi="Georgia"/>
          <w:i/>
          <w:u w:val="single"/>
        </w:rPr>
        <w:t>A rendezvény támogató</w:t>
      </w:r>
      <w:r w:rsidR="00C1348A">
        <w:rPr>
          <w:rFonts w:ascii="Georgia" w:hAnsi="Georgia"/>
          <w:i/>
          <w:u w:val="single"/>
        </w:rPr>
        <w:t>ja</w:t>
      </w:r>
      <w:r w:rsidRPr="006F33F7">
        <w:rPr>
          <w:rFonts w:ascii="Georgia" w:hAnsi="Georgia"/>
          <w:i/>
          <w:u w:val="single"/>
        </w:rPr>
        <w:t>:</w:t>
      </w:r>
    </w:p>
    <w:p w:rsidR="005E4F25" w:rsidRPr="006F33F7" w:rsidRDefault="005E4F25" w:rsidP="00891264">
      <w:pPr>
        <w:rPr>
          <w:rFonts w:ascii="Georgia" w:hAnsi="Georgia"/>
        </w:rPr>
      </w:pPr>
    </w:p>
    <w:p w:rsidR="005E4F25" w:rsidRPr="006F33F7" w:rsidRDefault="005E4F25" w:rsidP="00891264">
      <w:pPr>
        <w:rPr>
          <w:rFonts w:ascii="Georgia" w:hAnsi="Georgia"/>
        </w:rPr>
      </w:pPr>
    </w:p>
    <w:p w:rsidR="005E4F25" w:rsidRPr="006F33F7" w:rsidRDefault="009235C0" w:rsidP="00891264">
      <w:pPr>
        <w:rPr>
          <w:rFonts w:ascii="Georgia" w:hAnsi="Georgia"/>
        </w:rPr>
      </w:pPr>
      <w:r w:rsidRPr="006F33F7">
        <w:rPr>
          <w:rFonts w:ascii="Georgia" w:hAnsi="Georgia"/>
          <w:i/>
          <w:noProof/>
          <w:u w:val="singl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671195</wp:posOffset>
            </wp:positionV>
            <wp:extent cx="3935095" cy="3108325"/>
            <wp:effectExtent l="0" t="0" r="0" b="0"/>
            <wp:wrapTopAndBottom/>
            <wp:docPr id="3" name="Kép 3" descr="festlogo1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stlogo1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E3" w:rsidRPr="006F33F7">
        <w:rPr>
          <w:rFonts w:ascii="Georgia" w:hAnsi="Georg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36C1" w:rsidRPr="006F33F7" w:rsidRDefault="009836C1" w:rsidP="00891264">
      <w:pPr>
        <w:rPr>
          <w:rFonts w:ascii="Georgia" w:hAnsi="Georgia"/>
        </w:rPr>
      </w:pPr>
    </w:p>
    <w:p w:rsidR="009836C1" w:rsidRPr="006F33F7" w:rsidRDefault="009836C1" w:rsidP="00891264">
      <w:pPr>
        <w:rPr>
          <w:rFonts w:ascii="Georgia" w:hAnsi="Georgia"/>
        </w:rPr>
      </w:pPr>
    </w:p>
    <w:p w:rsidR="009836C1" w:rsidRPr="006F33F7" w:rsidRDefault="009836C1" w:rsidP="00891264">
      <w:pPr>
        <w:rPr>
          <w:rFonts w:ascii="Georgia" w:hAnsi="Georgia"/>
        </w:rPr>
      </w:pPr>
    </w:p>
    <w:p w:rsidR="005E4F25" w:rsidRPr="006F33F7" w:rsidRDefault="005E4F25" w:rsidP="00891264">
      <w:pPr>
        <w:ind w:firstLine="708"/>
        <w:rPr>
          <w:rFonts w:ascii="Georgia" w:hAnsi="Georgia"/>
        </w:rPr>
      </w:pPr>
    </w:p>
    <w:p w:rsidR="0007008A" w:rsidRPr="006F33F7" w:rsidRDefault="009235C0" w:rsidP="00891264">
      <w:pPr>
        <w:rPr>
          <w:rFonts w:ascii="Georgia" w:hAnsi="Georgia"/>
        </w:rPr>
      </w:pPr>
      <w:r w:rsidRPr="006F33F7">
        <w:rPr>
          <w:rFonts w:ascii="Georgia" w:hAnsi="Georg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6175</wp:posOffset>
            </wp:positionV>
            <wp:extent cx="2171700" cy="1600200"/>
            <wp:effectExtent l="0" t="0" r="0" b="0"/>
            <wp:wrapNone/>
            <wp:docPr id="6" name="Kép 6" descr="Pannon Filharmonikusok szí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nnon Filharmonikusok szí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08A" w:rsidRPr="006F33F7">
        <w:rPr>
          <w:rFonts w:ascii="Georgia" w:hAnsi="Georgia"/>
        </w:rPr>
        <w:br w:type="column"/>
      </w:r>
    </w:p>
    <w:p w:rsidR="0007008A" w:rsidRPr="006F33F7" w:rsidRDefault="0007008A" w:rsidP="00891264">
      <w:pPr>
        <w:rPr>
          <w:rFonts w:ascii="Georgia" w:hAnsi="Georgia"/>
        </w:rPr>
      </w:pPr>
    </w:p>
    <w:p w:rsidR="00E25ADB" w:rsidRPr="006F33F7" w:rsidRDefault="009235C0" w:rsidP="00891264">
      <w:pPr>
        <w:jc w:val="center"/>
        <w:rPr>
          <w:rFonts w:ascii="Georgia" w:hAnsi="Georgia"/>
          <w:b/>
          <w:i/>
          <w:sz w:val="44"/>
          <w:szCs w:val="44"/>
        </w:rPr>
      </w:pPr>
      <w:r>
        <w:rPr>
          <w:rFonts w:ascii="Georgia" w:hAnsi="Georgia"/>
          <w:b/>
          <w:i/>
          <w:sz w:val="44"/>
          <w:szCs w:val="44"/>
        </w:rPr>
        <w:t>IX</w:t>
      </w:r>
      <w:r w:rsidR="007D604F" w:rsidRPr="006F33F7">
        <w:rPr>
          <w:rFonts w:ascii="Georgia" w:hAnsi="Georgia"/>
          <w:b/>
          <w:i/>
          <w:sz w:val="44"/>
          <w:szCs w:val="44"/>
        </w:rPr>
        <w:t>. Kontrasztok Zenei Fesztivál 20</w:t>
      </w:r>
      <w:r>
        <w:rPr>
          <w:rFonts w:ascii="Georgia" w:hAnsi="Georgia"/>
          <w:b/>
          <w:i/>
          <w:sz w:val="44"/>
          <w:szCs w:val="44"/>
        </w:rPr>
        <w:t>18</w:t>
      </w:r>
      <w:r w:rsidR="00EF1978" w:rsidRPr="006F33F7">
        <w:rPr>
          <w:rFonts w:ascii="Georgia" w:hAnsi="Georgia"/>
          <w:b/>
          <w:i/>
          <w:sz w:val="44"/>
          <w:szCs w:val="44"/>
        </w:rPr>
        <w:t>.</w:t>
      </w:r>
    </w:p>
    <w:p w:rsidR="0007008A" w:rsidRPr="006F33F7" w:rsidRDefault="0007008A" w:rsidP="00891264">
      <w:pPr>
        <w:rPr>
          <w:rFonts w:ascii="Georgia" w:hAnsi="Georgia"/>
        </w:rPr>
      </w:pPr>
    </w:p>
    <w:p w:rsidR="0007008A" w:rsidRPr="006F33F7" w:rsidRDefault="0007008A" w:rsidP="00891264">
      <w:pPr>
        <w:rPr>
          <w:rFonts w:ascii="Georgia" w:hAnsi="Georgia"/>
          <w:i/>
          <w:u w:val="single"/>
        </w:rPr>
      </w:pPr>
    </w:p>
    <w:p w:rsidR="009836C1" w:rsidRPr="006F33F7" w:rsidRDefault="009836C1" w:rsidP="00891264">
      <w:pPr>
        <w:jc w:val="center"/>
        <w:rPr>
          <w:rFonts w:ascii="Georgia" w:hAnsi="Georgia"/>
          <w:i/>
          <w:u w:val="single"/>
        </w:rPr>
      </w:pPr>
    </w:p>
    <w:p w:rsidR="009836C1" w:rsidRPr="006F33F7" w:rsidRDefault="009836C1" w:rsidP="00891264">
      <w:pPr>
        <w:jc w:val="center"/>
        <w:rPr>
          <w:rFonts w:ascii="Georgia" w:hAnsi="Georgia"/>
          <w:i/>
          <w:u w:val="single"/>
        </w:rPr>
      </w:pPr>
    </w:p>
    <w:p w:rsidR="009836C1" w:rsidRPr="006F33F7" w:rsidRDefault="009836C1" w:rsidP="00891264">
      <w:pPr>
        <w:rPr>
          <w:rFonts w:ascii="Georgia" w:hAnsi="Georgia"/>
          <w:i/>
          <w:u w:val="single"/>
        </w:rPr>
      </w:pPr>
    </w:p>
    <w:p w:rsidR="009836C1" w:rsidRPr="006F33F7" w:rsidRDefault="009235C0" w:rsidP="00891264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2018</w:t>
      </w:r>
      <w:r w:rsidR="007D604F" w:rsidRPr="006F33F7">
        <w:rPr>
          <w:rFonts w:ascii="Georgia" w:hAnsi="Georgia"/>
          <w:b/>
          <w:i/>
          <w:sz w:val="28"/>
          <w:szCs w:val="28"/>
        </w:rPr>
        <w:t xml:space="preserve">. </w:t>
      </w:r>
      <w:r>
        <w:rPr>
          <w:rFonts w:ascii="Georgia" w:hAnsi="Georgia"/>
          <w:b/>
          <w:i/>
          <w:sz w:val="28"/>
          <w:szCs w:val="28"/>
        </w:rPr>
        <w:t>április 28-29</w:t>
      </w:r>
      <w:r w:rsidR="00DF686A" w:rsidRPr="006F33F7">
        <w:rPr>
          <w:rFonts w:ascii="Georgia" w:hAnsi="Georgia"/>
          <w:b/>
          <w:i/>
          <w:sz w:val="28"/>
          <w:szCs w:val="28"/>
        </w:rPr>
        <w:t>.</w:t>
      </w:r>
      <w:r w:rsidR="009836C1" w:rsidRPr="006F33F7">
        <w:rPr>
          <w:rFonts w:ascii="Georgia" w:hAnsi="Georgia"/>
          <w:b/>
          <w:i/>
          <w:sz w:val="28"/>
          <w:szCs w:val="28"/>
        </w:rPr>
        <w:t xml:space="preserve"> </w:t>
      </w:r>
    </w:p>
    <w:p w:rsidR="00B044DD" w:rsidRPr="006F33F7" w:rsidRDefault="00B044DD" w:rsidP="00891264">
      <w:pPr>
        <w:jc w:val="center"/>
        <w:rPr>
          <w:rFonts w:ascii="Georgia" w:hAnsi="Georgia"/>
          <w:i/>
          <w:sz w:val="28"/>
          <w:szCs w:val="28"/>
          <w:u w:val="single"/>
        </w:rPr>
      </w:pPr>
    </w:p>
    <w:p w:rsidR="00B044DD" w:rsidRPr="006F33F7" w:rsidRDefault="00EF1978" w:rsidP="00891264">
      <w:pPr>
        <w:jc w:val="center"/>
        <w:rPr>
          <w:rFonts w:ascii="Georgia" w:hAnsi="Georgia"/>
          <w:b/>
          <w:i/>
          <w:sz w:val="28"/>
          <w:szCs w:val="28"/>
        </w:rPr>
      </w:pPr>
      <w:r w:rsidRPr="006F33F7">
        <w:rPr>
          <w:rFonts w:ascii="Georgia" w:hAnsi="Georgia"/>
          <w:b/>
          <w:i/>
          <w:sz w:val="28"/>
          <w:szCs w:val="28"/>
        </w:rPr>
        <w:t>Kont</w:t>
      </w:r>
      <w:r w:rsidR="00D430A3">
        <w:rPr>
          <w:rFonts w:ascii="Georgia" w:hAnsi="Georgia"/>
          <w:b/>
          <w:i/>
          <w:sz w:val="28"/>
          <w:szCs w:val="28"/>
        </w:rPr>
        <w:t>rasztok Alapfokú Művészeti Iskola</w:t>
      </w:r>
    </w:p>
    <w:p w:rsidR="009836C1" w:rsidRPr="006F33F7" w:rsidRDefault="009836C1" w:rsidP="00891264">
      <w:pPr>
        <w:jc w:val="center"/>
        <w:rPr>
          <w:rFonts w:ascii="Georgia" w:hAnsi="Georgia"/>
          <w:b/>
          <w:i/>
          <w:sz w:val="28"/>
          <w:szCs w:val="28"/>
        </w:rPr>
      </w:pPr>
      <w:r w:rsidRPr="006F33F7">
        <w:rPr>
          <w:rFonts w:ascii="Georgia" w:hAnsi="Georgia"/>
          <w:b/>
          <w:i/>
          <w:sz w:val="28"/>
          <w:szCs w:val="28"/>
        </w:rPr>
        <w:t>Pécsi Református Kollégium Aula</w:t>
      </w:r>
    </w:p>
    <w:p w:rsidR="00B044DD" w:rsidRPr="006F33F7" w:rsidRDefault="00B83AB5" w:rsidP="00891264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7627 </w:t>
      </w:r>
      <w:r w:rsidR="00B044DD" w:rsidRPr="006F33F7">
        <w:rPr>
          <w:rFonts w:ascii="Georgia" w:hAnsi="Georgia"/>
          <w:b/>
          <w:i/>
          <w:sz w:val="28"/>
          <w:szCs w:val="28"/>
        </w:rPr>
        <w:t>Pécs, Engel János u. 11.</w:t>
      </w:r>
      <w:r w:rsidR="00EF68B9" w:rsidRPr="006F33F7">
        <w:rPr>
          <w:rFonts w:ascii="Georgia" w:hAnsi="Georgia"/>
          <w:b/>
          <w:i/>
          <w:sz w:val="28"/>
          <w:szCs w:val="28"/>
        </w:rPr>
        <w:t>-15.</w:t>
      </w:r>
    </w:p>
    <w:p w:rsidR="005C6F56" w:rsidRDefault="005C6F56" w:rsidP="00891264">
      <w:pPr>
        <w:rPr>
          <w:rFonts w:ascii="Georgia" w:hAnsi="Georgia"/>
          <w:i/>
          <w:u w:val="single"/>
        </w:rPr>
      </w:pPr>
    </w:p>
    <w:p w:rsidR="00096263" w:rsidRPr="006F33F7" w:rsidRDefault="00096263" w:rsidP="00891264">
      <w:pPr>
        <w:rPr>
          <w:rFonts w:ascii="Georgia" w:hAnsi="Georgia"/>
        </w:rPr>
      </w:pPr>
    </w:p>
    <w:p w:rsidR="00891264" w:rsidRDefault="00891264" w:rsidP="00891264">
      <w:pPr>
        <w:jc w:val="center"/>
        <w:rPr>
          <w:rFonts w:ascii="Georgia" w:hAnsi="Georgia"/>
          <w:sz w:val="32"/>
          <w:szCs w:val="32"/>
        </w:rPr>
      </w:pPr>
    </w:p>
    <w:p w:rsidR="00891264" w:rsidRDefault="00891264" w:rsidP="00891264">
      <w:pPr>
        <w:jc w:val="center"/>
        <w:rPr>
          <w:rFonts w:ascii="Georgia" w:hAnsi="Georgia"/>
          <w:sz w:val="32"/>
          <w:szCs w:val="32"/>
        </w:rPr>
      </w:pPr>
    </w:p>
    <w:p w:rsidR="005C6F56" w:rsidRPr="006F33F7" w:rsidRDefault="004C59A9" w:rsidP="00891264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lastRenderedPageBreak/>
        <w:t>IX</w:t>
      </w:r>
      <w:r w:rsidR="007D604F" w:rsidRPr="006F33F7">
        <w:rPr>
          <w:rFonts w:ascii="Georgia" w:hAnsi="Georgia"/>
          <w:sz w:val="32"/>
          <w:szCs w:val="32"/>
        </w:rPr>
        <w:t xml:space="preserve">. </w:t>
      </w:r>
      <w:r w:rsidR="00CF4330">
        <w:rPr>
          <w:rFonts w:ascii="Georgia" w:hAnsi="Georgia"/>
          <w:sz w:val="32"/>
          <w:szCs w:val="32"/>
        </w:rPr>
        <w:t>Kontrasztok Zenei Fesztivál 2018</w:t>
      </w:r>
      <w:r w:rsidR="005C6F56" w:rsidRPr="006F33F7">
        <w:rPr>
          <w:rFonts w:ascii="Georgia" w:hAnsi="Georgia"/>
          <w:sz w:val="32"/>
          <w:szCs w:val="32"/>
        </w:rPr>
        <w:t>.</w:t>
      </w:r>
    </w:p>
    <w:p w:rsidR="005C6F56" w:rsidRPr="006F33F7" w:rsidRDefault="005C6F56" w:rsidP="00891264">
      <w:pPr>
        <w:rPr>
          <w:rFonts w:ascii="Georgia" w:hAnsi="Georgia"/>
          <w:i/>
          <w:u w:val="single"/>
        </w:rPr>
      </w:pPr>
    </w:p>
    <w:p w:rsidR="00096263" w:rsidRDefault="00096263" w:rsidP="00891264">
      <w:pPr>
        <w:jc w:val="center"/>
        <w:rPr>
          <w:rFonts w:ascii="Georgia" w:hAnsi="Georgia"/>
          <w:b/>
        </w:rPr>
      </w:pPr>
      <w:r w:rsidRPr="006F33F7">
        <w:rPr>
          <w:rFonts w:ascii="Georgia" w:hAnsi="Georgia"/>
          <w:b/>
        </w:rPr>
        <w:t>S</w:t>
      </w:r>
      <w:r>
        <w:rPr>
          <w:rFonts w:ascii="Georgia" w:hAnsi="Georgia"/>
          <w:b/>
        </w:rPr>
        <w:t>zeretettel köszönti Önöket a</w:t>
      </w:r>
    </w:p>
    <w:p w:rsidR="00096263" w:rsidRPr="0006697E" w:rsidRDefault="00096263" w:rsidP="00891264">
      <w:pPr>
        <w:jc w:val="center"/>
        <w:rPr>
          <w:rFonts w:ascii="Georgia" w:hAnsi="Georgia"/>
          <w:b/>
        </w:rPr>
      </w:pPr>
      <w:r w:rsidRPr="006F33F7">
        <w:rPr>
          <w:rFonts w:ascii="Georgia" w:hAnsi="Georgia"/>
          <w:b/>
        </w:rPr>
        <w:t>Kont</w:t>
      </w:r>
      <w:r>
        <w:rPr>
          <w:rFonts w:ascii="Georgia" w:hAnsi="Georgia"/>
          <w:b/>
        </w:rPr>
        <w:t>rasztok Alapfokú Művészeti Iskola!</w:t>
      </w:r>
    </w:p>
    <w:p w:rsidR="0067717A" w:rsidRDefault="0067717A" w:rsidP="00891264">
      <w:pPr>
        <w:rPr>
          <w:rFonts w:ascii="Georgia" w:hAnsi="Georgia"/>
          <w:b/>
          <w:i/>
          <w:sz w:val="28"/>
          <w:szCs w:val="28"/>
        </w:rPr>
      </w:pPr>
    </w:p>
    <w:tbl>
      <w:tblPr>
        <w:tblpPr w:leftFromText="141" w:rightFromText="141" w:vertAnchor="page" w:horzAnchor="margin" w:tblpY="2011"/>
        <w:tblW w:w="0" w:type="auto"/>
        <w:tblLook w:val="01E0" w:firstRow="1" w:lastRow="1" w:firstColumn="1" w:lastColumn="1" w:noHBand="0" w:noVBand="0"/>
      </w:tblPr>
      <w:tblGrid>
        <w:gridCol w:w="3234"/>
        <w:gridCol w:w="3304"/>
      </w:tblGrid>
      <w:tr w:rsidR="003A33A6" w:rsidRPr="0049239E" w:rsidTr="003A33A6">
        <w:tc>
          <w:tcPr>
            <w:tcW w:w="6538" w:type="dxa"/>
            <w:gridSpan w:val="2"/>
            <w:shd w:val="clear" w:color="auto" w:fill="auto"/>
          </w:tcPr>
          <w:p w:rsidR="003A33A6" w:rsidRPr="0049239E" w:rsidRDefault="003A33A6" w:rsidP="003A33A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A</w:t>
            </w:r>
            <w:r w:rsidRPr="0049239E">
              <w:rPr>
                <w:rFonts w:ascii="Georgia" w:hAnsi="Georgia"/>
                <w:b/>
              </w:rPr>
              <w:t xml:space="preserve"> fesztivál programja</w:t>
            </w:r>
          </w:p>
          <w:p w:rsidR="003A33A6" w:rsidRPr="0049239E" w:rsidRDefault="003A33A6" w:rsidP="003A33A6">
            <w:pPr>
              <w:jc w:val="center"/>
              <w:rPr>
                <w:rFonts w:ascii="Georgia" w:hAnsi="Georgia"/>
                <w:b/>
              </w:rPr>
            </w:pPr>
          </w:p>
        </w:tc>
      </w:tr>
      <w:tr w:rsidR="003A33A6" w:rsidRPr="0049239E" w:rsidTr="003A33A6">
        <w:trPr>
          <w:trHeight w:val="456"/>
        </w:trPr>
        <w:tc>
          <w:tcPr>
            <w:tcW w:w="6538" w:type="dxa"/>
            <w:gridSpan w:val="2"/>
            <w:shd w:val="clear" w:color="auto" w:fill="auto"/>
          </w:tcPr>
          <w:p w:rsidR="003A33A6" w:rsidRPr="0049239E" w:rsidRDefault="00436DF0" w:rsidP="003A33A6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18</w:t>
            </w:r>
            <w:r w:rsidR="00084842">
              <w:rPr>
                <w:rFonts w:ascii="Georgia" w:hAnsi="Georgia"/>
              </w:rPr>
              <w:t>.04.28</w:t>
            </w:r>
            <w:r w:rsidR="003A33A6" w:rsidRPr="0049239E">
              <w:rPr>
                <w:rFonts w:ascii="Georgia" w:hAnsi="Georgia"/>
              </w:rPr>
              <w:t>. szombat</w:t>
            </w:r>
          </w:p>
        </w:tc>
      </w:tr>
      <w:tr w:rsidR="003A33A6" w:rsidRPr="0049239E" w:rsidTr="003A33A6">
        <w:tc>
          <w:tcPr>
            <w:tcW w:w="3234" w:type="dxa"/>
            <w:shd w:val="clear" w:color="auto" w:fill="auto"/>
          </w:tcPr>
          <w:p w:rsidR="003A33A6" w:rsidRPr="0049239E" w:rsidRDefault="00D62123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8.00 – 8.5</w:t>
            </w:r>
            <w:r w:rsidR="003A33A6" w:rsidRPr="0049239E"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3304" w:type="dxa"/>
            <w:shd w:val="clear" w:color="auto" w:fill="auto"/>
          </w:tcPr>
          <w:p w:rsidR="003A33A6" w:rsidRPr="0049239E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9239E">
              <w:rPr>
                <w:rFonts w:ascii="Georgia" w:hAnsi="Georgia"/>
                <w:sz w:val="20"/>
                <w:szCs w:val="20"/>
              </w:rPr>
              <w:t>Próbalehetőség</w:t>
            </w:r>
          </w:p>
        </w:tc>
      </w:tr>
      <w:tr w:rsidR="003A33A6" w:rsidRPr="0049239E" w:rsidTr="003A33A6">
        <w:tc>
          <w:tcPr>
            <w:tcW w:w="3234" w:type="dxa"/>
            <w:shd w:val="clear" w:color="auto" w:fill="auto"/>
          </w:tcPr>
          <w:p w:rsidR="003A33A6" w:rsidRPr="0049239E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.00 – 9.1</w:t>
            </w:r>
            <w:r w:rsidRPr="0049239E"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3304" w:type="dxa"/>
            <w:shd w:val="clear" w:color="auto" w:fill="auto"/>
          </w:tcPr>
          <w:p w:rsidR="003A33A6" w:rsidRPr="0049239E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9239E">
              <w:rPr>
                <w:rFonts w:ascii="Georgia" w:hAnsi="Georgia"/>
                <w:sz w:val="20"/>
                <w:szCs w:val="20"/>
              </w:rPr>
              <w:t>Megnyitó</w:t>
            </w:r>
          </w:p>
        </w:tc>
      </w:tr>
      <w:tr w:rsidR="003A33A6" w:rsidRPr="0049239E" w:rsidTr="003A33A6">
        <w:tc>
          <w:tcPr>
            <w:tcW w:w="3234" w:type="dxa"/>
            <w:shd w:val="clear" w:color="auto" w:fill="auto"/>
          </w:tcPr>
          <w:p w:rsidR="003A33A6" w:rsidRPr="0049239E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9239E">
              <w:rPr>
                <w:rFonts w:ascii="Georgia" w:hAnsi="Georgia"/>
                <w:sz w:val="20"/>
                <w:szCs w:val="20"/>
              </w:rPr>
              <w:t xml:space="preserve">9.10 – </w:t>
            </w:r>
            <w:r w:rsidR="009032E3">
              <w:rPr>
                <w:rFonts w:ascii="Georgia" w:hAnsi="Georgia"/>
                <w:sz w:val="20"/>
                <w:szCs w:val="20"/>
              </w:rPr>
              <w:t>9.4</w:t>
            </w:r>
            <w:r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3304" w:type="dxa"/>
            <w:shd w:val="clear" w:color="auto" w:fill="auto"/>
          </w:tcPr>
          <w:p w:rsidR="003A33A6" w:rsidRPr="0049239E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9239E">
              <w:rPr>
                <w:rFonts w:ascii="Georgia" w:hAnsi="Georgia"/>
                <w:sz w:val="20"/>
                <w:szCs w:val="20"/>
              </w:rPr>
              <w:t>I. korcsoport koncertje</w:t>
            </w:r>
            <w:r w:rsidR="009032E3">
              <w:rPr>
                <w:rFonts w:ascii="Georgia" w:hAnsi="Georgia"/>
                <w:sz w:val="20"/>
                <w:szCs w:val="20"/>
              </w:rPr>
              <w:t xml:space="preserve"> 1. rész</w:t>
            </w:r>
          </w:p>
        </w:tc>
      </w:tr>
      <w:tr w:rsidR="003A33A6" w:rsidRPr="0049239E" w:rsidTr="003A33A6">
        <w:tc>
          <w:tcPr>
            <w:tcW w:w="3234" w:type="dxa"/>
            <w:shd w:val="clear" w:color="auto" w:fill="auto"/>
          </w:tcPr>
          <w:p w:rsidR="003A33A6" w:rsidRPr="0049239E" w:rsidRDefault="009032E3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.40 - 9</w:t>
            </w:r>
            <w:r w:rsidR="003A33A6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45</w:t>
            </w:r>
          </w:p>
        </w:tc>
        <w:tc>
          <w:tcPr>
            <w:tcW w:w="3304" w:type="dxa"/>
            <w:shd w:val="clear" w:color="auto" w:fill="auto"/>
          </w:tcPr>
          <w:p w:rsidR="003A33A6" w:rsidRPr="0049239E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9239E">
              <w:rPr>
                <w:rFonts w:ascii="Georgia" w:hAnsi="Georgia"/>
                <w:sz w:val="20"/>
                <w:szCs w:val="20"/>
              </w:rPr>
              <w:t>Szünet</w:t>
            </w:r>
          </w:p>
        </w:tc>
      </w:tr>
      <w:tr w:rsidR="003A33A6" w:rsidRPr="0049239E" w:rsidTr="003A33A6">
        <w:tc>
          <w:tcPr>
            <w:tcW w:w="3234" w:type="dxa"/>
            <w:shd w:val="clear" w:color="auto" w:fill="auto"/>
            <w:vAlign w:val="center"/>
          </w:tcPr>
          <w:p w:rsidR="003A33A6" w:rsidRPr="0049239E" w:rsidRDefault="009032E3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9.45 – 10</w:t>
            </w:r>
            <w:r w:rsidR="003A33A6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15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A33A6" w:rsidRPr="0049239E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I. korcsoport </w:t>
            </w:r>
            <w:r w:rsidR="009032E3">
              <w:rPr>
                <w:rFonts w:ascii="Georgia" w:hAnsi="Georgia"/>
                <w:sz w:val="20"/>
                <w:szCs w:val="20"/>
              </w:rPr>
              <w:t>koncertje 2</w:t>
            </w:r>
            <w:r>
              <w:rPr>
                <w:rFonts w:ascii="Georgia" w:hAnsi="Georgia"/>
                <w:sz w:val="20"/>
                <w:szCs w:val="20"/>
              </w:rPr>
              <w:t>. rész</w:t>
            </w:r>
          </w:p>
        </w:tc>
      </w:tr>
      <w:tr w:rsidR="003A33A6" w:rsidRPr="0049239E" w:rsidTr="003A33A6">
        <w:tc>
          <w:tcPr>
            <w:tcW w:w="3234" w:type="dxa"/>
            <w:shd w:val="clear" w:color="auto" w:fill="auto"/>
            <w:vAlign w:val="center"/>
          </w:tcPr>
          <w:p w:rsidR="003A33A6" w:rsidRPr="0049239E" w:rsidRDefault="009032E3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.15 - 10.</w:t>
            </w:r>
            <w:r w:rsidR="006F4D27">
              <w:rPr>
                <w:rFonts w:ascii="Georgia" w:hAnsi="Georgia"/>
                <w:sz w:val="20"/>
                <w:szCs w:val="20"/>
              </w:rPr>
              <w:t>25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A33A6" w:rsidRPr="0049239E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9239E">
              <w:rPr>
                <w:rFonts w:ascii="Georgia" w:hAnsi="Georgia"/>
                <w:sz w:val="20"/>
                <w:szCs w:val="20"/>
              </w:rPr>
              <w:t>Szünet</w:t>
            </w:r>
            <w:r w:rsidR="009032E3">
              <w:rPr>
                <w:rFonts w:ascii="Georgia" w:hAnsi="Georgia"/>
                <w:sz w:val="20"/>
                <w:szCs w:val="20"/>
              </w:rPr>
              <w:t xml:space="preserve"> - Próbalehetőség</w:t>
            </w:r>
          </w:p>
        </w:tc>
      </w:tr>
      <w:tr w:rsidR="003A33A6" w:rsidRPr="0049239E" w:rsidTr="003A33A6">
        <w:tc>
          <w:tcPr>
            <w:tcW w:w="3234" w:type="dxa"/>
            <w:shd w:val="clear" w:color="auto" w:fill="auto"/>
            <w:vAlign w:val="center"/>
          </w:tcPr>
          <w:p w:rsidR="003A33A6" w:rsidRPr="0049239E" w:rsidRDefault="0072498A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.25</w:t>
            </w:r>
            <w:r w:rsidR="009032E3">
              <w:rPr>
                <w:rFonts w:ascii="Georgia" w:hAnsi="Georgia"/>
                <w:sz w:val="20"/>
                <w:szCs w:val="20"/>
              </w:rPr>
              <w:t xml:space="preserve"> - 10</w:t>
            </w:r>
            <w:r w:rsidR="003A33A6">
              <w:rPr>
                <w:rFonts w:ascii="Georgia" w:hAnsi="Georgia"/>
                <w:sz w:val="20"/>
                <w:szCs w:val="20"/>
              </w:rPr>
              <w:t>.</w:t>
            </w:r>
            <w:r w:rsidR="009032E3">
              <w:rPr>
                <w:rFonts w:ascii="Georgia" w:hAnsi="Georgia"/>
                <w:sz w:val="20"/>
                <w:szCs w:val="20"/>
              </w:rPr>
              <w:t>50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A33A6" w:rsidRPr="0049239E" w:rsidRDefault="009032E3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marazenei koncert - Kicsik</w:t>
            </w:r>
          </w:p>
        </w:tc>
      </w:tr>
      <w:tr w:rsidR="003A33A6" w:rsidRPr="0049239E" w:rsidTr="003A33A6">
        <w:tc>
          <w:tcPr>
            <w:tcW w:w="3234" w:type="dxa"/>
            <w:shd w:val="clear" w:color="auto" w:fill="auto"/>
            <w:vAlign w:val="center"/>
          </w:tcPr>
          <w:p w:rsidR="003A33A6" w:rsidRPr="0049239E" w:rsidRDefault="009032E3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0.50 - 11.1</w:t>
            </w:r>
            <w:r w:rsidR="003A33A6"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A33A6" w:rsidRPr="0049239E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9239E">
              <w:rPr>
                <w:rFonts w:ascii="Georgia" w:hAnsi="Georgia"/>
                <w:sz w:val="20"/>
                <w:szCs w:val="20"/>
              </w:rPr>
              <w:t>Szünet</w:t>
            </w:r>
            <w:r w:rsidR="009032E3">
              <w:rPr>
                <w:rFonts w:ascii="Georgia" w:hAnsi="Georgia"/>
                <w:sz w:val="20"/>
                <w:szCs w:val="20"/>
              </w:rPr>
              <w:t xml:space="preserve"> - Próbalehetőség</w:t>
            </w:r>
          </w:p>
        </w:tc>
      </w:tr>
      <w:tr w:rsidR="003A33A6" w:rsidRPr="0049239E" w:rsidTr="003A33A6">
        <w:tc>
          <w:tcPr>
            <w:tcW w:w="3234" w:type="dxa"/>
            <w:shd w:val="clear" w:color="auto" w:fill="auto"/>
            <w:vAlign w:val="center"/>
          </w:tcPr>
          <w:p w:rsidR="003A33A6" w:rsidRPr="0049239E" w:rsidRDefault="009032E3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.10 - 11.5</w:t>
            </w:r>
            <w:r w:rsidR="003A33A6">
              <w:rPr>
                <w:rFonts w:ascii="Georgia" w:hAnsi="Georgia"/>
                <w:sz w:val="20"/>
                <w:szCs w:val="20"/>
              </w:rPr>
              <w:t>0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A33A6" w:rsidRPr="0049239E" w:rsidRDefault="009032E3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9239E">
              <w:rPr>
                <w:rFonts w:ascii="Georgia" w:hAnsi="Georgia"/>
                <w:sz w:val="20"/>
                <w:szCs w:val="20"/>
              </w:rPr>
              <w:t>I</w:t>
            </w:r>
            <w:r>
              <w:rPr>
                <w:rFonts w:ascii="Georgia" w:hAnsi="Georgia"/>
                <w:sz w:val="20"/>
                <w:szCs w:val="20"/>
              </w:rPr>
              <w:t>I</w:t>
            </w:r>
            <w:r w:rsidRPr="0049239E">
              <w:rPr>
                <w:rFonts w:ascii="Georgia" w:hAnsi="Georgia"/>
                <w:sz w:val="20"/>
                <w:szCs w:val="20"/>
              </w:rPr>
              <w:t>. korcsoport koncertje</w:t>
            </w:r>
            <w:r>
              <w:rPr>
                <w:rFonts w:ascii="Georgia" w:hAnsi="Georgia"/>
                <w:sz w:val="20"/>
                <w:szCs w:val="20"/>
              </w:rPr>
              <w:t xml:space="preserve"> 1. rész</w:t>
            </w:r>
          </w:p>
        </w:tc>
      </w:tr>
      <w:tr w:rsidR="003A33A6" w:rsidRPr="0049239E" w:rsidTr="003A33A6">
        <w:tc>
          <w:tcPr>
            <w:tcW w:w="3234" w:type="dxa"/>
            <w:shd w:val="clear" w:color="auto" w:fill="auto"/>
          </w:tcPr>
          <w:p w:rsidR="003A33A6" w:rsidRDefault="009032E3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.50 – 11.55</w:t>
            </w:r>
          </w:p>
          <w:p w:rsidR="003A33A6" w:rsidRDefault="0038160C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1.55 - 12.35</w:t>
            </w:r>
          </w:p>
          <w:p w:rsidR="003A33A6" w:rsidRDefault="009032E3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2.3</w:t>
            </w:r>
            <w:r w:rsidR="001746BE">
              <w:rPr>
                <w:rFonts w:ascii="Georgia" w:hAnsi="Georgia"/>
                <w:sz w:val="20"/>
                <w:szCs w:val="20"/>
              </w:rPr>
              <w:t>5 - 14.10</w:t>
            </w:r>
          </w:p>
          <w:p w:rsidR="003A33A6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</w:p>
          <w:p w:rsidR="003A33A6" w:rsidRDefault="001746BE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.10</w:t>
            </w:r>
            <w:r w:rsidR="009032E3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–</w:t>
            </w:r>
            <w:r w:rsidR="009032E3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14:55</w:t>
            </w:r>
          </w:p>
          <w:p w:rsidR="003A33A6" w:rsidRPr="0049239E" w:rsidRDefault="001746BE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4.55</w:t>
            </w:r>
            <w:r w:rsidR="00473342">
              <w:rPr>
                <w:rFonts w:ascii="Georgia" w:hAnsi="Georgia"/>
                <w:sz w:val="20"/>
                <w:szCs w:val="20"/>
              </w:rPr>
              <w:t xml:space="preserve"> - 15</w:t>
            </w:r>
            <w:r w:rsidR="003A33A6">
              <w:rPr>
                <w:rFonts w:ascii="Georgia" w:hAnsi="Georgia"/>
                <w:sz w:val="20"/>
                <w:szCs w:val="20"/>
              </w:rPr>
              <w:t>.</w:t>
            </w:r>
            <w:r w:rsidR="003F0251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A33A6" w:rsidRDefault="009032E3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zünet</w:t>
            </w:r>
          </w:p>
          <w:p w:rsidR="003A33A6" w:rsidRDefault="009032E3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9239E">
              <w:rPr>
                <w:rFonts w:ascii="Georgia" w:hAnsi="Georgia"/>
                <w:sz w:val="20"/>
                <w:szCs w:val="20"/>
              </w:rPr>
              <w:t>I</w:t>
            </w:r>
            <w:r>
              <w:rPr>
                <w:rFonts w:ascii="Georgia" w:hAnsi="Georgia"/>
                <w:sz w:val="20"/>
                <w:szCs w:val="20"/>
              </w:rPr>
              <w:t>I</w:t>
            </w:r>
            <w:r w:rsidRPr="0049239E">
              <w:rPr>
                <w:rFonts w:ascii="Georgia" w:hAnsi="Georgia"/>
                <w:sz w:val="20"/>
                <w:szCs w:val="20"/>
              </w:rPr>
              <w:t>. korcsoport koncertje</w:t>
            </w:r>
            <w:r>
              <w:rPr>
                <w:rFonts w:ascii="Georgia" w:hAnsi="Georgia"/>
                <w:sz w:val="20"/>
                <w:szCs w:val="20"/>
              </w:rPr>
              <w:t xml:space="preserve"> 2. rész Ebédszünet - </w:t>
            </w:r>
            <w:r w:rsidR="003A33A6">
              <w:rPr>
                <w:rFonts w:ascii="Georgia" w:hAnsi="Georgia"/>
                <w:sz w:val="20"/>
                <w:szCs w:val="20"/>
              </w:rPr>
              <w:t>Próbalehetőség</w:t>
            </w:r>
          </w:p>
          <w:p w:rsidR="003A33A6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</w:p>
          <w:p w:rsidR="003A33A6" w:rsidRPr="0049239E" w:rsidRDefault="004D26F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II. korcsoport koncertje</w:t>
            </w:r>
          </w:p>
          <w:p w:rsidR="003A33A6" w:rsidRPr="0049239E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zünet</w:t>
            </w:r>
            <w:r w:rsidR="00CF59DD">
              <w:rPr>
                <w:rFonts w:ascii="Georgia" w:hAnsi="Georgia"/>
                <w:sz w:val="20"/>
                <w:szCs w:val="20"/>
              </w:rPr>
              <w:t xml:space="preserve"> - Próbalehetőség</w:t>
            </w:r>
          </w:p>
        </w:tc>
      </w:tr>
      <w:tr w:rsidR="003A33A6" w:rsidRPr="0049239E" w:rsidTr="003A33A6">
        <w:tc>
          <w:tcPr>
            <w:tcW w:w="3234" w:type="dxa"/>
            <w:shd w:val="clear" w:color="auto" w:fill="auto"/>
            <w:vAlign w:val="center"/>
          </w:tcPr>
          <w:p w:rsidR="003A33A6" w:rsidRPr="0049239E" w:rsidRDefault="003A33A6" w:rsidP="009032E3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  <w:r w:rsidR="003F0251">
              <w:rPr>
                <w:rFonts w:ascii="Georgia" w:hAnsi="Georgia"/>
                <w:sz w:val="20"/>
                <w:szCs w:val="20"/>
              </w:rPr>
              <w:t>5.10</w:t>
            </w:r>
            <w:r w:rsidR="009032E3">
              <w:rPr>
                <w:rFonts w:ascii="Georgia" w:hAnsi="Georgia"/>
                <w:sz w:val="20"/>
                <w:szCs w:val="20"/>
              </w:rPr>
              <w:t xml:space="preserve"> – 15.</w:t>
            </w:r>
            <w:r w:rsidR="003F0251">
              <w:rPr>
                <w:rFonts w:ascii="Georgia" w:hAnsi="Georgia"/>
                <w:sz w:val="20"/>
                <w:szCs w:val="20"/>
              </w:rPr>
              <w:t>50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A33A6" w:rsidRPr="0049239E" w:rsidRDefault="003F0251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V. korcsoport koncertje 1. rész</w:t>
            </w:r>
          </w:p>
        </w:tc>
      </w:tr>
      <w:tr w:rsidR="003A33A6" w:rsidRPr="0049239E" w:rsidTr="003A33A6">
        <w:tc>
          <w:tcPr>
            <w:tcW w:w="3234" w:type="dxa"/>
            <w:shd w:val="clear" w:color="auto" w:fill="auto"/>
            <w:vAlign w:val="center"/>
          </w:tcPr>
          <w:p w:rsidR="003A33A6" w:rsidRPr="0049239E" w:rsidRDefault="003F0251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.50</w:t>
            </w:r>
            <w:r w:rsidR="009032E3">
              <w:rPr>
                <w:rFonts w:ascii="Georgia" w:hAnsi="Georgia"/>
                <w:sz w:val="20"/>
                <w:szCs w:val="20"/>
              </w:rPr>
              <w:t xml:space="preserve"> – 15.</w:t>
            </w:r>
            <w:r>
              <w:rPr>
                <w:rFonts w:ascii="Georgia" w:hAnsi="Georgia"/>
                <w:sz w:val="20"/>
                <w:szCs w:val="20"/>
              </w:rPr>
              <w:t>55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A33A6" w:rsidRPr="0049239E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9239E">
              <w:rPr>
                <w:rFonts w:ascii="Georgia" w:hAnsi="Georgia"/>
                <w:sz w:val="20"/>
                <w:szCs w:val="20"/>
              </w:rPr>
              <w:t>Szünet</w:t>
            </w:r>
          </w:p>
        </w:tc>
      </w:tr>
      <w:tr w:rsidR="003A33A6" w:rsidRPr="0049239E" w:rsidTr="003A33A6">
        <w:tc>
          <w:tcPr>
            <w:tcW w:w="3234" w:type="dxa"/>
            <w:shd w:val="clear" w:color="auto" w:fill="auto"/>
            <w:vAlign w:val="center"/>
          </w:tcPr>
          <w:p w:rsidR="003A33A6" w:rsidRPr="0049239E" w:rsidRDefault="006B3F5C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.55</w:t>
            </w:r>
            <w:r w:rsidR="009032E3">
              <w:rPr>
                <w:rFonts w:ascii="Georgia" w:hAnsi="Georgia"/>
                <w:sz w:val="20"/>
                <w:szCs w:val="20"/>
              </w:rPr>
              <w:t xml:space="preserve"> – 16.</w:t>
            </w:r>
            <w:r>
              <w:rPr>
                <w:rFonts w:ascii="Georgia" w:hAnsi="Georgia"/>
                <w:sz w:val="20"/>
                <w:szCs w:val="20"/>
              </w:rPr>
              <w:t>35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A33A6" w:rsidRPr="0049239E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V. korcsoport koncertje</w:t>
            </w:r>
            <w:r w:rsidR="006B3F5C">
              <w:rPr>
                <w:rFonts w:ascii="Georgia" w:hAnsi="Georgia"/>
                <w:sz w:val="20"/>
                <w:szCs w:val="20"/>
              </w:rPr>
              <w:t xml:space="preserve"> 2. rész</w:t>
            </w:r>
          </w:p>
        </w:tc>
      </w:tr>
      <w:tr w:rsidR="003A33A6" w:rsidRPr="0049239E" w:rsidTr="003A33A6">
        <w:tc>
          <w:tcPr>
            <w:tcW w:w="3234" w:type="dxa"/>
            <w:shd w:val="clear" w:color="auto" w:fill="auto"/>
          </w:tcPr>
          <w:p w:rsidR="003A33A6" w:rsidRDefault="00B5028B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6.35 – 16.50</w:t>
            </w:r>
          </w:p>
          <w:p w:rsidR="009032E3" w:rsidRPr="0049239E" w:rsidRDefault="00B5028B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6.50</w:t>
            </w:r>
            <w:r w:rsidR="009032E3">
              <w:rPr>
                <w:rFonts w:ascii="Georgia" w:hAnsi="Georgia"/>
                <w:sz w:val="20"/>
                <w:szCs w:val="20"/>
              </w:rPr>
              <w:t xml:space="preserve"> – 17.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="004672A9"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3A33A6" w:rsidRDefault="009032E3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zünet - Próbalehetőség</w:t>
            </w:r>
          </w:p>
          <w:p w:rsidR="009032E3" w:rsidRDefault="009032E3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Kamarazenei koncert – Nagyok</w:t>
            </w:r>
          </w:p>
          <w:p w:rsidR="009032E3" w:rsidRPr="0049239E" w:rsidRDefault="009032E3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</w:p>
        </w:tc>
      </w:tr>
      <w:tr w:rsidR="003A33A6" w:rsidRPr="0049239E" w:rsidTr="003A33A6">
        <w:tc>
          <w:tcPr>
            <w:tcW w:w="6538" w:type="dxa"/>
            <w:gridSpan w:val="2"/>
            <w:shd w:val="clear" w:color="auto" w:fill="auto"/>
          </w:tcPr>
          <w:p w:rsidR="003A33A6" w:rsidRPr="0049239E" w:rsidRDefault="00D348C7" w:rsidP="003A33A6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18.04.29</w:t>
            </w:r>
            <w:r w:rsidR="003A33A6" w:rsidRPr="0049239E">
              <w:rPr>
                <w:rFonts w:ascii="Georgia" w:hAnsi="Georgia"/>
              </w:rPr>
              <w:t>. vasárnap</w:t>
            </w:r>
          </w:p>
        </w:tc>
      </w:tr>
      <w:tr w:rsidR="003A33A6" w:rsidRPr="0049239E" w:rsidTr="003A33A6">
        <w:trPr>
          <w:trHeight w:val="691"/>
        </w:trPr>
        <w:tc>
          <w:tcPr>
            <w:tcW w:w="3234" w:type="dxa"/>
            <w:shd w:val="clear" w:color="auto" w:fill="auto"/>
          </w:tcPr>
          <w:p w:rsidR="003A33A6" w:rsidRPr="0049239E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9239E">
              <w:rPr>
                <w:rFonts w:ascii="Georgia" w:hAnsi="Georgia"/>
                <w:sz w:val="20"/>
                <w:szCs w:val="20"/>
              </w:rPr>
              <w:t>15.00 – 16.30</w:t>
            </w:r>
          </w:p>
        </w:tc>
        <w:tc>
          <w:tcPr>
            <w:tcW w:w="3304" w:type="dxa"/>
            <w:shd w:val="clear" w:color="auto" w:fill="auto"/>
          </w:tcPr>
          <w:p w:rsidR="003A33A6" w:rsidRPr="0049239E" w:rsidRDefault="003A33A6" w:rsidP="003A33A6">
            <w:pPr>
              <w:spacing w:line="360" w:lineRule="auto"/>
              <w:rPr>
                <w:rFonts w:ascii="Georgia" w:hAnsi="Georgia"/>
                <w:sz w:val="20"/>
                <w:szCs w:val="20"/>
              </w:rPr>
            </w:pPr>
            <w:r w:rsidRPr="0049239E">
              <w:rPr>
                <w:rFonts w:ascii="Georgia" w:hAnsi="Georgia"/>
                <w:sz w:val="20"/>
                <w:szCs w:val="20"/>
              </w:rPr>
              <w:t>Díjkiosztó Gálahangverseny</w:t>
            </w:r>
          </w:p>
        </w:tc>
      </w:tr>
    </w:tbl>
    <w:p w:rsidR="00550B24" w:rsidRDefault="00550B24" w:rsidP="00891264">
      <w:pPr>
        <w:rPr>
          <w:rFonts w:ascii="Georgia" w:hAnsi="Georgia"/>
          <w:b/>
          <w:i/>
          <w:sz w:val="28"/>
          <w:szCs w:val="28"/>
        </w:rPr>
      </w:pPr>
    </w:p>
    <w:p w:rsidR="00F77477" w:rsidRPr="00CF21CD" w:rsidRDefault="00F77477" w:rsidP="00891264">
      <w:pPr>
        <w:rPr>
          <w:rFonts w:ascii="Georgia" w:hAnsi="Georgia"/>
          <w:i/>
          <w:u w:val="single"/>
        </w:rPr>
      </w:pPr>
      <w:r w:rsidRPr="006F33F7">
        <w:rPr>
          <w:rFonts w:ascii="Georgia" w:hAnsi="Georgia"/>
          <w:b/>
          <w:i/>
          <w:sz w:val="28"/>
          <w:szCs w:val="28"/>
        </w:rPr>
        <w:t>A zsűri tagjai</w:t>
      </w:r>
    </w:p>
    <w:p w:rsidR="00F77477" w:rsidRPr="006F33F7" w:rsidRDefault="00F77477" w:rsidP="00891264">
      <w:pPr>
        <w:jc w:val="center"/>
        <w:rPr>
          <w:rFonts w:ascii="Georgia" w:hAnsi="Georgia"/>
          <w:b/>
          <w:sz w:val="16"/>
          <w:szCs w:val="16"/>
        </w:rPr>
      </w:pPr>
    </w:p>
    <w:p w:rsidR="00C105B9" w:rsidRDefault="00C105B9" w:rsidP="00C105B9">
      <w:pPr>
        <w:spacing w:line="360" w:lineRule="auto"/>
        <w:jc w:val="both"/>
        <w:rPr>
          <w:rFonts w:ascii="Georgia" w:hAnsi="Georgia"/>
        </w:rPr>
      </w:pPr>
    </w:p>
    <w:p w:rsidR="00C105B9" w:rsidRPr="00C105B9" w:rsidRDefault="00C105B9" w:rsidP="00C105B9">
      <w:pPr>
        <w:spacing w:line="360" w:lineRule="auto"/>
        <w:jc w:val="both"/>
        <w:rPr>
          <w:rFonts w:ascii="Georgia" w:hAnsi="Georgia"/>
        </w:rPr>
      </w:pPr>
    </w:p>
    <w:p w:rsidR="00C105B9" w:rsidRPr="006F33F7" w:rsidRDefault="00C105B9" w:rsidP="00C105B9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b/>
          <w:sz w:val="28"/>
          <w:szCs w:val="28"/>
        </w:rPr>
        <w:t>Szeléndi</w:t>
      </w:r>
      <w:r w:rsidR="00824B48">
        <w:rPr>
          <w:rFonts w:ascii="Georgia" w:hAnsi="Georgia"/>
          <w:b/>
          <w:sz w:val="28"/>
          <w:szCs w:val="28"/>
        </w:rPr>
        <w:t xml:space="preserve"> </w:t>
      </w:r>
      <w:r w:rsidRPr="00427411">
        <w:rPr>
          <w:rFonts w:ascii="Georgia" w:hAnsi="Georgia"/>
          <w:b/>
          <w:sz w:val="28"/>
          <w:szCs w:val="28"/>
        </w:rPr>
        <w:t>Zsuzsanna,</w:t>
      </w:r>
      <w:r>
        <w:rPr>
          <w:rFonts w:ascii="Georgia" w:hAnsi="Georgia"/>
        </w:rPr>
        <w:t xml:space="preserve"> fuvolaművész,</w:t>
      </w:r>
      <w:r w:rsidRPr="006F33F7">
        <w:rPr>
          <w:rFonts w:ascii="Georgia" w:hAnsi="Georgia"/>
        </w:rPr>
        <w:t xml:space="preserve"> a P</w:t>
      </w:r>
      <w:r>
        <w:rPr>
          <w:rFonts w:ascii="Georgia" w:hAnsi="Georgia"/>
        </w:rPr>
        <w:t xml:space="preserve">écsi </w:t>
      </w:r>
      <w:r w:rsidR="0055071A">
        <w:rPr>
          <w:rFonts w:ascii="Georgia" w:hAnsi="Georgia"/>
        </w:rPr>
        <w:t xml:space="preserve">Tudományegyetem </w:t>
      </w:r>
      <w:r>
        <w:rPr>
          <w:rFonts w:ascii="Georgia" w:hAnsi="Georgia"/>
        </w:rPr>
        <w:t>Művészeti</w:t>
      </w:r>
      <w:r w:rsidR="0055071A">
        <w:rPr>
          <w:rFonts w:ascii="Georgia" w:hAnsi="Georgia"/>
        </w:rPr>
        <w:t xml:space="preserve"> Karának oktatója, </w:t>
      </w:r>
      <w:r w:rsidR="004716AC">
        <w:rPr>
          <w:rFonts w:ascii="Georgia" w:hAnsi="Georgia"/>
        </w:rPr>
        <w:t xml:space="preserve">a </w:t>
      </w:r>
      <w:r w:rsidR="0055071A">
        <w:rPr>
          <w:rFonts w:ascii="Georgia" w:hAnsi="Georgia"/>
        </w:rPr>
        <w:t xml:space="preserve">Pécsi Művészeti </w:t>
      </w:r>
      <w:r>
        <w:rPr>
          <w:rFonts w:ascii="Georgia" w:hAnsi="Georgia"/>
        </w:rPr>
        <w:t xml:space="preserve">Gimnázium és </w:t>
      </w:r>
      <w:r w:rsidR="0055071A">
        <w:rPr>
          <w:rFonts w:ascii="Georgia" w:hAnsi="Georgia"/>
        </w:rPr>
        <w:t>Szakgimnázium</w:t>
      </w:r>
      <w:r>
        <w:rPr>
          <w:rFonts w:ascii="Georgia" w:hAnsi="Georgia"/>
        </w:rPr>
        <w:t xml:space="preserve"> </w:t>
      </w:r>
      <w:r w:rsidR="0055071A">
        <w:rPr>
          <w:rFonts w:ascii="Georgia" w:hAnsi="Georgia"/>
        </w:rPr>
        <w:t>fuvola</w:t>
      </w:r>
      <w:r>
        <w:rPr>
          <w:rFonts w:ascii="Georgia" w:hAnsi="Georgia"/>
        </w:rPr>
        <w:t>tanára</w:t>
      </w:r>
    </w:p>
    <w:p w:rsidR="00237D2D" w:rsidRDefault="00237D2D" w:rsidP="00891264">
      <w:pPr>
        <w:spacing w:line="360" w:lineRule="auto"/>
        <w:jc w:val="both"/>
        <w:rPr>
          <w:rFonts w:ascii="Georgia" w:hAnsi="Georgia"/>
        </w:rPr>
      </w:pPr>
    </w:p>
    <w:p w:rsidR="00237D2D" w:rsidRDefault="00237D2D" w:rsidP="00891264">
      <w:pPr>
        <w:spacing w:line="360" w:lineRule="auto"/>
        <w:jc w:val="both"/>
        <w:rPr>
          <w:rFonts w:ascii="Georgia" w:hAnsi="Georgia"/>
        </w:rPr>
      </w:pPr>
    </w:p>
    <w:p w:rsidR="00711216" w:rsidRDefault="00711216" w:rsidP="00711216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b/>
          <w:sz w:val="28"/>
          <w:szCs w:val="28"/>
        </w:rPr>
        <w:t>Vida Lóránd</w:t>
      </w:r>
      <w:r w:rsidRPr="006F33F7">
        <w:rPr>
          <w:rFonts w:ascii="Georgia" w:hAnsi="Georgia"/>
          <w:b/>
          <w:sz w:val="28"/>
          <w:szCs w:val="28"/>
        </w:rPr>
        <w:t>,</w:t>
      </w:r>
      <w:r>
        <w:rPr>
          <w:rFonts w:ascii="Georgia" w:hAnsi="Georgia"/>
        </w:rPr>
        <w:t xml:space="preserve"> harsonaművész, a Pécsváradi Kodolányi János Alapfokú Művészeti Iskola igazgatója</w:t>
      </w:r>
    </w:p>
    <w:p w:rsidR="00711216" w:rsidRDefault="00711216" w:rsidP="009A01A3">
      <w:pPr>
        <w:spacing w:line="360" w:lineRule="auto"/>
        <w:jc w:val="both"/>
        <w:rPr>
          <w:rFonts w:ascii="Georgia" w:hAnsi="Georgia"/>
          <w:b/>
          <w:sz w:val="28"/>
          <w:szCs w:val="28"/>
        </w:rPr>
      </w:pPr>
    </w:p>
    <w:p w:rsidR="00711216" w:rsidRDefault="00711216" w:rsidP="009A01A3">
      <w:pPr>
        <w:spacing w:line="360" w:lineRule="auto"/>
        <w:jc w:val="both"/>
        <w:rPr>
          <w:rFonts w:ascii="Georgia" w:hAnsi="Georgia"/>
          <w:b/>
          <w:sz w:val="28"/>
          <w:szCs w:val="28"/>
        </w:rPr>
      </w:pPr>
    </w:p>
    <w:p w:rsidR="009A01A3" w:rsidRPr="006F33F7" w:rsidRDefault="00711216" w:rsidP="009A01A3">
      <w:p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  <w:b/>
          <w:sz w:val="28"/>
          <w:szCs w:val="28"/>
        </w:rPr>
        <w:t xml:space="preserve">Dr. </w:t>
      </w:r>
      <w:r w:rsidR="009A01A3" w:rsidRPr="006F33F7">
        <w:rPr>
          <w:rFonts w:ascii="Georgia" w:hAnsi="Georgia"/>
          <w:b/>
          <w:sz w:val="28"/>
          <w:szCs w:val="28"/>
        </w:rPr>
        <w:t>Arnóth Zoltán,</w:t>
      </w:r>
      <w:r w:rsidR="009A01A3" w:rsidRPr="006F33F7">
        <w:rPr>
          <w:rFonts w:ascii="Georgia" w:hAnsi="Georgia"/>
        </w:rPr>
        <w:t xml:space="preserve"> Bartók Béla - Pásztory Ditta díjas klarinétművész, a PTE-MK egyetemi adjunktusa, a Pannon Filharmonikusok szólamvezető első klarinétosa</w:t>
      </w:r>
    </w:p>
    <w:p w:rsidR="00237D2D" w:rsidRDefault="00237D2D" w:rsidP="00891264">
      <w:pPr>
        <w:spacing w:line="360" w:lineRule="auto"/>
        <w:jc w:val="both"/>
        <w:rPr>
          <w:rFonts w:ascii="Georgia" w:hAnsi="Georgia"/>
        </w:rPr>
      </w:pPr>
    </w:p>
    <w:p w:rsidR="00711216" w:rsidRDefault="00711216" w:rsidP="00891264">
      <w:pPr>
        <w:spacing w:line="360" w:lineRule="auto"/>
        <w:jc w:val="both"/>
        <w:rPr>
          <w:rFonts w:ascii="Georgia" w:hAnsi="Georgia"/>
        </w:rPr>
      </w:pPr>
    </w:p>
    <w:p w:rsidR="00427411" w:rsidRPr="006F33F7" w:rsidRDefault="00427411" w:rsidP="00891264">
      <w:pPr>
        <w:rPr>
          <w:rFonts w:ascii="Georgia" w:hAnsi="Georgia"/>
          <w:b/>
        </w:rPr>
      </w:pPr>
    </w:p>
    <w:p w:rsidR="00DB2EB1" w:rsidRDefault="007D604F" w:rsidP="00FF7911">
      <w:pPr>
        <w:rPr>
          <w:rFonts w:ascii="Georgia" w:hAnsi="Georgia"/>
          <w:sz w:val="16"/>
          <w:szCs w:val="16"/>
        </w:rPr>
      </w:pPr>
      <w:r w:rsidRPr="006F33F7">
        <w:rPr>
          <w:rFonts w:ascii="Georgia" w:hAnsi="Georgia"/>
          <w:b/>
          <w:i/>
          <w:sz w:val="28"/>
          <w:szCs w:val="28"/>
        </w:rPr>
        <w:br w:type="page"/>
      </w:r>
      <w:r w:rsidR="00602789">
        <w:rPr>
          <w:rFonts w:ascii="Georgia" w:hAnsi="Georgia"/>
          <w:sz w:val="16"/>
          <w:szCs w:val="16"/>
        </w:rPr>
        <w:lastRenderedPageBreak/>
        <w:t xml:space="preserve"> </w:t>
      </w:r>
    </w:p>
    <w:p w:rsidR="00822286" w:rsidRPr="00C97203" w:rsidRDefault="00822286" w:rsidP="00A200FF">
      <w:pPr>
        <w:jc w:val="center"/>
        <w:rPr>
          <w:rFonts w:ascii="Georgia" w:hAnsi="Georgia"/>
          <w:i/>
          <w:sz w:val="22"/>
          <w:szCs w:val="28"/>
        </w:rPr>
      </w:pPr>
      <w:r w:rsidRPr="00C97203">
        <w:rPr>
          <w:rFonts w:ascii="Georgia" w:hAnsi="Georgia"/>
          <w:i/>
          <w:sz w:val="22"/>
          <w:szCs w:val="28"/>
        </w:rPr>
        <w:t>9:10 – 9:40</w:t>
      </w:r>
    </w:p>
    <w:p w:rsidR="00A200FF" w:rsidRPr="006F33F7" w:rsidRDefault="00A200FF" w:rsidP="00A200FF">
      <w:pPr>
        <w:jc w:val="center"/>
        <w:rPr>
          <w:rFonts w:ascii="Georgia" w:hAnsi="Georgia"/>
          <w:b/>
        </w:rPr>
      </w:pPr>
      <w:r w:rsidRPr="006F33F7">
        <w:rPr>
          <w:rFonts w:ascii="Georgia" w:hAnsi="Georgia"/>
          <w:b/>
          <w:i/>
          <w:sz w:val="28"/>
          <w:szCs w:val="28"/>
        </w:rPr>
        <w:t>I. korcsoport</w:t>
      </w:r>
    </w:p>
    <w:p w:rsidR="00A200FF" w:rsidRPr="006F33F7" w:rsidRDefault="00A200FF" w:rsidP="00A200FF">
      <w:pPr>
        <w:jc w:val="center"/>
        <w:rPr>
          <w:rFonts w:ascii="Georgia" w:hAnsi="Georgia"/>
          <w:b/>
        </w:rPr>
      </w:pPr>
      <w:r w:rsidRPr="006F33F7">
        <w:rPr>
          <w:rFonts w:ascii="Georgia" w:hAnsi="Georgia"/>
          <w:sz w:val="20"/>
          <w:szCs w:val="20"/>
        </w:rPr>
        <w:t>[</w:t>
      </w:r>
      <w:r>
        <w:rPr>
          <w:rFonts w:ascii="Georgia" w:hAnsi="Georgia"/>
          <w:sz w:val="20"/>
          <w:szCs w:val="20"/>
        </w:rPr>
        <w:t>Általános iskola 1.- 2.-</w:t>
      </w:r>
      <w:r w:rsidRPr="006F33F7">
        <w:rPr>
          <w:rFonts w:ascii="Georgia" w:hAnsi="Georgia"/>
          <w:sz w:val="20"/>
          <w:szCs w:val="20"/>
        </w:rPr>
        <w:t>3. osztály]</w:t>
      </w:r>
    </w:p>
    <w:p w:rsidR="00A200FF" w:rsidRDefault="00A200FF" w:rsidP="00A200FF">
      <w:pPr>
        <w:jc w:val="center"/>
        <w:rPr>
          <w:rFonts w:ascii="Georgia" w:hAnsi="Georgia"/>
          <w:b/>
          <w:sz w:val="16"/>
          <w:szCs w:val="16"/>
        </w:rPr>
      </w:pPr>
    </w:p>
    <w:p w:rsidR="00A200FF" w:rsidRPr="006F33F7" w:rsidRDefault="00A200FF" w:rsidP="00A200FF">
      <w:pPr>
        <w:jc w:val="center"/>
        <w:rPr>
          <w:rFonts w:ascii="Georgia" w:hAnsi="Georgia"/>
          <w:b/>
        </w:rPr>
      </w:pPr>
      <w:r w:rsidRPr="006F33F7">
        <w:rPr>
          <w:rFonts w:ascii="Georgia" w:hAnsi="Georgia"/>
          <w:b/>
          <w:sz w:val="16"/>
          <w:szCs w:val="16"/>
        </w:rPr>
        <w:t>Tiszta játékidő</w:t>
      </w:r>
      <w:r>
        <w:rPr>
          <w:rFonts w:ascii="Georgia" w:hAnsi="Georgia"/>
          <w:b/>
          <w:sz w:val="16"/>
          <w:szCs w:val="16"/>
        </w:rPr>
        <w:t xml:space="preserve">: </w:t>
      </w:r>
      <w:r w:rsidR="00854348">
        <w:rPr>
          <w:rFonts w:ascii="Georgia" w:hAnsi="Georgia"/>
          <w:b/>
          <w:sz w:val="16"/>
          <w:szCs w:val="16"/>
        </w:rPr>
        <w:t>40</w:t>
      </w:r>
      <w:r w:rsidRPr="006F33F7">
        <w:rPr>
          <w:rFonts w:ascii="Georgia" w:hAnsi="Georgia"/>
          <w:b/>
          <w:sz w:val="16"/>
          <w:szCs w:val="16"/>
        </w:rPr>
        <w:t xml:space="preserve"> perc</w:t>
      </w:r>
    </w:p>
    <w:p w:rsidR="00A200FF" w:rsidRDefault="00A200FF" w:rsidP="00FF7911">
      <w:pPr>
        <w:rPr>
          <w:rFonts w:ascii="Georgia" w:hAnsi="Georgia"/>
          <w:sz w:val="16"/>
          <w:szCs w:val="16"/>
        </w:rPr>
      </w:pPr>
    </w:p>
    <w:p w:rsidR="00A200FF" w:rsidRDefault="00A200FF" w:rsidP="00FF791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.</w:t>
      </w:r>
    </w:p>
    <w:p w:rsidR="00A200FF" w:rsidRPr="00F4595A" w:rsidRDefault="00A200FF" w:rsidP="00F4595A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4595A">
        <w:rPr>
          <w:rFonts w:ascii="Georgia" w:hAnsi="Georgia" w:cs="Arial"/>
          <w:sz w:val="16"/>
          <w:szCs w:val="16"/>
        </w:rPr>
        <w:t>Arnold András</w:t>
      </w:r>
    </w:p>
    <w:p w:rsidR="00A200FF" w:rsidRPr="00F4595A" w:rsidRDefault="00A200FF" w:rsidP="00FF7911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4595A">
        <w:rPr>
          <w:rFonts w:ascii="Georgia" w:hAnsi="Georgia" w:cs="Arial"/>
          <w:sz w:val="16"/>
          <w:szCs w:val="16"/>
        </w:rPr>
        <w:t>M. Carcassi: Preludium;    F. Carulli: Allegretto</w:t>
      </w:r>
    </w:p>
    <w:p w:rsidR="00A200FF" w:rsidRDefault="00A200FF" w:rsidP="00FF791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4595A">
        <w:rPr>
          <w:rFonts w:ascii="Georgia" w:hAnsi="Georgia"/>
          <w:sz w:val="16"/>
          <w:szCs w:val="16"/>
        </w:rPr>
        <w:t>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4595A" w:rsidRPr="00F4595A">
        <w:rPr>
          <w:rFonts w:ascii="Georgia" w:hAnsi="Georgia"/>
          <w:sz w:val="16"/>
          <w:szCs w:val="16"/>
        </w:rPr>
        <w:t>Csehily József</w:t>
      </w:r>
    </w:p>
    <w:p w:rsidR="00A200FF" w:rsidRDefault="00A200FF" w:rsidP="00FF791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4595A">
        <w:rPr>
          <w:rFonts w:ascii="Georgia" w:hAnsi="Georgia"/>
          <w:sz w:val="16"/>
          <w:szCs w:val="16"/>
        </w:rPr>
        <w:t>1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4595A">
        <w:rPr>
          <w:rFonts w:ascii="Georgia" w:hAnsi="Georgia"/>
          <w:sz w:val="16"/>
          <w:szCs w:val="16"/>
        </w:rPr>
        <w:t>3</w:t>
      </w:r>
    </w:p>
    <w:p w:rsidR="00A200FF" w:rsidRDefault="00A200FF" w:rsidP="00FF7911">
      <w:pPr>
        <w:rPr>
          <w:rFonts w:ascii="Georgia" w:hAnsi="Georgia"/>
          <w:sz w:val="16"/>
          <w:szCs w:val="16"/>
        </w:rPr>
      </w:pPr>
    </w:p>
    <w:p w:rsidR="00244B75" w:rsidRDefault="00244B75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.</w:t>
      </w:r>
    </w:p>
    <w:p w:rsidR="00244B75" w:rsidRDefault="00244B75" w:rsidP="00244B75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F4595A">
        <w:rPr>
          <w:rFonts w:ascii="Georgia" w:hAnsi="Georgia"/>
          <w:sz w:val="16"/>
          <w:szCs w:val="16"/>
        </w:rPr>
        <w:t>Bíró Borka Rebeka</w:t>
      </w:r>
    </w:p>
    <w:p w:rsidR="00244B75" w:rsidRPr="00F4595A" w:rsidRDefault="00244B75" w:rsidP="00244B75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A csitári hegyek alatt;  Petrovics Emil: Magyar Népdalok</w:t>
      </w:r>
    </w:p>
    <w:p w:rsidR="00244B75" w:rsidRDefault="00244B75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furuly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Pr="00F4595A">
        <w:rPr>
          <w:rFonts w:ascii="Georgia" w:hAnsi="Georgia"/>
          <w:sz w:val="16"/>
          <w:szCs w:val="16"/>
        </w:rPr>
        <w:t>Szilágyiné Pichler Dóra</w:t>
      </w:r>
    </w:p>
    <w:p w:rsidR="00244B75" w:rsidRDefault="00244B75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ek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2</w:t>
      </w:r>
    </w:p>
    <w:p w:rsidR="00244B75" w:rsidRDefault="00244B75" w:rsidP="00FF7911">
      <w:pPr>
        <w:rPr>
          <w:rFonts w:ascii="Georgia" w:hAnsi="Georgia"/>
          <w:sz w:val="16"/>
          <w:szCs w:val="16"/>
        </w:rPr>
      </w:pPr>
    </w:p>
    <w:p w:rsidR="00244B75" w:rsidRDefault="00244B75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3.</w:t>
      </w:r>
    </w:p>
    <w:p w:rsidR="00244B75" w:rsidRDefault="00244B75" w:rsidP="00244B75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 xml:space="preserve">Név: </w:t>
      </w:r>
      <w:r w:rsidRPr="00F4595A">
        <w:rPr>
          <w:rFonts w:ascii="Georgia" w:hAnsi="Georgia"/>
          <w:sz w:val="16"/>
          <w:szCs w:val="16"/>
        </w:rPr>
        <w:t xml:space="preserve">Caicut </w:t>
      </w:r>
      <w:r w:rsidR="00D33229">
        <w:rPr>
          <w:rFonts w:ascii="Georgia" w:hAnsi="Georgia"/>
          <w:sz w:val="16"/>
          <w:szCs w:val="16"/>
        </w:rPr>
        <w:t xml:space="preserve">Hanna </w:t>
      </w:r>
      <w:r w:rsidRPr="00F4595A">
        <w:rPr>
          <w:rFonts w:ascii="Georgia" w:hAnsi="Georgia"/>
          <w:sz w:val="16"/>
          <w:szCs w:val="16"/>
        </w:rPr>
        <w:t>Dorka</w:t>
      </w:r>
      <w:r>
        <w:rPr>
          <w:rFonts w:ascii="Georgia" w:hAnsi="Georgia"/>
          <w:sz w:val="16"/>
          <w:szCs w:val="16"/>
        </w:rPr>
        <w:t xml:space="preserve"> </w:t>
      </w:r>
    </w:p>
    <w:p w:rsidR="00244B75" w:rsidRPr="00F4595A" w:rsidRDefault="00244B75" w:rsidP="00244B75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 xml:space="preserve">Szőnyi Erzsébet: Allegretto;   Majkapar: Bölcsődal - négykezes </w:t>
      </w:r>
    </w:p>
    <w:p w:rsidR="00244B75" w:rsidRPr="00F4595A" w:rsidRDefault="00244B75" w:rsidP="00244B75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zongor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Sánta Albert</w:t>
      </w:r>
    </w:p>
    <w:p w:rsidR="00244B75" w:rsidRDefault="00244B75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ek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2</w:t>
      </w:r>
    </w:p>
    <w:p w:rsidR="00244B75" w:rsidRDefault="00244B75" w:rsidP="00FF7911">
      <w:pPr>
        <w:rPr>
          <w:rFonts w:ascii="Georgia" w:hAnsi="Georgia"/>
          <w:sz w:val="16"/>
          <w:szCs w:val="16"/>
        </w:rPr>
      </w:pPr>
    </w:p>
    <w:p w:rsidR="00244B75" w:rsidRDefault="00244B75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4.</w:t>
      </w:r>
    </w:p>
    <w:p w:rsidR="00244B75" w:rsidRPr="00EF58DD" w:rsidRDefault="00244B75" w:rsidP="00244B75">
      <w:pPr>
        <w:spacing w:line="360" w:lineRule="auto"/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EF58DD">
        <w:rPr>
          <w:rFonts w:ascii="Georgia" w:hAnsi="Georgia"/>
          <w:sz w:val="16"/>
          <w:szCs w:val="16"/>
        </w:rPr>
        <w:t>Hős-Nagy Hunor</w:t>
      </w:r>
    </w:p>
    <w:p w:rsidR="00244B75" w:rsidRDefault="00244B75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Ugyan édes komámasszony</w:t>
      </w:r>
      <w:r w:rsidRPr="00EF58DD">
        <w:rPr>
          <w:rFonts w:ascii="Georgia" w:hAnsi="Georgia"/>
          <w:sz w:val="16"/>
          <w:szCs w:val="16"/>
        </w:rPr>
        <w:t xml:space="preserve">; </w:t>
      </w:r>
      <w:r>
        <w:rPr>
          <w:rFonts w:ascii="Georgia" w:hAnsi="Georgia"/>
          <w:sz w:val="16"/>
          <w:szCs w:val="16"/>
        </w:rPr>
        <w:t xml:space="preserve">  </w:t>
      </w:r>
      <w:r w:rsidRPr="00EF58DD">
        <w:rPr>
          <w:rFonts w:ascii="Georgia" w:hAnsi="Georgia"/>
          <w:sz w:val="16"/>
          <w:szCs w:val="16"/>
        </w:rPr>
        <w:t>Jaj de beteg vagyok</w:t>
      </w:r>
    </w:p>
    <w:p w:rsidR="00244B75" w:rsidRDefault="00244B75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furuly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Pr="00EF58DD">
        <w:rPr>
          <w:rFonts w:ascii="Georgia" w:hAnsi="Georgia"/>
          <w:sz w:val="16"/>
          <w:szCs w:val="16"/>
        </w:rPr>
        <w:t>Fejér Eleonóra</w:t>
      </w:r>
    </w:p>
    <w:p w:rsidR="00244B75" w:rsidRDefault="00244B75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ek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2</w:t>
      </w:r>
    </w:p>
    <w:p w:rsidR="00A200FF" w:rsidRDefault="00A200FF" w:rsidP="00FF7911">
      <w:pPr>
        <w:rPr>
          <w:rFonts w:ascii="Georgia" w:hAnsi="Georgia"/>
          <w:sz w:val="16"/>
          <w:szCs w:val="16"/>
        </w:rPr>
      </w:pPr>
    </w:p>
    <w:p w:rsidR="00A200FF" w:rsidRDefault="00784F05" w:rsidP="00A200FF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5</w:t>
      </w:r>
      <w:r w:rsidR="00A200FF">
        <w:rPr>
          <w:rFonts w:ascii="Georgia" w:hAnsi="Georgia"/>
          <w:sz w:val="16"/>
          <w:szCs w:val="16"/>
        </w:rPr>
        <w:t>.</w:t>
      </w:r>
    </w:p>
    <w:p w:rsidR="00A200FF" w:rsidRDefault="00A200FF" w:rsidP="00A200FF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EF58DD">
        <w:rPr>
          <w:rFonts w:ascii="Georgia" w:hAnsi="Georgia" w:cs="Arial"/>
          <w:sz w:val="16"/>
          <w:szCs w:val="16"/>
        </w:rPr>
        <w:t>Fóris Anna</w:t>
      </w:r>
      <w:r w:rsidR="002B3A07">
        <w:rPr>
          <w:rFonts w:ascii="Georgia" w:hAnsi="Georgia" w:cs="Arial"/>
          <w:sz w:val="16"/>
          <w:szCs w:val="16"/>
        </w:rPr>
        <w:t xml:space="preserve"> Eszter</w:t>
      </w:r>
    </w:p>
    <w:p w:rsidR="00A200FF" w:rsidRPr="00EF58DD" w:rsidRDefault="00A200FF" w:rsidP="00EF58DD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EF58DD" w:rsidRPr="00EF58DD">
        <w:rPr>
          <w:rFonts w:ascii="Georgia" w:hAnsi="Georgia"/>
          <w:sz w:val="16"/>
          <w:szCs w:val="16"/>
        </w:rPr>
        <w:t xml:space="preserve">Papp: Variációk a fekete billentyűkön; </w:t>
      </w:r>
      <w:r w:rsidR="00EF58DD">
        <w:rPr>
          <w:rFonts w:ascii="Georgia" w:hAnsi="Georgia"/>
          <w:sz w:val="16"/>
          <w:szCs w:val="16"/>
        </w:rPr>
        <w:t xml:space="preserve">  </w:t>
      </w:r>
      <w:r w:rsidR="00EF58DD" w:rsidRPr="00EF58DD">
        <w:rPr>
          <w:rFonts w:ascii="Georgia" w:hAnsi="Georgia"/>
          <w:sz w:val="16"/>
          <w:szCs w:val="16"/>
        </w:rPr>
        <w:t>Papp: Készen áll már a híd</w:t>
      </w:r>
    </w:p>
    <w:p w:rsidR="00A200FF" w:rsidRDefault="00A200FF" w:rsidP="00A200FF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EF58DD">
        <w:rPr>
          <w:rFonts w:ascii="Georgia" w:hAnsi="Georgia"/>
          <w:sz w:val="16"/>
          <w:szCs w:val="16"/>
        </w:rPr>
        <w:t>zongor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EF58DD">
        <w:rPr>
          <w:rFonts w:ascii="Georgia" w:hAnsi="Georgia"/>
          <w:sz w:val="16"/>
          <w:szCs w:val="16"/>
        </w:rPr>
        <w:t>Czigler Gabriella</w:t>
      </w:r>
    </w:p>
    <w:p w:rsidR="00A200FF" w:rsidRDefault="00A200FF" w:rsidP="00A200FF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EF58DD">
        <w:rPr>
          <w:rFonts w:ascii="Georgia" w:hAnsi="Georgia"/>
          <w:sz w:val="16"/>
          <w:szCs w:val="16"/>
        </w:rPr>
        <w:t>1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EF58DD">
        <w:rPr>
          <w:rFonts w:ascii="Georgia" w:hAnsi="Georgia"/>
          <w:sz w:val="16"/>
          <w:szCs w:val="16"/>
        </w:rPr>
        <w:t>3</w:t>
      </w:r>
    </w:p>
    <w:p w:rsidR="00A200FF" w:rsidRDefault="00A200FF" w:rsidP="00FF7911">
      <w:pPr>
        <w:rPr>
          <w:rFonts w:ascii="Georgia" w:hAnsi="Georgia"/>
          <w:sz w:val="16"/>
          <w:szCs w:val="16"/>
        </w:rPr>
      </w:pPr>
    </w:p>
    <w:p w:rsidR="00A200FF" w:rsidRDefault="00244B75" w:rsidP="00A200FF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6</w:t>
      </w:r>
      <w:r w:rsidR="00A200FF">
        <w:rPr>
          <w:rFonts w:ascii="Georgia" w:hAnsi="Georgia"/>
          <w:sz w:val="16"/>
          <w:szCs w:val="16"/>
        </w:rPr>
        <w:t>.</w:t>
      </w:r>
    </w:p>
    <w:p w:rsidR="00A200FF" w:rsidRDefault="00A200FF" w:rsidP="00A200FF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EF58DD" w:rsidRPr="00EF58DD">
        <w:rPr>
          <w:rFonts w:ascii="Georgia" w:hAnsi="Georgia"/>
          <w:sz w:val="16"/>
          <w:szCs w:val="16"/>
        </w:rPr>
        <w:t>Huck Bianka</w:t>
      </w:r>
    </w:p>
    <w:p w:rsidR="00A200FF" w:rsidRPr="00EF58DD" w:rsidRDefault="00A200FF" w:rsidP="00EF58DD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EF58DD" w:rsidRPr="00EF58DD">
        <w:rPr>
          <w:rFonts w:ascii="Georgia" w:hAnsi="Georgia"/>
          <w:sz w:val="16"/>
          <w:szCs w:val="16"/>
        </w:rPr>
        <w:t>W. A. Mozart: Allegro</w:t>
      </w:r>
      <w:r w:rsidR="00EF58DD">
        <w:rPr>
          <w:rFonts w:ascii="Georgia" w:hAnsi="Georgia"/>
          <w:sz w:val="16"/>
          <w:szCs w:val="16"/>
        </w:rPr>
        <w:t xml:space="preserve">;   </w:t>
      </w:r>
      <w:r w:rsidR="00EF58DD" w:rsidRPr="00EF58DD">
        <w:rPr>
          <w:rFonts w:ascii="Georgia" w:hAnsi="Georgia"/>
          <w:sz w:val="16"/>
          <w:szCs w:val="16"/>
        </w:rPr>
        <w:t>J. S. Bach: Víg búcsú-Részlet a Parasztkantátából</w:t>
      </w:r>
    </w:p>
    <w:p w:rsidR="00A200FF" w:rsidRDefault="00A200FF" w:rsidP="00A200FF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EF58DD">
        <w:rPr>
          <w:rFonts w:ascii="Georgia" w:hAnsi="Georgia"/>
          <w:sz w:val="16"/>
          <w:szCs w:val="16"/>
        </w:rPr>
        <w:t>furuly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EF58DD" w:rsidRPr="00EF58DD">
        <w:rPr>
          <w:rFonts w:ascii="Georgia" w:hAnsi="Georgia"/>
          <w:sz w:val="16"/>
          <w:szCs w:val="16"/>
        </w:rPr>
        <w:t>Szilágyiné Pichler Dóra</w:t>
      </w:r>
    </w:p>
    <w:p w:rsidR="00A200FF" w:rsidRDefault="00A200FF" w:rsidP="00A200FF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 w:rsidR="00EF58DD">
        <w:rPr>
          <w:rFonts w:ascii="Georgia" w:hAnsi="Georgia"/>
          <w:b/>
          <w:sz w:val="16"/>
          <w:szCs w:val="16"/>
        </w:rPr>
        <w:t xml:space="preserve"> </w:t>
      </w:r>
      <w:r w:rsidR="00EF58DD" w:rsidRPr="00EF58DD">
        <w:rPr>
          <w:rFonts w:ascii="Georgia" w:hAnsi="Georgia"/>
          <w:sz w:val="16"/>
          <w:szCs w:val="16"/>
        </w:rPr>
        <w:t>ek2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EF58DD">
        <w:rPr>
          <w:rFonts w:ascii="Georgia" w:hAnsi="Georgia"/>
          <w:sz w:val="16"/>
          <w:szCs w:val="16"/>
        </w:rPr>
        <w:t>2</w:t>
      </w:r>
    </w:p>
    <w:p w:rsidR="00A200FF" w:rsidRPr="00A200FF" w:rsidRDefault="00A200FF" w:rsidP="00FF7911">
      <w:pPr>
        <w:rPr>
          <w:rFonts w:ascii="Georgia" w:hAnsi="Georgia"/>
          <w:sz w:val="16"/>
          <w:szCs w:val="16"/>
        </w:rPr>
      </w:pPr>
    </w:p>
    <w:p w:rsidR="00784F05" w:rsidRDefault="00244B7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7</w:t>
      </w:r>
      <w:r w:rsidR="00784F05">
        <w:rPr>
          <w:rFonts w:ascii="Georgia" w:hAnsi="Georgia"/>
          <w:sz w:val="16"/>
          <w:szCs w:val="16"/>
        </w:rPr>
        <w:t>.</w:t>
      </w:r>
    </w:p>
    <w:p w:rsidR="00784F05" w:rsidRDefault="00784F05" w:rsidP="00784F05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EF58DD" w:rsidRPr="00EF58DD">
        <w:rPr>
          <w:rFonts w:ascii="Georgia" w:hAnsi="Georgia"/>
          <w:sz w:val="16"/>
          <w:szCs w:val="16"/>
        </w:rPr>
        <w:t>Jakab Ferenc Péter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 w:rsidR="00EF58DD">
        <w:rPr>
          <w:rFonts w:ascii="Georgia" w:hAnsi="Georgia"/>
          <w:b/>
          <w:sz w:val="16"/>
          <w:szCs w:val="16"/>
        </w:rPr>
        <w:t xml:space="preserve"> </w:t>
      </w:r>
      <w:r w:rsidR="00EF58DD" w:rsidRPr="00EF58DD">
        <w:rPr>
          <w:rFonts w:ascii="Georgia" w:hAnsi="Georgia"/>
          <w:sz w:val="16"/>
          <w:szCs w:val="16"/>
        </w:rPr>
        <w:t>Szokolay Sándor: Dudanóta</w:t>
      </w:r>
      <w:r>
        <w:rPr>
          <w:rFonts w:ascii="Georgia" w:hAnsi="Georgia"/>
          <w:sz w:val="16"/>
          <w:szCs w:val="16"/>
        </w:rPr>
        <w:t xml:space="preserve"> 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EF58DD">
        <w:rPr>
          <w:rFonts w:ascii="Georgia" w:hAnsi="Georgia"/>
          <w:sz w:val="16"/>
          <w:szCs w:val="16"/>
        </w:rPr>
        <w:t>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EF58DD" w:rsidRPr="00EF58DD">
        <w:rPr>
          <w:rFonts w:ascii="Georgia" w:hAnsi="Georgia"/>
          <w:sz w:val="16"/>
          <w:szCs w:val="16"/>
        </w:rPr>
        <w:t>Szkibó Gergő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EF58DD">
        <w:rPr>
          <w:rFonts w:ascii="Georgia" w:hAnsi="Georgia"/>
          <w:sz w:val="16"/>
          <w:szCs w:val="16"/>
        </w:rPr>
        <w:t>1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EF58DD">
        <w:rPr>
          <w:rFonts w:ascii="Georgia" w:hAnsi="Georgia"/>
          <w:sz w:val="16"/>
          <w:szCs w:val="16"/>
        </w:rPr>
        <w:t>3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</w:p>
    <w:p w:rsidR="00244B75" w:rsidRDefault="003B35A6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8</w:t>
      </w:r>
      <w:r w:rsidR="00244B75">
        <w:rPr>
          <w:rFonts w:ascii="Georgia" w:hAnsi="Georgia"/>
          <w:sz w:val="16"/>
          <w:szCs w:val="16"/>
        </w:rPr>
        <w:t>.</w:t>
      </w:r>
    </w:p>
    <w:p w:rsidR="00244B75" w:rsidRDefault="00244B75" w:rsidP="00244B75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833876">
        <w:rPr>
          <w:rFonts w:ascii="Georgia" w:hAnsi="Georgia"/>
          <w:sz w:val="16"/>
          <w:szCs w:val="16"/>
        </w:rPr>
        <w:t>Kúti Anna</w:t>
      </w:r>
    </w:p>
    <w:p w:rsidR="00244B75" w:rsidRPr="00833876" w:rsidRDefault="00244B75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Pr="00833876">
        <w:rPr>
          <w:rFonts w:ascii="Georgia" w:hAnsi="Georgia"/>
          <w:sz w:val="16"/>
          <w:szCs w:val="16"/>
        </w:rPr>
        <w:t>J.</w:t>
      </w:r>
      <w:r w:rsidR="00DB5D16">
        <w:rPr>
          <w:rFonts w:ascii="Georgia" w:hAnsi="Georgia"/>
          <w:sz w:val="16"/>
          <w:szCs w:val="16"/>
        </w:rPr>
        <w:t xml:space="preserve"> </w:t>
      </w:r>
      <w:r w:rsidRPr="00833876">
        <w:rPr>
          <w:rFonts w:ascii="Georgia" w:hAnsi="Georgia"/>
          <w:sz w:val="16"/>
          <w:szCs w:val="16"/>
        </w:rPr>
        <w:t>Haydn: G-dúr menüett, Orbán Gy</w:t>
      </w:r>
      <w:r w:rsidR="00CB54DB">
        <w:rPr>
          <w:rFonts w:ascii="Georgia" w:hAnsi="Georgia"/>
          <w:sz w:val="16"/>
          <w:szCs w:val="16"/>
        </w:rPr>
        <w:t>.</w:t>
      </w:r>
      <w:r w:rsidRPr="00833876">
        <w:rPr>
          <w:rFonts w:ascii="Georgia" w:hAnsi="Georgia"/>
          <w:sz w:val="16"/>
          <w:szCs w:val="16"/>
        </w:rPr>
        <w:t>: Tréfás</w:t>
      </w:r>
      <w:r w:rsidR="0008030E">
        <w:rPr>
          <w:rFonts w:ascii="Georgia" w:hAnsi="Georgia"/>
          <w:sz w:val="16"/>
          <w:szCs w:val="16"/>
        </w:rPr>
        <w:t xml:space="preserve"> tánc</w:t>
      </w:r>
    </w:p>
    <w:p w:rsidR="00244B75" w:rsidRDefault="00244B75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zongor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Pr="00833876">
        <w:rPr>
          <w:rFonts w:ascii="Georgia" w:hAnsi="Georgia"/>
          <w:sz w:val="16"/>
          <w:szCs w:val="16"/>
        </w:rPr>
        <w:t>Forgóné V</w:t>
      </w:r>
      <w:r>
        <w:rPr>
          <w:rFonts w:ascii="Georgia" w:hAnsi="Georgia"/>
          <w:sz w:val="16"/>
          <w:szCs w:val="16"/>
        </w:rPr>
        <w:t>illányi</w:t>
      </w:r>
      <w:r w:rsidRPr="00833876">
        <w:rPr>
          <w:rFonts w:ascii="Georgia" w:hAnsi="Georgia"/>
          <w:sz w:val="16"/>
          <w:szCs w:val="16"/>
        </w:rPr>
        <w:t xml:space="preserve"> Krisztina</w:t>
      </w:r>
    </w:p>
    <w:p w:rsidR="00244B75" w:rsidRDefault="00244B75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1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3</w:t>
      </w:r>
    </w:p>
    <w:p w:rsidR="00244B75" w:rsidRDefault="00244B75" w:rsidP="00784F05">
      <w:pPr>
        <w:rPr>
          <w:rFonts w:ascii="Georgia" w:hAnsi="Georgia"/>
          <w:sz w:val="16"/>
          <w:szCs w:val="16"/>
        </w:rPr>
      </w:pPr>
    </w:p>
    <w:p w:rsidR="00784F05" w:rsidRDefault="003B35A6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lastRenderedPageBreak/>
        <w:t>9</w:t>
      </w:r>
      <w:r w:rsidR="00784F05">
        <w:rPr>
          <w:rFonts w:ascii="Georgia" w:hAnsi="Georgia"/>
          <w:sz w:val="16"/>
          <w:szCs w:val="16"/>
        </w:rPr>
        <w:t>.</w:t>
      </w:r>
    </w:p>
    <w:p w:rsidR="00784F05" w:rsidRDefault="00784F05" w:rsidP="00784F05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EF58DD" w:rsidRPr="00EF58DD">
        <w:rPr>
          <w:rFonts w:ascii="Georgia" w:hAnsi="Georgia"/>
          <w:sz w:val="16"/>
          <w:szCs w:val="16"/>
        </w:rPr>
        <w:t>Kosteleczky Mór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EF58DD" w:rsidRPr="00EF58DD">
        <w:rPr>
          <w:rFonts w:ascii="Georgia" w:hAnsi="Georgia"/>
          <w:sz w:val="16"/>
          <w:szCs w:val="16"/>
        </w:rPr>
        <w:t>Anon.: Régi francia tánc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EF58DD">
        <w:rPr>
          <w:rFonts w:ascii="Georgia" w:hAnsi="Georgia"/>
          <w:sz w:val="16"/>
          <w:szCs w:val="16"/>
        </w:rPr>
        <w:t>furuly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EF58DD" w:rsidRPr="00EF58DD">
        <w:rPr>
          <w:rFonts w:ascii="Georgia" w:hAnsi="Georgia"/>
          <w:sz w:val="16"/>
          <w:szCs w:val="16"/>
        </w:rPr>
        <w:t>Kovács Zsolt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EF58DD">
        <w:rPr>
          <w:rFonts w:ascii="Georgia" w:hAnsi="Georgia"/>
          <w:sz w:val="16"/>
          <w:szCs w:val="16"/>
        </w:rPr>
        <w:t>ek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EF58DD">
        <w:rPr>
          <w:rFonts w:ascii="Georgia" w:hAnsi="Georgia"/>
          <w:sz w:val="16"/>
          <w:szCs w:val="16"/>
        </w:rPr>
        <w:t>2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</w:p>
    <w:p w:rsidR="00784F05" w:rsidRDefault="00784F05" w:rsidP="00784F05">
      <w:pPr>
        <w:rPr>
          <w:rFonts w:ascii="Georgia" w:hAnsi="Georgia"/>
          <w:sz w:val="16"/>
          <w:szCs w:val="16"/>
        </w:rPr>
      </w:pPr>
    </w:p>
    <w:p w:rsidR="00784F05" w:rsidRDefault="00244B7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</w:t>
      </w:r>
      <w:r w:rsidR="003B35A6">
        <w:rPr>
          <w:rFonts w:ascii="Georgia" w:hAnsi="Georgia"/>
          <w:sz w:val="16"/>
          <w:szCs w:val="16"/>
        </w:rPr>
        <w:t>0</w:t>
      </w:r>
      <w:r w:rsidR="00784F05">
        <w:rPr>
          <w:rFonts w:ascii="Georgia" w:hAnsi="Georgia"/>
          <w:sz w:val="16"/>
          <w:szCs w:val="16"/>
        </w:rPr>
        <w:t>.</w:t>
      </w:r>
    </w:p>
    <w:p w:rsidR="00784F05" w:rsidRDefault="00784F05" w:rsidP="00784F05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D63DA" w:rsidRPr="00FD63DA">
        <w:rPr>
          <w:rFonts w:ascii="Georgia" w:hAnsi="Georgia"/>
          <w:sz w:val="16"/>
          <w:szCs w:val="16"/>
        </w:rPr>
        <w:t>Németh Ábel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D63DA">
        <w:rPr>
          <w:rFonts w:ascii="Georgia" w:hAnsi="Georgia"/>
          <w:sz w:val="16"/>
          <w:szCs w:val="16"/>
        </w:rPr>
        <w:t>Juan Antonio Muro: A D</w:t>
      </w:r>
      <w:r w:rsidR="00FD63DA" w:rsidRPr="00FD63DA">
        <w:rPr>
          <w:rFonts w:ascii="Georgia" w:hAnsi="Georgia"/>
          <w:sz w:val="16"/>
          <w:szCs w:val="16"/>
        </w:rPr>
        <w:t>ance</w:t>
      </w:r>
      <w:r w:rsidR="008C7FA2">
        <w:rPr>
          <w:rFonts w:ascii="Georgia" w:hAnsi="Georgia"/>
          <w:sz w:val="16"/>
          <w:szCs w:val="16"/>
        </w:rPr>
        <w:t>; David Cottam: In the R</w:t>
      </w:r>
      <w:r w:rsidR="008C7FA2" w:rsidRPr="00FD63DA">
        <w:rPr>
          <w:rFonts w:ascii="Georgia" w:hAnsi="Georgia"/>
          <w:sz w:val="16"/>
          <w:szCs w:val="16"/>
        </w:rPr>
        <w:t>ainforest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 w:rsidR="00FD63DA">
        <w:rPr>
          <w:rFonts w:ascii="Georgia" w:hAnsi="Georgia"/>
          <w:b/>
          <w:sz w:val="16"/>
          <w:szCs w:val="16"/>
        </w:rPr>
        <w:t xml:space="preserve"> </w:t>
      </w:r>
      <w:r w:rsidR="00FD63DA">
        <w:rPr>
          <w:rFonts w:ascii="Georgia" w:hAnsi="Georgia"/>
          <w:sz w:val="16"/>
          <w:szCs w:val="16"/>
        </w:rPr>
        <w:t>gitár</w:t>
      </w:r>
      <w:r w:rsidR="00833876">
        <w:rPr>
          <w:rFonts w:ascii="Georgia" w:hAnsi="Georgia"/>
          <w:b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D63DA">
        <w:rPr>
          <w:rFonts w:ascii="Georgia" w:hAnsi="Georgia"/>
          <w:sz w:val="16"/>
          <w:szCs w:val="16"/>
        </w:rPr>
        <w:t>Nemes Gábor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D63DA">
        <w:rPr>
          <w:rFonts w:ascii="Georgia" w:hAnsi="Georgia"/>
          <w:sz w:val="16"/>
          <w:szCs w:val="16"/>
        </w:rPr>
        <w:t>1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D63DA">
        <w:rPr>
          <w:rFonts w:ascii="Georgia" w:hAnsi="Georgia"/>
          <w:sz w:val="16"/>
          <w:szCs w:val="16"/>
        </w:rPr>
        <w:t>3</w:t>
      </w:r>
    </w:p>
    <w:p w:rsidR="004D71F6" w:rsidRDefault="004D71F6" w:rsidP="004D71F6">
      <w:pPr>
        <w:rPr>
          <w:rFonts w:ascii="Georgia" w:hAnsi="Georgia"/>
          <w:sz w:val="20"/>
          <w:szCs w:val="20"/>
        </w:rPr>
      </w:pPr>
    </w:p>
    <w:p w:rsidR="004D71F6" w:rsidRDefault="004D71F6" w:rsidP="004D71F6">
      <w:pPr>
        <w:rPr>
          <w:rFonts w:ascii="Georgia" w:hAnsi="Georgia"/>
          <w:sz w:val="20"/>
          <w:szCs w:val="20"/>
        </w:rPr>
      </w:pPr>
      <w:r w:rsidRPr="00674D77">
        <w:rPr>
          <w:rFonts w:ascii="Georgia" w:hAnsi="Georgia"/>
          <w:sz w:val="20"/>
          <w:szCs w:val="20"/>
        </w:rPr>
        <w:t>------------</w:t>
      </w:r>
      <w:r>
        <w:rPr>
          <w:rFonts w:ascii="Georgia" w:hAnsi="Georgia"/>
          <w:sz w:val="20"/>
          <w:szCs w:val="20"/>
        </w:rPr>
        <w:t>----------------------5</w:t>
      </w:r>
      <w:r w:rsidRPr="00674D77">
        <w:rPr>
          <w:rFonts w:ascii="Georgia" w:hAnsi="Georgia"/>
          <w:sz w:val="20"/>
          <w:szCs w:val="20"/>
        </w:rPr>
        <w:t xml:space="preserve"> perc szünet------------</w:t>
      </w:r>
      <w:r>
        <w:rPr>
          <w:rFonts w:ascii="Georgia" w:hAnsi="Georgia"/>
          <w:sz w:val="20"/>
          <w:szCs w:val="20"/>
        </w:rPr>
        <w:t>---------------------</w:t>
      </w:r>
    </w:p>
    <w:p w:rsidR="00542792" w:rsidRDefault="00542792" w:rsidP="00542792">
      <w:pPr>
        <w:jc w:val="center"/>
        <w:rPr>
          <w:rFonts w:ascii="Georgia" w:hAnsi="Georgia"/>
          <w:i/>
          <w:sz w:val="22"/>
          <w:szCs w:val="28"/>
        </w:rPr>
      </w:pPr>
    </w:p>
    <w:p w:rsidR="00542792" w:rsidRPr="00542792" w:rsidRDefault="00542792" w:rsidP="00542792">
      <w:pPr>
        <w:jc w:val="center"/>
        <w:rPr>
          <w:rFonts w:ascii="Georgia" w:hAnsi="Georgia"/>
          <w:i/>
          <w:sz w:val="22"/>
          <w:szCs w:val="28"/>
        </w:rPr>
      </w:pPr>
      <w:r>
        <w:rPr>
          <w:rFonts w:ascii="Georgia" w:hAnsi="Georgia"/>
          <w:i/>
          <w:sz w:val="22"/>
          <w:szCs w:val="28"/>
        </w:rPr>
        <w:t>9:45</w:t>
      </w:r>
      <w:r w:rsidRPr="00542792">
        <w:rPr>
          <w:rFonts w:ascii="Georgia" w:hAnsi="Georgia"/>
          <w:i/>
          <w:sz w:val="22"/>
          <w:szCs w:val="28"/>
        </w:rPr>
        <w:t xml:space="preserve"> –</w:t>
      </w:r>
      <w:r>
        <w:rPr>
          <w:rFonts w:ascii="Georgia" w:hAnsi="Georgia"/>
          <w:i/>
          <w:sz w:val="22"/>
          <w:szCs w:val="28"/>
        </w:rPr>
        <w:t xml:space="preserve"> 10</w:t>
      </w:r>
      <w:r w:rsidRPr="00542792">
        <w:rPr>
          <w:rFonts w:ascii="Georgia" w:hAnsi="Georgia"/>
          <w:i/>
          <w:sz w:val="22"/>
          <w:szCs w:val="28"/>
        </w:rPr>
        <w:t>:</w:t>
      </w:r>
      <w:r>
        <w:rPr>
          <w:rFonts w:ascii="Georgia" w:hAnsi="Georgia"/>
          <w:i/>
          <w:sz w:val="22"/>
          <w:szCs w:val="28"/>
        </w:rPr>
        <w:t>15</w:t>
      </w:r>
    </w:p>
    <w:p w:rsidR="00542792" w:rsidRPr="00016193" w:rsidRDefault="00542792" w:rsidP="004D71F6">
      <w:pPr>
        <w:rPr>
          <w:rFonts w:ascii="Georgia" w:hAnsi="Georgia"/>
          <w:sz w:val="20"/>
          <w:szCs w:val="20"/>
        </w:rPr>
      </w:pPr>
    </w:p>
    <w:p w:rsidR="00784F05" w:rsidRDefault="003B35A6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1</w:t>
      </w:r>
      <w:r w:rsidR="00784F05">
        <w:rPr>
          <w:rFonts w:ascii="Georgia" w:hAnsi="Georgia"/>
          <w:sz w:val="16"/>
          <w:szCs w:val="16"/>
        </w:rPr>
        <w:t>.</w:t>
      </w:r>
    </w:p>
    <w:p w:rsidR="00784F05" w:rsidRDefault="00784F05" w:rsidP="00784F05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D63DA" w:rsidRPr="00FD63DA">
        <w:rPr>
          <w:rFonts w:ascii="Georgia" w:hAnsi="Georgia"/>
          <w:sz w:val="16"/>
          <w:szCs w:val="16"/>
        </w:rPr>
        <w:t>Németh Borbála Nóra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D63DA" w:rsidRPr="00FD63DA">
        <w:rPr>
          <w:rFonts w:ascii="Georgia" w:hAnsi="Georgia"/>
          <w:sz w:val="16"/>
          <w:szCs w:val="16"/>
        </w:rPr>
        <w:t>Brodszky Ferenc: Májusköszöntő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D63DA">
        <w:rPr>
          <w:rFonts w:ascii="Georgia" w:hAnsi="Georgia"/>
          <w:sz w:val="16"/>
          <w:szCs w:val="16"/>
        </w:rPr>
        <w:t>trombit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D63DA">
        <w:rPr>
          <w:rFonts w:ascii="Georgia" w:hAnsi="Georgia"/>
          <w:sz w:val="16"/>
          <w:szCs w:val="16"/>
        </w:rPr>
        <w:t>Tamás János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D63DA">
        <w:rPr>
          <w:rFonts w:ascii="Georgia" w:hAnsi="Georgia"/>
          <w:sz w:val="16"/>
          <w:szCs w:val="16"/>
        </w:rPr>
        <w:t>1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D63DA">
        <w:rPr>
          <w:rFonts w:ascii="Georgia" w:hAnsi="Georgia"/>
          <w:sz w:val="16"/>
          <w:szCs w:val="16"/>
        </w:rPr>
        <w:t>3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</w:p>
    <w:p w:rsidR="00784F05" w:rsidRDefault="003B35A6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2</w:t>
      </w:r>
      <w:r w:rsidR="00784F05">
        <w:rPr>
          <w:rFonts w:ascii="Georgia" w:hAnsi="Georgia"/>
          <w:sz w:val="16"/>
          <w:szCs w:val="16"/>
        </w:rPr>
        <w:t>.</w:t>
      </w:r>
    </w:p>
    <w:p w:rsidR="00784F05" w:rsidRDefault="00784F05" w:rsidP="00784F05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497FA5" w:rsidRPr="00497FA5">
        <w:rPr>
          <w:rFonts w:ascii="Georgia" w:hAnsi="Georgia"/>
          <w:sz w:val="16"/>
          <w:szCs w:val="16"/>
        </w:rPr>
        <w:t>Pálóczi Alíz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497FA5" w:rsidRPr="00497FA5">
        <w:rPr>
          <w:rFonts w:ascii="Georgia" w:hAnsi="Georgia"/>
          <w:sz w:val="16"/>
          <w:szCs w:val="16"/>
        </w:rPr>
        <w:t>Erdő,</w:t>
      </w:r>
      <w:r w:rsidR="00497FA5">
        <w:rPr>
          <w:rFonts w:ascii="Georgia" w:hAnsi="Georgia"/>
          <w:sz w:val="16"/>
          <w:szCs w:val="16"/>
        </w:rPr>
        <w:t xml:space="preserve"> </w:t>
      </w:r>
      <w:r w:rsidR="00497FA5" w:rsidRPr="00497FA5">
        <w:rPr>
          <w:rFonts w:ascii="Georgia" w:hAnsi="Georgia"/>
          <w:sz w:val="16"/>
          <w:szCs w:val="16"/>
        </w:rPr>
        <w:t>erdő,</w:t>
      </w:r>
      <w:r w:rsidR="00497FA5">
        <w:rPr>
          <w:rFonts w:ascii="Georgia" w:hAnsi="Georgia"/>
          <w:sz w:val="16"/>
          <w:szCs w:val="16"/>
        </w:rPr>
        <w:t xml:space="preserve"> </w:t>
      </w:r>
      <w:r w:rsidR="002D37E6">
        <w:rPr>
          <w:rFonts w:ascii="Georgia" w:hAnsi="Georgia"/>
          <w:sz w:val="16"/>
          <w:szCs w:val="16"/>
        </w:rPr>
        <w:t>erdő</w:t>
      </w:r>
      <w:r w:rsidR="00497FA5" w:rsidRPr="00497FA5">
        <w:rPr>
          <w:rFonts w:ascii="Georgia" w:hAnsi="Georgia"/>
          <w:sz w:val="16"/>
          <w:szCs w:val="16"/>
        </w:rPr>
        <w:t xml:space="preserve">; </w:t>
      </w:r>
      <w:r w:rsidR="00497FA5">
        <w:rPr>
          <w:rFonts w:ascii="Georgia" w:hAnsi="Georgia"/>
          <w:sz w:val="16"/>
          <w:szCs w:val="16"/>
        </w:rPr>
        <w:t xml:space="preserve">    </w:t>
      </w:r>
      <w:r w:rsidR="00497FA5" w:rsidRPr="00497FA5">
        <w:rPr>
          <w:rFonts w:ascii="Georgia" w:hAnsi="Georgia"/>
          <w:sz w:val="16"/>
          <w:szCs w:val="16"/>
        </w:rPr>
        <w:t>Tavaszi szél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497FA5">
        <w:rPr>
          <w:rFonts w:ascii="Georgia" w:hAnsi="Georgia"/>
          <w:sz w:val="16"/>
          <w:szCs w:val="16"/>
        </w:rPr>
        <w:t>furuly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497FA5" w:rsidRPr="00497FA5">
        <w:rPr>
          <w:rFonts w:ascii="Georgia" w:hAnsi="Georgia"/>
          <w:sz w:val="16"/>
          <w:szCs w:val="16"/>
        </w:rPr>
        <w:t>Fejér Eleonóra</w:t>
      </w:r>
    </w:p>
    <w:p w:rsidR="00784F05" w:rsidRDefault="00784F05" w:rsidP="00784F0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497FA5">
        <w:rPr>
          <w:rFonts w:ascii="Georgia" w:hAnsi="Georgia"/>
          <w:sz w:val="16"/>
          <w:szCs w:val="16"/>
        </w:rPr>
        <w:t>ek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497FA5">
        <w:rPr>
          <w:rFonts w:ascii="Georgia" w:hAnsi="Georgia"/>
          <w:sz w:val="16"/>
          <w:szCs w:val="16"/>
        </w:rPr>
        <w:t>2</w:t>
      </w:r>
    </w:p>
    <w:p w:rsidR="00497FA5" w:rsidRDefault="00497FA5" w:rsidP="00784F05">
      <w:pPr>
        <w:rPr>
          <w:rFonts w:ascii="Georgia" w:hAnsi="Georgia"/>
          <w:sz w:val="16"/>
          <w:szCs w:val="16"/>
        </w:rPr>
      </w:pPr>
    </w:p>
    <w:p w:rsidR="00C602C0" w:rsidRDefault="003B35A6" w:rsidP="00C602C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3</w:t>
      </w:r>
      <w:r w:rsidR="00C602C0">
        <w:rPr>
          <w:rFonts w:ascii="Georgia" w:hAnsi="Georgia"/>
          <w:sz w:val="16"/>
          <w:szCs w:val="16"/>
        </w:rPr>
        <w:t>.</w:t>
      </w:r>
    </w:p>
    <w:p w:rsidR="00C602C0" w:rsidRDefault="00C602C0" w:rsidP="00C602C0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Pap Alexa</w:t>
      </w:r>
    </w:p>
    <w:p w:rsidR="00C602C0" w:rsidRPr="00C602C0" w:rsidRDefault="00C602C0" w:rsidP="00C602C0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 xml:space="preserve">Madárka, madárka... </w:t>
      </w:r>
      <w:r w:rsidR="000F457A">
        <w:rPr>
          <w:rFonts w:ascii="Georgia" w:hAnsi="Georgia" w:cs="Arial"/>
          <w:sz w:val="16"/>
          <w:szCs w:val="16"/>
        </w:rPr>
        <w:t xml:space="preserve">- </w:t>
      </w:r>
      <w:r>
        <w:rPr>
          <w:rFonts w:ascii="Georgia" w:hAnsi="Georgia" w:cs="Arial"/>
          <w:sz w:val="16"/>
          <w:szCs w:val="16"/>
        </w:rPr>
        <w:t>magyar népdal;   Bartók: Bordal</w:t>
      </w:r>
    </w:p>
    <w:p w:rsidR="00C602C0" w:rsidRPr="00C602C0" w:rsidRDefault="00C602C0" w:rsidP="00C602C0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 xml:space="preserve">Hangszer: </w:t>
      </w:r>
      <w:r w:rsidRPr="00C602C0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Papp-Kővári Dóra</w:t>
      </w:r>
    </w:p>
    <w:p w:rsidR="00C602C0" w:rsidRDefault="00C602C0" w:rsidP="00C602C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1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3</w:t>
      </w:r>
    </w:p>
    <w:p w:rsidR="00C602C0" w:rsidRDefault="00C602C0" w:rsidP="00497FA5">
      <w:pPr>
        <w:rPr>
          <w:rFonts w:ascii="Georgia" w:hAnsi="Georgia"/>
          <w:sz w:val="16"/>
          <w:szCs w:val="16"/>
        </w:rPr>
      </w:pPr>
    </w:p>
    <w:p w:rsidR="00497FA5" w:rsidRDefault="003B35A6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4</w:t>
      </w:r>
      <w:r w:rsidR="00497FA5">
        <w:rPr>
          <w:rFonts w:ascii="Georgia" w:hAnsi="Georgia"/>
          <w:sz w:val="16"/>
          <w:szCs w:val="16"/>
        </w:rPr>
        <w:t>.</w:t>
      </w:r>
    </w:p>
    <w:p w:rsidR="00497FA5" w:rsidRDefault="00497FA5" w:rsidP="00497FA5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Papp Dániel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Pr="00497FA5">
        <w:rPr>
          <w:rFonts w:ascii="Georgia" w:hAnsi="Georgia"/>
          <w:sz w:val="16"/>
          <w:szCs w:val="16"/>
        </w:rPr>
        <w:t xml:space="preserve">Sárgul már a fügefa levele ; </w:t>
      </w:r>
      <w:r>
        <w:rPr>
          <w:rFonts w:ascii="Georgia" w:hAnsi="Georgia"/>
          <w:sz w:val="16"/>
          <w:szCs w:val="16"/>
        </w:rPr>
        <w:t xml:space="preserve">   </w:t>
      </w:r>
      <w:r w:rsidRPr="00497FA5">
        <w:rPr>
          <w:rFonts w:ascii="Georgia" w:hAnsi="Georgia"/>
          <w:sz w:val="16"/>
          <w:szCs w:val="16"/>
        </w:rPr>
        <w:t>Jaj,de beteg</w:t>
      </w:r>
      <w:r w:rsidR="00C31145">
        <w:rPr>
          <w:rFonts w:ascii="Georgia" w:hAnsi="Georgia"/>
          <w:sz w:val="16"/>
          <w:szCs w:val="16"/>
        </w:rPr>
        <w:t xml:space="preserve"> vagyok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furuly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Pr="00497FA5">
        <w:rPr>
          <w:rFonts w:ascii="Georgia" w:hAnsi="Georgia"/>
          <w:sz w:val="16"/>
          <w:szCs w:val="16"/>
        </w:rPr>
        <w:t>Fejér Eleonóra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ek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2</w:t>
      </w:r>
    </w:p>
    <w:p w:rsidR="00542792" w:rsidRDefault="00542792" w:rsidP="00497FA5">
      <w:pPr>
        <w:rPr>
          <w:rFonts w:ascii="Georgia" w:hAnsi="Georgia"/>
          <w:sz w:val="16"/>
          <w:szCs w:val="16"/>
        </w:rPr>
      </w:pPr>
    </w:p>
    <w:p w:rsidR="00497FA5" w:rsidRDefault="003B35A6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5</w:t>
      </w:r>
      <w:r w:rsidR="00497FA5">
        <w:rPr>
          <w:rFonts w:ascii="Georgia" w:hAnsi="Georgia"/>
          <w:sz w:val="16"/>
          <w:szCs w:val="16"/>
        </w:rPr>
        <w:t>.</w:t>
      </w:r>
    </w:p>
    <w:p w:rsidR="00497FA5" w:rsidRDefault="00497FA5" w:rsidP="00497FA5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Szappanos Márton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Pr="00497FA5">
        <w:rPr>
          <w:rFonts w:ascii="Georgia" w:hAnsi="Georgia"/>
          <w:sz w:val="16"/>
          <w:szCs w:val="16"/>
        </w:rPr>
        <w:t>Anon.: Régi francia dal</w:t>
      </w:r>
      <w:r>
        <w:rPr>
          <w:rFonts w:ascii="Georgia" w:hAnsi="Georgia"/>
          <w:sz w:val="16"/>
          <w:szCs w:val="16"/>
        </w:rPr>
        <w:t>;</w:t>
      </w:r>
      <w:r w:rsidRPr="00497FA5">
        <w:rPr>
          <w:rFonts w:ascii="Georgia" w:hAnsi="Georgia"/>
          <w:sz w:val="16"/>
          <w:szCs w:val="16"/>
        </w:rPr>
        <w:t xml:space="preserve">   Papp: A vad lovasnő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zongor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Kéri Gerzson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1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3</w:t>
      </w:r>
    </w:p>
    <w:p w:rsidR="00CA1B75" w:rsidRDefault="00CA1B75" w:rsidP="00497FA5">
      <w:pPr>
        <w:rPr>
          <w:rFonts w:ascii="Georgia" w:hAnsi="Georgia"/>
          <w:sz w:val="16"/>
          <w:szCs w:val="16"/>
        </w:rPr>
      </w:pPr>
    </w:p>
    <w:p w:rsidR="00497FA5" w:rsidRDefault="003B35A6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6</w:t>
      </w:r>
      <w:r w:rsidR="00497FA5">
        <w:rPr>
          <w:rFonts w:ascii="Georgia" w:hAnsi="Georgia"/>
          <w:sz w:val="16"/>
          <w:szCs w:val="16"/>
        </w:rPr>
        <w:t>.</w:t>
      </w:r>
    </w:p>
    <w:p w:rsidR="00497FA5" w:rsidRDefault="00497FA5" w:rsidP="00497FA5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497FA5">
        <w:rPr>
          <w:rFonts w:ascii="Georgia" w:hAnsi="Georgia"/>
          <w:sz w:val="16"/>
          <w:szCs w:val="16"/>
        </w:rPr>
        <w:t>Szirom Szonja Szabina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Kodály: Gyere jó pajtás;</w:t>
      </w:r>
      <w:r w:rsidRPr="00497FA5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  Mainerio</w:t>
      </w:r>
      <w:r w:rsidRPr="00497FA5">
        <w:rPr>
          <w:rFonts w:ascii="Georgia" w:hAnsi="Georgia"/>
          <w:sz w:val="16"/>
          <w:szCs w:val="16"/>
        </w:rPr>
        <w:t>: Ungaresca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furuly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816AF1">
        <w:rPr>
          <w:rFonts w:ascii="Georgia" w:hAnsi="Georgia"/>
          <w:sz w:val="16"/>
          <w:szCs w:val="16"/>
        </w:rPr>
        <w:t xml:space="preserve">Papp - </w:t>
      </w:r>
      <w:r>
        <w:rPr>
          <w:rFonts w:ascii="Georgia" w:hAnsi="Georgia"/>
          <w:sz w:val="16"/>
          <w:szCs w:val="16"/>
        </w:rPr>
        <w:t>Kővári Dóra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ek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2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</w:p>
    <w:p w:rsidR="003B35A6" w:rsidRDefault="003B35A6" w:rsidP="00497FA5">
      <w:pPr>
        <w:rPr>
          <w:rFonts w:ascii="Georgia" w:hAnsi="Georgia"/>
          <w:sz w:val="16"/>
          <w:szCs w:val="16"/>
        </w:rPr>
      </w:pPr>
    </w:p>
    <w:p w:rsidR="003B35A6" w:rsidRDefault="003B35A6" w:rsidP="00497FA5">
      <w:pPr>
        <w:rPr>
          <w:rFonts w:ascii="Georgia" w:hAnsi="Georgia"/>
          <w:sz w:val="16"/>
          <w:szCs w:val="16"/>
        </w:rPr>
      </w:pPr>
    </w:p>
    <w:p w:rsidR="00497FA5" w:rsidRDefault="003B35A6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lastRenderedPageBreak/>
        <w:t>17</w:t>
      </w:r>
      <w:r w:rsidR="00497FA5">
        <w:rPr>
          <w:rFonts w:ascii="Georgia" w:hAnsi="Georgia"/>
          <w:sz w:val="16"/>
          <w:szCs w:val="16"/>
        </w:rPr>
        <w:t>.</w:t>
      </w:r>
    </w:p>
    <w:p w:rsidR="00497FA5" w:rsidRDefault="00497FA5" w:rsidP="00497FA5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497FA5">
        <w:rPr>
          <w:rFonts w:ascii="Georgia" w:hAnsi="Georgia"/>
          <w:sz w:val="16"/>
          <w:szCs w:val="16"/>
        </w:rPr>
        <w:t>Szőts Zalán</w:t>
      </w:r>
    </w:p>
    <w:p w:rsidR="00497FA5" w:rsidRP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Pr="00497FA5">
        <w:rPr>
          <w:rFonts w:ascii="Georgia" w:hAnsi="Georgia"/>
          <w:sz w:val="16"/>
          <w:szCs w:val="16"/>
        </w:rPr>
        <w:t>A.</w:t>
      </w:r>
      <w:r>
        <w:rPr>
          <w:rFonts w:ascii="Georgia" w:hAnsi="Georgia"/>
          <w:sz w:val="16"/>
          <w:szCs w:val="16"/>
        </w:rPr>
        <w:t xml:space="preserve"> </w:t>
      </w:r>
      <w:r w:rsidRPr="00497FA5">
        <w:rPr>
          <w:rFonts w:ascii="Georgia" w:hAnsi="Georgia"/>
          <w:sz w:val="16"/>
          <w:szCs w:val="16"/>
        </w:rPr>
        <w:t xml:space="preserve">Muro: Tavaszi keringő; </w:t>
      </w:r>
      <w:r>
        <w:rPr>
          <w:rFonts w:ascii="Georgia" w:hAnsi="Georgia"/>
          <w:sz w:val="16"/>
          <w:szCs w:val="16"/>
        </w:rPr>
        <w:t xml:space="preserve">  </w:t>
      </w:r>
      <w:r w:rsidRPr="00497FA5">
        <w:rPr>
          <w:rFonts w:ascii="Georgia" w:hAnsi="Georgia"/>
          <w:sz w:val="16"/>
          <w:szCs w:val="16"/>
        </w:rPr>
        <w:t>Kakukk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Pr="00497FA5">
        <w:rPr>
          <w:rFonts w:ascii="Georgia" w:hAnsi="Georgia"/>
          <w:sz w:val="16"/>
          <w:szCs w:val="16"/>
        </w:rPr>
        <w:t>Domokos Lehel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1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3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</w:p>
    <w:p w:rsidR="00497FA5" w:rsidRDefault="003B35A6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8</w:t>
      </w:r>
      <w:r w:rsidR="00497FA5">
        <w:rPr>
          <w:rFonts w:ascii="Georgia" w:hAnsi="Georgia"/>
          <w:sz w:val="16"/>
          <w:szCs w:val="16"/>
        </w:rPr>
        <w:t>.</w:t>
      </w:r>
    </w:p>
    <w:p w:rsidR="00497FA5" w:rsidRDefault="00497FA5" w:rsidP="00497FA5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016193" w:rsidRPr="00016193">
        <w:rPr>
          <w:rFonts w:ascii="Georgia" w:hAnsi="Georgia"/>
          <w:sz w:val="16"/>
          <w:szCs w:val="16"/>
        </w:rPr>
        <w:t>Tegző Luca Napsugár</w:t>
      </w:r>
    </w:p>
    <w:p w:rsidR="00016193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016193" w:rsidRPr="00016193">
        <w:rPr>
          <w:rFonts w:ascii="Georgia" w:hAnsi="Georgia"/>
          <w:sz w:val="16"/>
          <w:szCs w:val="16"/>
        </w:rPr>
        <w:t xml:space="preserve">Walter Bergmann: Pony Trot 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016193">
        <w:rPr>
          <w:rFonts w:ascii="Georgia" w:hAnsi="Georgia"/>
          <w:sz w:val="16"/>
          <w:szCs w:val="16"/>
        </w:rPr>
        <w:t>furuly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016193" w:rsidRPr="00016193">
        <w:rPr>
          <w:rFonts w:ascii="Georgia" w:hAnsi="Georgia"/>
          <w:sz w:val="16"/>
          <w:szCs w:val="16"/>
        </w:rPr>
        <w:t>Bélavári Boglárka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016193">
        <w:rPr>
          <w:rFonts w:ascii="Georgia" w:hAnsi="Georgia"/>
          <w:sz w:val="16"/>
          <w:szCs w:val="16"/>
        </w:rPr>
        <w:t>ek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016193">
        <w:rPr>
          <w:rFonts w:ascii="Georgia" w:hAnsi="Georgia"/>
          <w:sz w:val="16"/>
          <w:szCs w:val="16"/>
        </w:rPr>
        <w:t>2</w:t>
      </w:r>
    </w:p>
    <w:p w:rsidR="00497FA5" w:rsidRDefault="00497FA5" w:rsidP="00784F05">
      <w:pPr>
        <w:rPr>
          <w:rFonts w:ascii="Georgia" w:hAnsi="Georgia"/>
          <w:sz w:val="16"/>
          <w:szCs w:val="16"/>
        </w:rPr>
      </w:pPr>
    </w:p>
    <w:p w:rsidR="00FE3BB4" w:rsidRDefault="003B35A6" w:rsidP="00FE3BB4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9</w:t>
      </w:r>
      <w:r w:rsidR="00FE3BB4">
        <w:rPr>
          <w:rFonts w:ascii="Georgia" w:hAnsi="Georgia"/>
          <w:sz w:val="16"/>
          <w:szCs w:val="16"/>
        </w:rPr>
        <w:t>.</w:t>
      </w:r>
    </w:p>
    <w:p w:rsidR="00FE3BB4" w:rsidRDefault="00FE3BB4" w:rsidP="00FE3BB4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Villányi Kata</w:t>
      </w:r>
    </w:p>
    <w:p w:rsidR="00FE3BB4" w:rsidRDefault="00FE3BB4" w:rsidP="00FE3BB4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R. </w:t>
      </w:r>
      <w:r w:rsidRPr="00C45A4E">
        <w:rPr>
          <w:rFonts w:ascii="Georgia" w:hAnsi="Georgia"/>
          <w:sz w:val="16"/>
          <w:szCs w:val="16"/>
        </w:rPr>
        <w:t>Schumann: Szilaj lovas</w:t>
      </w:r>
      <w:r>
        <w:rPr>
          <w:rFonts w:ascii="Georgia" w:hAnsi="Georgia"/>
          <w:sz w:val="16"/>
          <w:szCs w:val="16"/>
        </w:rPr>
        <w:t xml:space="preserve">; </w:t>
      </w:r>
      <w:r w:rsidRPr="00C45A4E">
        <w:rPr>
          <w:rFonts w:ascii="Georgia" w:hAnsi="Georgia"/>
          <w:sz w:val="16"/>
          <w:szCs w:val="16"/>
        </w:rPr>
        <w:t>Ribiczky: Keringő</w:t>
      </w:r>
      <w:r>
        <w:rPr>
          <w:rFonts w:ascii="Georgia" w:hAnsi="Georgia"/>
          <w:sz w:val="16"/>
          <w:szCs w:val="16"/>
        </w:rPr>
        <w:t xml:space="preserve">; </w:t>
      </w:r>
      <w:r w:rsidRPr="00C45A4E">
        <w:rPr>
          <w:rFonts w:ascii="Georgia" w:hAnsi="Georgia"/>
          <w:sz w:val="16"/>
          <w:szCs w:val="16"/>
        </w:rPr>
        <w:t>Gavrilin: Capriccio</w:t>
      </w:r>
    </w:p>
    <w:p w:rsidR="00FE3BB4" w:rsidRDefault="00FE3BB4" w:rsidP="00FE3BB4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zongor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Iván Katalin</w:t>
      </w:r>
    </w:p>
    <w:p w:rsidR="00FE3BB4" w:rsidRDefault="00FE3BB4" w:rsidP="00FE3BB4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1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3</w:t>
      </w:r>
    </w:p>
    <w:p w:rsidR="00497FA5" w:rsidRDefault="00497FA5" w:rsidP="00784F05">
      <w:pPr>
        <w:rPr>
          <w:rFonts w:ascii="Georgia" w:hAnsi="Georgia"/>
          <w:sz w:val="16"/>
          <w:szCs w:val="16"/>
        </w:rPr>
      </w:pPr>
    </w:p>
    <w:p w:rsidR="00497FA5" w:rsidRDefault="003B35A6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0</w:t>
      </w:r>
      <w:r w:rsidR="00497FA5">
        <w:rPr>
          <w:rFonts w:ascii="Georgia" w:hAnsi="Georgia"/>
          <w:sz w:val="16"/>
          <w:szCs w:val="16"/>
        </w:rPr>
        <w:t>.</w:t>
      </w:r>
    </w:p>
    <w:p w:rsidR="00497FA5" w:rsidRDefault="00497FA5" w:rsidP="00497FA5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016193">
        <w:rPr>
          <w:rFonts w:ascii="Georgia" w:hAnsi="Georgia"/>
          <w:sz w:val="16"/>
          <w:szCs w:val="16"/>
        </w:rPr>
        <w:t xml:space="preserve">Gálber Csenge </w:t>
      </w:r>
      <w:r w:rsidR="000E088A">
        <w:rPr>
          <w:rFonts w:ascii="Georgia" w:hAnsi="Georgia"/>
          <w:sz w:val="16"/>
          <w:szCs w:val="16"/>
        </w:rPr>
        <w:t>(</w:t>
      </w:r>
      <w:r w:rsidR="00016193" w:rsidRPr="000E088A">
        <w:rPr>
          <w:rFonts w:ascii="Georgia" w:hAnsi="Georgia"/>
          <w:b/>
          <w:sz w:val="16"/>
          <w:szCs w:val="16"/>
        </w:rPr>
        <w:t>III. korcsoport</w:t>
      </w:r>
      <w:r w:rsidR="000E088A">
        <w:rPr>
          <w:rFonts w:ascii="Georgia" w:hAnsi="Georgia"/>
          <w:b/>
          <w:sz w:val="16"/>
          <w:szCs w:val="16"/>
        </w:rPr>
        <w:t>)</w:t>
      </w:r>
    </w:p>
    <w:p w:rsidR="00497FA5" w:rsidRDefault="00497FA5" w:rsidP="0001619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016193">
        <w:rPr>
          <w:rFonts w:ascii="Georgia" w:hAnsi="Georgia"/>
          <w:sz w:val="16"/>
          <w:szCs w:val="16"/>
        </w:rPr>
        <w:t xml:space="preserve">M. Carcassi: a-moll Prelúdium;   Anonymus: </w:t>
      </w:r>
      <w:r w:rsidR="00016193" w:rsidRPr="00016193">
        <w:rPr>
          <w:rFonts w:ascii="Georgia" w:hAnsi="Georgia"/>
          <w:sz w:val="16"/>
          <w:szCs w:val="16"/>
        </w:rPr>
        <w:t>Menüett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016193">
        <w:rPr>
          <w:rFonts w:ascii="Georgia" w:hAnsi="Georgia"/>
          <w:sz w:val="16"/>
          <w:szCs w:val="16"/>
        </w:rPr>
        <w:t>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016193">
        <w:rPr>
          <w:rFonts w:ascii="Georgia" w:hAnsi="Georgia"/>
          <w:sz w:val="16"/>
          <w:szCs w:val="16"/>
        </w:rPr>
        <w:t>Fenyvesi Antal</w:t>
      </w:r>
    </w:p>
    <w:p w:rsidR="00497FA5" w:rsidRDefault="00497FA5" w:rsidP="00497FA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016193">
        <w:rPr>
          <w:rFonts w:ascii="Georgia" w:hAnsi="Georgia"/>
          <w:sz w:val="16"/>
          <w:szCs w:val="16"/>
        </w:rPr>
        <w:t>5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016193">
        <w:rPr>
          <w:rFonts w:ascii="Georgia" w:hAnsi="Georgia"/>
          <w:sz w:val="16"/>
          <w:szCs w:val="16"/>
        </w:rPr>
        <w:t>7</w:t>
      </w:r>
    </w:p>
    <w:p w:rsidR="00497FA5" w:rsidRDefault="00497FA5" w:rsidP="00784F05">
      <w:pPr>
        <w:rPr>
          <w:rFonts w:ascii="Georgia" w:hAnsi="Georgia"/>
          <w:sz w:val="16"/>
          <w:szCs w:val="16"/>
        </w:rPr>
      </w:pPr>
    </w:p>
    <w:p w:rsidR="009F7353" w:rsidRDefault="003B35A6" w:rsidP="009F735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1</w:t>
      </w:r>
      <w:r w:rsidR="009F7353">
        <w:rPr>
          <w:rFonts w:ascii="Georgia" w:hAnsi="Georgia"/>
          <w:sz w:val="16"/>
          <w:szCs w:val="16"/>
        </w:rPr>
        <w:t>.</w:t>
      </w:r>
    </w:p>
    <w:p w:rsidR="009F7353" w:rsidRDefault="009F7353" w:rsidP="009F7353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Molnár Jázmin </w:t>
      </w:r>
      <w:r w:rsidRPr="009F7353">
        <w:rPr>
          <w:rFonts w:ascii="Georgia" w:hAnsi="Georgia"/>
          <w:b/>
          <w:sz w:val="16"/>
          <w:szCs w:val="16"/>
        </w:rPr>
        <w:t>(IV. korcsoport)</w:t>
      </w:r>
    </w:p>
    <w:p w:rsidR="009F7353" w:rsidRPr="006457DD" w:rsidRDefault="009F7353" w:rsidP="009F7353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Grieg: Melody;     Bartók: Román népi táncok 1-2. tétel</w:t>
      </w:r>
    </w:p>
    <w:p w:rsidR="009F7353" w:rsidRDefault="009F7353" w:rsidP="009F735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zongor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Kéri Gerzson</w:t>
      </w:r>
    </w:p>
    <w:p w:rsidR="009F7353" w:rsidRDefault="009F7353" w:rsidP="009F7353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7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Középiskolai osztály:</w:t>
      </w:r>
      <w:r>
        <w:rPr>
          <w:rFonts w:ascii="Georgia" w:hAnsi="Georgia"/>
          <w:sz w:val="16"/>
          <w:szCs w:val="16"/>
        </w:rPr>
        <w:t xml:space="preserve"> 9</w:t>
      </w:r>
    </w:p>
    <w:p w:rsidR="009F7353" w:rsidRDefault="009F7353" w:rsidP="00784F05">
      <w:pPr>
        <w:rPr>
          <w:rFonts w:ascii="Georgia" w:hAnsi="Georgia"/>
          <w:sz w:val="16"/>
          <w:szCs w:val="16"/>
        </w:rPr>
      </w:pPr>
    </w:p>
    <w:p w:rsidR="00092E70" w:rsidRPr="00674D77" w:rsidRDefault="00092E70" w:rsidP="00092E70">
      <w:pPr>
        <w:rPr>
          <w:rFonts w:ascii="Georgia" w:hAnsi="Georgia"/>
          <w:sz w:val="20"/>
          <w:szCs w:val="20"/>
        </w:rPr>
      </w:pPr>
      <w:r w:rsidRPr="00674D77">
        <w:rPr>
          <w:rFonts w:ascii="Georgia" w:hAnsi="Georgia"/>
          <w:sz w:val="20"/>
          <w:szCs w:val="20"/>
        </w:rPr>
        <w:t>------------</w:t>
      </w:r>
      <w:r>
        <w:rPr>
          <w:rFonts w:ascii="Georgia" w:hAnsi="Georgia"/>
          <w:sz w:val="20"/>
          <w:szCs w:val="20"/>
        </w:rPr>
        <w:t>----------------------10</w:t>
      </w:r>
      <w:r w:rsidRPr="00674D77">
        <w:rPr>
          <w:rFonts w:ascii="Georgia" w:hAnsi="Georgia"/>
          <w:sz w:val="20"/>
          <w:szCs w:val="20"/>
        </w:rPr>
        <w:t xml:space="preserve"> perc szünet------------</w:t>
      </w:r>
      <w:r>
        <w:rPr>
          <w:rFonts w:ascii="Georgia" w:hAnsi="Georgia"/>
          <w:sz w:val="20"/>
          <w:szCs w:val="20"/>
        </w:rPr>
        <w:t>---------------------</w:t>
      </w:r>
    </w:p>
    <w:p w:rsidR="00016193" w:rsidRDefault="00016193" w:rsidP="00016193">
      <w:pPr>
        <w:jc w:val="center"/>
        <w:rPr>
          <w:rFonts w:ascii="Georgia" w:hAnsi="Georgia"/>
          <w:b/>
          <w:i/>
          <w:sz w:val="28"/>
          <w:szCs w:val="28"/>
        </w:rPr>
      </w:pPr>
    </w:p>
    <w:p w:rsidR="000F5057" w:rsidRDefault="000F5057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0F5057" w:rsidRDefault="000F5057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0F5057" w:rsidRDefault="000F5057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0F5057" w:rsidRDefault="000F5057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0F5057" w:rsidRDefault="000F5057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0F5057" w:rsidRDefault="000F5057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0F5057" w:rsidRDefault="000F5057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0F5057" w:rsidRDefault="000F5057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BD3528" w:rsidRDefault="00BD3528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BD3528" w:rsidRDefault="00BD3528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BD3528" w:rsidRDefault="00BD3528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BD3528" w:rsidRDefault="00BD3528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BD3528" w:rsidRDefault="00BD3528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3B35A6" w:rsidRDefault="003B35A6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3B35A6" w:rsidRDefault="003B35A6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3B35A6" w:rsidRDefault="003B35A6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3B35A6" w:rsidRDefault="003B35A6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3B35A6" w:rsidRDefault="003B35A6" w:rsidP="00016193">
      <w:pPr>
        <w:jc w:val="center"/>
        <w:rPr>
          <w:rFonts w:ascii="Georgia" w:hAnsi="Georgia"/>
          <w:i/>
          <w:sz w:val="22"/>
          <w:szCs w:val="28"/>
        </w:rPr>
      </w:pPr>
    </w:p>
    <w:p w:rsidR="00CA1B75" w:rsidRDefault="00CA1B75" w:rsidP="0055057A">
      <w:pPr>
        <w:rPr>
          <w:rFonts w:ascii="Georgia" w:hAnsi="Georgia"/>
          <w:i/>
          <w:sz w:val="22"/>
          <w:szCs w:val="28"/>
        </w:rPr>
      </w:pPr>
    </w:p>
    <w:p w:rsidR="00C4175E" w:rsidRDefault="00C4175E" w:rsidP="00016193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i/>
          <w:sz w:val="22"/>
          <w:szCs w:val="28"/>
        </w:rPr>
        <w:t>10:25</w:t>
      </w:r>
      <w:r w:rsidRPr="00542792">
        <w:rPr>
          <w:rFonts w:ascii="Georgia" w:hAnsi="Georgia"/>
          <w:i/>
          <w:sz w:val="22"/>
          <w:szCs w:val="28"/>
        </w:rPr>
        <w:t xml:space="preserve"> –</w:t>
      </w:r>
      <w:r>
        <w:rPr>
          <w:rFonts w:ascii="Georgia" w:hAnsi="Georgia"/>
          <w:i/>
          <w:sz w:val="22"/>
          <w:szCs w:val="28"/>
        </w:rPr>
        <w:t xml:space="preserve"> 10</w:t>
      </w:r>
      <w:r w:rsidRPr="00542792">
        <w:rPr>
          <w:rFonts w:ascii="Georgia" w:hAnsi="Georgia"/>
          <w:i/>
          <w:sz w:val="22"/>
          <w:szCs w:val="28"/>
        </w:rPr>
        <w:t>:</w:t>
      </w:r>
      <w:r>
        <w:rPr>
          <w:rFonts w:ascii="Georgia" w:hAnsi="Georgia"/>
          <w:i/>
          <w:sz w:val="22"/>
          <w:szCs w:val="28"/>
        </w:rPr>
        <w:t>50</w:t>
      </w:r>
    </w:p>
    <w:p w:rsidR="00E164A6" w:rsidRDefault="00E164A6" w:rsidP="00E164A6">
      <w:pPr>
        <w:jc w:val="center"/>
        <w:rPr>
          <w:rFonts w:ascii="Georgia" w:hAnsi="Georgia"/>
          <w:b/>
          <w:i/>
          <w:sz w:val="28"/>
          <w:szCs w:val="28"/>
        </w:rPr>
      </w:pPr>
      <w:r w:rsidRPr="006F33F7">
        <w:rPr>
          <w:rFonts w:ascii="Georgia" w:hAnsi="Georgia"/>
          <w:b/>
          <w:i/>
          <w:sz w:val="28"/>
          <w:szCs w:val="28"/>
        </w:rPr>
        <w:t>Kamarazenei hangverseny</w:t>
      </w:r>
    </w:p>
    <w:p w:rsidR="00E164A6" w:rsidRPr="00F21059" w:rsidRDefault="00E164A6" w:rsidP="00E164A6">
      <w:pPr>
        <w:jc w:val="center"/>
        <w:rPr>
          <w:rFonts w:ascii="Georgia" w:hAnsi="Georgia"/>
          <w:sz w:val="16"/>
          <w:szCs w:val="16"/>
        </w:rPr>
      </w:pPr>
      <w:r w:rsidRPr="00F21059">
        <w:rPr>
          <w:rFonts w:ascii="Georgia" w:hAnsi="Georgia"/>
          <w:sz w:val="16"/>
          <w:szCs w:val="16"/>
        </w:rPr>
        <w:t>(I-II. korcsoport)</w:t>
      </w:r>
    </w:p>
    <w:p w:rsidR="00E164A6" w:rsidRPr="00075C1E" w:rsidRDefault="00E164A6" w:rsidP="00E164A6">
      <w:pPr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Tiszta játékidő: 16</w:t>
      </w:r>
      <w:r w:rsidRPr="006F33F7">
        <w:rPr>
          <w:rFonts w:ascii="Georgia" w:hAnsi="Georgia"/>
          <w:b/>
          <w:sz w:val="16"/>
          <w:szCs w:val="16"/>
        </w:rPr>
        <w:t xml:space="preserve"> perc</w:t>
      </w:r>
    </w:p>
    <w:p w:rsidR="00E164A6" w:rsidRPr="006F33F7" w:rsidRDefault="00E164A6" w:rsidP="00E164A6">
      <w:pPr>
        <w:ind w:left="720"/>
        <w:rPr>
          <w:rFonts w:ascii="Georgia" w:hAnsi="Georgia"/>
          <w:sz w:val="16"/>
          <w:szCs w:val="16"/>
        </w:rPr>
      </w:pP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.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Rónai Zalán, </w:t>
      </w:r>
      <w:r w:rsidRPr="00F21059">
        <w:rPr>
          <w:rFonts w:ascii="Georgia" w:hAnsi="Georgia"/>
          <w:sz w:val="16"/>
          <w:szCs w:val="16"/>
        </w:rPr>
        <w:t>Tu</w:t>
      </w:r>
      <w:r>
        <w:rPr>
          <w:rFonts w:ascii="Georgia" w:hAnsi="Georgia"/>
          <w:sz w:val="16"/>
          <w:szCs w:val="16"/>
        </w:rPr>
        <w:t xml:space="preserve">rcsán Zsolt Balázs, Dezső Fruzsina, Tegző Luca Napsugár, </w:t>
      </w:r>
    </w:p>
    <w:p w:rsidR="00E164A6" w:rsidRDefault="00E164A6" w:rsidP="00E164A6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    </w:t>
      </w:r>
      <w:r w:rsidRPr="00F21059">
        <w:rPr>
          <w:rFonts w:ascii="Georgia" w:hAnsi="Georgia"/>
          <w:sz w:val="16"/>
          <w:szCs w:val="16"/>
        </w:rPr>
        <w:t>Radvánszky Bertalan</w:t>
      </w:r>
      <w:r>
        <w:rPr>
          <w:rFonts w:ascii="Georgia" w:hAnsi="Georgia"/>
          <w:sz w:val="16"/>
          <w:szCs w:val="16"/>
        </w:rPr>
        <w:t>, Kasza Balázs Tibor</w:t>
      </w:r>
    </w:p>
    <w:p w:rsidR="00E164A6" w:rsidRPr="00F21059" w:rsidRDefault="00E164A6" w:rsidP="00E164A6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Irwin Kostal-Richard Rodgers: "do, re, mi"- (A muzsika hangja c. musicalből)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furuly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Bélavári Boglárka, Pusztai Diána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ek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2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.</w:t>
      </w:r>
    </w:p>
    <w:p w:rsidR="00E164A6" w:rsidRDefault="00E164A6" w:rsidP="00E164A6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F21059">
        <w:rPr>
          <w:rFonts w:ascii="Georgia" w:hAnsi="Georgia"/>
          <w:sz w:val="16"/>
          <w:szCs w:val="16"/>
        </w:rPr>
        <w:t>Horv</w:t>
      </w:r>
      <w:r>
        <w:rPr>
          <w:rFonts w:ascii="Georgia" w:hAnsi="Georgia"/>
          <w:sz w:val="16"/>
          <w:szCs w:val="16"/>
        </w:rPr>
        <w:t xml:space="preserve">áth-Örs András, </w:t>
      </w:r>
      <w:r w:rsidRPr="00F21059">
        <w:rPr>
          <w:rFonts w:ascii="Georgia" w:hAnsi="Georgia"/>
          <w:sz w:val="16"/>
          <w:szCs w:val="16"/>
        </w:rPr>
        <w:t>Nagy-Kovács Hanna Janka</w:t>
      </w:r>
    </w:p>
    <w:p w:rsidR="00E164A6" w:rsidRPr="00F21059" w:rsidRDefault="00E164A6" w:rsidP="00E164A6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L. v. </w:t>
      </w:r>
      <w:r>
        <w:rPr>
          <w:rFonts w:ascii="Georgia" w:hAnsi="Georgia" w:cs="Arial"/>
          <w:sz w:val="16"/>
          <w:szCs w:val="16"/>
        </w:rPr>
        <w:t>Beethoven: Örömóda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klarinét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Kovács Zsolt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3.</w:t>
      </w:r>
    </w:p>
    <w:p w:rsidR="00E164A6" w:rsidRDefault="00E164A6" w:rsidP="00E164A6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F21059">
        <w:rPr>
          <w:rFonts w:ascii="Georgia" w:hAnsi="Georgia"/>
          <w:sz w:val="16"/>
          <w:szCs w:val="16"/>
        </w:rPr>
        <w:t>Molnár Emma</w:t>
      </w:r>
      <w:r>
        <w:rPr>
          <w:rFonts w:ascii="Georgia" w:hAnsi="Georgia"/>
          <w:sz w:val="16"/>
          <w:szCs w:val="16"/>
        </w:rPr>
        <w:t xml:space="preserve">, </w:t>
      </w:r>
      <w:r w:rsidRPr="00F21059">
        <w:rPr>
          <w:rFonts w:ascii="Georgia" w:hAnsi="Georgia"/>
          <w:sz w:val="16"/>
          <w:szCs w:val="16"/>
        </w:rPr>
        <w:t>Négyes Karina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Pr="00F21059">
        <w:rPr>
          <w:rFonts w:ascii="Georgia" w:hAnsi="Georgia"/>
          <w:sz w:val="16"/>
          <w:szCs w:val="16"/>
        </w:rPr>
        <w:t>Bartók: Körtánc</w:t>
      </w:r>
      <w:r>
        <w:rPr>
          <w:rFonts w:ascii="Georgia" w:hAnsi="Georgia"/>
          <w:sz w:val="16"/>
          <w:szCs w:val="16"/>
        </w:rPr>
        <w:t>;</w:t>
      </w:r>
      <w:r w:rsidRPr="00F21059">
        <w:rPr>
          <w:rFonts w:ascii="Georgia" w:hAnsi="Georgia"/>
          <w:sz w:val="16"/>
          <w:szCs w:val="16"/>
        </w:rPr>
        <w:t xml:space="preserve">    Majkapar: Tréfásan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zongor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Kéri Gerzson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4.</w:t>
      </w:r>
    </w:p>
    <w:p w:rsidR="00E164A6" w:rsidRDefault="00E164A6" w:rsidP="00E164A6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921C66">
        <w:rPr>
          <w:rFonts w:ascii="Georgia" w:hAnsi="Georgia"/>
          <w:sz w:val="16"/>
          <w:szCs w:val="16"/>
        </w:rPr>
        <w:t>Páll Nimród</w:t>
      </w:r>
      <w:r>
        <w:rPr>
          <w:rFonts w:ascii="Georgia" w:hAnsi="Georgia"/>
          <w:sz w:val="16"/>
          <w:szCs w:val="16"/>
        </w:rPr>
        <w:t>,</w:t>
      </w:r>
      <w:r w:rsidRPr="00921C66">
        <w:rPr>
          <w:rFonts w:ascii="Georgia" w:hAnsi="Georgia"/>
          <w:sz w:val="16"/>
          <w:szCs w:val="16"/>
        </w:rPr>
        <w:t xml:space="preserve"> Páll Zsombor</w:t>
      </w:r>
    </w:p>
    <w:tbl>
      <w:tblPr>
        <w:tblW w:w="7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6"/>
      </w:tblGrid>
      <w:tr w:rsidR="00E164A6" w:rsidTr="00CB1AFC">
        <w:trPr>
          <w:trHeight w:val="264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4A6" w:rsidRDefault="00E164A6" w:rsidP="00CB1AF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Műsor: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J.Krieger: Menüett;      Az ír mosónő -traditional</w:t>
            </w:r>
          </w:p>
        </w:tc>
      </w:tr>
    </w:tbl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Domokos Lehel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5.</w:t>
      </w:r>
    </w:p>
    <w:p w:rsidR="00E164A6" w:rsidRDefault="00E164A6" w:rsidP="00E164A6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921C66">
        <w:rPr>
          <w:rFonts w:ascii="Georgia" w:hAnsi="Georgia"/>
          <w:sz w:val="16"/>
          <w:szCs w:val="16"/>
        </w:rPr>
        <w:t>Bálint Anna, Jára</w:t>
      </w:r>
      <w:r>
        <w:rPr>
          <w:rFonts w:ascii="Georgia" w:hAnsi="Georgia"/>
          <w:sz w:val="16"/>
          <w:szCs w:val="16"/>
        </w:rPr>
        <w:t>y-Vojcek Borbála, Villányi Kata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L. v. </w:t>
      </w:r>
      <w:r>
        <w:rPr>
          <w:rFonts w:ascii="Georgia" w:hAnsi="Georgia" w:cs="Arial"/>
          <w:sz w:val="16"/>
          <w:szCs w:val="16"/>
        </w:rPr>
        <w:t>Beethoven: Örömóda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fuvola, zongor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László Virág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6.</w:t>
      </w:r>
    </w:p>
    <w:p w:rsidR="00E164A6" w:rsidRDefault="00E164A6" w:rsidP="00E164A6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921C66">
        <w:rPr>
          <w:rFonts w:ascii="Georgia" w:hAnsi="Georgia"/>
          <w:sz w:val="16"/>
          <w:szCs w:val="16"/>
        </w:rPr>
        <w:t>Szentgyörgyváry Benjámin, Szentgyörgyváry Botond</w:t>
      </w:r>
    </w:p>
    <w:p w:rsidR="00E164A6" w:rsidRPr="00921C66" w:rsidRDefault="00E164A6" w:rsidP="00E164A6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Pajkos tánc;   Medvetáncoltató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Domokos Lehel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</w:p>
    <w:p w:rsidR="00E164A6" w:rsidRPr="006F33F7" w:rsidRDefault="00E164A6" w:rsidP="00E164A6">
      <w:pPr>
        <w:rPr>
          <w:rFonts w:ascii="Georgia" w:hAnsi="Georgia"/>
          <w:sz w:val="16"/>
          <w:szCs w:val="16"/>
        </w:rPr>
      </w:pP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7.</w:t>
      </w:r>
    </w:p>
    <w:p w:rsidR="00E164A6" w:rsidRDefault="00E164A6" w:rsidP="00E164A6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Villányi Kata, </w:t>
      </w:r>
      <w:r w:rsidRPr="00921C66">
        <w:rPr>
          <w:rFonts w:ascii="Georgia" w:hAnsi="Georgia"/>
          <w:sz w:val="16"/>
          <w:szCs w:val="16"/>
        </w:rPr>
        <w:t>Bozsits Virág</w:t>
      </w:r>
    </w:p>
    <w:p w:rsidR="00E164A6" w:rsidRPr="00921C66" w:rsidRDefault="00E164A6" w:rsidP="00E164A6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L. van Beethoven: Ecossaise;  Takács Jenő: Burgenlandische Poutpourri</w:t>
      </w:r>
    </w:p>
    <w:p w:rsidR="00E164A6" w:rsidRPr="00921C66" w:rsidRDefault="00E164A6" w:rsidP="00E164A6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zongor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Iván Katalin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</w:p>
    <w:p w:rsidR="00887BD8" w:rsidRDefault="00887BD8" w:rsidP="00E164A6">
      <w:pPr>
        <w:rPr>
          <w:rFonts w:ascii="Georgia" w:hAnsi="Georgia"/>
          <w:sz w:val="16"/>
          <w:szCs w:val="16"/>
        </w:rPr>
      </w:pPr>
    </w:p>
    <w:p w:rsidR="00887BD8" w:rsidRDefault="00887BD8" w:rsidP="00E164A6">
      <w:pPr>
        <w:rPr>
          <w:rFonts w:ascii="Georgia" w:hAnsi="Georgia"/>
          <w:sz w:val="16"/>
          <w:szCs w:val="16"/>
        </w:rPr>
      </w:pPr>
    </w:p>
    <w:p w:rsidR="00887BD8" w:rsidRDefault="00887BD8" w:rsidP="00E164A6">
      <w:pPr>
        <w:rPr>
          <w:rFonts w:ascii="Georgia" w:hAnsi="Georgia"/>
          <w:sz w:val="16"/>
          <w:szCs w:val="16"/>
        </w:rPr>
      </w:pPr>
    </w:p>
    <w:p w:rsidR="00887BD8" w:rsidRDefault="00887BD8" w:rsidP="00E164A6">
      <w:pPr>
        <w:rPr>
          <w:rFonts w:ascii="Georgia" w:hAnsi="Georgia"/>
          <w:sz w:val="16"/>
          <w:szCs w:val="16"/>
        </w:rPr>
      </w:pPr>
    </w:p>
    <w:p w:rsidR="00887BD8" w:rsidRDefault="00887BD8" w:rsidP="00E164A6">
      <w:pPr>
        <w:rPr>
          <w:rFonts w:ascii="Georgia" w:hAnsi="Georgia"/>
          <w:sz w:val="16"/>
          <w:szCs w:val="16"/>
        </w:rPr>
      </w:pPr>
    </w:p>
    <w:p w:rsidR="00887BD8" w:rsidRDefault="00887BD8" w:rsidP="00E164A6">
      <w:pPr>
        <w:rPr>
          <w:rFonts w:ascii="Georgia" w:hAnsi="Georgia"/>
          <w:sz w:val="16"/>
          <w:szCs w:val="16"/>
        </w:rPr>
      </w:pP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lastRenderedPageBreak/>
        <w:t>8.</w:t>
      </w:r>
    </w:p>
    <w:p w:rsidR="00E164A6" w:rsidRPr="00921C66" w:rsidRDefault="00E164A6" w:rsidP="00E164A6">
      <w:pPr>
        <w:spacing w:line="276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Bihercz Johanna, </w:t>
      </w:r>
      <w:r w:rsidRPr="00921C66">
        <w:rPr>
          <w:rFonts w:ascii="Georgia" w:hAnsi="Georgia"/>
          <w:sz w:val="16"/>
          <w:szCs w:val="16"/>
        </w:rPr>
        <w:t>Brauner Adél Zoé</w:t>
      </w:r>
      <w:r>
        <w:rPr>
          <w:rFonts w:ascii="Georgia" w:hAnsi="Georgia"/>
          <w:sz w:val="16"/>
          <w:szCs w:val="16"/>
        </w:rPr>
        <w:t xml:space="preserve">, </w:t>
      </w:r>
      <w:r w:rsidRPr="00921C66">
        <w:rPr>
          <w:rFonts w:ascii="Georgia" w:hAnsi="Georgia"/>
          <w:sz w:val="16"/>
          <w:szCs w:val="16"/>
        </w:rPr>
        <w:t>Gerner Emmi Zsüsztin</w:t>
      </w:r>
      <w:r>
        <w:rPr>
          <w:rFonts w:ascii="Georgia" w:hAnsi="Georgia"/>
          <w:sz w:val="16"/>
          <w:szCs w:val="16"/>
        </w:rPr>
        <w:t xml:space="preserve">, </w:t>
      </w:r>
      <w:r w:rsidRPr="00921C66">
        <w:rPr>
          <w:rFonts w:ascii="Georgia" w:hAnsi="Georgia"/>
          <w:sz w:val="16"/>
          <w:szCs w:val="16"/>
        </w:rPr>
        <w:t>Gyugyi Nóra</w:t>
      </w:r>
    </w:p>
    <w:p w:rsidR="00173C09" w:rsidRDefault="00E164A6" w:rsidP="00173C09">
      <w:pPr>
        <w:spacing w:line="276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    </w:t>
      </w:r>
      <w:r w:rsidRPr="00921C66">
        <w:rPr>
          <w:rFonts w:ascii="Georgia" w:hAnsi="Georgia"/>
          <w:sz w:val="16"/>
          <w:szCs w:val="16"/>
        </w:rPr>
        <w:t>Kőrösi Vivien</w:t>
      </w:r>
      <w:r>
        <w:rPr>
          <w:rFonts w:ascii="Georgia" w:hAnsi="Georgia"/>
          <w:sz w:val="16"/>
          <w:szCs w:val="16"/>
        </w:rPr>
        <w:t xml:space="preserve">, </w:t>
      </w:r>
      <w:r w:rsidRPr="00921C66">
        <w:rPr>
          <w:rFonts w:ascii="Georgia" w:hAnsi="Georgia"/>
          <w:sz w:val="16"/>
          <w:szCs w:val="16"/>
        </w:rPr>
        <w:t>Molnár Míra</w:t>
      </w:r>
      <w:r>
        <w:rPr>
          <w:rFonts w:ascii="Georgia" w:hAnsi="Georgia"/>
          <w:sz w:val="16"/>
          <w:szCs w:val="16"/>
        </w:rPr>
        <w:t xml:space="preserve">, </w:t>
      </w:r>
      <w:r w:rsidRPr="00921C66">
        <w:rPr>
          <w:rFonts w:ascii="Georgia" w:hAnsi="Georgia"/>
          <w:sz w:val="16"/>
          <w:szCs w:val="16"/>
        </w:rPr>
        <w:t>Szentgyörgyvölgyi Anna</w:t>
      </w:r>
      <w:r w:rsidR="00173C09">
        <w:rPr>
          <w:rFonts w:ascii="Georgia" w:hAnsi="Georgia"/>
          <w:sz w:val="16"/>
          <w:szCs w:val="16"/>
        </w:rPr>
        <w:t xml:space="preserve">, </w:t>
      </w:r>
      <w:r w:rsidRPr="00921C66">
        <w:rPr>
          <w:rFonts w:ascii="Georgia" w:hAnsi="Georgia"/>
          <w:sz w:val="16"/>
          <w:szCs w:val="16"/>
        </w:rPr>
        <w:t>Tóth Alíz Linda</w:t>
      </w:r>
      <w:r>
        <w:rPr>
          <w:rFonts w:ascii="Georgia" w:hAnsi="Georgia"/>
          <w:sz w:val="16"/>
          <w:szCs w:val="16"/>
        </w:rPr>
        <w:t xml:space="preserve">, </w:t>
      </w:r>
    </w:p>
    <w:p w:rsidR="00E164A6" w:rsidRDefault="00173C09" w:rsidP="00173C09">
      <w:pPr>
        <w:spacing w:line="276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 xml:space="preserve">           </w:t>
      </w:r>
      <w:r w:rsidR="00E164A6" w:rsidRPr="00921C66">
        <w:rPr>
          <w:rFonts w:ascii="Georgia" w:hAnsi="Georgia"/>
          <w:sz w:val="16"/>
          <w:szCs w:val="16"/>
        </w:rPr>
        <w:t>Vajda Réka Nikoletta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Pr="00EB7D68">
        <w:rPr>
          <w:rFonts w:ascii="Georgia" w:hAnsi="Georgia"/>
          <w:sz w:val="16"/>
          <w:szCs w:val="16"/>
        </w:rPr>
        <w:t>A nagy ho-ho-horgász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furuly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Németh Ágnes</w:t>
      </w:r>
    </w:p>
    <w:p w:rsidR="00E164A6" w:rsidRDefault="00E164A6" w:rsidP="00E164A6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</w:p>
    <w:p w:rsidR="00E164A6" w:rsidRPr="006F33F7" w:rsidRDefault="00E164A6" w:rsidP="00E164A6">
      <w:pPr>
        <w:rPr>
          <w:rFonts w:ascii="Georgia" w:hAnsi="Georgia"/>
          <w:sz w:val="16"/>
          <w:szCs w:val="16"/>
        </w:rPr>
      </w:pPr>
    </w:p>
    <w:p w:rsidR="00E164A6" w:rsidRPr="00674D77" w:rsidRDefault="00E164A6" w:rsidP="00E164A6">
      <w:pPr>
        <w:rPr>
          <w:rFonts w:ascii="Georgia" w:hAnsi="Georgia"/>
          <w:sz w:val="20"/>
          <w:szCs w:val="20"/>
        </w:rPr>
      </w:pPr>
      <w:r w:rsidRPr="00674D77">
        <w:rPr>
          <w:rFonts w:ascii="Georgia" w:hAnsi="Georgia"/>
          <w:sz w:val="20"/>
          <w:szCs w:val="20"/>
        </w:rPr>
        <w:t>------------</w:t>
      </w:r>
      <w:r w:rsidR="00235A00">
        <w:rPr>
          <w:rFonts w:ascii="Georgia" w:hAnsi="Georgia"/>
          <w:sz w:val="20"/>
          <w:szCs w:val="20"/>
        </w:rPr>
        <w:t>----------------------20</w:t>
      </w:r>
      <w:r w:rsidRPr="00674D77">
        <w:rPr>
          <w:rFonts w:ascii="Georgia" w:hAnsi="Georgia"/>
          <w:sz w:val="20"/>
          <w:szCs w:val="20"/>
        </w:rPr>
        <w:t xml:space="preserve"> perc szünet------------</w:t>
      </w:r>
      <w:r>
        <w:rPr>
          <w:rFonts w:ascii="Georgia" w:hAnsi="Georgia"/>
          <w:sz w:val="20"/>
          <w:szCs w:val="20"/>
        </w:rPr>
        <w:t>---------------------</w:t>
      </w:r>
    </w:p>
    <w:p w:rsidR="00E164A6" w:rsidRDefault="00E164A6" w:rsidP="00016193">
      <w:pPr>
        <w:jc w:val="center"/>
        <w:rPr>
          <w:rFonts w:ascii="Georgia" w:hAnsi="Georgia"/>
          <w:b/>
          <w:i/>
          <w:sz w:val="28"/>
          <w:szCs w:val="28"/>
        </w:rPr>
      </w:pPr>
    </w:p>
    <w:p w:rsidR="00E164A6" w:rsidRDefault="002936FF" w:rsidP="000F5057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i/>
          <w:sz w:val="22"/>
          <w:szCs w:val="28"/>
        </w:rPr>
        <w:t>11:10</w:t>
      </w:r>
      <w:r w:rsidRPr="00542792">
        <w:rPr>
          <w:rFonts w:ascii="Georgia" w:hAnsi="Georgia"/>
          <w:i/>
          <w:sz w:val="22"/>
          <w:szCs w:val="28"/>
        </w:rPr>
        <w:t xml:space="preserve"> –</w:t>
      </w:r>
      <w:r>
        <w:rPr>
          <w:rFonts w:ascii="Georgia" w:hAnsi="Georgia"/>
          <w:i/>
          <w:sz w:val="22"/>
          <w:szCs w:val="28"/>
        </w:rPr>
        <w:t xml:space="preserve"> 11</w:t>
      </w:r>
      <w:r w:rsidRPr="00542792">
        <w:rPr>
          <w:rFonts w:ascii="Georgia" w:hAnsi="Georgia"/>
          <w:i/>
          <w:sz w:val="22"/>
          <w:szCs w:val="28"/>
        </w:rPr>
        <w:t>:</w:t>
      </w:r>
      <w:r>
        <w:rPr>
          <w:rFonts w:ascii="Georgia" w:hAnsi="Georgia"/>
          <w:i/>
          <w:sz w:val="22"/>
          <w:szCs w:val="28"/>
        </w:rPr>
        <w:t>50</w:t>
      </w:r>
    </w:p>
    <w:p w:rsidR="00002548" w:rsidRPr="00016193" w:rsidRDefault="00CF69BA" w:rsidP="00016193">
      <w:pPr>
        <w:jc w:val="center"/>
        <w:rPr>
          <w:rFonts w:ascii="Georgia" w:hAnsi="Georgia"/>
          <w:b/>
          <w:i/>
          <w:sz w:val="28"/>
          <w:szCs w:val="28"/>
        </w:rPr>
      </w:pPr>
      <w:r w:rsidRPr="006F33F7">
        <w:rPr>
          <w:rFonts w:ascii="Georgia" w:hAnsi="Georgia"/>
          <w:b/>
          <w:i/>
          <w:sz w:val="28"/>
          <w:szCs w:val="28"/>
        </w:rPr>
        <w:t>I</w:t>
      </w:r>
      <w:r w:rsidR="00002548" w:rsidRPr="006F33F7">
        <w:rPr>
          <w:rFonts w:ascii="Georgia" w:hAnsi="Georgia"/>
          <w:b/>
          <w:i/>
          <w:sz w:val="28"/>
          <w:szCs w:val="28"/>
        </w:rPr>
        <w:t>I. ko</w:t>
      </w:r>
      <w:r w:rsidRPr="006F33F7">
        <w:rPr>
          <w:rFonts w:ascii="Georgia" w:hAnsi="Georgia"/>
          <w:b/>
          <w:i/>
          <w:sz w:val="28"/>
          <w:szCs w:val="28"/>
        </w:rPr>
        <w:t>rcsoport</w:t>
      </w:r>
    </w:p>
    <w:p w:rsidR="00002548" w:rsidRPr="006F33F7" w:rsidRDefault="00002548" w:rsidP="00891264">
      <w:pPr>
        <w:jc w:val="center"/>
        <w:rPr>
          <w:rFonts w:ascii="Georgia" w:hAnsi="Georgia"/>
          <w:sz w:val="20"/>
          <w:szCs w:val="20"/>
        </w:rPr>
      </w:pPr>
      <w:r w:rsidRPr="006F33F7">
        <w:rPr>
          <w:rFonts w:ascii="Georgia" w:hAnsi="Georgia"/>
          <w:sz w:val="20"/>
          <w:szCs w:val="20"/>
        </w:rPr>
        <w:t xml:space="preserve">[Általános iskola </w:t>
      </w:r>
      <w:r w:rsidR="00615494">
        <w:rPr>
          <w:rFonts w:ascii="Georgia" w:hAnsi="Georgia"/>
          <w:sz w:val="20"/>
          <w:szCs w:val="20"/>
        </w:rPr>
        <w:t>4.-</w:t>
      </w:r>
      <w:r w:rsidR="00CF69BA" w:rsidRPr="006F33F7">
        <w:rPr>
          <w:rFonts w:ascii="Georgia" w:hAnsi="Georgia"/>
          <w:sz w:val="20"/>
          <w:szCs w:val="20"/>
        </w:rPr>
        <w:t xml:space="preserve"> 5.</w:t>
      </w:r>
      <w:r w:rsidR="00A7630C" w:rsidRPr="006F33F7">
        <w:rPr>
          <w:rFonts w:ascii="Georgia" w:hAnsi="Georgia"/>
          <w:sz w:val="20"/>
          <w:szCs w:val="20"/>
        </w:rPr>
        <w:t xml:space="preserve"> </w:t>
      </w:r>
      <w:r w:rsidRPr="006F33F7">
        <w:rPr>
          <w:rFonts w:ascii="Georgia" w:hAnsi="Georgia"/>
          <w:sz w:val="20"/>
          <w:szCs w:val="20"/>
        </w:rPr>
        <w:t>osztály]</w:t>
      </w:r>
    </w:p>
    <w:p w:rsidR="009B7ED1" w:rsidRPr="006F33F7" w:rsidRDefault="00003F50" w:rsidP="00891264">
      <w:pPr>
        <w:jc w:val="center"/>
        <w:rPr>
          <w:rFonts w:ascii="Georgia" w:hAnsi="Georgia"/>
          <w:b/>
          <w:sz w:val="16"/>
          <w:szCs w:val="16"/>
        </w:rPr>
      </w:pPr>
      <w:r w:rsidRPr="006F33F7">
        <w:rPr>
          <w:rFonts w:ascii="Georgia" w:hAnsi="Georgia"/>
          <w:b/>
          <w:sz w:val="16"/>
          <w:szCs w:val="16"/>
        </w:rPr>
        <w:t>Tiszta játékidő</w:t>
      </w:r>
      <w:r w:rsidR="007D604F" w:rsidRPr="006F33F7">
        <w:rPr>
          <w:rFonts w:ascii="Georgia" w:hAnsi="Georgia"/>
          <w:b/>
          <w:sz w:val="16"/>
          <w:szCs w:val="16"/>
        </w:rPr>
        <w:t xml:space="preserve">: </w:t>
      </w:r>
      <w:r w:rsidR="00226797">
        <w:rPr>
          <w:rFonts w:ascii="Georgia" w:hAnsi="Georgia"/>
          <w:b/>
          <w:sz w:val="16"/>
          <w:szCs w:val="16"/>
        </w:rPr>
        <w:t>60</w:t>
      </w:r>
      <w:r w:rsidR="00CF69BA" w:rsidRPr="006F33F7">
        <w:rPr>
          <w:rFonts w:ascii="Georgia" w:hAnsi="Georgia"/>
          <w:b/>
          <w:sz w:val="16"/>
          <w:szCs w:val="16"/>
        </w:rPr>
        <w:t xml:space="preserve"> perc</w:t>
      </w:r>
    </w:p>
    <w:p w:rsidR="00DA7D6B" w:rsidRPr="006F33F7" w:rsidRDefault="00DA7D6B" w:rsidP="00891264">
      <w:pPr>
        <w:jc w:val="center"/>
        <w:rPr>
          <w:rFonts w:ascii="Georgia" w:hAnsi="Georgia"/>
          <w:b/>
          <w:sz w:val="16"/>
          <w:szCs w:val="16"/>
        </w:rPr>
      </w:pP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.</w:t>
      </w:r>
    </w:p>
    <w:p w:rsidR="0010282E" w:rsidRDefault="0010282E" w:rsidP="0010282E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Adamovits Éva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Pr="0010282E">
        <w:rPr>
          <w:rFonts w:ascii="Georgia" w:hAnsi="Georgia"/>
          <w:sz w:val="16"/>
          <w:szCs w:val="16"/>
        </w:rPr>
        <w:t>C.Ph. Bach: Menüett</w:t>
      </w:r>
      <w:r>
        <w:rPr>
          <w:rFonts w:ascii="Georgia" w:hAnsi="Georgia"/>
          <w:sz w:val="16"/>
          <w:szCs w:val="16"/>
        </w:rPr>
        <w:t>;</w:t>
      </w:r>
      <w:r w:rsidRPr="0010282E">
        <w:rPr>
          <w:rFonts w:ascii="Georgia" w:hAnsi="Georgia"/>
          <w:sz w:val="16"/>
          <w:szCs w:val="16"/>
        </w:rPr>
        <w:t xml:space="preserve">   Majkapar: Tréfásan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zongor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Kéri Gerzson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3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5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</w:p>
    <w:p w:rsidR="00244B75" w:rsidRDefault="00244B75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.</w:t>
      </w:r>
    </w:p>
    <w:p w:rsidR="00244B75" w:rsidRPr="00F4595A" w:rsidRDefault="00244B75" w:rsidP="00244B75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Bittó Fanni</w:t>
      </w:r>
    </w:p>
    <w:p w:rsidR="00244B75" w:rsidRDefault="00244B75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Pr="00F4595A">
        <w:rPr>
          <w:rFonts w:ascii="Georgia" w:hAnsi="Georgia"/>
          <w:sz w:val="16"/>
          <w:szCs w:val="16"/>
        </w:rPr>
        <w:t>Koszenko: Scherzino</w:t>
      </w:r>
    </w:p>
    <w:p w:rsidR="00244B75" w:rsidRPr="00F4595A" w:rsidRDefault="00244B75" w:rsidP="00244B75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László Virág</w:t>
      </w:r>
    </w:p>
    <w:p w:rsidR="00244B75" w:rsidRDefault="00244B75" w:rsidP="00244B7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4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</w:p>
    <w:p w:rsidR="0010282E" w:rsidRDefault="003D3AB1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3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Default="0010282E" w:rsidP="0010282E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10282E">
        <w:rPr>
          <w:rFonts w:ascii="Georgia" w:hAnsi="Georgia"/>
          <w:sz w:val="16"/>
          <w:szCs w:val="16"/>
        </w:rPr>
        <w:t>Bánáti Gréta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Pr="0010282E">
        <w:rPr>
          <w:rFonts w:ascii="Georgia" w:hAnsi="Georgia"/>
          <w:sz w:val="16"/>
          <w:szCs w:val="16"/>
        </w:rPr>
        <w:t>C.M.Weber:</w:t>
      </w:r>
      <w:r>
        <w:rPr>
          <w:rFonts w:ascii="Georgia" w:hAnsi="Georgia"/>
          <w:sz w:val="16"/>
          <w:szCs w:val="16"/>
        </w:rPr>
        <w:t xml:space="preserve"> </w:t>
      </w:r>
      <w:r w:rsidRPr="0010282E">
        <w:rPr>
          <w:rFonts w:ascii="Georgia" w:hAnsi="Georgia"/>
          <w:sz w:val="16"/>
          <w:szCs w:val="16"/>
        </w:rPr>
        <w:t>Bölcsőda</w:t>
      </w:r>
      <w:r>
        <w:rPr>
          <w:rFonts w:ascii="Georgia" w:hAnsi="Georgia"/>
          <w:sz w:val="16"/>
          <w:szCs w:val="16"/>
        </w:rPr>
        <w:t>l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obo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Villányiné</w:t>
      </w:r>
      <w:r w:rsidRPr="0010282E">
        <w:rPr>
          <w:rFonts w:ascii="Georgia" w:hAnsi="Georgia"/>
          <w:sz w:val="16"/>
          <w:szCs w:val="16"/>
        </w:rPr>
        <w:t xml:space="preserve"> Schiffer Lídia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3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5</w:t>
      </w:r>
    </w:p>
    <w:p w:rsidR="003D3AB1" w:rsidRDefault="003D3AB1" w:rsidP="0010282E">
      <w:pPr>
        <w:rPr>
          <w:rFonts w:ascii="Georgia" w:hAnsi="Georgia"/>
          <w:sz w:val="16"/>
          <w:szCs w:val="16"/>
        </w:rPr>
      </w:pPr>
    </w:p>
    <w:p w:rsidR="0010282E" w:rsidRDefault="003D3AB1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4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Default="0010282E" w:rsidP="0010282E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10282E">
        <w:rPr>
          <w:rFonts w:ascii="Georgia" w:hAnsi="Georgia"/>
          <w:sz w:val="16"/>
          <w:szCs w:val="16"/>
        </w:rPr>
        <w:t>Berkes-Ébert Márton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Pr="0010282E">
        <w:rPr>
          <w:rFonts w:ascii="Georgia" w:hAnsi="Georgia"/>
          <w:sz w:val="16"/>
          <w:szCs w:val="16"/>
        </w:rPr>
        <w:t>L.v. Beethoven: Kontratánc</w:t>
      </w:r>
    </w:p>
    <w:p w:rsidR="0010282E" w:rsidRPr="0010282E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trombit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Tamás János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3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5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</w:p>
    <w:p w:rsidR="000D0E17" w:rsidRDefault="000D0E17" w:rsidP="000D0E1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5.</w:t>
      </w:r>
    </w:p>
    <w:p w:rsidR="000D0E17" w:rsidRPr="00611343" w:rsidRDefault="000D0E17" w:rsidP="000D0E17">
      <w:pPr>
        <w:spacing w:line="360" w:lineRule="auto"/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Cseri Karina Leila</w:t>
      </w:r>
    </w:p>
    <w:p w:rsidR="000D0E17" w:rsidRPr="00611343" w:rsidRDefault="000D0E17" w:rsidP="000D0E17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Kocsár Miklós: Saltus Hungaricus I., II.</w:t>
      </w:r>
    </w:p>
    <w:p w:rsidR="000D0E17" w:rsidRPr="00611343" w:rsidRDefault="000D0E17" w:rsidP="000D0E17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Papp-Kővári Dóra</w:t>
      </w:r>
    </w:p>
    <w:p w:rsidR="000D0E17" w:rsidRDefault="000D0E17" w:rsidP="000D0E1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3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5</w:t>
      </w:r>
    </w:p>
    <w:p w:rsidR="000D0E17" w:rsidRDefault="000D0E17" w:rsidP="0010282E">
      <w:pPr>
        <w:rPr>
          <w:rFonts w:ascii="Georgia" w:hAnsi="Georgia"/>
          <w:sz w:val="16"/>
          <w:szCs w:val="16"/>
        </w:rPr>
      </w:pPr>
    </w:p>
    <w:p w:rsidR="0010282E" w:rsidRDefault="000D0E17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6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Default="0010282E" w:rsidP="0010282E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10282E">
        <w:rPr>
          <w:rFonts w:ascii="Georgia" w:hAnsi="Georgia"/>
          <w:sz w:val="16"/>
          <w:szCs w:val="16"/>
        </w:rPr>
        <w:t>Bihercz Johanna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Pr="0010282E">
        <w:rPr>
          <w:rFonts w:ascii="Georgia" w:hAnsi="Georgia"/>
          <w:sz w:val="16"/>
          <w:szCs w:val="16"/>
        </w:rPr>
        <w:t>Daróci Bárdos Tamás: Rábaközi táncnóták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furuly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Pr="0010282E">
        <w:rPr>
          <w:rFonts w:ascii="Georgia" w:hAnsi="Georgia"/>
          <w:sz w:val="16"/>
          <w:szCs w:val="16"/>
        </w:rPr>
        <w:t>Németh Ágnes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 xml:space="preserve">Zeneiskolai osztály: </w:t>
      </w:r>
      <w:r>
        <w:rPr>
          <w:rFonts w:ascii="Georgia" w:hAnsi="Georgia"/>
          <w:sz w:val="16"/>
          <w:szCs w:val="16"/>
        </w:rPr>
        <w:t xml:space="preserve">2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4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</w:p>
    <w:p w:rsidR="00887BD8" w:rsidRDefault="00887BD8" w:rsidP="0010282E">
      <w:pPr>
        <w:rPr>
          <w:rFonts w:ascii="Georgia" w:hAnsi="Georgia"/>
          <w:sz w:val="16"/>
          <w:szCs w:val="16"/>
        </w:rPr>
      </w:pPr>
    </w:p>
    <w:p w:rsidR="00887BD8" w:rsidRDefault="00887BD8" w:rsidP="0010282E">
      <w:pPr>
        <w:rPr>
          <w:rFonts w:ascii="Georgia" w:hAnsi="Georgia"/>
          <w:sz w:val="16"/>
          <w:szCs w:val="16"/>
        </w:rPr>
      </w:pPr>
    </w:p>
    <w:p w:rsidR="00887BD8" w:rsidRDefault="00887BD8" w:rsidP="0010282E">
      <w:pPr>
        <w:rPr>
          <w:rFonts w:ascii="Georgia" w:hAnsi="Georgia"/>
          <w:sz w:val="16"/>
          <w:szCs w:val="16"/>
        </w:rPr>
      </w:pPr>
    </w:p>
    <w:p w:rsidR="00173C09" w:rsidRDefault="00173C09" w:rsidP="0010282E">
      <w:pPr>
        <w:rPr>
          <w:rFonts w:ascii="Georgia" w:hAnsi="Georgia"/>
          <w:sz w:val="16"/>
          <w:szCs w:val="16"/>
        </w:rPr>
      </w:pPr>
    </w:p>
    <w:p w:rsidR="000D0E17" w:rsidRDefault="000D0E17" w:rsidP="000D0E1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lastRenderedPageBreak/>
        <w:t>7.</w:t>
      </w:r>
    </w:p>
    <w:p w:rsidR="000D0E17" w:rsidRPr="00611343" w:rsidRDefault="000D0E17" w:rsidP="000D0E17">
      <w:pPr>
        <w:spacing w:line="360" w:lineRule="auto"/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Dohány Gréta</w:t>
      </w:r>
    </w:p>
    <w:p w:rsidR="000D0E17" w:rsidRPr="00611343" w:rsidRDefault="000D0E17" w:rsidP="000D0E17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Friedrich Kuhlau: Menüett</w:t>
      </w:r>
    </w:p>
    <w:p w:rsidR="000D0E17" w:rsidRPr="00611343" w:rsidRDefault="000D0E17" w:rsidP="000D0E17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Pusztai Diána</w:t>
      </w:r>
    </w:p>
    <w:p w:rsidR="000D0E17" w:rsidRPr="00611343" w:rsidRDefault="000D0E17" w:rsidP="000D0E1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 xml:space="preserve">Zeneiskolai osztály: </w:t>
      </w:r>
      <w:r>
        <w:rPr>
          <w:rFonts w:ascii="Georgia" w:hAnsi="Georgia"/>
          <w:sz w:val="16"/>
          <w:szCs w:val="16"/>
        </w:rPr>
        <w:t xml:space="preserve">3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 xml:space="preserve">Általános iskolai osztály: </w:t>
      </w:r>
      <w:r>
        <w:rPr>
          <w:rFonts w:ascii="Georgia" w:hAnsi="Georgia"/>
          <w:sz w:val="16"/>
          <w:szCs w:val="16"/>
        </w:rPr>
        <w:t>5</w:t>
      </w:r>
    </w:p>
    <w:p w:rsidR="000D0E17" w:rsidRDefault="000D0E17" w:rsidP="0010282E">
      <w:pPr>
        <w:rPr>
          <w:rFonts w:ascii="Georgia" w:hAnsi="Georgia"/>
          <w:sz w:val="16"/>
          <w:szCs w:val="16"/>
        </w:rPr>
      </w:pPr>
    </w:p>
    <w:p w:rsidR="0010282E" w:rsidRDefault="000D0E17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8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Pr="0010282E" w:rsidRDefault="0010282E" w:rsidP="00611343">
      <w:pPr>
        <w:spacing w:line="360" w:lineRule="auto"/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Bozsits Virág</w:t>
      </w:r>
    </w:p>
    <w:p w:rsidR="00611343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5B63ED">
        <w:rPr>
          <w:rFonts w:ascii="Georgia" w:hAnsi="Georgia" w:cs="Arial"/>
          <w:sz w:val="16"/>
          <w:szCs w:val="16"/>
        </w:rPr>
        <w:t>G.F. Hä</w:t>
      </w:r>
      <w:r w:rsidR="00611343">
        <w:rPr>
          <w:rFonts w:ascii="Georgia" w:hAnsi="Georgia" w:cs="Arial"/>
          <w:sz w:val="16"/>
          <w:szCs w:val="16"/>
        </w:rPr>
        <w:t xml:space="preserve">ndel: Rigaudon; </w:t>
      </w:r>
      <w:r>
        <w:rPr>
          <w:rFonts w:ascii="Georgia" w:hAnsi="Georgia" w:cs="Arial"/>
          <w:sz w:val="16"/>
          <w:szCs w:val="16"/>
        </w:rPr>
        <w:t>Orbán György: Középkori dall</w:t>
      </w:r>
      <w:r w:rsidR="00611343">
        <w:rPr>
          <w:rFonts w:ascii="Georgia" w:hAnsi="Georgia" w:cs="Arial"/>
          <w:sz w:val="16"/>
          <w:szCs w:val="16"/>
        </w:rPr>
        <w:t>am, Téli erdő, Két bohóc</w:t>
      </w:r>
      <w:r>
        <w:rPr>
          <w:rFonts w:ascii="Georgia" w:hAnsi="Georgia" w:cs="Arial"/>
          <w:sz w:val="16"/>
          <w:szCs w:val="16"/>
        </w:rPr>
        <w:t xml:space="preserve"> </w:t>
      </w:r>
      <w:r w:rsidR="00611343">
        <w:rPr>
          <w:rFonts w:ascii="Georgia" w:hAnsi="Georgia" w:cs="Arial"/>
          <w:sz w:val="16"/>
          <w:szCs w:val="16"/>
        </w:rPr>
        <w:t xml:space="preserve"> </w:t>
      </w:r>
    </w:p>
    <w:p w:rsidR="0010282E" w:rsidRPr="00611343" w:rsidRDefault="00611343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6"/>
          <w:szCs w:val="16"/>
        </w:rPr>
        <w:t xml:space="preserve">                </w:t>
      </w:r>
      <w:r w:rsidR="0010282E">
        <w:rPr>
          <w:rFonts w:ascii="Georgia" w:hAnsi="Georgia" w:cs="Arial"/>
          <w:sz w:val="16"/>
          <w:szCs w:val="16"/>
        </w:rPr>
        <w:t>Kabalevszkij: a-moll etüd</w:t>
      </w:r>
    </w:p>
    <w:p w:rsidR="0010282E" w:rsidRPr="0010282E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zongor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Iván Katalin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611343">
        <w:rPr>
          <w:rFonts w:ascii="Georgia" w:hAnsi="Georgia"/>
          <w:sz w:val="16"/>
          <w:szCs w:val="16"/>
        </w:rPr>
        <w:t>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611343">
        <w:rPr>
          <w:rFonts w:ascii="Georgia" w:hAnsi="Georgia"/>
          <w:sz w:val="16"/>
          <w:szCs w:val="16"/>
        </w:rPr>
        <w:t>4</w:t>
      </w:r>
    </w:p>
    <w:p w:rsidR="008246B6" w:rsidRDefault="008246B6" w:rsidP="008246B6">
      <w:pPr>
        <w:rPr>
          <w:rFonts w:ascii="Georgia" w:hAnsi="Georgia"/>
          <w:sz w:val="16"/>
          <w:szCs w:val="16"/>
        </w:rPr>
      </w:pPr>
    </w:p>
    <w:p w:rsidR="000D0E17" w:rsidRDefault="000D0E17" w:rsidP="000D0E1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9.</w:t>
      </w:r>
    </w:p>
    <w:p w:rsidR="000D0E17" w:rsidRPr="00611343" w:rsidRDefault="000D0E17" w:rsidP="000D0E17">
      <w:pPr>
        <w:spacing w:line="360" w:lineRule="auto"/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Drenkovics Kitti Gitta</w:t>
      </w:r>
    </w:p>
    <w:p w:rsidR="000D0E17" w:rsidRPr="0007239F" w:rsidRDefault="000D0E17" w:rsidP="000D0E17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Mackie: Esti tánc;   Gluck: Tánc</w:t>
      </w:r>
    </w:p>
    <w:p w:rsidR="000D0E17" w:rsidRPr="0007239F" w:rsidRDefault="000D0E17" w:rsidP="000D0E17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Papp-Kővári Dóra</w:t>
      </w:r>
    </w:p>
    <w:p w:rsidR="000D0E17" w:rsidRDefault="000D0E17" w:rsidP="000D0E1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4</w:t>
      </w:r>
    </w:p>
    <w:p w:rsidR="000D0E17" w:rsidRDefault="000D0E17" w:rsidP="008246B6">
      <w:pPr>
        <w:rPr>
          <w:rFonts w:ascii="Georgia" w:hAnsi="Georgia"/>
          <w:sz w:val="16"/>
          <w:szCs w:val="16"/>
        </w:rPr>
      </w:pPr>
    </w:p>
    <w:p w:rsidR="0010282E" w:rsidRDefault="000D0E17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0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Pr="00611343" w:rsidRDefault="0010282E" w:rsidP="00611343">
      <w:pPr>
        <w:spacing w:line="360" w:lineRule="auto"/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611343">
        <w:rPr>
          <w:rFonts w:ascii="Georgia" w:hAnsi="Georgia" w:cs="Arial"/>
          <w:sz w:val="16"/>
          <w:szCs w:val="16"/>
        </w:rPr>
        <w:t>Dráb Péter</w:t>
      </w:r>
    </w:p>
    <w:p w:rsidR="0010282E" w:rsidRPr="00611343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611343">
        <w:rPr>
          <w:rFonts w:ascii="Georgia" w:hAnsi="Georgia" w:cs="Arial"/>
          <w:sz w:val="16"/>
          <w:szCs w:val="16"/>
        </w:rPr>
        <w:t>Viski János: A bunda</w:t>
      </w:r>
    </w:p>
    <w:p w:rsidR="0010282E" w:rsidRPr="00611343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611343">
        <w:rPr>
          <w:rFonts w:ascii="Georgia" w:hAnsi="Georgia"/>
          <w:sz w:val="16"/>
          <w:szCs w:val="16"/>
        </w:rPr>
        <w:t>trombit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611343">
        <w:rPr>
          <w:rFonts w:ascii="Georgia" w:hAnsi="Georgia" w:cs="Arial"/>
          <w:sz w:val="16"/>
          <w:szCs w:val="16"/>
        </w:rPr>
        <w:t>Tamás János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611343">
        <w:rPr>
          <w:rFonts w:ascii="Georgia" w:hAnsi="Georgia"/>
          <w:sz w:val="16"/>
          <w:szCs w:val="16"/>
        </w:rPr>
        <w:t>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611343">
        <w:rPr>
          <w:rFonts w:ascii="Georgia" w:hAnsi="Georgia"/>
          <w:sz w:val="16"/>
          <w:szCs w:val="16"/>
        </w:rPr>
        <w:t>4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</w:p>
    <w:p w:rsidR="0010282E" w:rsidRDefault="000D0E17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1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Default="0010282E" w:rsidP="0010282E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 w:rsidR="0007239F" w:rsidRPr="0007239F">
        <w:rPr>
          <w:rFonts w:ascii="Georgia" w:hAnsi="Georgia"/>
          <w:sz w:val="16"/>
          <w:szCs w:val="16"/>
        </w:rPr>
        <w:t xml:space="preserve"> Gábor Sára</w:t>
      </w:r>
      <w:r>
        <w:rPr>
          <w:rFonts w:ascii="Georgia" w:hAnsi="Georgia"/>
          <w:sz w:val="16"/>
          <w:szCs w:val="16"/>
        </w:rPr>
        <w:t xml:space="preserve"> </w:t>
      </w:r>
    </w:p>
    <w:p w:rsidR="0010282E" w:rsidRPr="0007239F" w:rsidRDefault="0010282E" w:rsidP="0010282E">
      <w:pPr>
        <w:rPr>
          <w:rFonts w:ascii="Georgia" w:hAnsi="Georgia" w:cs="Arial"/>
          <w:color w:val="222222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07239F">
        <w:rPr>
          <w:rFonts w:ascii="Georgia" w:hAnsi="Georgia" w:cs="Arial"/>
          <w:color w:val="222222"/>
          <w:sz w:val="16"/>
          <w:szCs w:val="16"/>
        </w:rPr>
        <w:t>Francois-Joseph Gossec: Gavotte</w:t>
      </w:r>
    </w:p>
    <w:p w:rsidR="0010282E" w:rsidRPr="0007239F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 w:rsidR="0007239F">
        <w:rPr>
          <w:rFonts w:ascii="Georgia" w:hAnsi="Georgia"/>
          <w:sz w:val="16"/>
          <w:szCs w:val="16"/>
        </w:rPr>
        <w:t xml:space="preserve"> fuvola</w:t>
      </w:r>
      <w:r>
        <w:rPr>
          <w:rFonts w:ascii="Georgia" w:hAnsi="Georgia"/>
          <w:sz w:val="16"/>
          <w:szCs w:val="16"/>
        </w:rPr>
        <w:tab/>
      </w:r>
      <w:r w:rsidR="0007239F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07239F">
        <w:rPr>
          <w:rFonts w:ascii="Georgia" w:hAnsi="Georgia" w:cs="Arial"/>
          <w:sz w:val="16"/>
          <w:szCs w:val="16"/>
        </w:rPr>
        <w:t>Pusztai Diána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07239F">
        <w:rPr>
          <w:rFonts w:ascii="Georgia" w:hAnsi="Georgia"/>
          <w:sz w:val="16"/>
          <w:szCs w:val="16"/>
        </w:rPr>
        <w:t>3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07239F">
        <w:rPr>
          <w:rFonts w:ascii="Georgia" w:hAnsi="Georgia"/>
          <w:sz w:val="16"/>
          <w:szCs w:val="16"/>
        </w:rPr>
        <w:t>5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</w:p>
    <w:p w:rsidR="000D0E17" w:rsidRDefault="000D0E17" w:rsidP="000D0E1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2.</w:t>
      </w:r>
    </w:p>
    <w:p w:rsidR="000D0E17" w:rsidRDefault="000D0E17" w:rsidP="000D0E17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Kéri Salamon</w:t>
      </w:r>
    </w:p>
    <w:tbl>
      <w:tblPr>
        <w:tblW w:w="7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16"/>
      </w:tblGrid>
      <w:tr w:rsidR="000D0E17" w:rsidTr="00CB1AFC">
        <w:trPr>
          <w:trHeight w:val="288"/>
        </w:trPr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0E17" w:rsidRDefault="000D0E17" w:rsidP="00CB1AF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Műsor:</w:t>
            </w:r>
            <w:r>
              <w:rPr>
                <w:rFonts w:ascii="Georgia" w:hAnsi="Georgia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Bartók: Ballada; Emonts: Cigánytánc</w:t>
            </w:r>
          </w:p>
        </w:tc>
      </w:tr>
    </w:tbl>
    <w:p w:rsidR="000D0E17" w:rsidRDefault="000D0E17" w:rsidP="000D0E1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zongor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Czigler Gabriella</w:t>
      </w:r>
    </w:p>
    <w:p w:rsidR="000D0E17" w:rsidRDefault="000D0E17" w:rsidP="000D0E1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3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5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</w:p>
    <w:p w:rsidR="0010282E" w:rsidRDefault="000D0E17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3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Default="0010282E" w:rsidP="0010282E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07239F">
        <w:rPr>
          <w:rFonts w:ascii="Georgia" w:hAnsi="Georgia"/>
          <w:sz w:val="16"/>
          <w:szCs w:val="16"/>
        </w:rPr>
        <w:t>Jóvér Míra</w:t>
      </w:r>
    </w:p>
    <w:p w:rsidR="0010282E" w:rsidRPr="00997188" w:rsidRDefault="0010282E" w:rsidP="0099718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997188">
        <w:rPr>
          <w:rFonts w:ascii="Georgia" w:hAnsi="Georgia" w:cs="Arial"/>
          <w:sz w:val="16"/>
          <w:szCs w:val="16"/>
        </w:rPr>
        <w:t>Grecsanyinov: Alkonyat; J.S.Bach: Musette</w:t>
      </w:r>
    </w:p>
    <w:p w:rsidR="0010282E" w:rsidRPr="0007239F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07239F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07239F">
        <w:rPr>
          <w:rFonts w:ascii="Georgia" w:hAnsi="Georgia" w:cs="Arial"/>
          <w:sz w:val="16"/>
          <w:szCs w:val="16"/>
        </w:rPr>
        <w:t>Papp-Kővári Dóra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 w:rsidR="0007239F">
        <w:rPr>
          <w:rFonts w:ascii="Georgia" w:hAnsi="Georgia"/>
          <w:b/>
          <w:sz w:val="16"/>
          <w:szCs w:val="16"/>
        </w:rPr>
        <w:t xml:space="preserve"> </w:t>
      </w:r>
      <w:r w:rsidR="0007239F">
        <w:rPr>
          <w:rFonts w:ascii="Georgia" w:hAnsi="Georgia"/>
          <w:sz w:val="16"/>
          <w:szCs w:val="16"/>
        </w:rPr>
        <w:t>2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07239F">
        <w:rPr>
          <w:rFonts w:ascii="Georgia" w:hAnsi="Georgia"/>
          <w:sz w:val="16"/>
          <w:szCs w:val="16"/>
        </w:rPr>
        <w:t>4</w:t>
      </w:r>
    </w:p>
    <w:p w:rsidR="000D0E17" w:rsidRDefault="000D0E17" w:rsidP="0010282E">
      <w:pPr>
        <w:rPr>
          <w:rFonts w:ascii="Georgia" w:hAnsi="Georgia"/>
          <w:sz w:val="16"/>
          <w:szCs w:val="16"/>
        </w:rPr>
      </w:pPr>
    </w:p>
    <w:p w:rsidR="000D0E17" w:rsidRDefault="000D0E17" w:rsidP="000D0E1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4.</w:t>
      </w:r>
    </w:p>
    <w:p w:rsidR="000D0E17" w:rsidRDefault="000D0E17" w:rsidP="000D0E17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Kummer Kata</w:t>
      </w:r>
    </w:p>
    <w:p w:rsidR="000D0E17" w:rsidRPr="00B04CFB" w:rsidRDefault="000D0E17" w:rsidP="000D0E17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Wolfgang Amadeus Mozart: Német tánc</w:t>
      </w:r>
    </w:p>
    <w:p w:rsidR="000D0E17" w:rsidRDefault="000D0E17" w:rsidP="000D0E1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klarinét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Németh Ágnes</w:t>
      </w:r>
    </w:p>
    <w:p w:rsidR="000D0E17" w:rsidRDefault="000D0E17" w:rsidP="000D0E1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5</w:t>
      </w:r>
    </w:p>
    <w:p w:rsidR="000D0E17" w:rsidRDefault="000D0E17" w:rsidP="0010282E">
      <w:pPr>
        <w:rPr>
          <w:rFonts w:ascii="Georgia" w:hAnsi="Georgia"/>
          <w:sz w:val="16"/>
          <w:szCs w:val="16"/>
        </w:rPr>
      </w:pPr>
    </w:p>
    <w:p w:rsidR="0010282E" w:rsidRDefault="000D0E17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5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Default="0010282E" w:rsidP="0010282E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997188">
        <w:rPr>
          <w:rFonts w:ascii="Georgia" w:hAnsi="Georgia"/>
          <w:sz w:val="16"/>
          <w:szCs w:val="16"/>
        </w:rPr>
        <w:t>Kengyel Zsófia</w:t>
      </w:r>
    </w:p>
    <w:p w:rsidR="0010282E" w:rsidRPr="00997188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997188">
        <w:rPr>
          <w:rFonts w:ascii="Georgia" w:hAnsi="Georgia" w:cs="Arial"/>
          <w:sz w:val="16"/>
          <w:szCs w:val="16"/>
        </w:rPr>
        <w:t>W.Popp: Spanyol tánc</w:t>
      </w:r>
    </w:p>
    <w:p w:rsidR="0010282E" w:rsidRPr="00997188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997188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997188">
        <w:rPr>
          <w:rFonts w:ascii="Georgia" w:hAnsi="Georgia" w:cs="Arial"/>
          <w:sz w:val="16"/>
          <w:szCs w:val="16"/>
        </w:rPr>
        <w:t>Denke Mária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/>
          <w:sz w:val="16"/>
          <w:szCs w:val="16"/>
        </w:rPr>
        <w:t>3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/>
          <w:sz w:val="16"/>
          <w:szCs w:val="16"/>
        </w:rPr>
        <w:t>5</w:t>
      </w:r>
    </w:p>
    <w:p w:rsidR="00387895" w:rsidRPr="00887BD8" w:rsidRDefault="006A74EB" w:rsidP="00887BD8">
      <w:pPr>
        <w:rPr>
          <w:rFonts w:ascii="Georgia" w:hAnsi="Georgia"/>
          <w:sz w:val="20"/>
          <w:szCs w:val="20"/>
        </w:rPr>
      </w:pPr>
      <w:r w:rsidRPr="00674D77">
        <w:rPr>
          <w:rFonts w:ascii="Georgia" w:hAnsi="Georgia"/>
          <w:sz w:val="20"/>
          <w:szCs w:val="20"/>
        </w:rPr>
        <w:t>------------</w:t>
      </w:r>
      <w:r w:rsidR="008D5C42">
        <w:rPr>
          <w:rFonts w:ascii="Georgia" w:hAnsi="Georgia"/>
          <w:sz w:val="20"/>
          <w:szCs w:val="20"/>
        </w:rPr>
        <w:t>----------------------5</w:t>
      </w:r>
      <w:r w:rsidRPr="00674D77">
        <w:rPr>
          <w:rFonts w:ascii="Georgia" w:hAnsi="Georgia"/>
          <w:sz w:val="20"/>
          <w:szCs w:val="20"/>
        </w:rPr>
        <w:t xml:space="preserve"> perc szünet------------</w:t>
      </w:r>
      <w:r>
        <w:rPr>
          <w:rFonts w:ascii="Georgia" w:hAnsi="Georgia"/>
          <w:sz w:val="20"/>
          <w:szCs w:val="20"/>
        </w:rPr>
        <w:t>---------------------</w:t>
      </w:r>
    </w:p>
    <w:p w:rsidR="009B23FC" w:rsidRDefault="009B23FC" w:rsidP="009B23FC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i/>
          <w:sz w:val="22"/>
          <w:szCs w:val="28"/>
        </w:rPr>
        <w:lastRenderedPageBreak/>
        <w:t>11:55</w:t>
      </w:r>
      <w:r w:rsidRPr="00542792">
        <w:rPr>
          <w:rFonts w:ascii="Georgia" w:hAnsi="Georgia"/>
          <w:i/>
          <w:sz w:val="22"/>
          <w:szCs w:val="28"/>
        </w:rPr>
        <w:t xml:space="preserve"> –</w:t>
      </w:r>
      <w:r>
        <w:rPr>
          <w:rFonts w:ascii="Georgia" w:hAnsi="Georgia"/>
          <w:i/>
          <w:sz w:val="22"/>
          <w:szCs w:val="28"/>
        </w:rPr>
        <w:t xml:space="preserve"> 12</w:t>
      </w:r>
      <w:r w:rsidRPr="00542792">
        <w:rPr>
          <w:rFonts w:ascii="Georgia" w:hAnsi="Georgia"/>
          <w:i/>
          <w:sz w:val="22"/>
          <w:szCs w:val="28"/>
        </w:rPr>
        <w:t>:</w:t>
      </w:r>
      <w:r>
        <w:rPr>
          <w:rFonts w:ascii="Georgia" w:hAnsi="Georgia"/>
          <w:i/>
          <w:sz w:val="22"/>
          <w:szCs w:val="28"/>
        </w:rPr>
        <w:t>35</w:t>
      </w:r>
    </w:p>
    <w:p w:rsidR="009B23FC" w:rsidRDefault="009B23FC" w:rsidP="00D94845">
      <w:pPr>
        <w:rPr>
          <w:rFonts w:ascii="Georgia" w:hAnsi="Georgia"/>
          <w:sz w:val="16"/>
          <w:szCs w:val="16"/>
        </w:rPr>
      </w:pPr>
    </w:p>
    <w:p w:rsidR="00D94845" w:rsidRDefault="00D94845" w:rsidP="00D9484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6.</w:t>
      </w:r>
    </w:p>
    <w:p w:rsidR="00D94845" w:rsidRDefault="00D94845" w:rsidP="00D94845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Kőrösi Vivien</w:t>
      </w:r>
    </w:p>
    <w:p w:rsidR="00D94845" w:rsidRPr="00B04CFB" w:rsidRDefault="00D94845" w:rsidP="00D94845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Anon.: Ugrós tánc</w:t>
      </w:r>
    </w:p>
    <w:p w:rsidR="00D94845" w:rsidRPr="00B04CFB" w:rsidRDefault="00D94845" w:rsidP="00D94845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altfuruly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Németh Ágnes</w:t>
      </w:r>
    </w:p>
    <w:p w:rsidR="00D94845" w:rsidRDefault="00D94845" w:rsidP="00D9484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4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</w:p>
    <w:p w:rsidR="0010282E" w:rsidRDefault="00B63BE4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7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Default="0010282E" w:rsidP="0010282E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/>
          <w:sz w:val="16"/>
          <w:szCs w:val="16"/>
        </w:rPr>
        <w:t>Küzdő Bernát</w:t>
      </w:r>
    </w:p>
    <w:p w:rsidR="0010282E" w:rsidRPr="00B04CFB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 w:cs="Arial"/>
          <w:sz w:val="16"/>
          <w:szCs w:val="16"/>
        </w:rPr>
        <w:t>Cesar Cui: Orientale</w:t>
      </w:r>
    </w:p>
    <w:p w:rsidR="0010282E" w:rsidRPr="00B04CFB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/>
          <w:sz w:val="16"/>
          <w:szCs w:val="16"/>
        </w:rPr>
        <w:t>obo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 w:cs="Arial"/>
          <w:sz w:val="16"/>
          <w:szCs w:val="16"/>
        </w:rPr>
        <w:t>Villányiné Schiffer Lídia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/>
          <w:sz w:val="16"/>
          <w:szCs w:val="16"/>
        </w:rPr>
        <w:t>3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/>
          <w:sz w:val="16"/>
          <w:szCs w:val="16"/>
        </w:rPr>
        <w:t>5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</w:p>
    <w:p w:rsidR="0010282E" w:rsidRDefault="00B63BE4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8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Default="0010282E" w:rsidP="0010282E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B04CFB" w:rsidRPr="00B04CFB">
        <w:rPr>
          <w:rFonts w:ascii="Georgia" w:hAnsi="Georgia"/>
          <w:sz w:val="16"/>
          <w:szCs w:val="16"/>
        </w:rPr>
        <w:t>Meskó-Balogh Boróka</w:t>
      </w:r>
    </w:p>
    <w:p w:rsidR="00B04CFB" w:rsidRDefault="0010282E" w:rsidP="00B04CF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 w:cs="Arial"/>
          <w:sz w:val="16"/>
          <w:szCs w:val="16"/>
        </w:rPr>
        <w:t xml:space="preserve">F. Carulli: Keringő variációval;  M. Carcassi: Allegretto                                                                                                                                                     </w:t>
      </w:r>
    </w:p>
    <w:p w:rsidR="0010282E" w:rsidRPr="00B04CFB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/>
          <w:sz w:val="16"/>
          <w:szCs w:val="16"/>
        </w:rPr>
        <w:t>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 w:cs="Arial"/>
          <w:sz w:val="16"/>
          <w:szCs w:val="16"/>
        </w:rPr>
        <w:t>Csehily József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/>
          <w:sz w:val="16"/>
          <w:szCs w:val="16"/>
        </w:rPr>
        <w:t>3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/>
          <w:sz w:val="16"/>
          <w:szCs w:val="16"/>
        </w:rPr>
        <w:t>5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</w:p>
    <w:p w:rsidR="0010282E" w:rsidRDefault="004E28A7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9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Default="0010282E" w:rsidP="0010282E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/>
          <w:sz w:val="16"/>
          <w:szCs w:val="16"/>
        </w:rPr>
        <w:t>Nagy Júlia</w:t>
      </w:r>
    </w:p>
    <w:p w:rsidR="0010282E" w:rsidRPr="00B04CFB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 w:cs="Arial"/>
          <w:sz w:val="16"/>
          <w:szCs w:val="16"/>
        </w:rPr>
        <w:t>Baklanova: Körtánc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/>
          <w:sz w:val="16"/>
          <w:szCs w:val="16"/>
        </w:rPr>
        <w:t>Denke Mária</w:t>
      </w:r>
    </w:p>
    <w:p w:rsidR="008246B6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B04CFB">
        <w:rPr>
          <w:rFonts w:ascii="Georgia" w:hAnsi="Georgia"/>
          <w:sz w:val="16"/>
          <w:szCs w:val="16"/>
        </w:rPr>
        <w:t>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 w:rsidR="00B04CFB">
        <w:rPr>
          <w:rFonts w:ascii="Georgia" w:hAnsi="Georgia"/>
          <w:b/>
          <w:sz w:val="16"/>
          <w:szCs w:val="16"/>
        </w:rPr>
        <w:t xml:space="preserve"> </w:t>
      </w:r>
      <w:r w:rsidR="00B04CFB" w:rsidRPr="00B04CFB">
        <w:rPr>
          <w:rFonts w:ascii="Georgia" w:hAnsi="Georgia"/>
          <w:sz w:val="16"/>
          <w:szCs w:val="16"/>
        </w:rPr>
        <w:t>4</w:t>
      </w:r>
    </w:p>
    <w:p w:rsidR="003A5813" w:rsidRDefault="003A5813" w:rsidP="0010282E">
      <w:pPr>
        <w:rPr>
          <w:rFonts w:ascii="Georgia" w:hAnsi="Georgia"/>
          <w:sz w:val="16"/>
          <w:szCs w:val="16"/>
        </w:rPr>
      </w:pPr>
    </w:p>
    <w:p w:rsidR="004E28A7" w:rsidRDefault="004E28A7" w:rsidP="004E28A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0.</w:t>
      </w:r>
    </w:p>
    <w:p w:rsidR="004E28A7" w:rsidRDefault="004E28A7" w:rsidP="004E28A7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Sánta Gréta</w:t>
      </w:r>
    </w:p>
    <w:p w:rsidR="004E28A7" w:rsidRPr="00F86E94" w:rsidRDefault="004E28A7" w:rsidP="004E28A7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Suba Sándor: Andante; Megkötöm lovamat; Suba Sándor: Libikóka</w:t>
      </w:r>
    </w:p>
    <w:p w:rsidR="004E28A7" w:rsidRPr="00F86E94" w:rsidRDefault="004E28A7" w:rsidP="004E28A7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Fenyvesi Antal</w:t>
      </w:r>
    </w:p>
    <w:p w:rsidR="004E28A7" w:rsidRPr="006F33F7" w:rsidRDefault="004E28A7" w:rsidP="004E28A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 xml:space="preserve">Általános iskolai osztály: </w:t>
      </w:r>
      <w:r w:rsidRPr="00F86E94">
        <w:rPr>
          <w:rFonts w:ascii="Georgia" w:hAnsi="Georgia"/>
          <w:sz w:val="16"/>
          <w:szCs w:val="16"/>
        </w:rPr>
        <w:t>4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</w:p>
    <w:p w:rsidR="0010282E" w:rsidRDefault="005B38E7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1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Default="0010282E" w:rsidP="0010282E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86E94">
        <w:rPr>
          <w:rFonts w:ascii="Georgia" w:hAnsi="Georgia"/>
          <w:sz w:val="16"/>
          <w:szCs w:val="16"/>
        </w:rPr>
        <w:t>Putler Zóra</w:t>
      </w:r>
    </w:p>
    <w:p w:rsidR="0010282E" w:rsidRPr="00F86E94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86E94">
        <w:rPr>
          <w:rFonts w:ascii="Georgia" w:hAnsi="Georgia" w:cs="Arial"/>
          <w:sz w:val="16"/>
          <w:szCs w:val="16"/>
        </w:rPr>
        <w:t>Koszenko: Scherzino</w:t>
      </w:r>
    </w:p>
    <w:p w:rsidR="0010282E" w:rsidRPr="00C602C0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</w:t>
      </w:r>
      <w:r w:rsidR="00C602C0">
        <w:rPr>
          <w:rFonts w:ascii="Georgia" w:hAnsi="Georgia"/>
          <w:b/>
          <w:sz w:val="16"/>
          <w:szCs w:val="16"/>
        </w:rPr>
        <w:t>:</w:t>
      </w:r>
      <w:r w:rsidR="00F86E94">
        <w:rPr>
          <w:rFonts w:ascii="Georgia" w:hAnsi="Georgia"/>
          <w:b/>
          <w:sz w:val="16"/>
          <w:szCs w:val="16"/>
        </w:rPr>
        <w:t xml:space="preserve"> </w:t>
      </w:r>
      <w:r w:rsidR="00F86E94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86E94">
        <w:rPr>
          <w:rFonts w:ascii="Georgia" w:hAnsi="Georgia" w:cs="Arial"/>
          <w:sz w:val="16"/>
          <w:szCs w:val="16"/>
        </w:rPr>
        <w:t>Szilágyiné Pichler Dóra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86E94">
        <w:rPr>
          <w:rFonts w:ascii="Georgia" w:hAnsi="Georgia"/>
          <w:sz w:val="16"/>
          <w:szCs w:val="16"/>
        </w:rPr>
        <w:t>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86E94">
        <w:rPr>
          <w:rFonts w:ascii="Georgia" w:hAnsi="Georgia"/>
          <w:sz w:val="16"/>
          <w:szCs w:val="16"/>
        </w:rPr>
        <w:t>5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</w:p>
    <w:p w:rsidR="0010282E" w:rsidRDefault="00AD3C60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</w:t>
      </w:r>
      <w:r w:rsidR="005B38E7">
        <w:rPr>
          <w:rFonts w:ascii="Georgia" w:hAnsi="Georgia"/>
          <w:sz w:val="16"/>
          <w:szCs w:val="16"/>
        </w:rPr>
        <w:t>2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Default="0010282E" w:rsidP="0010282E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86E94">
        <w:rPr>
          <w:rFonts w:ascii="Georgia" w:hAnsi="Georgia"/>
          <w:sz w:val="16"/>
          <w:szCs w:val="16"/>
        </w:rPr>
        <w:t>Réger Csongor</w:t>
      </w:r>
      <w:r w:rsidR="008A3C18">
        <w:rPr>
          <w:rFonts w:ascii="Georgia" w:hAnsi="Georgia"/>
          <w:sz w:val="16"/>
          <w:szCs w:val="16"/>
        </w:rPr>
        <w:t xml:space="preserve"> Barna</w:t>
      </w:r>
    </w:p>
    <w:p w:rsidR="0010282E" w:rsidRPr="00F86E94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86E94">
        <w:rPr>
          <w:rFonts w:ascii="Georgia" w:hAnsi="Georgia" w:cs="Arial"/>
          <w:sz w:val="16"/>
          <w:szCs w:val="16"/>
        </w:rPr>
        <w:t>J.Haydn: Német tánc, Gurlitt: Mazurka;  Mező: Toccatina</w:t>
      </w:r>
    </w:p>
    <w:p w:rsidR="0010282E" w:rsidRPr="00F86E94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86E94">
        <w:rPr>
          <w:rFonts w:ascii="Georgia" w:hAnsi="Georgia"/>
          <w:sz w:val="16"/>
          <w:szCs w:val="16"/>
        </w:rPr>
        <w:t>zongor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86E94">
        <w:rPr>
          <w:rFonts w:ascii="Georgia" w:hAnsi="Georgia" w:cs="Arial"/>
          <w:sz w:val="16"/>
          <w:szCs w:val="16"/>
        </w:rPr>
        <w:t>Forgóné Villányi Krisztina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86E94">
        <w:rPr>
          <w:rFonts w:ascii="Georgia" w:hAnsi="Georgia"/>
          <w:sz w:val="16"/>
          <w:szCs w:val="16"/>
        </w:rPr>
        <w:t>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86E94">
        <w:rPr>
          <w:rFonts w:ascii="Georgia" w:hAnsi="Georgia"/>
          <w:sz w:val="16"/>
          <w:szCs w:val="16"/>
        </w:rPr>
        <w:t>4</w:t>
      </w:r>
    </w:p>
    <w:p w:rsidR="008246B6" w:rsidRDefault="008246B6" w:rsidP="008246B6">
      <w:pPr>
        <w:rPr>
          <w:rFonts w:ascii="Georgia" w:hAnsi="Georgia"/>
          <w:sz w:val="16"/>
          <w:szCs w:val="16"/>
        </w:rPr>
      </w:pPr>
    </w:p>
    <w:p w:rsidR="00AD3C60" w:rsidRDefault="00585481" w:rsidP="00AD3C6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</w:t>
      </w:r>
      <w:r w:rsidR="005B38E7">
        <w:rPr>
          <w:rFonts w:ascii="Georgia" w:hAnsi="Georgia"/>
          <w:sz w:val="16"/>
          <w:szCs w:val="16"/>
        </w:rPr>
        <w:t>3</w:t>
      </w:r>
      <w:r w:rsidR="00AD3C60">
        <w:rPr>
          <w:rFonts w:ascii="Georgia" w:hAnsi="Georgia"/>
          <w:sz w:val="16"/>
          <w:szCs w:val="16"/>
        </w:rPr>
        <w:t>.</w:t>
      </w:r>
    </w:p>
    <w:p w:rsidR="00AD3C60" w:rsidRDefault="00AD3C60" w:rsidP="00AD3C60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2015D5">
        <w:rPr>
          <w:rFonts w:ascii="Georgia" w:hAnsi="Georgia"/>
          <w:sz w:val="16"/>
          <w:szCs w:val="16"/>
        </w:rPr>
        <w:t>Tenczlinger Bence</w:t>
      </w:r>
    </w:p>
    <w:p w:rsidR="00AD3C60" w:rsidRPr="002015D5" w:rsidRDefault="00AD3C60" w:rsidP="00AD3C60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Joplin: The Entertainer</w:t>
      </w:r>
    </w:p>
    <w:p w:rsidR="00AD3C60" w:rsidRPr="002015D5" w:rsidRDefault="00AD3C60" w:rsidP="00AD3C60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szaxofon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Kovács Zsolt</w:t>
      </w:r>
    </w:p>
    <w:p w:rsidR="00AD3C60" w:rsidRDefault="00AD3C60" w:rsidP="00AD3C6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3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5</w:t>
      </w:r>
    </w:p>
    <w:p w:rsidR="006353E5" w:rsidRDefault="006353E5" w:rsidP="008246B6">
      <w:pPr>
        <w:rPr>
          <w:rFonts w:ascii="Georgia" w:hAnsi="Georgia"/>
          <w:sz w:val="16"/>
          <w:szCs w:val="16"/>
        </w:rPr>
      </w:pPr>
    </w:p>
    <w:p w:rsidR="0010282E" w:rsidRDefault="005B38E7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4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Default="0010282E" w:rsidP="0010282E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2015D5" w:rsidRPr="002015D5">
        <w:rPr>
          <w:rFonts w:ascii="Georgia" w:hAnsi="Georgia"/>
          <w:sz w:val="16"/>
          <w:szCs w:val="16"/>
        </w:rPr>
        <w:t>Sinkovits Ruby Emma</w:t>
      </w:r>
    </w:p>
    <w:p w:rsidR="0010282E" w:rsidRPr="002015D5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2015D5">
        <w:rPr>
          <w:rFonts w:ascii="Georgia" w:hAnsi="Georgia" w:cs="Arial"/>
          <w:sz w:val="16"/>
          <w:szCs w:val="16"/>
        </w:rPr>
        <w:t>Anonymus: La Folia d'Espagne;  Cees Hartog: The Juggler</w:t>
      </w:r>
    </w:p>
    <w:p w:rsidR="0010282E" w:rsidRPr="002015D5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2015D5">
        <w:rPr>
          <w:rFonts w:ascii="Georgia" w:hAnsi="Georgia"/>
          <w:sz w:val="16"/>
          <w:szCs w:val="16"/>
        </w:rPr>
        <w:t>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2015D5">
        <w:rPr>
          <w:rFonts w:ascii="Georgia" w:hAnsi="Georgia" w:cs="Arial"/>
          <w:sz w:val="16"/>
          <w:szCs w:val="16"/>
        </w:rPr>
        <w:t>Szkibó Gergő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2015D5">
        <w:rPr>
          <w:rFonts w:ascii="Georgia" w:hAnsi="Georgia"/>
          <w:sz w:val="16"/>
          <w:szCs w:val="16"/>
        </w:rPr>
        <w:t>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2015D5">
        <w:rPr>
          <w:rFonts w:ascii="Georgia" w:hAnsi="Georgia"/>
          <w:sz w:val="16"/>
          <w:szCs w:val="16"/>
        </w:rPr>
        <w:t>4</w:t>
      </w:r>
    </w:p>
    <w:p w:rsidR="006353E5" w:rsidRDefault="006353E5" w:rsidP="0010282E">
      <w:pPr>
        <w:rPr>
          <w:rFonts w:ascii="Georgia" w:hAnsi="Georgia"/>
          <w:sz w:val="16"/>
          <w:szCs w:val="16"/>
        </w:rPr>
      </w:pPr>
    </w:p>
    <w:p w:rsidR="0010282E" w:rsidRDefault="005B38E7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5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Default="0010282E" w:rsidP="0010282E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2015D5">
        <w:rPr>
          <w:rFonts w:ascii="Georgia" w:hAnsi="Georgia"/>
          <w:sz w:val="16"/>
          <w:szCs w:val="16"/>
        </w:rPr>
        <w:t>Suvák Milán</w:t>
      </w:r>
      <w:r w:rsidR="00802D75">
        <w:rPr>
          <w:rFonts w:ascii="Georgia" w:hAnsi="Georgia"/>
          <w:sz w:val="16"/>
          <w:szCs w:val="16"/>
        </w:rPr>
        <w:t xml:space="preserve"> Gábor</w:t>
      </w:r>
    </w:p>
    <w:p w:rsidR="0010282E" w:rsidRPr="002015D5" w:rsidRDefault="0010282E" w:rsidP="0010282E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2015D5">
        <w:rPr>
          <w:rFonts w:ascii="Georgia" w:hAnsi="Georgia" w:cs="Arial"/>
          <w:sz w:val="16"/>
          <w:szCs w:val="16"/>
        </w:rPr>
        <w:t>Oh Susanna -country dal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2015D5">
        <w:rPr>
          <w:rFonts w:ascii="Georgia" w:hAnsi="Georgia"/>
          <w:sz w:val="16"/>
          <w:szCs w:val="16"/>
        </w:rPr>
        <w:t>szintetizáto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 w:rsidR="002015D5">
        <w:rPr>
          <w:rFonts w:ascii="Georgia" w:hAnsi="Georgia"/>
          <w:b/>
          <w:sz w:val="16"/>
          <w:szCs w:val="16"/>
        </w:rPr>
        <w:t xml:space="preserve"> </w:t>
      </w:r>
      <w:r w:rsidR="002015D5">
        <w:rPr>
          <w:rFonts w:ascii="Georgia" w:hAnsi="Georgia"/>
          <w:sz w:val="16"/>
          <w:szCs w:val="16"/>
        </w:rPr>
        <w:t>Sánta Albert</w:t>
      </w:r>
      <w:r>
        <w:rPr>
          <w:rFonts w:ascii="Georgia" w:hAnsi="Georgia"/>
          <w:sz w:val="16"/>
          <w:szCs w:val="16"/>
        </w:rPr>
        <w:t xml:space="preserve"> 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2015D5">
        <w:rPr>
          <w:rFonts w:ascii="Georgia" w:hAnsi="Georgia"/>
          <w:sz w:val="16"/>
          <w:szCs w:val="16"/>
        </w:rPr>
        <w:t>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2015D5">
        <w:rPr>
          <w:rFonts w:ascii="Georgia" w:hAnsi="Georgia"/>
          <w:sz w:val="16"/>
          <w:szCs w:val="16"/>
        </w:rPr>
        <w:t>4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</w:p>
    <w:p w:rsidR="0010282E" w:rsidRDefault="005B38E7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6</w:t>
      </w:r>
      <w:r w:rsidR="0010282E">
        <w:rPr>
          <w:rFonts w:ascii="Georgia" w:hAnsi="Georgia"/>
          <w:sz w:val="16"/>
          <w:szCs w:val="16"/>
        </w:rPr>
        <w:t>.</w:t>
      </w:r>
    </w:p>
    <w:p w:rsidR="0010282E" w:rsidRDefault="0010282E" w:rsidP="0010282E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6A74EB" w:rsidRPr="006A74EB">
        <w:rPr>
          <w:rFonts w:ascii="Georgia" w:hAnsi="Georgia"/>
          <w:sz w:val="16"/>
          <w:szCs w:val="16"/>
        </w:rPr>
        <w:t>Vörös Vivien</w:t>
      </w:r>
      <w:r w:rsidR="003B003B">
        <w:rPr>
          <w:rFonts w:ascii="Georgia" w:hAnsi="Georgia"/>
          <w:sz w:val="16"/>
          <w:szCs w:val="16"/>
        </w:rPr>
        <w:t xml:space="preserve"> Vanda</w:t>
      </w:r>
    </w:p>
    <w:p w:rsidR="0010282E" w:rsidRPr="006A74EB" w:rsidRDefault="0010282E" w:rsidP="0010282E">
      <w:pPr>
        <w:rPr>
          <w:rFonts w:ascii="Georgia" w:hAnsi="Georgia" w:cs="Arial"/>
          <w:color w:val="222222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6A74EB">
        <w:rPr>
          <w:rFonts w:ascii="Georgia" w:hAnsi="Georgia" w:cs="Arial"/>
          <w:color w:val="222222"/>
          <w:sz w:val="16"/>
          <w:szCs w:val="16"/>
        </w:rPr>
        <w:t>Sugár Rezső: Dal és Tánc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6A74EB">
        <w:rPr>
          <w:rFonts w:ascii="Georgia" w:hAnsi="Georgia"/>
          <w:sz w:val="16"/>
          <w:szCs w:val="16"/>
        </w:rPr>
        <w:t>trombit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6A74EB">
        <w:rPr>
          <w:rFonts w:ascii="Georgia" w:hAnsi="Georgia"/>
          <w:sz w:val="16"/>
          <w:szCs w:val="16"/>
        </w:rPr>
        <w:t>Tamás János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6A74EB">
        <w:rPr>
          <w:rFonts w:ascii="Georgia" w:hAnsi="Georgia"/>
          <w:sz w:val="16"/>
          <w:szCs w:val="16"/>
        </w:rPr>
        <w:t>2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6A74EB">
        <w:rPr>
          <w:rFonts w:ascii="Georgia" w:hAnsi="Georgia"/>
          <w:sz w:val="16"/>
          <w:szCs w:val="16"/>
        </w:rPr>
        <w:t>5</w:t>
      </w:r>
    </w:p>
    <w:p w:rsidR="006A74EB" w:rsidRDefault="006A74EB" w:rsidP="0010282E">
      <w:pPr>
        <w:rPr>
          <w:rFonts w:ascii="Georgia" w:hAnsi="Georgia"/>
          <w:sz w:val="16"/>
          <w:szCs w:val="16"/>
        </w:rPr>
      </w:pPr>
    </w:p>
    <w:p w:rsidR="000308D8" w:rsidRDefault="000308D8" w:rsidP="0010282E">
      <w:pPr>
        <w:rPr>
          <w:rFonts w:ascii="Georgia" w:hAnsi="Georgia"/>
          <w:sz w:val="16"/>
          <w:szCs w:val="16"/>
        </w:rPr>
      </w:pPr>
    </w:p>
    <w:p w:rsidR="00CD389B" w:rsidRDefault="00CD389B" w:rsidP="00CD389B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i/>
          <w:sz w:val="22"/>
          <w:szCs w:val="28"/>
        </w:rPr>
        <w:t>12:35</w:t>
      </w:r>
      <w:r w:rsidRPr="00542792">
        <w:rPr>
          <w:rFonts w:ascii="Georgia" w:hAnsi="Georgia"/>
          <w:i/>
          <w:sz w:val="22"/>
          <w:szCs w:val="28"/>
        </w:rPr>
        <w:t xml:space="preserve"> –</w:t>
      </w:r>
      <w:r>
        <w:rPr>
          <w:rFonts w:ascii="Georgia" w:hAnsi="Georgia"/>
          <w:i/>
          <w:sz w:val="22"/>
          <w:szCs w:val="28"/>
        </w:rPr>
        <w:t xml:space="preserve"> 14</w:t>
      </w:r>
      <w:r w:rsidRPr="00542792">
        <w:rPr>
          <w:rFonts w:ascii="Georgia" w:hAnsi="Georgia"/>
          <w:i/>
          <w:sz w:val="22"/>
          <w:szCs w:val="28"/>
        </w:rPr>
        <w:t>:</w:t>
      </w:r>
      <w:r>
        <w:rPr>
          <w:rFonts w:ascii="Georgia" w:hAnsi="Georgia"/>
          <w:i/>
          <w:sz w:val="22"/>
          <w:szCs w:val="28"/>
        </w:rPr>
        <w:t>10</w:t>
      </w:r>
    </w:p>
    <w:p w:rsidR="00CD389B" w:rsidRDefault="00CD389B" w:rsidP="00347CBF">
      <w:pPr>
        <w:rPr>
          <w:rFonts w:ascii="Georgia" w:hAnsi="Georgia"/>
          <w:sz w:val="20"/>
          <w:szCs w:val="20"/>
        </w:rPr>
      </w:pPr>
    </w:p>
    <w:p w:rsidR="00347CBF" w:rsidRPr="00674D77" w:rsidRDefault="00347CBF" w:rsidP="00347CBF">
      <w:pPr>
        <w:rPr>
          <w:rFonts w:ascii="Georgia" w:hAnsi="Georgia"/>
          <w:sz w:val="20"/>
          <w:szCs w:val="20"/>
        </w:rPr>
      </w:pPr>
      <w:r w:rsidRPr="00674D77">
        <w:rPr>
          <w:rFonts w:ascii="Georgia" w:hAnsi="Georgia"/>
          <w:sz w:val="20"/>
          <w:szCs w:val="20"/>
        </w:rPr>
        <w:t>------------</w:t>
      </w:r>
      <w:r>
        <w:rPr>
          <w:rFonts w:ascii="Georgia" w:hAnsi="Georgia"/>
          <w:sz w:val="20"/>
          <w:szCs w:val="20"/>
        </w:rPr>
        <w:t>----------------------Ebédszünet</w:t>
      </w:r>
      <w:r w:rsidRPr="00674D77">
        <w:rPr>
          <w:rFonts w:ascii="Georgia" w:hAnsi="Georgia"/>
          <w:sz w:val="20"/>
          <w:szCs w:val="20"/>
        </w:rPr>
        <w:t>------------</w:t>
      </w:r>
      <w:r>
        <w:rPr>
          <w:rFonts w:ascii="Georgia" w:hAnsi="Georgia"/>
          <w:sz w:val="20"/>
          <w:szCs w:val="20"/>
        </w:rPr>
        <w:t>---------------------</w:t>
      </w:r>
    </w:p>
    <w:p w:rsidR="0010282E" w:rsidRDefault="0010282E" w:rsidP="0010282E">
      <w:pPr>
        <w:rPr>
          <w:rFonts w:ascii="Georgia" w:hAnsi="Georgia"/>
          <w:sz w:val="16"/>
          <w:szCs w:val="16"/>
        </w:rPr>
      </w:pPr>
    </w:p>
    <w:p w:rsidR="00347CBF" w:rsidRDefault="00347CBF" w:rsidP="006A74EB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47CBF" w:rsidRDefault="00347CBF" w:rsidP="006A74EB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47CBF" w:rsidRDefault="00347CBF" w:rsidP="006A74EB">
      <w:pPr>
        <w:jc w:val="center"/>
        <w:rPr>
          <w:rFonts w:ascii="Georgia" w:hAnsi="Georgia"/>
          <w:b/>
          <w:i/>
          <w:sz w:val="28"/>
          <w:szCs w:val="28"/>
        </w:rPr>
      </w:pPr>
    </w:p>
    <w:p w:rsidR="00AA6130" w:rsidRDefault="00AA6130" w:rsidP="00AA6130">
      <w:pPr>
        <w:rPr>
          <w:rFonts w:ascii="Georgia" w:hAnsi="Georgia"/>
          <w:b/>
          <w:i/>
          <w:sz w:val="28"/>
          <w:szCs w:val="28"/>
        </w:rPr>
      </w:pPr>
    </w:p>
    <w:p w:rsidR="00D97046" w:rsidRDefault="00D97046" w:rsidP="00AA6130">
      <w:pPr>
        <w:rPr>
          <w:rFonts w:ascii="Georgia" w:hAnsi="Georgia"/>
          <w:b/>
          <w:i/>
          <w:sz w:val="28"/>
          <w:szCs w:val="28"/>
        </w:rPr>
      </w:pPr>
    </w:p>
    <w:p w:rsidR="00D97046" w:rsidRDefault="00D97046" w:rsidP="00AA6130">
      <w:pPr>
        <w:rPr>
          <w:rFonts w:ascii="Georgia" w:hAnsi="Georgia"/>
          <w:b/>
          <w:i/>
          <w:sz w:val="28"/>
          <w:szCs w:val="28"/>
        </w:rPr>
      </w:pPr>
    </w:p>
    <w:p w:rsidR="00007E9B" w:rsidRDefault="00007E9B" w:rsidP="00AA6130">
      <w:pPr>
        <w:rPr>
          <w:rFonts w:ascii="Georgia" w:hAnsi="Georgia"/>
          <w:b/>
          <w:i/>
          <w:sz w:val="28"/>
          <w:szCs w:val="28"/>
        </w:rPr>
      </w:pPr>
    </w:p>
    <w:p w:rsidR="00007E9B" w:rsidRDefault="00007E9B" w:rsidP="00AA6130">
      <w:pPr>
        <w:rPr>
          <w:rFonts w:ascii="Georgia" w:hAnsi="Georgia"/>
          <w:b/>
          <w:i/>
          <w:sz w:val="28"/>
          <w:szCs w:val="28"/>
        </w:rPr>
      </w:pPr>
    </w:p>
    <w:p w:rsidR="00007E9B" w:rsidRDefault="00007E9B" w:rsidP="00AA6130">
      <w:pPr>
        <w:rPr>
          <w:rFonts w:ascii="Georgia" w:hAnsi="Georgia"/>
          <w:b/>
          <w:i/>
          <w:sz w:val="28"/>
          <w:szCs w:val="28"/>
        </w:rPr>
      </w:pPr>
    </w:p>
    <w:p w:rsidR="00007E9B" w:rsidRDefault="00007E9B" w:rsidP="00AA6130">
      <w:pPr>
        <w:rPr>
          <w:rFonts w:ascii="Georgia" w:hAnsi="Georgia"/>
          <w:b/>
          <w:i/>
          <w:sz w:val="28"/>
          <w:szCs w:val="28"/>
        </w:rPr>
      </w:pPr>
    </w:p>
    <w:p w:rsidR="00007E9B" w:rsidRDefault="00007E9B" w:rsidP="00AA6130">
      <w:pPr>
        <w:rPr>
          <w:rFonts w:ascii="Georgia" w:hAnsi="Georgia"/>
          <w:b/>
          <w:i/>
          <w:sz w:val="28"/>
          <w:szCs w:val="28"/>
        </w:rPr>
      </w:pPr>
    </w:p>
    <w:p w:rsidR="00007E9B" w:rsidRDefault="00007E9B" w:rsidP="00AA6130">
      <w:pPr>
        <w:rPr>
          <w:rFonts w:ascii="Georgia" w:hAnsi="Georgia"/>
          <w:b/>
          <w:i/>
          <w:sz w:val="28"/>
          <w:szCs w:val="28"/>
        </w:rPr>
      </w:pPr>
    </w:p>
    <w:p w:rsidR="00AE0EE1" w:rsidRDefault="00AE0EE1" w:rsidP="00AA6130">
      <w:pPr>
        <w:rPr>
          <w:rFonts w:ascii="Georgia" w:hAnsi="Georgia"/>
          <w:b/>
          <w:i/>
          <w:sz w:val="28"/>
          <w:szCs w:val="28"/>
        </w:rPr>
      </w:pPr>
    </w:p>
    <w:p w:rsidR="00AE0EE1" w:rsidRDefault="00AE0EE1" w:rsidP="00AA6130">
      <w:pPr>
        <w:rPr>
          <w:rFonts w:ascii="Georgia" w:hAnsi="Georgia"/>
          <w:b/>
          <w:i/>
          <w:sz w:val="28"/>
          <w:szCs w:val="28"/>
        </w:rPr>
      </w:pPr>
    </w:p>
    <w:p w:rsidR="00AE0EE1" w:rsidRDefault="00AE0EE1" w:rsidP="00AA6130">
      <w:pPr>
        <w:rPr>
          <w:rFonts w:ascii="Georgia" w:hAnsi="Georgia"/>
          <w:b/>
          <w:i/>
          <w:sz w:val="28"/>
          <w:szCs w:val="28"/>
        </w:rPr>
      </w:pPr>
    </w:p>
    <w:p w:rsidR="00AE0EE1" w:rsidRDefault="00AE0EE1" w:rsidP="00AA6130">
      <w:pPr>
        <w:rPr>
          <w:rFonts w:ascii="Georgia" w:hAnsi="Georgia"/>
          <w:b/>
          <w:i/>
          <w:sz w:val="28"/>
          <w:szCs w:val="28"/>
        </w:rPr>
      </w:pPr>
    </w:p>
    <w:p w:rsidR="004808BD" w:rsidRDefault="004808BD" w:rsidP="00AA6130">
      <w:pPr>
        <w:rPr>
          <w:rFonts w:ascii="Georgia" w:hAnsi="Georgia"/>
          <w:b/>
          <w:i/>
          <w:sz w:val="28"/>
          <w:szCs w:val="28"/>
        </w:rPr>
      </w:pPr>
    </w:p>
    <w:p w:rsidR="004808BD" w:rsidRDefault="004808BD" w:rsidP="00AA6130">
      <w:pPr>
        <w:rPr>
          <w:rFonts w:ascii="Georgia" w:hAnsi="Georgia"/>
          <w:b/>
          <w:i/>
          <w:sz w:val="28"/>
          <w:szCs w:val="28"/>
        </w:rPr>
      </w:pPr>
    </w:p>
    <w:p w:rsidR="004808BD" w:rsidRDefault="004808BD" w:rsidP="00AA6130">
      <w:pPr>
        <w:rPr>
          <w:rFonts w:ascii="Georgia" w:hAnsi="Georgia"/>
          <w:b/>
          <w:i/>
          <w:sz w:val="28"/>
          <w:szCs w:val="28"/>
        </w:rPr>
      </w:pPr>
    </w:p>
    <w:p w:rsidR="005B38E7" w:rsidRDefault="005B38E7" w:rsidP="00AA6130">
      <w:pPr>
        <w:rPr>
          <w:rFonts w:ascii="Georgia" w:hAnsi="Georgia"/>
          <w:b/>
          <w:i/>
          <w:sz w:val="28"/>
          <w:szCs w:val="28"/>
        </w:rPr>
      </w:pPr>
    </w:p>
    <w:p w:rsidR="005B38E7" w:rsidRDefault="005B38E7" w:rsidP="00AA6130">
      <w:pPr>
        <w:rPr>
          <w:rFonts w:ascii="Georgia" w:hAnsi="Georgia"/>
          <w:b/>
          <w:i/>
          <w:sz w:val="28"/>
          <w:szCs w:val="28"/>
        </w:rPr>
      </w:pPr>
    </w:p>
    <w:p w:rsidR="005B38E7" w:rsidRDefault="005B38E7" w:rsidP="00AA6130">
      <w:pPr>
        <w:rPr>
          <w:rFonts w:ascii="Georgia" w:hAnsi="Georgia"/>
          <w:b/>
          <w:i/>
          <w:sz w:val="28"/>
          <w:szCs w:val="28"/>
        </w:rPr>
      </w:pPr>
    </w:p>
    <w:p w:rsidR="005B38E7" w:rsidRDefault="005B38E7" w:rsidP="00AA6130">
      <w:pPr>
        <w:rPr>
          <w:rFonts w:ascii="Georgia" w:hAnsi="Georgia"/>
          <w:b/>
          <w:i/>
          <w:sz w:val="28"/>
          <w:szCs w:val="28"/>
        </w:rPr>
      </w:pPr>
    </w:p>
    <w:p w:rsidR="00AA6130" w:rsidRDefault="00AA6130" w:rsidP="00AA6130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i/>
          <w:sz w:val="22"/>
          <w:szCs w:val="28"/>
        </w:rPr>
        <w:lastRenderedPageBreak/>
        <w:t>14:10</w:t>
      </w:r>
      <w:r w:rsidRPr="00542792">
        <w:rPr>
          <w:rFonts w:ascii="Georgia" w:hAnsi="Georgia"/>
          <w:i/>
          <w:sz w:val="22"/>
          <w:szCs w:val="28"/>
        </w:rPr>
        <w:t xml:space="preserve"> –</w:t>
      </w:r>
      <w:r>
        <w:rPr>
          <w:rFonts w:ascii="Georgia" w:hAnsi="Georgia"/>
          <w:i/>
          <w:sz w:val="22"/>
          <w:szCs w:val="28"/>
        </w:rPr>
        <w:t xml:space="preserve"> 14</w:t>
      </w:r>
      <w:r w:rsidRPr="00542792">
        <w:rPr>
          <w:rFonts w:ascii="Georgia" w:hAnsi="Georgia"/>
          <w:i/>
          <w:sz w:val="22"/>
          <w:szCs w:val="28"/>
        </w:rPr>
        <w:t>:</w:t>
      </w:r>
      <w:r>
        <w:rPr>
          <w:rFonts w:ascii="Georgia" w:hAnsi="Georgia"/>
          <w:i/>
          <w:sz w:val="22"/>
          <w:szCs w:val="28"/>
        </w:rPr>
        <w:t>55</w:t>
      </w:r>
    </w:p>
    <w:p w:rsidR="000D6B5A" w:rsidRPr="006A74EB" w:rsidRDefault="000D6B5A" w:rsidP="00AA6130">
      <w:pPr>
        <w:jc w:val="center"/>
        <w:rPr>
          <w:rFonts w:ascii="Georgia" w:hAnsi="Georgia"/>
          <w:b/>
          <w:i/>
          <w:sz w:val="28"/>
          <w:szCs w:val="28"/>
        </w:rPr>
      </w:pPr>
      <w:r w:rsidRPr="006F33F7">
        <w:rPr>
          <w:rFonts w:ascii="Georgia" w:hAnsi="Georgia"/>
          <w:b/>
          <w:i/>
          <w:sz w:val="28"/>
          <w:szCs w:val="28"/>
        </w:rPr>
        <w:t>III. korcsoport</w:t>
      </w:r>
    </w:p>
    <w:p w:rsidR="000D6B5A" w:rsidRPr="006F33F7" w:rsidRDefault="000D6B5A" w:rsidP="000D6B5A">
      <w:pPr>
        <w:jc w:val="center"/>
        <w:rPr>
          <w:rFonts w:ascii="Georgia" w:hAnsi="Georgia"/>
          <w:sz w:val="20"/>
          <w:szCs w:val="20"/>
        </w:rPr>
      </w:pPr>
      <w:r w:rsidRPr="006F33F7">
        <w:rPr>
          <w:rFonts w:ascii="Georgia" w:hAnsi="Georgia"/>
          <w:sz w:val="20"/>
          <w:szCs w:val="20"/>
        </w:rPr>
        <w:t>[Általános iskola 6</w:t>
      </w:r>
      <w:r>
        <w:rPr>
          <w:rFonts w:ascii="Georgia" w:hAnsi="Georgia"/>
          <w:sz w:val="20"/>
          <w:szCs w:val="20"/>
        </w:rPr>
        <w:t>.</w:t>
      </w:r>
      <w:r w:rsidRPr="006F33F7">
        <w:rPr>
          <w:rFonts w:ascii="Georgia" w:hAnsi="Georgia"/>
          <w:sz w:val="20"/>
          <w:szCs w:val="20"/>
        </w:rPr>
        <w:t>-7. osztály]</w:t>
      </w:r>
    </w:p>
    <w:p w:rsidR="000D6B5A" w:rsidRPr="009F2317" w:rsidRDefault="000D6B5A" w:rsidP="000D6B5A">
      <w:pPr>
        <w:jc w:val="center"/>
        <w:rPr>
          <w:rFonts w:ascii="Georgia" w:hAnsi="Georgia"/>
          <w:b/>
          <w:sz w:val="16"/>
          <w:szCs w:val="16"/>
        </w:rPr>
      </w:pPr>
      <w:r w:rsidRPr="006F33F7">
        <w:rPr>
          <w:rFonts w:ascii="Georgia" w:hAnsi="Georgia"/>
          <w:b/>
          <w:sz w:val="16"/>
          <w:szCs w:val="16"/>
        </w:rPr>
        <w:t xml:space="preserve">Tiszta játékidő: </w:t>
      </w:r>
      <w:r w:rsidR="001B3977">
        <w:rPr>
          <w:rFonts w:ascii="Georgia" w:hAnsi="Georgia"/>
          <w:b/>
          <w:sz w:val="16"/>
          <w:szCs w:val="16"/>
        </w:rPr>
        <w:t>34</w:t>
      </w:r>
      <w:r w:rsidRPr="006F33F7">
        <w:rPr>
          <w:rFonts w:ascii="Georgia" w:hAnsi="Georgia"/>
          <w:b/>
          <w:sz w:val="16"/>
          <w:szCs w:val="16"/>
        </w:rPr>
        <w:t xml:space="preserve"> perc</w:t>
      </w:r>
    </w:p>
    <w:p w:rsidR="00ED7810" w:rsidRDefault="009C3C37" w:rsidP="00ED781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.</w:t>
      </w:r>
      <w:r w:rsidR="00ED7810">
        <w:rPr>
          <w:rFonts w:ascii="Georgia" w:hAnsi="Georgia"/>
          <w:sz w:val="16"/>
          <w:szCs w:val="16"/>
        </w:rPr>
        <w:t>.</w:t>
      </w:r>
    </w:p>
    <w:p w:rsidR="00ED7810" w:rsidRPr="00ED7810" w:rsidRDefault="00ED7810" w:rsidP="00ED7810">
      <w:pPr>
        <w:spacing w:line="360" w:lineRule="auto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2015D5">
        <w:rPr>
          <w:rFonts w:ascii="Georgia" w:hAnsi="Georgia"/>
          <w:sz w:val="16"/>
          <w:szCs w:val="16"/>
        </w:rPr>
        <w:t>Szabados André</w:t>
      </w:r>
      <w:r>
        <w:rPr>
          <w:rFonts w:ascii="Georgia" w:hAnsi="Georgia"/>
          <w:sz w:val="16"/>
          <w:szCs w:val="16"/>
        </w:rPr>
        <w:t xml:space="preserve"> </w:t>
      </w:r>
      <w:r w:rsidR="00AE0EE1">
        <w:rPr>
          <w:rFonts w:ascii="Georgia" w:hAnsi="Georgia"/>
          <w:b/>
          <w:sz w:val="16"/>
          <w:szCs w:val="16"/>
        </w:rPr>
        <w:t>(II</w:t>
      </w:r>
      <w:r w:rsidRPr="00ED7810">
        <w:rPr>
          <w:rFonts w:ascii="Georgia" w:hAnsi="Georgia"/>
          <w:b/>
          <w:sz w:val="16"/>
          <w:szCs w:val="16"/>
        </w:rPr>
        <w:t>.korcsoport)</w:t>
      </w:r>
    </w:p>
    <w:p w:rsidR="00ED7810" w:rsidRPr="002015D5" w:rsidRDefault="00ED7810" w:rsidP="00ED7810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Elgar: Induló  és Scarborough Fair</w:t>
      </w:r>
    </w:p>
    <w:p w:rsidR="00ED7810" w:rsidRPr="002015D5" w:rsidRDefault="00ED7810" w:rsidP="00ED7810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Pr="002015D5">
        <w:rPr>
          <w:rFonts w:ascii="Georgia" w:hAnsi="Georgia"/>
          <w:sz w:val="16"/>
          <w:szCs w:val="16"/>
        </w:rPr>
        <w:t>szaxofon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Haszon Balázs</w:t>
      </w:r>
    </w:p>
    <w:p w:rsidR="00ED7810" w:rsidRDefault="00ED7810" w:rsidP="00ED7810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1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4</w:t>
      </w:r>
    </w:p>
    <w:p w:rsidR="00ED7810" w:rsidRDefault="00ED7810" w:rsidP="006A74EB">
      <w:pPr>
        <w:rPr>
          <w:rFonts w:ascii="Georgia" w:hAnsi="Georgia"/>
          <w:sz w:val="16"/>
          <w:szCs w:val="16"/>
        </w:rPr>
      </w:pPr>
    </w:p>
    <w:p w:rsidR="006A74EB" w:rsidRDefault="00AE0EE1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</w:t>
      </w:r>
      <w:r w:rsidR="006A74EB">
        <w:rPr>
          <w:rFonts w:ascii="Georgia" w:hAnsi="Georgia"/>
          <w:sz w:val="16"/>
          <w:szCs w:val="16"/>
        </w:rPr>
        <w:t>.</w:t>
      </w:r>
    </w:p>
    <w:p w:rsidR="006A74EB" w:rsidRDefault="006A74EB" w:rsidP="006A74EB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143024" w:rsidRPr="00143024">
        <w:rPr>
          <w:rFonts w:ascii="Georgia" w:hAnsi="Georgia"/>
          <w:sz w:val="16"/>
          <w:szCs w:val="16"/>
        </w:rPr>
        <w:t>Arnold Levente</w:t>
      </w:r>
    </w:p>
    <w:p w:rsidR="006A74EB" w:rsidRPr="00143024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143024">
        <w:rPr>
          <w:rFonts w:ascii="Georgia" w:hAnsi="Georgia" w:cs="Arial"/>
          <w:sz w:val="16"/>
          <w:szCs w:val="16"/>
        </w:rPr>
        <w:t>María Luisa Anido: Argentin dal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143024">
        <w:rPr>
          <w:rFonts w:ascii="Georgia" w:hAnsi="Georgia"/>
          <w:sz w:val="16"/>
          <w:szCs w:val="16"/>
        </w:rPr>
        <w:t>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143024">
        <w:rPr>
          <w:rFonts w:ascii="Georgia" w:hAnsi="Georgia"/>
          <w:sz w:val="16"/>
          <w:szCs w:val="16"/>
        </w:rPr>
        <w:t>Csehily József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143024">
        <w:rPr>
          <w:rFonts w:ascii="Georgia" w:hAnsi="Georgia"/>
          <w:sz w:val="16"/>
          <w:szCs w:val="16"/>
        </w:rPr>
        <w:t>4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143024">
        <w:rPr>
          <w:rFonts w:ascii="Georgia" w:hAnsi="Georgia"/>
          <w:sz w:val="16"/>
          <w:szCs w:val="16"/>
        </w:rPr>
        <w:t>6</w:t>
      </w:r>
    </w:p>
    <w:p w:rsidR="000308D8" w:rsidRDefault="000308D8" w:rsidP="006A74EB">
      <w:pPr>
        <w:rPr>
          <w:rFonts w:ascii="Georgia" w:hAnsi="Georgia"/>
          <w:sz w:val="16"/>
          <w:szCs w:val="16"/>
        </w:rPr>
      </w:pPr>
    </w:p>
    <w:p w:rsidR="00AE0EE1" w:rsidRDefault="00AE0EE1" w:rsidP="00AE0EE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3.</w:t>
      </w:r>
    </w:p>
    <w:p w:rsidR="00AE0EE1" w:rsidRDefault="00AE0EE1" w:rsidP="00AE0EE1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Vad Levente </w:t>
      </w:r>
      <w:r>
        <w:rPr>
          <w:rFonts w:ascii="Georgia" w:hAnsi="Georgia"/>
          <w:b/>
          <w:sz w:val="16"/>
          <w:szCs w:val="16"/>
        </w:rPr>
        <w:t>(II</w:t>
      </w:r>
      <w:r w:rsidRPr="00AE0EE1">
        <w:rPr>
          <w:rFonts w:ascii="Georgia" w:hAnsi="Georgia"/>
          <w:b/>
          <w:sz w:val="16"/>
          <w:szCs w:val="16"/>
        </w:rPr>
        <w:t>. korcsoport)</w:t>
      </w:r>
    </w:p>
    <w:p w:rsidR="00AE0EE1" w:rsidRPr="006A74EB" w:rsidRDefault="00AE0EE1" w:rsidP="00AE0EE1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Keith Ramon Cole: Granite</w:t>
      </w:r>
    </w:p>
    <w:p w:rsidR="00AE0EE1" w:rsidRDefault="00AE0EE1" w:rsidP="00AE0EE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Pr="006A74EB">
        <w:rPr>
          <w:rFonts w:ascii="Georgia" w:hAnsi="Georgia"/>
          <w:sz w:val="16"/>
          <w:szCs w:val="16"/>
        </w:rPr>
        <w:t>szaxofon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Pr="006A74EB">
        <w:rPr>
          <w:rFonts w:ascii="Georgia" w:hAnsi="Georgia"/>
          <w:sz w:val="16"/>
          <w:szCs w:val="16"/>
        </w:rPr>
        <w:t>Haszon Balázs</w:t>
      </w:r>
    </w:p>
    <w:p w:rsidR="00AE0EE1" w:rsidRDefault="00AE0EE1" w:rsidP="00AE0EE1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1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4</w:t>
      </w:r>
    </w:p>
    <w:p w:rsidR="00AE0EE1" w:rsidRDefault="00AE0EE1" w:rsidP="006A74EB">
      <w:pPr>
        <w:rPr>
          <w:rFonts w:ascii="Georgia" w:hAnsi="Georgia"/>
          <w:sz w:val="16"/>
          <w:szCs w:val="16"/>
        </w:rPr>
      </w:pPr>
    </w:p>
    <w:p w:rsidR="006A74EB" w:rsidRDefault="00AE0EE1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4</w:t>
      </w:r>
      <w:r w:rsidR="006A74EB">
        <w:rPr>
          <w:rFonts w:ascii="Georgia" w:hAnsi="Georgia"/>
          <w:sz w:val="16"/>
          <w:szCs w:val="16"/>
        </w:rPr>
        <w:t>.</w:t>
      </w:r>
    </w:p>
    <w:p w:rsidR="006A74EB" w:rsidRDefault="006A74EB" w:rsidP="006A74EB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143024" w:rsidRPr="00143024">
        <w:rPr>
          <w:rFonts w:ascii="Georgia" w:hAnsi="Georgia"/>
          <w:sz w:val="16"/>
          <w:szCs w:val="16"/>
        </w:rPr>
        <w:t>Bihercz Borbála</w:t>
      </w:r>
    </w:p>
    <w:p w:rsidR="006A74EB" w:rsidRPr="00143024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143024">
        <w:rPr>
          <w:rFonts w:ascii="Georgia" w:hAnsi="Georgia" w:cs="Arial"/>
          <w:sz w:val="16"/>
          <w:szCs w:val="16"/>
        </w:rPr>
        <w:t>Dancla: Románc</w:t>
      </w:r>
    </w:p>
    <w:p w:rsidR="006A74EB" w:rsidRPr="00143024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143024">
        <w:rPr>
          <w:rFonts w:ascii="Georgia" w:hAnsi="Georgia"/>
          <w:sz w:val="16"/>
          <w:szCs w:val="16"/>
        </w:rPr>
        <w:t>hegedű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143024">
        <w:rPr>
          <w:rFonts w:ascii="Georgia" w:hAnsi="Georgia" w:cs="Arial"/>
          <w:sz w:val="16"/>
          <w:szCs w:val="16"/>
        </w:rPr>
        <w:t>Fenyősiné Bartha Noémi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 w:rsidR="00143024">
        <w:rPr>
          <w:rFonts w:ascii="Georgia" w:hAnsi="Georgia"/>
          <w:b/>
          <w:sz w:val="16"/>
          <w:szCs w:val="16"/>
        </w:rPr>
        <w:t xml:space="preserve"> </w:t>
      </w:r>
      <w:r w:rsidR="00143024">
        <w:rPr>
          <w:rFonts w:ascii="Georgia" w:hAnsi="Georgia"/>
          <w:sz w:val="16"/>
          <w:szCs w:val="16"/>
        </w:rPr>
        <w:t>4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143024">
        <w:rPr>
          <w:rFonts w:ascii="Georgia" w:hAnsi="Georgia"/>
          <w:sz w:val="16"/>
          <w:szCs w:val="16"/>
        </w:rPr>
        <w:t>6</w:t>
      </w:r>
    </w:p>
    <w:p w:rsidR="000308D8" w:rsidRDefault="000308D8" w:rsidP="006A74EB">
      <w:pPr>
        <w:rPr>
          <w:rFonts w:ascii="Georgia" w:hAnsi="Georgia"/>
          <w:sz w:val="16"/>
          <w:szCs w:val="16"/>
        </w:rPr>
      </w:pPr>
    </w:p>
    <w:p w:rsidR="006A74EB" w:rsidRDefault="004808BD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5</w:t>
      </w:r>
      <w:r w:rsidR="006A74EB">
        <w:rPr>
          <w:rFonts w:ascii="Georgia" w:hAnsi="Georgia"/>
          <w:sz w:val="16"/>
          <w:szCs w:val="16"/>
        </w:rPr>
        <w:t>.</w:t>
      </w:r>
    </w:p>
    <w:p w:rsidR="006A74EB" w:rsidRDefault="006A74EB" w:rsidP="006A74EB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143024">
        <w:rPr>
          <w:rFonts w:ascii="Georgia" w:hAnsi="Georgia"/>
          <w:sz w:val="16"/>
          <w:szCs w:val="16"/>
        </w:rPr>
        <w:t>Csirke Míra</w:t>
      </w:r>
    </w:p>
    <w:p w:rsidR="006A74EB" w:rsidRPr="00143024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143024">
        <w:rPr>
          <w:rFonts w:ascii="Georgia" w:hAnsi="Georgia" w:cs="Arial"/>
          <w:sz w:val="16"/>
          <w:szCs w:val="16"/>
        </w:rPr>
        <w:t>Andersen: Scherzino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143024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143024">
        <w:rPr>
          <w:rFonts w:ascii="Georgia" w:hAnsi="Georgia"/>
          <w:sz w:val="16"/>
          <w:szCs w:val="16"/>
        </w:rPr>
        <w:t>László Virág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143024">
        <w:rPr>
          <w:rFonts w:ascii="Georgia" w:hAnsi="Georgia"/>
          <w:sz w:val="16"/>
          <w:szCs w:val="16"/>
        </w:rPr>
        <w:t>4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143024">
        <w:rPr>
          <w:rFonts w:ascii="Georgia" w:hAnsi="Georgia"/>
          <w:sz w:val="16"/>
          <w:szCs w:val="16"/>
        </w:rPr>
        <w:t>6</w:t>
      </w:r>
    </w:p>
    <w:p w:rsidR="000308D8" w:rsidRDefault="000308D8" w:rsidP="006A74EB">
      <w:pPr>
        <w:rPr>
          <w:rFonts w:ascii="Georgia" w:hAnsi="Georgia"/>
          <w:sz w:val="16"/>
          <w:szCs w:val="16"/>
        </w:rPr>
      </w:pPr>
    </w:p>
    <w:p w:rsidR="006A74EB" w:rsidRDefault="004808BD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6</w:t>
      </w:r>
      <w:r w:rsidR="006A74EB">
        <w:rPr>
          <w:rFonts w:ascii="Georgia" w:hAnsi="Georgia"/>
          <w:sz w:val="16"/>
          <w:szCs w:val="16"/>
        </w:rPr>
        <w:t>.</w:t>
      </w:r>
    </w:p>
    <w:p w:rsidR="006A74EB" w:rsidRDefault="006A74EB" w:rsidP="006A74EB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143024" w:rsidRPr="00143024">
        <w:rPr>
          <w:rFonts w:ascii="Georgia" w:hAnsi="Georgia"/>
          <w:sz w:val="16"/>
          <w:szCs w:val="16"/>
        </w:rPr>
        <w:t>Deák Szabina Emma</w:t>
      </w:r>
    </w:p>
    <w:p w:rsidR="006A74EB" w:rsidRPr="00F10400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 w:cs="Arial"/>
          <w:sz w:val="16"/>
          <w:szCs w:val="16"/>
        </w:rPr>
        <w:t>Jäger: Adagio;   A.Muro: Milonga</w:t>
      </w:r>
    </w:p>
    <w:p w:rsidR="006A74EB" w:rsidRPr="00F10400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 w:cs="Arial"/>
          <w:sz w:val="16"/>
          <w:szCs w:val="16"/>
        </w:rPr>
        <w:t>Domokos Lehel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5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7</w:t>
      </w:r>
    </w:p>
    <w:p w:rsidR="000308D8" w:rsidRDefault="000308D8" w:rsidP="006A74EB">
      <w:pPr>
        <w:rPr>
          <w:rFonts w:ascii="Georgia" w:hAnsi="Georgia"/>
          <w:sz w:val="16"/>
          <w:szCs w:val="16"/>
        </w:rPr>
      </w:pPr>
    </w:p>
    <w:p w:rsidR="006A74EB" w:rsidRDefault="004808BD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7</w:t>
      </w:r>
      <w:r w:rsidR="006A74EB">
        <w:rPr>
          <w:rFonts w:ascii="Georgia" w:hAnsi="Georgia"/>
          <w:sz w:val="16"/>
          <w:szCs w:val="16"/>
        </w:rPr>
        <w:t>.</w:t>
      </w:r>
    </w:p>
    <w:p w:rsidR="006A74EB" w:rsidRDefault="006A74EB" w:rsidP="006A74EB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10400" w:rsidRPr="00F10400">
        <w:rPr>
          <w:rFonts w:ascii="Georgia" w:hAnsi="Georgia"/>
          <w:sz w:val="16"/>
          <w:szCs w:val="16"/>
        </w:rPr>
        <w:t>Járay-Vojcek Hanna</w:t>
      </w:r>
    </w:p>
    <w:p w:rsidR="006A74EB" w:rsidRPr="00F10400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 w:cs="Arial"/>
          <w:sz w:val="16"/>
          <w:szCs w:val="16"/>
        </w:rPr>
        <w:t>Russel-Smith: Fred és Ginger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obo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10400" w:rsidRPr="00F10400">
        <w:rPr>
          <w:rFonts w:ascii="Georgia" w:hAnsi="Georgia"/>
          <w:sz w:val="16"/>
          <w:szCs w:val="16"/>
        </w:rPr>
        <w:t>Kothencz Melinda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3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6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</w:p>
    <w:p w:rsidR="006A74EB" w:rsidRDefault="004808BD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8</w:t>
      </w:r>
      <w:r w:rsidR="006A74EB">
        <w:rPr>
          <w:rFonts w:ascii="Georgia" w:hAnsi="Georgia"/>
          <w:sz w:val="16"/>
          <w:szCs w:val="16"/>
        </w:rPr>
        <w:t>.</w:t>
      </w:r>
    </w:p>
    <w:p w:rsidR="006A74EB" w:rsidRDefault="006A74EB" w:rsidP="006A74EB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Lakatos Enikő</w:t>
      </w:r>
    </w:p>
    <w:p w:rsidR="006A74EB" w:rsidRPr="00F10400" w:rsidRDefault="006A74EB" w:rsidP="006A74EB">
      <w:pPr>
        <w:rPr>
          <w:rFonts w:ascii="Georgia" w:hAnsi="Georgia" w:cs="Arial"/>
          <w:color w:val="222222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 w:cs="Arial"/>
          <w:color w:val="222222"/>
          <w:sz w:val="16"/>
          <w:szCs w:val="16"/>
        </w:rPr>
        <w:t>Helmer-Rayner Sinisalo: 3 Miniatűr 2-3. tétel</w:t>
      </w:r>
    </w:p>
    <w:p w:rsidR="006A74EB" w:rsidRPr="00F10400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 w:cs="Arial"/>
          <w:sz w:val="16"/>
          <w:szCs w:val="16"/>
        </w:rPr>
        <w:t>Pusztai Diána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4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6</w:t>
      </w:r>
    </w:p>
    <w:p w:rsidR="0017625D" w:rsidRDefault="0017625D" w:rsidP="006A74EB">
      <w:pPr>
        <w:rPr>
          <w:rFonts w:ascii="Georgia" w:hAnsi="Georgia"/>
          <w:sz w:val="16"/>
          <w:szCs w:val="16"/>
        </w:rPr>
      </w:pPr>
    </w:p>
    <w:p w:rsidR="004808BD" w:rsidRDefault="004808BD" w:rsidP="006A74EB">
      <w:pPr>
        <w:rPr>
          <w:rFonts w:ascii="Georgia" w:hAnsi="Georgia"/>
          <w:sz w:val="16"/>
          <w:szCs w:val="16"/>
        </w:rPr>
      </w:pPr>
    </w:p>
    <w:p w:rsidR="004808BD" w:rsidRDefault="004808BD" w:rsidP="006A74EB">
      <w:pPr>
        <w:rPr>
          <w:rFonts w:ascii="Georgia" w:hAnsi="Georgia"/>
          <w:sz w:val="16"/>
          <w:szCs w:val="16"/>
        </w:rPr>
      </w:pPr>
    </w:p>
    <w:p w:rsidR="004808BD" w:rsidRDefault="004808BD" w:rsidP="006A74EB">
      <w:pPr>
        <w:rPr>
          <w:rFonts w:ascii="Georgia" w:hAnsi="Georgia"/>
          <w:sz w:val="16"/>
          <w:szCs w:val="16"/>
        </w:rPr>
      </w:pPr>
    </w:p>
    <w:p w:rsidR="006A74EB" w:rsidRDefault="004808BD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lastRenderedPageBreak/>
        <w:t>9</w:t>
      </w:r>
      <w:r w:rsidR="006A74EB">
        <w:rPr>
          <w:rFonts w:ascii="Georgia" w:hAnsi="Georgia"/>
          <w:sz w:val="16"/>
          <w:szCs w:val="16"/>
        </w:rPr>
        <w:t>.</w:t>
      </w:r>
    </w:p>
    <w:p w:rsidR="006A74EB" w:rsidRDefault="006A74EB" w:rsidP="006A74EB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Lehel Zsombor</w:t>
      </w:r>
    </w:p>
    <w:p w:rsidR="006A74EB" w:rsidRPr="00F10400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 w:cs="Arial"/>
          <w:sz w:val="16"/>
          <w:szCs w:val="16"/>
        </w:rPr>
        <w:t xml:space="preserve">L. Mozzani: Feste Láriáne 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10400" w:rsidRPr="00F10400">
        <w:rPr>
          <w:rFonts w:ascii="Georgia" w:hAnsi="Georgia"/>
          <w:sz w:val="16"/>
          <w:szCs w:val="16"/>
        </w:rPr>
        <w:t>Csehily József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5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7</w:t>
      </w:r>
    </w:p>
    <w:p w:rsidR="00ED7810" w:rsidRDefault="00ED7810" w:rsidP="006A74EB">
      <w:pPr>
        <w:rPr>
          <w:rFonts w:ascii="Georgia" w:hAnsi="Georgia"/>
          <w:sz w:val="16"/>
          <w:szCs w:val="16"/>
        </w:rPr>
      </w:pPr>
    </w:p>
    <w:p w:rsidR="006A74EB" w:rsidRDefault="004808BD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0</w:t>
      </w:r>
      <w:r w:rsidR="006A74EB">
        <w:rPr>
          <w:rFonts w:ascii="Georgia" w:hAnsi="Georgia"/>
          <w:sz w:val="16"/>
          <w:szCs w:val="16"/>
        </w:rPr>
        <w:t>.</w:t>
      </w:r>
    </w:p>
    <w:p w:rsidR="006A74EB" w:rsidRDefault="006A74EB" w:rsidP="006A74EB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Mátés Anna</w:t>
      </w:r>
    </w:p>
    <w:p w:rsidR="006A74EB" w:rsidRPr="00F10400" w:rsidRDefault="006A74EB" w:rsidP="006A74EB">
      <w:pPr>
        <w:rPr>
          <w:rFonts w:ascii="Georgia" w:hAnsi="Georgia" w:cs="Arial"/>
          <w:color w:val="222222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 w:cs="Arial"/>
          <w:color w:val="222222"/>
          <w:sz w:val="16"/>
          <w:szCs w:val="16"/>
        </w:rPr>
        <w:t>Wilhelm Popp: Orosz cigánydal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10400" w:rsidRPr="00F10400">
        <w:rPr>
          <w:rFonts w:ascii="Georgia" w:hAnsi="Georgia"/>
          <w:sz w:val="16"/>
          <w:szCs w:val="16"/>
        </w:rPr>
        <w:t>Pusztai Diána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4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6</w:t>
      </w:r>
    </w:p>
    <w:p w:rsidR="005D7479" w:rsidRDefault="005D7479" w:rsidP="006A74EB">
      <w:pPr>
        <w:rPr>
          <w:rFonts w:ascii="Georgia" w:hAnsi="Georgia"/>
          <w:sz w:val="16"/>
          <w:szCs w:val="16"/>
        </w:rPr>
      </w:pPr>
    </w:p>
    <w:p w:rsidR="006A74EB" w:rsidRDefault="004808BD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1</w:t>
      </w:r>
      <w:r w:rsidR="006A74EB">
        <w:rPr>
          <w:rFonts w:ascii="Georgia" w:hAnsi="Georgia"/>
          <w:sz w:val="16"/>
          <w:szCs w:val="16"/>
        </w:rPr>
        <w:t>.</w:t>
      </w:r>
    </w:p>
    <w:p w:rsidR="006A74EB" w:rsidRDefault="006A74EB" w:rsidP="006A74EB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10400" w:rsidRPr="00F10400">
        <w:rPr>
          <w:rFonts w:ascii="Georgia" w:hAnsi="Georgia"/>
          <w:sz w:val="16"/>
          <w:szCs w:val="16"/>
        </w:rPr>
        <w:t>Molnár Boglárka</w:t>
      </w:r>
    </w:p>
    <w:p w:rsidR="006A74EB" w:rsidRPr="00F10400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 w:cs="Arial"/>
          <w:sz w:val="16"/>
          <w:szCs w:val="16"/>
        </w:rPr>
        <w:t>Hervelois: La tubeuf</w:t>
      </w:r>
    </w:p>
    <w:p w:rsidR="006A74EB" w:rsidRPr="00F10400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furuly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 w:cs="Arial"/>
          <w:sz w:val="16"/>
          <w:szCs w:val="16"/>
        </w:rPr>
        <w:t>Haszon Balázs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5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7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</w:p>
    <w:p w:rsidR="006A74EB" w:rsidRDefault="004808BD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2</w:t>
      </w:r>
      <w:r w:rsidR="006A74EB">
        <w:rPr>
          <w:rFonts w:ascii="Georgia" w:hAnsi="Georgia"/>
          <w:sz w:val="16"/>
          <w:szCs w:val="16"/>
        </w:rPr>
        <w:t>.</w:t>
      </w:r>
    </w:p>
    <w:p w:rsidR="006A74EB" w:rsidRDefault="006A74EB" w:rsidP="006A74EB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10400" w:rsidRPr="00F10400">
        <w:rPr>
          <w:rFonts w:ascii="Georgia" w:hAnsi="Georgia"/>
          <w:sz w:val="16"/>
          <w:szCs w:val="16"/>
        </w:rPr>
        <w:t>Móninger Tamás</w:t>
      </w:r>
      <w:r w:rsidR="0006736D">
        <w:rPr>
          <w:rFonts w:ascii="Georgia" w:hAnsi="Georgia"/>
          <w:sz w:val="16"/>
          <w:szCs w:val="16"/>
        </w:rPr>
        <w:t xml:space="preserve"> Dominik</w:t>
      </w:r>
    </w:p>
    <w:p w:rsidR="006A74EB" w:rsidRPr="00F10400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 w:cs="Arial"/>
          <w:sz w:val="16"/>
          <w:szCs w:val="16"/>
        </w:rPr>
        <w:t>Verdi: Nabucco -rabszolgakórus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szintetizáto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Sánta Albert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4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6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</w:p>
    <w:p w:rsidR="006A74EB" w:rsidRDefault="004808BD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3</w:t>
      </w:r>
      <w:r w:rsidR="006A74EB">
        <w:rPr>
          <w:rFonts w:ascii="Georgia" w:hAnsi="Georgia"/>
          <w:sz w:val="16"/>
          <w:szCs w:val="16"/>
        </w:rPr>
        <w:t>.</w:t>
      </w:r>
      <w:r w:rsidR="00F10400">
        <w:rPr>
          <w:rFonts w:ascii="Georgia" w:hAnsi="Georgia"/>
          <w:sz w:val="16"/>
          <w:szCs w:val="16"/>
        </w:rPr>
        <w:t xml:space="preserve"> </w:t>
      </w:r>
    </w:p>
    <w:p w:rsidR="006A74EB" w:rsidRDefault="006A74EB" w:rsidP="006A74EB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10400" w:rsidRPr="00F10400">
        <w:rPr>
          <w:rFonts w:ascii="Georgia" w:hAnsi="Georgia"/>
          <w:sz w:val="16"/>
          <w:szCs w:val="16"/>
        </w:rPr>
        <w:t>Pál Szabolcs</w:t>
      </w:r>
    </w:p>
    <w:p w:rsidR="006A74EB" w:rsidRPr="00F10400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 w:cs="Arial"/>
          <w:sz w:val="16"/>
          <w:szCs w:val="16"/>
        </w:rPr>
        <w:t>F. Carulli: Andantino; Gomez: Romance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 xml:space="preserve">Csehily József 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5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7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</w:p>
    <w:p w:rsidR="006A74EB" w:rsidRDefault="004808BD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4</w:t>
      </w:r>
      <w:r w:rsidR="006A74EB">
        <w:rPr>
          <w:rFonts w:ascii="Georgia" w:hAnsi="Georgia"/>
          <w:sz w:val="16"/>
          <w:szCs w:val="16"/>
        </w:rPr>
        <w:t>.</w:t>
      </w:r>
    </w:p>
    <w:p w:rsidR="006A74EB" w:rsidRDefault="006A74EB" w:rsidP="006A74EB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10400" w:rsidRPr="00F10400">
        <w:rPr>
          <w:rFonts w:ascii="Georgia" w:hAnsi="Georgia"/>
          <w:sz w:val="16"/>
          <w:szCs w:val="16"/>
        </w:rPr>
        <w:t>Pongrácz Karolina</w:t>
      </w:r>
    </w:p>
    <w:p w:rsidR="006A74EB" w:rsidRPr="00F10400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 w:cs="Arial"/>
          <w:sz w:val="16"/>
          <w:szCs w:val="16"/>
        </w:rPr>
        <w:t>Csajkovszkij: Virágkeringő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zongor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Forgóné Villányi</w:t>
      </w:r>
      <w:r w:rsidR="00F10400" w:rsidRPr="00F10400">
        <w:rPr>
          <w:rFonts w:ascii="Georgia" w:hAnsi="Georgia"/>
          <w:sz w:val="16"/>
          <w:szCs w:val="16"/>
        </w:rPr>
        <w:t xml:space="preserve"> Krisztina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5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7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</w:p>
    <w:p w:rsidR="006A74EB" w:rsidRDefault="004808BD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5</w:t>
      </w:r>
      <w:r w:rsidR="006A74EB">
        <w:rPr>
          <w:rFonts w:ascii="Georgia" w:hAnsi="Georgia"/>
          <w:sz w:val="16"/>
          <w:szCs w:val="16"/>
        </w:rPr>
        <w:t>.</w:t>
      </w:r>
    </w:p>
    <w:p w:rsidR="006A74EB" w:rsidRDefault="006A74EB" w:rsidP="006A74EB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10400" w:rsidRPr="00F10400">
        <w:rPr>
          <w:rFonts w:ascii="Georgia" w:hAnsi="Georgia"/>
          <w:sz w:val="16"/>
          <w:szCs w:val="16"/>
        </w:rPr>
        <w:t>Törő Emese</w:t>
      </w:r>
    </w:p>
    <w:p w:rsidR="006A74EB" w:rsidRPr="00F10400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6834ED">
        <w:rPr>
          <w:rFonts w:ascii="Georgia" w:hAnsi="Georgia" w:cs="Arial"/>
          <w:sz w:val="16"/>
          <w:szCs w:val="16"/>
        </w:rPr>
        <w:t>Köhler: Siciliano</w:t>
      </w:r>
    </w:p>
    <w:p w:rsidR="006A74EB" w:rsidRPr="00F10400" w:rsidRDefault="006A74EB" w:rsidP="006A74EB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 w:cs="Arial"/>
          <w:sz w:val="16"/>
          <w:szCs w:val="16"/>
        </w:rPr>
        <w:t>Papp-Kővári Dóra</w:t>
      </w:r>
    </w:p>
    <w:p w:rsidR="006A74EB" w:rsidRDefault="006A74EB" w:rsidP="006A74EB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4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10400">
        <w:rPr>
          <w:rFonts w:ascii="Georgia" w:hAnsi="Georgia"/>
          <w:sz w:val="16"/>
          <w:szCs w:val="16"/>
        </w:rPr>
        <w:t>6</w:t>
      </w:r>
    </w:p>
    <w:p w:rsidR="000D6B5A" w:rsidRDefault="000D6B5A" w:rsidP="000D6B5A">
      <w:pPr>
        <w:rPr>
          <w:rFonts w:ascii="Georgia" w:hAnsi="Georgia"/>
          <w:sz w:val="16"/>
          <w:szCs w:val="16"/>
        </w:rPr>
      </w:pPr>
    </w:p>
    <w:p w:rsidR="00F350D8" w:rsidRPr="00674D77" w:rsidRDefault="00F350D8" w:rsidP="00F350D8">
      <w:pPr>
        <w:rPr>
          <w:rFonts w:ascii="Georgia" w:hAnsi="Georgia"/>
          <w:sz w:val="20"/>
          <w:szCs w:val="20"/>
        </w:rPr>
      </w:pPr>
      <w:r w:rsidRPr="00674D77">
        <w:rPr>
          <w:rFonts w:ascii="Georgia" w:hAnsi="Georgia"/>
          <w:sz w:val="20"/>
          <w:szCs w:val="20"/>
        </w:rPr>
        <w:t>------------</w:t>
      </w:r>
      <w:r>
        <w:rPr>
          <w:rFonts w:ascii="Georgia" w:hAnsi="Georgia"/>
          <w:sz w:val="20"/>
          <w:szCs w:val="20"/>
        </w:rPr>
        <w:t>----------------------10</w:t>
      </w:r>
      <w:r w:rsidRPr="00674D77">
        <w:rPr>
          <w:rFonts w:ascii="Georgia" w:hAnsi="Georgia"/>
          <w:sz w:val="20"/>
          <w:szCs w:val="20"/>
        </w:rPr>
        <w:t xml:space="preserve"> perc szünet------------</w:t>
      </w:r>
      <w:r>
        <w:rPr>
          <w:rFonts w:ascii="Georgia" w:hAnsi="Georgia"/>
          <w:sz w:val="20"/>
          <w:szCs w:val="20"/>
        </w:rPr>
        <w:t>---------------------</w:t>
      </w:r>
    </w:p>
    <w:p w:rsidR="000D6B5A" w:rsidRDefault="000D6B5A" w:rsidP="000D6B5A">
      <w:pPr>
        <w:rPr>
          <w:rFonts w:ascii="Georgia" w:hAnsi="Georgia"/>
          <w:sz w:val="16"/>
          <w:szCs w:val="16"/>
        </w:rPr>
      </w:pPr>
    </w:p>
    <w:p w:rsidR="00D5357F" w:rsidRDefault="00D5357F" w:rsidP="000D6B5A">
      <w:pPr>
        <w:rPr>
          <w:rFonts w:ascii="Georgia" w:hAnsi="Georgia"/>
          <w:sz w:val="16"/>
          <w:szCs w:val="16"/>
        </w:rPr>
      </w:pPr>
    </w:p>
    <w:p w:rsidR="00D5357F" w:rsidRDefault="00D5357F" w:rsidP="000D6B5A">
      <w:pPr>
        <w:rPr>
          <w:rFonts w:ascii="Georgia" w:hAnsi="Georgia"/>
          <w:sz w:val="16"/>
          <w:szCs w:val="16"/>
        </w:rPr>
      </w:pPr>
    </w:p>
    <w:p w:rsidR="00D5357F" w:rsidRDefault="00D5357F" w:rsidP="000D6B5A">
      <w:pPr>
        <w:rPr>
          <w:rFonts w:ascii="Georgia" w:hAnsi="Georgia"/>
          <w:sz w:val="16"/>
          <w:szCs w:val="16"/>
        </w:rPr>
      </w:pPr>
    </w:p>
    <w:p w:rsidR="00D5357F" w:rsidRDefault="00D5357F" w:rsidP="000D6B5A">
      <w:pPr>
        <w:rPr>
          <w:rFonts w:ascii="Georgia" w:hAnsi="Georgia"/>
          <w:sz w:val="16"/>
          <w:szCs w:val="16"/>
        </w:rPr>
      </w:pPr>
    </w:p>
    <w:p w:rsidR="00D5357F" w:rsidRDefault="00D5357F" w:rsidP="000D6B5A">
      <w:pPr>
        <w:rPr>
          <w:rFonts w:ascii="Georgia" w:hAnsi="Georgia"/>
          <w:sz w:val="16"/>
          <w:szCs w:val="16"/>
        </w:rPr>
      </w:pPr>
    </w:p>
    <w:p w:rsidR="00D5357F" w:rsidRDefault="00D5357F" w:rsidP="000D6B5A">
      <w:pPr>
        <w:rPr>
          <w:rFonts w:ascii="Georgia" w:hAnsi="Georgia"/>
          <w:sz w:val="16"/>
          <w:szCs w:val="16"/>
        </w:rPr>
      </w:pPr>
    </w:p>
    <w:p w:rsidR="00D5357F" w:rsidRDefault="00D5357F" w:rsidP="000D6B5A">
      <w:pPr>
        <w:rPr>
          <w:rFonts w:ascii="Georgia" w:hAnsi="Georgia"/>
          <w:sz w:val="16"/>
          <w:szCs w:val="16"/>
        </w:rPr>
      </w:pPr>
    </w:p>
    <w:p w:rsidR="00D5357F" w:rsidRDefault="00D5357F" w:rsidP="000D6B5A">
      <w:pPr>
        <w:rPr>
          <w:rFonts w:ascii="Georgia" w:hAnsi="Georgia"/>
          <w:sz w:val="16"/>
          <w:szCs w:val="16"/>
        </w:rPr>
      </w:pPr>
    </w:p>
    <w:p w:rsidR="00D5357F" w:rsidRDefault="00D5357F" w:rsidP="000D6B5A">
      <w:pPr>
        <w:rPr>
          <w:rFonts w:ascii="Georgia" w:hAnsi="Georgia"/>
          <w:sz w:val="16"/>
          <w:szCs w:val="16"/>
        </w:rPr>
      </w:pPr>
    </w:p>
    <w:p w:rsidR="00D5357F" w:rsidRDefault="00D5357F" w:rsidP="000D6B5A">
      <w:pPr>
        <w:rPr>
          <w:rFonts w:ascii="Georgia" w:hAnsi="Georgia"/>
          <w:sz w:val="16"/>
          <w:szCs w:val="16"/>
        </w:rPr>
      </w:pPr>
    </w:p>
    <w:p w:rsidR="00ED7810" w:rsidRDefault="00ED7810" w:rsidP="004808BD">
      <w:pPr>
        <w:rPr>
          <w:rFonts w:ascii="Georgia" w:hAnsi="Georgia"/>
          <w:sz w:val="16"/>
          <w:szCs w:val="16"/>
        </w:rPr>
      </w:pPr>
    </w:p>
    <w:p w:rsidR="004808BD" w:rsidRDefault="004808BD" w:rsidP="004808BD">
      <w:pPr>
        <w:rPr>
          <w:rFonts w:ascii="Georgia" w:hAnsi="Georgia"/>
          <w:i/>
          <w:sz w:val="22"/>
          <w:szCs w:val="28"/>
        </w:rPr>
      </w:pPr>
    </w:p>
    <w:p w:rsidR="006A74EB" w:rsidRPr="000F5057" w:rsidRDefault="0024268A" w:rsidP="000F5057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i/>
          <w:sz w:val="22"/>
          <w:szCs w:val="28"/>
        </w:rPr>
        <w:lastRenderedPageBreak/>
        <w:t>15:10</w:t>
      </w:r>
      <w:r w:rsidRPr="00542792">
        <w:rPr>
          <w:rFonts w:ascii="Georgia" w:hAnsi="Georgia"/>
          <w:i/>
          <w:sz w:val="22"/>
          <w:szCs w:val="28"/>
        </w:rPr>
        <w:t xml:space="preserve"> –</w:t>
      </w:r>
      <w:r>
        <w:rPr>
          <w:rFonts w:ascii="Georgia" w:hAnsi="Georgia"/>
          <w:i/>
          <w:sz w:val="22"/>
          <w:szCs w:val="28"/>
        </w:rPr>
        <w:t xml:space="preserve"> 15</w:t>
      </w:r>
      <w:r w:rsidRPr="00542792">
        <w:rPr>
          <w:rFonts w:ascii="Georgia" w:hAnsi="Georgia"/>
          <w:i/>
          <w:sz w:val="22"/>
          <w:szCs w:val="28"/>
        </w:rPr>
        <w:t>:</w:t>
      </w:r>
      <w:r>
        <w:rPr>
          <w:rFonts w:ascii="Georgia" w:hAnsi="Georgia"/>
          <w:i/>
          <w:sz w:val="22"/>
          <w:szCs w:val="28"/>
        </w:rPr>
        <w:t>50</w:t>
      </w:r>
    </w:p>
    <w:p w:rsidR="006D1F6D" w:rsidRPr="006F33F7" w:rsidRDefault="006D1F6D" w:rsidP="00F350D8">
      <w:pPr>
        <w:jc w:val="center"/>
        <w:rPr>
          <w:rFonts w:ascii="Georgia" w:hAnsi="Georgia"/>
          <w:b/>
          <w:i/>
          <w:sz w:val="28"/>
          <w:szCs w:val="28"/>
        </w:rPr>
      </w:pPr>
      <w:r w:rsidRPr="006F33F7">
        <w:rPr>
          <w:rFonts w:ascii="Georgia" w:hAnsi="Georgia"/>
          <w:b/>
          <w:i/>
          <w:sz w:val="28"/>
          <w:szCs w:val="28"/>
        </w:rPr>
        <w:t>IV. korcsoport</w:t>
      </w:r>
    </w:p>
    <w:p w:rsidR="006D1F6D" w:rsidRPr="006F33F7" w:rsidRDefault="006D1F6D" w:rsidP="006D1F6D">
      <w:pPr>
        <w:jc w:val="center"/>
        <w:rPr>
          <w:rFonts w:ascii="Georgia" w:hAnsi="Georgia"/>
          <w:sz w:val="20"/>
          <w:szCs w:val="20"/>
        </w:rPr>
      </w:pPr>
      <w:r w:rsidRPr="006F33F7">
        <w:rPr>
          <w:rFonts w:ascii="Georgia" w:hAnsi="Georgia"/>
          <w:sz w:val="20"/>
          <w:szCs w:val="20"/>
        </w:rPr>
        <w:t>[Általános iskola 8. osztály, illetve középiskola]</w:t>
      </w:r>
    </w:p>
    <w:p w:rsidR="006D1F6D" w:rsidRPr="00075C1E" w:rsidRDefault="006D1F6D" w:rsidP="006D1F6D">
      <w:pPr>
        <w:jc w:val="center"/>
        <w:rPr>
          <w:rFonts w:ascii="Georgia" w:hAnsi="Georgia"/>
          <w:b/>
          <w:sz w:val="16"/>
          <w:szCs w:val="16"/>
        </w:rPr>
      </w:pPr>
      <w:r w:rsidRPr="006F33F7">
        <w:rPr>
          <w:rFonts w:ascii="Georgia" w:hAnsi="Georgia"/>
          <w:b/>
          <w:sz w:val="16"/>
          <w:szCs w:val="16"/>
        </w:rPr>
        <w:t xml:space="preserve">Tiszta játékidő: </w:t>
      </w:r>
      <w:r w:rsidR="00A607A5">
        <w:rPr>
          <w:rFonts w:ascii="Georgia" w:hAnsi="Georgia"/>
          <w:b/>
          <w:sz w:val="16"/>
          <w:szCs w:val="16"/>
        </w:rPr>
        <w:t>60</w:t>
      </w:r>
      <w:r w:rsidRPr="006F33F7">
        <w:rPr>
          <w:rFonts w:ascii="Georgia" w:hAnsi="Georgia"/>
          <w:b/>
          <w:sz w:val="16"/>
          <w:szCs w:val="16"/>
        </w:rPr>
        <w:t xml:space="preserve"> perc</w:t>
      </w:r>
    </w:p>
    <w:p w:rsidR="000F28E0" w:rsidRDefault="000F28E0" w:rsidP="00DC6636">
      <w:pPr>
        <w:ind w:left="708" w:firstLine="708"/>
        <w:rPr>
          <w:rFonts w:ascii="Georgia" w:hAnsi="Georgia"/>
          <w:b/>
          <w:i/>
          <w:sz w:val="28"/>
          <w:szCs w:val="28"/>
        </w:rPr>
      </w:pP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.</w:t>
      </w:r>
    </w:p>
    <w:p w:rsidR="00F350D8" w:rsidRDefault="00F350D8" w:rsidP="00F350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A7CF0" w:rsidRPr="00FA7CF0">
        <w:rPr>
          <w:rFonts w:ascii="Georgia" w:hAnsi="Georgia"/>
          <w:sz w:val="16"/>
          <w:szCs w:val="16"/>
        </w:rPr>
        <w:t>Balog Levente</w:t>
      </w:r>
    </w:p>
    <w:p w:rsidR="00F350D8" w:rsidRPr="00FA7CF0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 w:cs="Arial"/>
          <w:sz w:val="16"/>
          <w:szCs w:val="16"/>
        </w:rPr>
        <w:t xml:space="preserve">George Gershwin: Rapsody in blue 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klarinét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A7CF0" w:rsidRPr="00FA7CF0">
        <w:rPr>
          <w:rFonts w:ascii="Georgia" w:hAnsi="Georgia"/>
          <w:sz w:val="16"/>
          <w:szCs w:val="16"/>
        </w:rPr>
        <w:t>Haszon Balázs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5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8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.</w:t>
      </w:r>
    </w:p>
    <w:p w:rsidR="00F350D8" w:rsidRDefault="00F350D8" w:rsidP="00F350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A7CF0" w:rsidRPr="00FA7CF0">
        <w:rPr>
          <w:rFonts w:ascii="Georgia" w:hAnsi="Georgia"/>
          <w:sz w:val="16"/>
          <w:szCs w:val="16"/>
        </w:rPr>
        <w:t>Balog Olivér</w:t>
      </w:r>
    </w:p>
    <w:p w:rsidR="00F350D8" w:rsidRPr="00FA7CF0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 w:cs="Arial"/>
          <w:sz w:val="16"/>
          <w:szCs w:val="16"/>
        </w:rPr>
        <w:t>Erik Satie: Piccadily   </w:t>
      </w:r>
    </w:p>
    <w:p w:rsidR="00F350D8" w:rsidRPr="00FA7CF0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fagott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 w:cs="Arial"/>
          <w:sz w:val="16"/>
          <w:szCs w:val="16"/>
        </w:rPr>
        <w:t>Haszon Balázs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5</w:t>
      </w:r>
      <w:r>
        <w:rPr>
          <w:rFonts w:ascii="Georgia" w:hAnsi="Georgia"/>
          <w:sz w:val="16"/>
          <w:szCs w:val="16"/>
        </w:rPr>
        <w:tab/>
      </w:r>
      <w:r w:rsidR="00726ED3">
        <w:rPr>
          <w:rFonts w:ascii="Georgia" w:hAnsi="Georgia"/>
          <w:b/>
          <w:sz w:val="16"/>
          <w:szCs w:val="16"/>
        </w:rPr>
        <w:t xml:space="preserve">Középiskolai </w:t>
      </w:r>
      <w:r>
        <w:rPr>
          <w:rFonts w:ascii="Georgia" w:hAnsi="Georgia"/>
          <w:b/>
          <w:sz w:val="16"/>
          <w:szCs w:val="16"/>
        </w:rPr>
        <w:t>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11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</w:p>
    <w:p w:rsidR="00FD46CC" w:rsidRDefault="00FD46CC" w:rsidP="00FD46CC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3.</w:t>
      </w:r>
    </w:p>
    <w:p w:rsidR="00FD46CC" w:rsidRDefault="00FD46CC" w:rsidP="00FD46CC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FA7CF0">
        <w:rPr>
          <w:rFonts w:ascii="Georgia" w:hAnsi="Georgia"/>
          <w:sz w:val="16"/>
          <w:szCs w:val="16"/>
        </w:rPr>
        <w:t>Biró Szilárd</w:t>
      </w:r>
    </w:p>
    <w:p w:rsidR="00FD46CC" w:rsidRPr="00FA7CF0" w:rsidRDefault="00FD46CC" w:rsidP="00FD46CC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Huszka Jenő: Londonban, hej</w:t>
      </w:r>
    </w:p>
    <w:p w:rsidR="00FD46CC" w:rsidRDefault="00FD46CC" w:rsidP="00FD46CC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Pr="00FA7CF0">
        <w:rPr>
          <w:rFonts w:ascii="Georgia" w:hAnsi="Georgia"/>
          <w:sz w:val="16"/>
          <w:szCs w:val="16"/>
        </w:rPr>
        <w:t>magánének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Pr="00FA7CF0">
        <w:rPr>
          <w:rFonts w:ascii="Georgia" w:hAnsi="Georgia"/>
          <w:sz w:val="16"/>
          <w:szCs w:val="16"/>
        </w:rPr>
        <w:t>Dr. Pálfiné Tillai Tímea</w:t>
      </w:r>
    </w:p>
    <w:p w:rsidR="00FD46CC" w:rsidRDefault="00FD46CC" w:rsidP="00FD46CC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3</w:t>
      </w:r>
      <w:r>
        <w:rPr>
          <w:rFonts w:ascii="Georgia" w:hAnsi="Georgia"/>
          <w:sz w:val="16"/>
          <w:szCs w:val="16"/>
        </w:rPr>
        <w:tab/>
      </w:r>
      <w:r w:rsidR="00726ED3">
        <w:rPr>
          <w:rFonts w:ascii="Georgia" w:hAnsi="Georgia"/>
          <w:b/>
          <w:sz w:val="16"/>
          <w:szCs w:val="16"/>
        </w:rPr>
        <w:t>Közép</w:t>
      </w:r>
      <w:r>
        <w:rPr>
          <w:rFonts w:ascii="Georgia" w:hAnsi="Georgia"/>
          <w:b/>
          <w:sz w:val="16"/>
          <w:szCs w:val="16"/>
        </w:rPr>
        <w:t>iskolai osztály:</w:t>
      </w:r>
      <w:r>
        <w:rPr>
          <w:rFonts w:ascii="Georgia" w:hAnsi="Georgia"/>
          <w:sz w:val="16"/>
          <w:szCs w:val="16"/>
        </w:rPr>
        <w:t xml:space="preserve"> 12</w:t>
      </w:r>
    </w:p>
    <w:p w:rsidR="00FD46CC" w:rsidRDefault="00FD46CC" w:rsidP="00F350D8">
      <w:pPr>
        <w:rPr>
          <w:rFonts w:ascii="Georgia" w:hAnsi="Georgia"/>
          <w:sz w:val="16"/>
          <w:szCs w:val="16"/>
        </w:rPr>
      </w:pPr>
    </w:p>
    <w:p w:rsidR="00F350D8" w:rsidRDefault="00FD46CC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4</w:t>
      </w:r>
      <w:r w:rsidR="00F350D8">
        <w:rPr>
          <w:rFonts w:ascii="Georgia" w:hAnsi="Georgia"/>
          <w:sz w:val="16"/>
          <w:szCs w:val="16"/>
        </w:rPr>
        <w:t>.</w:t>
      </w:r>
    </w:p>
    <w:p w:rsidR="00F350D8" w:rsidRDefault="00F350D8" w:rsidP="00F350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A7CF0" w:rsidRPr="00FA7CF0">
        <w:rPr>
          <w:rFonts w:ascii="Georgia" w:hAnsi="Georgia"/>
          <w:sz w:val="16"/>
          <w:szCs w:val="16"/>
        </w:rPr>
        <w:t>Berkes-Ébert Dorottya</w:t>
      </w:r>
    </w:p>
    <w:p w:rsidR="00F350D8" w:rsidRPr="00FA7CF0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 w:cs="Arial"/>
          <w:sz w:val="16"/>
          <w:szCs w:val="16"/>
        </w:rPr>
        <w:t>Dimitrescu: Ördögtánc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László Virág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6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8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5.</w:t>
      </w:r>
    </w:p>
    <w:p w:rsidR="00F350D8" w:rsidRDefault="00F350D8" w:rsidP="00F350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A7CF0" w:rsidRPr="00FA7CF0">
        <w:rPr>
          <w:rFonts w:ascii="Georgia" w:hAnsi="Georgia"/>
          <w:sz w:val="16"/>
          <w:szCs w:val="16"/>
        </w:rPr>
        <w:t>Bütös Alina</w:t>
      </w:r>
    </w:p>
    <w:p w:rsidR="00F350D8" w:rsidRPr="00FA7CF0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694900">
        <w:rPr>
          <w:rFonts w:ascii="Georgia" w:hAnsi="Georgia" w:cs="Arial"/>
          <w:sz w:val="16"/>
          <w:szCs w:val="16"/>
        </w:rPr>
        <w:t>Ahogy c</w:t>
      </w:r>
      <w:r w:rsidR="00FA7CF0">
        <w:rPr>
          <w:rFonts w:ascii="Georgia" w:hAnsi="Georgia" w:cs="Arial"/>
          <w:sz w:val="16"/>
          <w:szCs w:val="16"/>
        </w:rPr>
        <w:t>sillan a távoli fény (Vaiana című mesefilmből)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A7CF0" w:rsidRPr="00FA7CF0">
        <w:rPr>
          <w:rFonts w:ascii="Georgia" w:hAnsi="Georgia"/>
          <w:sz w:val="16"/>
          <w:szCs w:val="16"/>
        </w:rPr>
        <w:t>magánének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A7CF0" w:rsidRPr="00FA7CF0">
        <w:rPr>
          <w:rFonts w:ascii="Georgia" w:hAnsi="Georgia"/>
          <w:sz w:val="16"/>
          <w:szCs w:val="16"/>
        </w:rPr>
        <w:t>Dr. Pálfiné Tillai Tímea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1</w:t>
      </w:r>
      <w:r>
        <w:rPr>
          <w:rFonts w:ascii="Georgia" w:hAnsi="Georgia"/>
          <w:sz w:val="16"/>
          <w:szCs w:val="16"/>
        </w:rPr>
        <w:tab/>
      </w:r>
      <w:r w:rsidR="00726ED3">
        <w:rPr>
          <w:rFonts w:ascii="Georgia" w:hAnsi="Georgia"/>
          <w:b/>
          <w:sz w:val="16"/>
          <w:szCs w:val="16"/>
        </w:rPr>
        <w:t>Közép</w:t>
      </w:r>
      <w:r>
        <w:rPr>
          <w:rFonts w:ascii="Georgia" w:hAnsi="Georgia"/>
          <w:b/>
          <w:sz w:val="16"/>
          <w:szCs w:val="16"/>
        </w:rPr>
        <w:t>iskolai 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9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</w:p>
    <w:p w:rsidR="00F350D8" w:rsidRDefault="006457DD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6</w:t>
      </w:r>
      <w:r w:rsidR="00F350D8">
        <w:rPr>
          <w:rFonts w:ascii="Georgia" w:hAnsi="Georgia"/>
          <w:sz w:val="16"/>
          <w:szCs w:val="16"/>
        </w:rPr>
        <w:t>.</w:t>
      </w:r>
    </w:p>
    <w:p w:rsidR="00F350D8" w:rsidRPr="00FA7CF0" w:rsidRDefault="00F350D8" w:rsidP="00FA7CF0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A7CF0" w:rsidRPr="00FA7CF0">
        <w:rPr>
          <w:rFonts w:ascii="Georgia" w:hAnsi="Georgia"/>
          <w:sz w:val="16"/>
          <w:szCs w:val="16"/>
        </w:rPr>
        <w:t>Flódung Áron </w:t>
      </w:r>
    </w:p>
    <w:p w:rsidR="00F350D8" w:rsidRPr="00FA7CF0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376E7A">
        <w:rPr>
          <w:rFonts w:ascii="Georgia" w:hAnsi="Georgia" w:cs="Arial"/>
          <w:sz w:val="16"/>
          <w:szCs w:val="16"/>
        </w:rPr>
        <w:t>W.A.Mozart: Concerto-</w:t>
      </w:r>
      <w:r w:rsidR="00FA7CF0">
        <w:rPr>
          <w:rFonts w:ascii="Georgia" w:hAnsi="Georgia" w:cs="Arial"/>
          <w:sz w:val="16"/>
          <w:szCs w:val="16"/>
        </w:rPr>
        <w:t>Andante</w:t>
      </w:r>
    </w:p>
    <w:p w:rsidR="00F350D8" w:rsidRPr="00FA7CF0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klarinét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 w:cs="Arial"/>
          <w:sz w:val="16"/>
          <w:szCs w:val="16"/>
        </w:rPr>
        <w:t>Haszon Balázs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5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8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</w:p>
    <w:p w:rsidR="00F350D8" w:rsidRDefault="006457DD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7</w:t>
      </w:r>
      <w:r w:rsidR="00F350D8">
        <w:rPr>
          <w:rFonts w:ascii="Georgia" w:hAnsi="Georgia"/>
          <w:sz w:val="16"/>
          <w:szCs w:val="16"/>
        </w:rPr>
        <w:t>.</w:t>
      </w:r>
    </w:p>
    <w:p w:rsidR="00F350D8" w:rsidRDefault="00F350D8" w:rsidP="00F350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A7CF0" w:rsidRPr="00FA7CF0">
        <w:rPr>
          <w:rFonts w:ascii="Georgia" w:hAnsi="Georgia"/>
          <w:sz w:val="16"/>
          <w:szCs w:val="16"/>
        </w:rPr>
        <w:t>Gyöngyösi Ferenc</w:t>
      </w:r>
    </w:p>
    <w:p w:rsidR="00F350D8" w:rsidRPr="00FA7CF0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090929">
        <w:rPr>
          <w:rFonts w:ascii="Georgia" w:hAnsi="Georgia" w:cs="Arial"/>
          <w:sz w:val="16"/>
          <w:szCs w:val="16"/>
        </w:rPr>
        <w:t>J.S.Bach: Prelúdium;</w:t>
      </w:r>
      <w:r w:rsidR="00FA7CF0">
        <w:rPr>
          <w:rFonts w:ascii="Georgia" w:hAnsi="Georgia" w:cs="Arial"/>
          <w:sz w:val="16"/>
          <w:szCs w:val="16"/>
        </w:rPr>
        <w:t xml:space="preserve">    Puholy: Dongó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Csehily József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3</w:t>
      </w:r>
      <w:r>
        <w:rPr>
          <w:rFonts w:ascii="Georgia" w:hAnsi="Georgia"/>
          <w:sz w:val="16"/>
          <w:szCs w:val="16"/>
        </w:rPr>
        <w:tab/>
      </w:r>
      <w:r w:rsidR="00726ED3">
        <w:rPr>
          <w:rFonts w:ascii="Georgia" w:hAnsi="Georgia"/>
          <w:b/>
          <w:sz w:val="16"/>
          <w:szCs w:val="16"/>
        </w:rPr>
        <w:t>Közép</w:t>
      </w:r>
      <w:r>
        <w:rPr>
          <w:rFonts w:ascii="Georgia" w:hAnsi="Georgia"/>
          <w:b/>
          <w:sz w:val="16"/>
          <w:szCs w:val="16"/>
        </w:rPr>
        <w:t>iskolai 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9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</w:p>
    <w:p w:rsidR="00F350D8" w:rsidRDefault="006457DD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8</w:t>
      </w:r>
      <w:r w:rsidR="00F350D8">
        <w:rPr>
          <w:rFonts w:ascii="Georgia" w:hAnsi="Georgia"/>
          <w:sz w:val="16"/>
          <w:szCs w:val="16"/>
        </w:rPr>
        <w:t>.</w:t>
      </w:r>
    </w:p>
    <w:p w:rsidR="00F350D8" w:rsidRDefault="00F350D8" w:rsidP="00F350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A7CF0" w:rsidRPr="00FA7CF0">
        <w:rPr>
          <w:rFonts w:ascii="Georgia" w:hAnsi="Georgia"/>
          <w:sz w:val="16"/>
          <w:szCs w:val="16"/>
        </w:rPr>
        <w:t>Homonnay Keve</w:t>
      </w:r>
      <w:r w:rsidR="00862EDA">
        <w:rPr>
          <w:rFonts w:ascii="Georgia" w:hAnsi="Georgia"/>
          <w:sz w:val="16"/>
          <w:szCs w:val="16"/>
        </w:rPr>
        <w:t xml:space="preserve"> Ábrahám</w:t>
      </w:r>
    </w:p>
    <w:p w:rsidR="00F350D8" w:rsidRPr="00FA7CF0" w:rsidRDefault="00F350D8" w:rsidP="00FA7CF0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 w:cs="Arial"/>
          <w:sz w:val="16"/>
          <w:szCs w:val="16"/>
        </w:rPr>
        <w:t>A Szörnyella De Frász  (101 Kiskutya című mesefilmből)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A7CF0" w:rsidRPr="00FA7CF0">
        <w:rPr>
          <w:rFonts w:ascii="Georgia" w:hAnsi="Georgia"/>
          <w:sz w:val="16"/>
          <w:szCs w:val="16"/>
        </w:rPr>
        <w:t>magánének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A7CF0" w:rsidRPr="00FA7CF0">
        <w:rPr>
          <w:rFonts w:ascii="Georgia" w:hAnsi="Georgia"/>
          <w:sz w:val="16"/>
          <w:szCs w:val="16"/>
        </w:rPr>
        <w:t>Dr. Pálfiné Tillai Tímea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3</w:t>
      </w:r>
      <w:r>
        <w:rPr>
          <w:rFonts w:ascii="Georgia" w:hAnsi="Georgia"/>
          <w:sz w:val="16"/>
          <w:szCs w:val="16"/>
        </w:rPr>
        <w:tab/>
      </w:r>
      <w:r w:rsidR="00E903E5">
        <w:rPr>
          <w:rFonts w:ascii="Georgia" w:hAnsi="Georgia"/>
          <w:b/>
          <w:sz w:val="16"/>
          <w:szCs w:val="16"/>
        </w:rPr>
        <w:t>Közép</w:t>
      </w:r>
      <w:r>
        <w:rPr>
          <w:rFonts w:ascii="Georgia" w:hAnsi="Georgia"/>
          <w:b/>
          <w:sz w:val="16"/>
          <w:szCs w:val="16"/>
        </w:rPr>
        <w:t>iskolai 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9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</w:p>
    <w:p w:rsidR="00181B1D" w:rsidRDefault="00181B1D" w:rsidP="00F350D8">
      <w:pPr>
        <w:rPr>
          <w:rFonts w:ascii="Georgia" w:hAnsi="Georgia"/>
          <w:sz w:val="16"/>
          <w:szCs w:val="16"/>
        </w:rPr>
      </w:pPr>
    </w:p>
    <w:p w:rsidR="00F350D8" w:rsidRDefault="006457DD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lastRenderedPageBreak/>
        <w:t>9</w:t>
      </w:r>
      <w:r w:rsidR="00F350D8">
        <w:rPr>
          <w:rFonts w:ascii="Georgia" w:hAnsi="Georgia"/>
          <w:sz w:val="16"/>
          <w:szCs w:val="16"/>
        </w:rPr>
        <w:t>.</w:t>
      </w:r>
    </w:p>
    <w:p w:rsidR="00F350D8" w:rsidRDefault="00F350D8" w:rsidP="00F350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A7CF0" w:rsidRPr="00FA7CF0">
        <w:rPr>
          <w:rFonts w:ascii="Georgia" w:hAnsi="Georgia"/>
          <w:sz w:val="16"/>
          <w:szCs w:val="16"/>
        </w:rPr>
        <w:t>Horváth Hajnalka</w:t>
      </w:r>
    </w:p>
    <w:p w:rsidR="00F350D8" w:rsidRPr="00FA7CF0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 w:cs="Arial"/>
          <w:sz w:val="16"/>
          <w:szCs w:val="16"/>
        </w:rPr>
        <w:t>D.L. Walters: Andante and Scherzo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A7CF0" w:rsidRPr="00FA7CF0">
        <w:rPr>
          <w:rFonts w:ascii="Georgia" w:hAnsi="Georgia"/>
          <w:sz w:val="16"/>
          <w:szCs w:val="16"/>
        </w:rPr>
        <w:t>szaxofon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Németh Ágnes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6</w:t>
      </w:r>
      <w:r>
        <w:rPr>
          <w:rFonts w:ascii="Georgia" w:hAnsi="Georgia"/>
          <w:sz w:val="16"/>
          <w:szCs w:val="16"/>
        </w:rPr>
        <w:tab/>
      </w:r>
      <w:r w:rsidR="00E903E5">
        <w:rPr>
          <w:rFonts w:ascii="Georgia" w:hAnsi="Georgia"/>
          <w:b/>
          <w:sz w:val="16"/>
          <w:szCs w:val="16"/>
        </w:rPr>
        <w:t xml:space="preserve">Középiskolai </w:t>
      </w:r>
      <w:r>
        <w:rPr>
          <w:rFonts w:ascii="Georgia" w:hAnsi="Georgia"/>
          <w:b/>
          <w:sz w:val="16"/>
          <w:szCs w:val="16"/>
        </w:rPr>
        <w:t>osztály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9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</w:p>
    <w:p w:rsidR="00F350D8" w:rsidRDefault="006457DD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0</w:t>
      </w:r>
      <w:r w:rsidR="00F350D8">
        <w:rPr>
          <w:rFonts w:ascii="Georgia" w:hAnsi="Georgia"/>
          <w:sz w:val="16"/>
          <w:szCs w:val="16"/>
        </w:rPr>
        <w:t>.</w:t>
      </w:r>
    </w:p>
    <w:p w:rsidR="00F350D8" w:rsidRDefault="00F350D8" w:rsidP="00F350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Kocsis Fanni</w:t>
      </w:r>
    </w:p>
    <w:p w:rsidR="00F350D8" w:rsidRPr="006457DD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 w:cs="Arial"/>
          <w:sz w:val="16"/>
          <w:szCs w:val="16"/>
        </w:rPr>
        <w:t>Köhler: Spanyol keringő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FA7CF0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FA7CF0" w:rsidRPr="00FA7CF0">
        <w:rPr>
          <w:rFonts w:ascii="Georgia" w:hAnsi="Georgia"/>
          <w:sz w:val="16"/>
          <w:szCs w:val="16"/>
        </w:rPr>
        <w:t>Sóvári Zsuzsanna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 w:rsidR="006457DD">
        <w:rPr>
          <w:rFonts w:ascii="Georgia" w:hAnsi="Georgia"/>
          <w:b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7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 w:rsidR="00E903E5">
        <w:rPr>
          <w:rFonts w:ascii="Georgia" w:hAnsi="Georgia"/>
          <w:b/>
          <w:sz w:val="16"/>
          <w:szCs w:val="16"/>
        </w:rPr>
        <w:t>Közép</w:t>
      </w:r>
      <w:r>
        <w:rPr>
          <w:rFonts w:ascii="Georgia" w:hAnsi="Georgia"/>
          <w:b/>
          <w:sz w:val="16"/>
          <w:szCs w:val="16"/>
        </w:rPr>
        <w:t>iskolai osztály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9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</w:p>
    <w:p w:rsidR="00275C28" w:rsidRDefault="00275C2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----------------------------------------5 perc szünet---------------------------------</w:t>
      </w:r>
    </w:p>
    <w:p w:rsidR="000F5057" w:rsidRDefault="000F5057" w:rsidP="00854C42">
      <w:pPr>
        <w:rPr>
          <w:rFonts w:ascii="Georgia" w:hAnsi="Georgia"/>
          <w:i/>
          <w:sz w:val="22"/>
          <w:szCs w:val="28"/>
        </w:rPr>
      </w:pPr>
    </w:p>
    <w:p w:rsidR="00650CF3" w:rsidRDefault="00650CF3" w:rsidP="00650CF3">
      <w:pPr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i/>
          <w:sz w:val="22"/>
          <w:szCs w:val="28"/>
        </w:rPr>
        <w:t>15:55</w:t>
      </w:r>
      <w:r w:rsidRPr="00542792">
        <w:rPr>
          <w:rFonts w:ascii="Georgia" w:hAnsi="Georgia"/>
          <w:i/>
          <w:sz w:val="22"/>
          <w:szCs w:val="28"/>
        </w:rPr>
        <w:t xml:space="preserve"> –</w:t>
      </w:r>
      <w:r>
        <w:rPr>
          <w:rFonts w:ascii="Georgia" w:hAnsi="Georgia"/>
          <w:i/>
          <w:sz w:val="22"/>
          <w:szCs w:val="28"/>
        </w:rPr>
        <w:t xml:space="preserve"> 16</w:t>
      </w:r>
      <w:r w:rsidRPr="00542792">
        <w:rPr>
          <w:rFonts w:ascii="Georgia" w:hAnsi="Georgia"/>
          <w:i/>
          <w:sz w:val="22"/>
          <w:szCs w:val="28"/>
        </w:rPr>
        <w:t>:</w:t>
      </w:r>
      <w:r>
        <w:rPr>
          <w:rFonts w:ascii="Georgia" w:hAnsi="Georgia"/>
          <w:i/>
          <w:sz w:val="22"/>
          <w:szCs w:val="28"/>
        </w:rPr>
        <w:t>35</w:t>
      </w:r>
    </w:p>
    <w:p w:rsidR="00B40362" w:rsidRDefault="00B40362" w:rsidP="00B40362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1.</w:t>
      </w:r>
    </w:p>
    <w:p w:rsidR="00B40362" w:rsidRDefault="00B40362" w:rsidP="00B40362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6457DD">
        <w:rPr>
          <w:rFonts w:ascii="Georgia" w:hAnsi="Georgia"/>
          <w:sz w:val="16"/>
          <w:szCs w:val="16"/>
        </w:rPr>
        <w:t>Storcz Júlia Ágnes</w:t>
      </w:r>
    </w:p>
    <w:p w:rsidR="00B40362" w:rsidRPr="006457DD" w:rsidRDefault="00B40362" w:rsidP="00B40362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Sinisalo: 3 Miniatűr 2-3. tétel</w:t>
      </w:r>
    </w:p>
    <w:p w:rsidR="00B40362" w:rsidRDefault="00B40362" w:rsidP="00B40362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László Virág</w:t>
      </w:r>
    </w:p>
    <w:p w:rsidR="00B40362" w:rsidRDefault="00B40362" w:rsidP="00B40362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7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Középiskolai osztály:</w:t>
      </w:r>
      <w:r>
        <w:rPr>
          <w:rFonts w:ascii="Georgia" w:hAnsi="Georgia"/>
          <w:sz w:val="16"/>
          <w:szCs w:val="16"/>
        </w:rPr>
        <w:t xml:space="preserve"> 10</w:t>
      </w:r>
    </w:p>
    <w:p w:rsidR="00B40362" w:rsidRDefault="00B40362" w:rsidP="00F350D8">
      <w:pPr>
        <w:rPr>
          <w:rFonts w:ascii="Georgia" w:hAnsi="Georgia"/>
          <w:sz w:val="16"/>
          <w:szCs w:val="16"/>
        </w:rPr>
      </w:pPr>
    </w:p>
    <w:p w:rsidR="00F350D8" w:rsidRDefault="00B40362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2</w:t>
      </w:r>
      <w:r w:rsidR="00F350D8">
        <w:rPr>
          <w:rFonts w:ascii="Georgia" w:hAnsi="Georgia"/>
          <w:sz w:val="16"/>
          <w:szCs w:val="16"/>
        </w:rPr>
        <w:t>.</w:t>
      </w:r>
    </w:p>
    <w:p w:rsidR="00F350D8" w:rsidRDefault="00F350D8" w:rsidP="00F350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6457DD" w:rsidRPr="006457DD">
        <w:rPr>
          <w:rFonts w:ascii="Georgia" w:hAnsi="Georgia"/>
          <w:sz w:val="16"/>
          <w:szCs w:val="16"/>
        </w:rPr>
        <w:t>Küzdő Ábel</w:t>
      </w:r>
    </w:p>
    <w:p w:rsidR="00F350D8" w:rsidRPr="006457DD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 w:rsidR="006457DD">
        <w:rPr>
          <w:rFonts w:ascii="Georgia" w:hAnsi="Georgia"/>
          <w:b/>
          <w:sz w:val="16"/>
          <w:szCs w:val="16"/>
        </w:rPr>
        <w:t xml:space="preserve"> </w:t>
      </w:r>
      <w:r w:rsidR="006457DD">
        <w:rPr>
          <w:rFonts w:ascii="Georgia" w:hAnsi="Georgia" w:cs="Arial"/>
          <w:sz w:val="16"/>
          <w:szCs w:val="16"/>
        </w:rPr>
        <w:t>Valassa: Kecskeméti táncok  </w:t>
      </w:r>
      <w:r>
        <w:rPr>
          <w:rFonts w:ascii="Georgia" w:hAnsi="Georgia"/>
          <w:sz w:val="16"/>
          <w:szCs w:val="16"/>
        </w:rPr>
        <w:t xml:space="preserve"> 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6457DD" w:rsidRPr="006457DD">
        <w:rPr>
          <w:rFonts w:ascii="Georgia" w:hAnsi="Georgia"/>
          <w:sz w:val="16"/>
          <w:szCs w:val="16"/>
        </w:rPr>
        <w:t>szaxofon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Haszon Balázs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6</w:t>
      </w:r>
      <w:r>
        <w:rPr>
          <w:rFonts w:ascii="Georgia" w:hAnsi="Georgia"/>
          <w:sz w:val="16"/>
          <w:szCs w:val="16"/>
        </w:rPr>
        <w:tab/>
      </w:r>
      <w:r w:rsidR="00923790">
        <w:rPr>
          <w:rFonts w:ascii="Georgia" w:hAnsi="Georgia"/>
          <w:b/>
          <w:sz w:val="16"/>
          <w:szCs w:val="16"/>
        </w:rPr>
        <w:t>Közép</w:t>
      </w:r>
      <w:r>
        <w:rPr>
          <w:rFonts w:ascii="Georgia" w:hAnsi="Georgia"/>
          <w:b/>
          <w:sz w:val="16"/>
          <w:szCs w:val="16"/>
        </w:rPr>
        <w:t>iskolai osztály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11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</w:p>
    <w:p w:rsidR="00F350D8" w:rsidRDefault="00B40362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3</w:t>
      </w:r>
      <w:r w:rsidR="00F350D8">
        <w:rPr>
          <w:rFonts w:ascii="Georgia" w:hAnsi="Georgia"/>
          <w:sz w:val="16"/>
          <w:szCs w:val="16"/>
        </w:rPr>
        <w:t>.</w:t>
      </w:r>
    </w:p>
    <w:p w:rsidR="00F350D8" w:rsidRDefault="00F350D8" w:rsidP="00F350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Mohai Viola</w:t>
      </w:r>
    </w:p>
    <w:p w:rsidR="00F350D8" w:rsidRPr="006457DD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 w:cs="Arial"/>
          <w:sz w:val="16"/>
          <w:szCs w:val="16"/>
        </w:rPr>
        <w:t>R. Clerisse: Fantázia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obo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Kothencz Melinda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6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8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</w:p>
    <w:p w:rsidR="00F350D8" w:rsidRDefault="00B40362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4</w:t>
      </w:r>
      <w:r w:rsidR="00F350D8">
        <w:rPr>
          <w:rFonts w:ascii="Georgia" w:hAnsi="Georgia"/>
          <w:sz w:val="16"/>
          <w:szCs w:val="16"/>
        </w:rPr>
        <w:t>.</w:t>
      </w:r>
    </w:p>
    <w:p w:rsidR="00F350D8" w:rsidRDefault="00F350D8" w:rsidP="00F350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6457DD" w:rsidRPr="006457DD">
        <w:rPr>
          <w:rFonts w:ascii="Georgia" w:hAnsi="Georgia"/>
          <w:sz w:val="16"/>
          <w:szCs w:val="16"/>
        </w:rPr>
        <w:t>Parag Csenge</w:t>
      </w:r>
    </w:p>
    <w:p w:rsidR="00F350D8" w:rsidRPr="006457DD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 w:cs="Arial"/>
          <w:sz w:val="16"/>
          <w:szCs w:val="16"/>
        </w:rPr>
        <w:t xml:space="preserve">Bartók: 3 Csík- megyei népdal     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Barth István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7</w:t>
      </w:r>
      <w:r>
        <w:rPr>
          <w:rFonts w:ascii="Georgia" w:hAnsi="Georgia"/>
          <w:sz w:val="16"/>
          <w:szCs w:val="16"/>
        </w:rPr>
        <w:tab/>
      </w:r>
      <w:r w:rsidR="00923790">
        <w:rPr>
          <w:rFonts w:ascii="Georgia" w:hAnsi="Georgia"/>
          <w:b/>
          <w:sz w:val="16"/>
          <w:szCs w:val="16"/>
        </w:rPr>
        <w:t>Közép</w:t>
      </w:r>
      <w:r>
        <w:rPr>
          <w:rFonts w:ascii="Georgia" w:hAnsi="Georgia"/>
          <w:b/>
          <w:sz w:val="16"/>
          <w:szCs w:val="16"/>
        </w:rPr>
        <w:t>iskolai osztály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11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</w:p>
    <w:p w:rsidR="00F350D8" w:rsidRDefault="00B40362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5</w:t>
      </w:r>
      <w:r w:rsidR="00F350D8">
        <w:rPr>
          <w:rFonts w:ascii="Georgia" w:hAnsi="Georgia"/>
          <w:sz w:val="16"/>
          <w:szCs w:val="16"/>
        </w:rPr>
        <w:t>.</w:t>
      </w:r>
    </w:p>
    <w:p w:rsidR="00F350D8" w:rsidRDefault="00F350D8" w:rsidP="00F350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6457DD" w:rsidRPr="006457DD">
        <w:rPr>
          <w:rFonts w:ascii="Georgia" w:hAnsi="Georgia"/>
          <w:sz w:val="16"/>
          <w:szCs w:val="16"/>
        </w:rPr>
        <w:t>Pőcze Andor Iván</w:t>
      </w:r>
    </w:p>
    <w:p w:rsidR="00F350D8" w:rsidRPr="006457DD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 w:cs="Arial"/>
          <w:sz w:val="16"/>
          <w:szCs w:val="16"/>
        </w:rPr>
        <w:t>A. Ruiz-Pipo: Tánc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Domokos Lehel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10</w:t>
      </w:r>
      <w:r>
        <w:rPr>
          <w:rFonts w:ascii="Georgia" w:hAnsi="Georgia"/>
          <w:sz w:val="16"/>
          <w:szCs w:val="16"/>
        </w:rPr>
        <w:tab/>
      </w:r>
      <w:r w:rsidR="00923790">
        <w:rPr>
          <w:rFonts w:ascii="Georgia" w:hAnsi="Georgia"/>
          <w:b/>
          <w:sz w:val="16"/>
          <w:szCs w:val="16"/>
        </w:rPr>
        <w:t>Iskola</w:t>
      </w:r>
      <w:r>
        <w:rPr>
          <w:rFonts w:ascii="Georgia" w:hAnsi="Georgia"/>
          <w:b/>
          <w:sz w:val="16"/>
          <w:szCs w:val="16"/>
        </w:rPr>
        <w:t>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egyetem</w:t>
      </w:r>
    </w:p>
    <w:p w:rsidR="00F45767" w:rsidRDefault="00F45767" w:rsidP="00F350D8">
      <w:pPr>
        <w:rPr>
          <w:rFonts w:ascii="Georgia" w:hAnsi="Georgia"/>
          <w:sz w:val="16"/>
          <w:szCs w:val="16"/>
        </w:rPr>
      </w:pPr>
    </w:p>
    <w:p w:rsidR="00F350D8" w:rsidRDefault="00B40362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6</w:t>
      </w:r>
      <w:r w:rsidR="00F350D8">
        <w:rPr>
          <w:rFonts w:ascii="Georgia" w:hAnsi="Georgia"/>
          <w:sz w:val="16"/>
          <w:szCs w:val="16"/>
        </w:rPr>
        <w:t>.</w:t>
      </w:r>
    </w:p>
    <w:p w:rsidR="00F350D8" w:rsidRDefault="00F350D8" w:rsidP="00F350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6457DD" w:rsidRPr="006457DD">
        <w:rPr>
          <w:rFonts w:ascii="Georgia" w:hAnsi="Georgia"/>
          <w:sz w:val="16"/>
          <w:szCs w:val="16"/>
        </w:rPr>
        <w:t>Selmeci Hanna</w:t>
      </w:r>
    </w:p>
    <w:p w:rsidR="00F350D8" w:rsidRPr="006457DD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 w:cs="Arial"/>
          <w:sz w:val="16"/>
          <w:szCs w:val="16"/>
        </w:rPr>
        <w:t>Gaubert: Madrigal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6457DD" w:rsidRPr="006457DD">
        <w:rPr>
          <w:rFonts w:ascii="Georgia" w:hAnsi="Georgia"/>
          <w:sz w:val="16"/>
          <w:szCs w:val="16"/>
        </w:rPr>
        <w:t>Papp-Kővári Dóra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8</w:t>
      </w:r>
      <w:r>
        <w:rPr>
          <w:rFonts w:ascii="Georgia" w:hAnsi="Georgia"/>
          <w:sz w:val="16"/>
          <w:szCs w:val="16"/>
        </w:rPr>
        <w:tab/>
      </w:r>
      <w:r w:rsidR="00923790">
        <w:rPr>
          <w:rFonts w:ascii="Georgia" w:hAnsi="Georgia"/>
          <w:b/>
          <w:sz w:val="16"/>
          <w:szCs w:val="16"/>
        </w:rPr>
        <w:t>Közép</w:t>
      </w:r>
      <w:r>
        <w:rPr>
          <w:rFonts w:ascii="Georgia" w:hAnsi="Georgia"/>
          <w:b/>
          <w:sz w:val="16"/>
          <w:szCs w:val="16"/>
        </w:rPr>
        <w:t>iskolai osztály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10</w:t>
      </w:r>
    </w:p>
    <w:p w:rsidR="00181B1D" w:rsidRDefault="00181B1D" w:rsidP="00F350D8">
      <w:pPr>
        <w:rPr>
          <w:rFonts w:ascii="Georgia" w:hAnsi="Georgia"/>
          <w:sz w:val="16"/>
          <w:szCs w:val="16"/>
        </w:rPr>
      </w:pPr>
    </w:p>
    <w:p w:rsidR="00B40362" w:rsidRDefault="00B40362" w:rsidP="00F350D8">
      <w:pPr>
        <w:rPr>
          <w:rFonts w:ascii="Georgia" w:hAnsi="Georgia"/>
          <w:sz w:val="16"/>
          <w:szCs w:val="16"/>
        </w:rPr>
      </w:pPr>
    </w:p>
    <w:p w:rsidR="00B40362" w:rsidRDefault="00B40362" w:rsidP="00F350D8">
      <w:pPr>
        <w:rPr>
          <w:rFonts w:ascii="Georgia" w:hAnsi="Georgia"/>
          <w:sz w:val="16"/>
          <w:szCs w:val="16"/>
        </w:rPr>
      </w:pPr>
    </w:p>
    <w:p w:rsidR="00B40362" w:rsidRDefault="00B40362" w:rsidP="00F350D8">
      <w:pPr>
        <w:rPr>
          <w:rFonts w:ascii="Georgia" w:hAnsi="Georgia"/>
          <w:sz w:val="16"/>
          <w:szCs w:val="16"/>
        </w:rPr>
      </w:pPr>
    </w:p>
    <w:p w:rsidR="00B40362" w:rsidRDefault="00B40362" w:rsidP="00F350D8">
      <w:pPr>
        <w:rPr>
          <w:rFonts w:ascii="Georgia" w:hAnsi="Georgia"/>
          <w:sz w:val="16"/>
          <w:szCs w:val="16"/>
        </w:rPr>
      </w:pPr>
    </w:p>
    <w:p w:rsidR="00F350D8" w:rsidRDefault="00B40362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lastRenderedPageBreak/>
        <w:t>17</w:t>
      </w:r>
      <w:r w:rsidR="00F350D8">
        <w:rPr>
          <w:rFonts w:ascii="Georgia" w:hAnsi="Georgia"/>
          <w:sz w:val="16"/>
          <w:szCs w:val="16"/>
        </w:rPr>
        <w:t>.</w:t>
      </w:r>
    </w:p>
    <w:p w:rsidR="00F350D8" w:rsidRDefault="00F350D8" w:rsidP="00F350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6457DD" w:rsidRPr="006457DD">
        <w:rPr>
          <w:rFonts w:ascii="Georgia" w:hAnsi="Georgia"/>
          <w:sz w:val="16"/>
          <w:szCs w:val="16"/>
        </w:rPr>
        <w:t>Selmeci Réka</w:t>
      </w:r>
    </w:p>
    <w:p w:rsidR="00F350D8" w:rsidRPr="006457DD" w:rsidRDefault="00F350D8" w:rsidP="00F350D8">
      <w:pPr>
        <w:rPr>
          <w:rFonts w:ascii="Georgia" w:hAnsi="Georgia" w:cs="Arial"/>
          <w:color w:val="222222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 w:cs="Arial"/>
          <w:color w:val="222222"/>
          <w:sz w:val="16"/>
          <w:szCs w:val="16"/>
        </w:rPr>
        <w:t>Sugár Rezső: Dal és Tánc;     Járdányi Pál: Magyar tánc</w:t>
      </w:r>
    </w:p>
    <w:p w:rsidR="00F350D8" w:rsidRPr="006457DD" w:rsidRDefault="00F350D8" w:rsidP="00F350D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hegedű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 w:cs="Arial"/>
          <w:sz w:val="16"/>
          <w:szCs w:val="16"/>
        </w:rPr>
        <w:t>Fenyősiné Bartha Noémi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 w:rsidR="006457DD">
        <w:rPr>
          <w:rFonts w:ascii="Georgia" w:hAnsi="Georgia"/>
          <w:sz w:val="16"/>
          <w:szCs w:val="16"/>
        </w:rPr>
        <w:t>6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 w:rsidR="006457DD">
        <w:rPr>
          <w:rFonts w:ascii="Georgia" w:hAnsi="Georgia"/>
          <w:b/>
          <w:sz w:val="16"/>
          <w:szCs w:val="16"/>
        </w:rPr>
        <w:t xml:space="preserve"> </w:t>
      </w:r>
      <w:r w:rsidR="006457DD" w:rsidRPr="006457DD">
        <w:rPr>
          <w:rFonts w:ascii="Georgia" w:hAnsi="Georgia"/>
          <w:sz w:val="16"/>
          <w:szCs w:val="16"/>
        </w:rPr>
        <w:t>8</w:t>
      </w:r>
    </w:p>
    <w:p w:rsidR="0065797D" w:rsidRDefault="0065797D" w:rsidP="00F350D8">
      <w:pPr>
        <w:rPr>
          <w:rFonts w:ascii="Georgia" w:hAnsi="Georgia"/>
          <w:sz w:val="16"/>
          <w:szCs w:val="16"/>
        </w:rPr>
      </w:pPr>
    </w:p>
    <w:p w:rsidR="006457DD" w:rsidRDefault="009D686D" w:rsidP="006457DD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8</w:t>
      </w:r>
      <w:r w:rsidR="006457DD">
        <w:rPr>
          <w:rFonts w:ascii="Georgia" w:hAnsi="Georgia"/>
          <w:sz w:val="16"/>
          <w:szCs w:val="16"/>
        </w:rPr>
        <w:t>.</w:t>
      </w:r>
    </w:p>
    <w:p w:rsidR="006457DD" w:rsidRDefault="006457DD" w:rsidP="006457DD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6457DD">
        <w:rPr>
          <w:rFonts w:ascii="Georgia" w:hAnsi="Georgia"/>
          <w:sz w:val="16"/>
          <w:szCs w:val="16"/>
        </w:rPr>
        <w:t>Szentgyörgyváry Botond</w:t>
      </w:r>
    </w:p>
    <w:p w:rsidR="006457DD" w:rsidRPr="006457DD" w:rsidRDefault="006457DD" w:rsidP="006457DD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A. Sarcori: Tarantella</w:t>
      </w:r>
    </w:p>
    <w:p w:rsidR="006457DD" w:rsidRDefault="006457DD" w:rsidP="006457DD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 w:rsidR="00650CF3">
        <w:rPr>
          <w:rFonts w:ascii="Georgia" w:hAnsi="Georgia"/>
          <w:sz w:val="16"/>
          <w:szCs w:val="16"/>
        </w:rPr>
        <w:t xml:space="preserve"> Do</w:t>
      </w:r>
      <w:r>
        <w:rPr>
          <w:rFonts w:ascii="Georgia" w:hAnsi="Georgia"/>
          <w:sz w:val="16"/>
          <w:szCs w:val="16"/>
        </w:rPr>
        <w:t>mokos Lehel</w:t>
      </w:r>
    </w:p>
    <w:p w:rsidR="006457DD" w:rsidRDefault="006457DD" w:rsidP="006457DD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6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8</w:t>
      </w:r>
    </w:p>
    <w:p w:rsidR="00F350D8" w:rsidRDefault="00F350D8" w:rsidP="00F350D8">
      <w:pPr>
        <w:rPr>
          <w:rFonts w:ascii="Georgia" w:hAnsi="Georgia"/>
          <w:sz w:val="16"/>
          <w:szCs w:val="16"/>
        </w:rPr>
      </w:pPr>
    </w:p>
    <w:p w:rsidR="00F350D8" w:rsidRDefault="00F350D8" w:rsidP="00B321B6">
      <w:pPr>
        <w:rPr>
          <w:rFonts w:ascii="Georgia" w:hAnsi="Georgia"/>
          <w:sz w:val="16"/>
          <w:szCs w:val="16"/>
        </w:rPr>
      </w:pPr>
    </w:p>
    <w:p w:rsidR="005C3AA5" w:rsidRPr="00674D77" w:rsidRDefault="005C3AA5" w:rsidP="005C3AA5">
      <w:pPr>
        <w:rPr>
          <w:rFonts w:ascii="Georgia" w:hAnsi="Georgia"/>
          <w:sz w:val="20"/>
          <w:szCs w:val="20"/>
        </w:rPr>
      </w:pPr>
      <w:r w:rsidRPr="00674D77">
        <w:rPr>
          <w:rFonts w:ascii="Georgia" w:hAnsi="Georgia"/>
          <w:sz w:val="20"/>
          <w:szCs w:val="20"/>
        </w:rPr>
        <w:t>------------</w:t>
      </w:r>
      <w:r>
        <w:rPr>
          <w:rFonts w:ascii="Georgia" w:hAnsi="Georgia"/>
          <w:sz w:val="20"/>
          <w:szCs w:val="20"/>
        </w:rPr>
        <w:t>----------------------</w:t>
      </w:r>
      <w:r w:rsidR="0046198B">
        <w:rPr>
          <w:rFonts w:ascii="Georgia" w:hAnsi="Georgia"/>
          <w:sz w:val="20"/>
          <w:szCs w:val="20"/>
        </w:rPr>
        <w:t>15</w:t>
      </w:r>
      <w:r w:rsidRPr="00674D77">
        <w:rPr>
          <w:rFonts w:ascii="Georgia" w:hAnsi="Georgia"/>
          <w:sz w:val="20"/>
          <w:szCs w:val="20"/>
        </w:rPr>
        <w:t xml:space="preserve"> perc szünet------------</w:t>
      </w:r>
      <w:r>
        <w:rPr>
          <w:rFonts w:ascii="Georgia" w:hAnsi="Georgia"/>
          <w:sz w:val="20"/>
          <w:szCs w:val="20"/>
        </w:rPr>
        <w:t>---------------------</w:t>
      </w:r>
    </w:p>
    <w:p w:rsidR="00DB2EB1" w:rsidRPr="000D6B5A" w:rsidRDefault="00DB2EB1" w:rsidP="00B321B6">
      <w:pPr>
        <w:rPr>
          <w:rFonts w:ascii="Georgia" w:hAnsi="Georgia"/>
          <w:sz w:val="16"/>
          <w:szCs w:val="16"/>
        </w:rPr>
      </w:pPr>
    </w:p>
    <w:p w:rsidR="006353E5" w:rsidRDefault="006353E5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6353E5" w:rsidRDefault="006353E5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6353E5" w:rsidRDefault="006353E5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6353E5" w:rsidRDefault="006353E5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373452" w:rsidRDefault="00373452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9D686D" w:rsidRDefault="009D686D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9D686D" w:rsidRDefault="009D686D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9D686D" w:rsidRDefault="009D686D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9D686D" w:rsidRDefault="009D686D" w:rsidP="00F21059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C5BDF" w:rsidRPr="000F5057" w:rsidRDefault="000F5057" w:rsidP="000F5057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i/>
          <w:sz w:val="22"/>
          <w:szCs w:val="28"/>
        </w:rPr>
        <w:lastRenderedPageBreak/>
        <w:t>16:50</w:t>
      </w:r>
      <w:r w:rsidRPr="00542792">
        <w:rPr>
          <w:rFonts w:ascii="Georgia" w:hAnsi="Georgia"/>
          <w:i/>
          <w:sz w:val="22"/>
          <w:szCs w:val="28"/>
        </w:rPr>
        <w:t xml:space="preserve"> –</w:t>
      </w:r>
      <w:r>
        <w:rPr>
          <w:rFonts w:ascii="Georgia" w:hAnsi="Georgia"/>
          <w:i/>
          <w:sz w:val="22"/>
          <w:szCs w:val="28"/>
        </w:rPr>
        <w:t xml:space="preserve"> 17</w:t>
      </w:r>
      <w:r w:rsidRPr="00542792">
        <w:rPr>
          <w:rFonts w:ascii="Georgia" w:hAnsi="Georgia"/>
          <w:i/>
          <w:sz w:val="22"/>
          <w:szCs w:val="28"/>
        </w:rPr>
        <w:t>:</w:t>
      </w:r>
      <w:r>
        <w:rPr>
          <w:rFonts w:ascii="Georgia" w:hAnsi="Georgia"/>
          <w:i/>
          <w:sz w:val="22"/>
          <w:szCs w:val="28"/>
        </w:rPr>
        <w:t>25</w:t>
      </w:r>
    </w:p>
    <w:p w:rsidR="003721D8" w:rsidRDefault="003721D8" w:rsidP="003721D8">
      <w:pPr>
        <w:jc w:val="center"/>
        <w:rPr>
          <w:rFonts w:ascii="Georgia" w:hAnsi="Georgia"/>
          <w:b/>
          <w:i/>
          <w:sz w:val="28"/>
          <w:szCs w:val="28"/>
        </w:rPr>
      </w:pPr>
      <w:r w:rsidRPr="006F33F7">
        <w:rPr>
          <w:rFonts w:ascii="Georgia" w:hAnsi="Georgia"/>
          <w:b/>
          <w:i/>
          <w:sz w:val="28"/>
          <w:szCs w:val="28"/>
        </w:rPr>
        <w:t xml:space="preserve">Kamarazenei </w:t>
      </w:r>
      <w:r w:rsidR="000308D8" w:rsidRPr="006F33F7">
        <w:rPr>
          <w:rFonts w:ascii="Georgia" w:hAnsi="Georgia"/>
          <w:b/>
          <w:i/>
          <w:sz w:val="28"/>
          <w:szCs w:val="28"/>
        </w:rPr>
        <w:t>hangverseny</w:t>
      </w:r>
    </w:p>
    <w:p w:rsidR="003721D8" w:rsidRPr="00F21059" w:rsidRDefault="003721D8" w:rsidP="003721D8">
      <w:pPr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(</w:t>
      </w:r>
      <w:r w:rsidRPr="00F21059">
        <w:rPr>
          <w:rFonts w:ascii="Georgia" w:hAnsi="Georgia"/>
          <w:sz w:val="16"/>
          <w:szCs w:val="16"/>
        </w:rPr>
        <w:t>I</w:t>
      </w:r>
      <w:r>
        <w:rPr>
          <w:rFonts w:ascii="Georgia" w:hAnsi="Georgia"/>
          <w:sz w:val="16"/>
          <w:szCs w:val="16"/>
        </w:rPr>
        <w:t>I</w:t>
      </w:r>
      <w:r w:rsidRPr="00F21059">
        <w:rPr>
          <w:rFonts w:ascii="Georgia" w:hAnsi="Georgia"/>
          <w:sz w:val="16"/>
          <w:szCs w:val="16"/>
        </w:rPr>
        <w:t>I</w:t>
      </w:r>
      <w:r>
        <w:rPr>
          <w:rFonts w:ascii="Georgia" w:hAnsi="Georgia"/>
          <w:sz w:val="16"/>
          <w:szCs w:val="16"/>
        </w:rPr>
        <w:t>-IV</w:t>
      </w:r>
      <w:r w:rsidRPr="00F21059">
        <w:rPr>
          <w:rFonts w:ascii="Georgia" w:hAnsi="Georgia"/>
          <w:sz w:val="16"/>
          <w:szCs w:val="16"/>
        </w:rPr>
        <w:t>. korcsoport)</w:t>
      </w:r>
    </w:p>
    <w:p w:rsidR="003721D8" w:rsidRPr="00075C1E" w:rsidRDefault="004931E3" w:rsidP="003721D8">
      <w:pPr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Tiszta játékidő: 25</w:t>
      </w:r>
      <w:r w:rsidR="003721D8" w:rsidRPr="006F33F7">
        <w:rPr>
          <w:rFonts w:ascii="Georgia" w:hAnsi="Georgia"/>
          <w:b/>
          <w:sz w:val="16"/>
          <w:szCs w:val="16"/>
        </w:rPr>
        <w:t xml:space="preserve"> perc</w:t>
      </w:r>
    </w:p>
    <w:p w:rsidR="002F1C67" w:rsidRDefault="002F1C67" w:rsidP="003721D8">
      <w:pPr>
        <w:rPr>
          <w:rFonts w:ascii="Georgia" w:hAnsi="Georgia"/>
          <w:sz w:val="16"/>
          <w:szCs w:val="16"/>
        </w:rPr>
      </w:pP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1.</w:t>
      </w:r>
    </w:p>
    <w:p w:rsidR="003721D8" w:rsidRDefault="003721D8" w:rsidP="003721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D51B5D" w:rsidRPr="00D51B5D">
        <w:rPr>
          <w:rFonts w:ascii="Georgia" w:hAnsi="Georgia"/>
          <w:sz w:val="16"/>
          <w:szCs w:val="16"/>
        </w:rPr>
        <w:t xml:space="preserve">Csirke Míra, </w:t>
      </w:r>
      <w:r w:rsidR="00D51B5D">
        <w:rPr>
          <w:rFonts w:ascii="Georgia" w:hAnsi="Georgia"/>
          <w:sz w:val="16"/>
          <w:szCs w:val="16"/>
        </w:rPr>
        <w:t xml:space="preserve">Pajor Lili, </w:t>
      </w:r>
      <w:r w:rsidR="009B2D2D">
        <w:rPr>
          <w:rFonts w:ascii="Georgia" w:hAnsi="Georgia"/>
          <w:sz w:val="16"/>
          <w:szCs w:val="16"/>
        </w:rPr>
        <w:t>Rauch Tamara, Sinka Csenge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D51B5D">
        <w:rPr>
          <w:rFonts w:ascii="Georgia" w:hAnsi="Georgia"/>
          <w:sz w:val="16"/>
          <w:szCs w:val="16"/>
        </w:rPr>
        <w:t>Népdalfeldolgozások négy</w:t>
      </w:r>
      <w:r w:rsidR="00D51B5D" w:rsidRPr="00D51B5D">
        <w:rPr>
          <w:rFonts w:ascii="Georgia" w:hAnsi="Georgia"/>
          <w:sz w:val="16"/>
          <w:szCs w:val="16"/>
        </w:rPr>
        <w:t xml:space="preserve"> fuvolára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D51B5D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D51B5D">
        <w:rPr>
          <w:rFonts w:ascii="Georgia" w:hAnsi="Georgia"/>
          <w:sz w:val="16"/>
          <w:szCs w:val="16"/>
        </w:rPr>
        <w:t>László Virág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.</w:t>
      </w:r>
    </w:p>
    <w:p w:rsidR="003721D8" w:rsidRDefault="003721D8" w:rsidP="003721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D51B5D">
        <w:rPr>
          <w:rFonts w:ascii="Georgia" w:hAnsi="Georgia"/>
          <w:sz w:val="16"/>
          <w:szCs w:val="16"/>
        </w:rPr>
        <w:t xml:space="preserve">Ambrus Réka, </w:t>
      </w:r>
      <w:r w:rsidR="00D51B5D" w:rsidRPr="00D51B5D">
        <w:rPr>
          <w:rFonts w:ascii="Georgia" w:hAnsi="Georgia"/>
          <w:sz w:val="16"/>
          <w:szCs w:val="16"/>
        </w:rPr>
        <w:t>Somogyvári Flóra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D51B5D">
        <w:rPr>
          <w:rFonts w:ascii="Georgia" w:hAnsi="Georgia"/>
          <w:sz w:val="16"/>
          <w:szCs w:val="16"/>
        </w:rPr>
        <w:t xml:space="preserve">D. </w:t>
      </w:r>
      <w:r w:rsidR="00D51B5D" w:rsidRPr="00D51B5D">
        <w:rPr>
          <w:rFonts w:ascii="Georgia" w:hAnsi="Georgia"/>
          <w:sz w:val="16"/>
          <w:szCs w:val="16"/>
        </w:rPr>
        <w:t>Sosztakovics: Tánc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D51B5D">
        <w:rPr>
          <w:rFonts w:ascii="Georgia" w:hAnsi="Georgia"/>
          <w:sz w:val="16"/>
          <w:szCs w:val="16"/>
        </w:rPr>
        <w:t>zongor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D51B5D">
        <w:rPr>
          <w:rFonts w:ascii="Georgia" w:hAnsi="Georgia"/>
          <w:sz w:val="16"/>
          <w:szCs w:val="16"/>
        </w:rPr>
        <w:t>Kéri Gerzson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3.</w:t>
      </w:r>
    </w:p>
    <w:p w:rsidR="003721D8" w:rsidRDefault="003721D8" w:rsidP="003721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D51B5D" w:rsidRPr="00D51B5D">
        <w:rPr>
          <w:rFonts w:ascii="Georgia" w:hAnsi="Georgia"/>
          <w:sz w:val="16"/>
          <w:szCs w:val="16"/>
        </w:rPr>
        <w:t>Mátés Anna, Pozsonyi Boglárka, Richter Klaudia, Strácz-Lukács Eszter Lili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D51B5D">
        <w:rPr>
          <w:rFonts w:ascii="Georgia" w:hAnsi="Georgia"/>
          <w:sz w:val="16"/>
          <w:szCs w:val="16"/>
        </w:rPr>
        <w:t>P.I.</w:t>
      </w:r>
      <w:r w:rsidR="00D51B5D" w:rsidRPr="00D51B5D">
        <w:rPr>
          <w:rFonts w:ascii="Georgia" w:hAnsi="Georgia"/>
          <w:sz w:val="16"/>
          <w:szCs w:val="16"/>
        </w:rPr>
        <w:t xml:space="preserve"> Tschaikowskij: Dance of the Reed Pipes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D51B5D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D51B5D" w:rsidRPr="00D51B5D">
        <w:rPr>
          <w:rFonts w:ascii="Georgia" w:hAnsi="Georgia"/>
          <w:sz w:val="16"/>
          <w:szCs w:val="16"/>
        </w:rPr>
        <w:t>Pusztai Diána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</w:p>
    <w:p w:rsidR="002F1C67" w:rsidRDefault="003015E4" w:rsidP="002F1C6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4</w:t>
      </w:r>
      <w:r w:rsidR="002F1C67">
        <w:rPr>
          <w:rFonts w:ascii="Georgia" w:hAnsi="Georgia"/>
          <w:sz w:val="16"/>
          <w:szCs w:val="16"/>
        </w:rPr>
        <w:t>.</w:t>
      </w:r>
    </w:p>
    <w:p w:rsidR="002F1C67" w:rsidRDefault="002F1C67" w:rsidP="002F1C67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Pr="00F21059">
        <w:rPr>
          <w:rFonts w:ascii="Georgia" w:hAnsi="Georgia"/>
          <w:sz w:val="16"/>
          <w:szCs w:val="16"/>
        </w:rPr>
        <w:t>Heberling Hanna</w:t>
      </w:r>
      <w:r>
        <w:rPr>
          <w:rFonts w:ascii="Georgia" w:hAnsi="Georgia"/>
          <w:sz w:val="16"/>
          <w:szCs w:val="16"/>
        </w:rPr>
        <w:t>,</w:t>
      </w:r>
      <w:r w:rsidRPr="00F21059">
        <w:rPr>
          <w:rFonts w:ascii="Georgia" w:hAnsi="Georgia"/>
          <w:sz w:val="16"/>
          <w:szCs w:val="16"/>
        </w:rPr>
        <w:t xml:space="preserve"> Németh Ajándok Bars</w:t>
      </w:r>
      <w:r>
        <w:rPr>
          <w:rFonts w:ascii="Georgia" w:hAnsi="Georgia"/>
          <w:sz w:val="16"/>
          <w:szCs w:val="16"/>
        </w:rPr>
        <w:t>,</w:t>
      </w:r>
      <w:r w:rsidRPr="00F21059">
        <w:rPr>
          <w:rFonts w:ascii="Georgia" w:hAnsi="Georgia"/>
          <w:sz w:val="16"/>
          <w:szCs w:val="16"/>
        </w:rPr>
        <w:t xml:space="preserve"> Németh Kincső Iringó</w:t>
      </w:r>
    </w:p>
    <w:p w:rsidR="002F1C67" w:rsidRPr="00F21059" w:rsidRDefault="002F1C67" w:rsidP="002F1C67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 w:cs="Arial"/>
          <w:sz w:val="16"/>
          <w:szCs w:val="16"/>
        </w:rPr>
        <w:t>A.Corelli: VIII. Sonata da Chiesa 4.tétel;     Mango Walk - jamaikai rumba</w:t>
      </w:r>
    </w:p>
    <w:p w:rsidR="002F1C67" w:rsidRDefault="002F1C67" w:rsidP="002F1C6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Domokos Lehel</w:t>
      </w:r>
    </w:p>
    <w:p w:rsidR="002F1C67" w:rsidRDefault="002F1C67" w:rsidP="002F1C67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</w:p>
    <w:p w:rsidR="002F1C67" w:rsidRDefault="002F1C67" w:rsidP="003721D8">
      <w:pPr>
        <w:rPr>
          <w:rFonts w:ascii="Georgia" w:hAnsi="Georgia"/>
          <w:sz w:val="16"/>
          <w:szCs w:val="16"/>
        </w:rPr>
      </w:pPr>
    </w:p>
    <w:p w:rsidR="003721D8" w:rsidRDefault="00242B43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5</w:t>
      </w:r>
      <w:r w:rsidR="003721D8">
        <w:rPr>
          <w:rFonts w:ascii="Georgia" w:hAnsi="Georgia"/>
          <w:sz w:val="16"/>
          <w:szCs w:val="16"/>
        </w:rPr>
        <w:t>.</w:t>
      </w:r>
    </w:p>
    <w:p w:rsidR="003721D8" w:rsidRPr="00D51B5D" w:rsidRDefault="003721D8" w:rsidP="00D51B5D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D51B5D" w:rsidRPr="00D51B5D">
        <w:rPr>
          <w:rFonts w:ascii="Georgia" w:hAnsi="Georgia"/>
          <w:sz w:val="16"/>
          <w:szCs w:val="16"/>
        </w:rPr>
        <w:t>Bütös Alina</w:t>
      </w:r>
      <w:r w:rsidR="00D51B5D">
        <w:rPr>
          <w:rFonts w:ascii="Georgia" w:hAnsi="Georgia"/>
          <w:sz w:val="16"/>
          <w:szCs w:val="16"/>
        </w:rPr>
        <w:t xml:space="preserve">, </w:t>
      </w:r>
      <w:r w:rsidR="00D51B5D" w:rsidRPr="00D51B5D">
        <w:rPr>
          <w:rFonts w:ascii="Georgia" w:hAnsi="Georgia"/>
          <w:sz w:val="16"/>
          <w:szCs w:val="16"/>
        </w:rPr>
        <w:t>Homonnay Keve</w:t>
      </w:r>
      <w:r w:rsidR="00C80BD4">
        <w:rPr>
          <w:rFonts w:ascii="Georgia" w:hAnsi="Georgia"/>
          <w:sz w:val="16"/>
          <w:szCs w:val="16"/>
        </w:rPr>
        <w:t xml:space="preserve"> Ábrahám</w:t>
      </w:r>
    </w:p>
    <w:p w:rsidR="003721D8" w:rsidRDefault="003721D8" w:rsidP="00D51B5D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D51B5D">
        <w:rPr>
          <w:rFonts w:ascii="Georgia" w:hAnsi="Georgia"/>
          <w:sz w:val="16"/>
          <w:szCs w:val="16"/>
        </w:rPr>
        <w:t>Minket vár a világ (Aladin c. meséből)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D51B5D" w:rsidRPr="00D51B5D">
        <w:rPr>
          <w:rFonts w:ascii="Georgia" w:hAnsi="Georgia"/>
          <w:sz w:val="16"/>
          <w:szCs w:val="16"/>
        </w:rPr>
        <w:t>magánének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D51B5D" w:rsidRPr="00D51B5D">
        <w:rPr>
          <w:rFonts w:ascii="Georgia" w:hAnsi="Georgia"/>
          <w:sz w:val="16"/>
          <w:szCs w:val="16"/>
        </w:rPr>
        <w:t>Dr. Pálfiné Tillai Tímea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</w:p>
    <w:p w:rsidR="003721D8" w:rsidRDefault="00BA3D15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6</w:t>
      </w:r>
      <w:r w:rsidR="003721D8">
        <w:rPr>
          <w:rFonts w:ascii="Georgia" w:hAnsi="Georgia"/>
          <w:sz w:val="16"/>
          <w:szCs w:val="16"/>
        </w:rPr>
        <w:t>.</w:t>
      </w:r>
    </w:p>
    <w:p w:rsidR="003721D8" w:rsidRDefault="003721D8" w:rsidP="003721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D51B5D" w:rsidRPr="00D51B5D">
        <w:rPr>
          <w:rFonts w:ascii="Georgia" w:hAnsi="Georgia"/>
          <w:sz w:val="16"/>
          <w:szCs w:val="16"/>
        </w:rPr>
        <w:t>Parag Csenge, Oláh Tícia, Szokolai Dóra    </w:t>
      </w:r>
    </w:p>
    <w:p w:rsidR="003721D8" w:rsidRPr="00D51B5D" w:rsidRDefault="003721D8" w:rsidP="00D51B5D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6353E5">
        <w:rPr>
          <w:rFonts w:ascii="Georgia" w:hAnsi="Georgia"/>
          <w:sz w:val="16"/>
          <w:szCs w:val="16"/>
        </w:rPr>
        <w:t>James Hook: Trió 2-</w:t>
      </w:r>
      <w:r w:rsidR="00D51B5D" w:rsidRPr="00D51B5D">
        <w:rPr>
          <w:rFonts w:ascii="Georgia" w:hAnsi="Georgia"/>
          <w:sz w:val="16"/>
          <w:szCs w:val="16"/>
        </w:rPr>
        <w:t>3. tétel        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D51B5D">
        <w:rPr>
          <w:rFonts w:ascii="Georgia" w:hAnsi="Georgia"/>
          <w:sz w:val="16"/>
          <w:szCs w:val="16"/>
        </w:rPr>
        <w:t>fuvola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D51B5D">
        <w:rPr>
          <w:rFonts w:ascii="Georgia" w:hAnsi="Georgia"/>
          <w:sz w:val="16"/>
          <w:szCs w:val="16"/>
        </w:rPr>
        <w:t>Barth István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</w:p>
    <w:p w:rsidR="003721D8" w:rsidRDefault="00FE1E0D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7</w:t>
      </w:r>
      <w:r w:rsidR="003721D8">
        <w:rPr>
          <w:rFonts w:ascii="Georgia" w:hAnsi="Georgia"/>
          <w:sz w:val="16"/>
          <w:szCs w:val="16"/>
        </w:rPr>
        <w:t>.</w:t>
      </w:r>
    </w:p>
    <w:p w:rsidR="003721D8" w:rsidRDefault="003721D8" w:rsidP="003721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6353E5" w:rsidRPr="006353E5">
        <w:rPr>
          <w:rFonts w:ascii="Georgia" w:hAnsi="Georgia"/>
          <w:sz w:val="16"/>
          <w:szCs w:val="16"/>
        </w:rPr>
        <w:t>Bütös Alina</w:t>
      </w:r>
      <w:r w:rsidR="00FE1E0D">
        <w:rPr>
          <w:rFonts w:ascii="Georgia" w:hAnsi="Georgia"/>
          <w:sz w:val="16"/>
          <w:szCs w:val="16"/>
        </w:rPr>
        <w:t>, Bi</w:t>
      </w:r>
      <w:r w:rsidR="006353E5">
        <w:rPr>
          <w:rFonts w:ascii="Georgia" w:hAnsi="Georgia"/>
          <w:sz w:val="16"/>
          <w:szCs w:val="16"/>
        </w:rPr>
        <w:t>ró Szilárd</w:t>
      </w:r>
    </w:p>
    <w:p w:rsidR="003721D8" w:rsidRDefault="003721D8" w:rsidP="006353E5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6353E5" w:rsidRPr="006353E5">
        <w:rPr>
          <w:rFonts w:ascii="Georgia" w:hAnsi="Georgia"/>
          <w:sz w:val="16"/>
          <w:szCs w:val="16"/>
        </w:rPr>
        <w:t>Dodie Clark &amp; Jon Cozart</w:t>
      </w:r>
      <w:r w:rsidR="006353E5">
        <w:rPr>
          <w:rFonts w:ascii="Georgia" w:hAnsi="Georgia"/>
          <w:sz w:val="16"/>
          <w:szCs w:val="16"/>
        </w:rPr>
        <w:t>: Awkward duett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6353E5" w:rsidRPr="006353E5">
        <w:rPr>
          <w:rFonts w:ascii="Georgia" w:hAnsi="Georgia"/>
          <w:sz w:val="16"/>
          <w:szCs w:val="16"/>
        </w:rPr>
        <w:t>magánének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6353E5" w:rsidRPr="006353E5">
        <w:rPr>
          <w:rFonts w:ascii="Georgia" w:hAnsi="Georgia"/>
          <w:sz w:val="16"/>
          <w:szCs w:val="16"/>
        </w:rPr>
        <w:t>Dr. Pálfiné Tillai Tímea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</w:p>
    <w:p w:rsidR="00373452" w:rsidRDefault="00373452" w:rsidP="003721D8">
      <w:pPr>
        <w:rPr>
          <w:rFonts w:ascii="Georgia" w:hAnsi="Georgia"/>
          <w:sz w:val="16"/>
          <w:szCs w:val="16"/>
        </w:rPr>
      </w:pPr>
    </w:p>
    <w:p w:rsidR="003721D8" w:rsidRDefault="00373452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8</w:t>
      </w:r>
      <w:r w:rsidR="003721D8">
        <w:rPr>
          <w:rFonts w:ascii="Georgia" w:hAnsi="Georgia"/>
          <w:sz w:val="16"/>
          <w:szCs w:val="16"/>
        </w:rPr>
        <w:t>.</w:t>
      </w:r>
    </w:p>
    <w:p w:rsidR="003721D8" w:rsidRDefault="003721D8" w:rsidP="003721D8">
      <w:pPr>
        <w:spacing w:line="36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Név:</w:t>
      </w:r>
      <w:r>
        <w:rPr>
          <w:rFonts w:ascii="Georgia" w:hAnsi="Georgia"/>
          <w:sz w:val="16"/>
          <w:szCs w:val="16"/>
        </w:rPr>
        <w:t xml:space="preserve"> </w:t>
      </w:r>
      <w:r w:rsidR="006353E5">
        <w:rPr>
          <w:rFonts w:ascii="Georgia" w:hAnsi="Georgia"/>
          <w:sz w:val="16"/>
          <w:szCs w:val="16"/>
        </w:rPr>
        <w:t xml:space="preserve">Bayer Levente, Kiskuti Adrián, </w:t>
      </w:r>
      <w:r w:rsidR="006353E5" w:rsidRPr="006353E5">
        <w:rPr>
          <w:rFonts w:ascii="Georgia" w:hAnsi="Georgia"/>
          <w:sz w:val="16"/>
          <w:szCs w:val="16"/>
        </w:rPr>
        <w:t>Pőcze Andor Iván</w:t>
      </w:r>
    </w:p>
    <w:p w:rsidR="006353E5" w:rsidRDefault="003721D8" w:rsidP="006353E5">
      <w:pPr>
        <w:rPr>
          <w:rFonts w:ascii="Georgia" w:hAnsi="Georgia" w:cs="Arial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Műsor:</w:t>
      </w:r>
      <w:r>
        <w:rPr>
          <w:rFonts w:ascii="Georgia" w:hAnsi="Georgia"/>
          <w:sz w:val="16"/>
          <w:szCs w:val="16"/>
        </w:rPr>
        <w:t xml:space="preserve"> </w:t>
      </w:r>
      <w:r w:rsidR="006353E5">
        <w:rPr>
          <w:rFonts w:ascii="Georgia" w:hAnsi="Georgia" w:cs="Arial"/>
          <w:sz w:val="16"/>
          <w:szCs w:val="16"/>
        </w:rPr>
        <w:t>L.van Beethoven: Bagatelle no.5, op.126;  H.Villa-Lobos: Brazil tánc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Hangszer:</w:t>
      </w:r>
      <w:r>
        <w:rPr>
          <w:rFonts w:ascii="Georgia" w:hAnsi="Georgia"/>
          <w:sz w:val="16"/>
          <w:szCs w:val="16"/>
        </w:rPr>
        <w:t xml:space="preserve"> </w:t>
      </w:r>
      <w:r w:rsidR="006353E5">
        <w:rPr>
          <w:rFonts w:ascii="Georgia" w:hAnsi="Georgia"/>
          <w:sz w:val="16"/>
          <w:szCs w:val="16"/>
        </w:rPr>
        <w:t>gitár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Felkészítő tanár:</w:t>
      </w:r>
      <w:r>
        <w:rPr>
          <w:rFonts w:ascii="Georgia" w:hAnsi="Georgia"/>
          <w:sz w:val="16"/>
          <w:szCs w:val="16"/>
        </w:rPr>
        <w:t xml:space="preserve"> </w:t>
      </w:r>
      <w:r w:rsidR="006353E5">
        <w:rPr>
          <w:rFonts w:ascii="Georgia" w:hAnsi="Georgia"/>
          <w:sz w:val="16"/>
          <w:szCs w:val="16"/>
        </w:rPr>
        <w:t>Domokos Lehel</w:t>
      </w:r>
    </w:p>
    <w:p w:rsidR="003721D8" w:rsidRDefault="003721D8" w:rsidP="003721D8">
      <w:pPr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Zeneiskolai osztály:</w:t>
      </w:r>
      <w:r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b/>
          <w:sz w:val="16"/>
          <w:szCs w:val="16"/>
        </w:rPr>
        <w:t>Általános iskolai osztály:</w:t>
      </w:r>
      <w:r>
        <w:rPr>
          <w:rFonts w:ascii="Georgia" w:hAnsi="Georgia"/>
          <w:sz w:val="16"/>
          <w:szCs w:val="16"/>
        </w:rPr>
        <w:t xml:space="preserve"> </w:t>
      </w:r>
    </w:p>
    <w:p w:rsidR="003721D8" w:rsidRPr="003721D8" w:rsidRDefault="003721D8" w:rsidP="003C2C51">
      <w:pPr>
        <w:rPr>
          <w:rFonts w:ascii="Georgia" w:hAnsi="Georgia"/>
          <w:sz w:val="16"/>
          <w:szCs w:val="28"/>
        </w:rPr>
      </w:pPr>
    </w:p>
    <w:p w:rsidR="004D7685" w:rsidRDefault="004D7685" w:rsidP="006353E5">
      <w:pPr>
        <w:rPr>
          <w:rFonts w:ascii="Arabic Typesetting" w:hAnsi="Arabic Typesetting" w:cs="Arabic Typesetting"/>
          <w:b/>
          <w:i/>
          <w:sz w:val="52"/>
          <w:szCs w:val="52"/>
        </w:rPr>
      </w:pPr>
    </w:p>
    <w:p w:rsidR="004D7685" w:rsidRPr="00054ECC" w:rsidRDefault="004D7685" w:rsidP="004D7685">
      <w:pPr>
        <w:jc w:val="center"/>
        <w:rPr>
          <w:rFonts w:ascii="Arabic Typesetting" w:hAnsi="Arabic Typesetting" w:cs="Arabic Typesetting"/>
          <w:b/>
          <w:sz w:val="60"/>
          <w:szCs w:val="60"/>
        </w:rPr>
      </w:pPr>
      <w:r w:rsidRPr="00054ECC">
        <w:rPr>
          <w:rFonts w:ascii="Arabic Typesetting" w:hAnsi="Arabic Typesetting" w:cs="Arabic Typesetting"/>
          <w:b/>
          <w:sz w:val="60"/>
          <w:szCs w:val="60"/>
        </w:rPr>
        <w:t>KONT</w:t>
      </w:r>
      <w:r w:rsidR="007E1DF1">
        <w:rPr>
          <w:rFonts w:ascii="Arabic Typesetting" w:hAnsi="Arabic Typesetting" w:cs="Arabic Typesetting"/>
          <w:b/>
          <w:sz w:val="60"/>
          <w:szCs w:val="60"/>
        </w:rPr>
        <w:t>RASZTOK ALAPFOKÚ MŰVÉSZETI ISKOLA</w:t>
      </w: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9235C0" w:rsidP="004D7685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noProof/>
          <w:sz w:val="28"/>
          <w:szCs w:val="28"/>
        </w:rPr>
        <w:drawing>
          <wp:inline distT="0" distB="0" distL="0" distR="0">
            <wp:extent cx="4361815" cy="344741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44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rPr>
          <w:rFonts w:ascii="Georgia" w:hAnsi="Georgia"/>
        </w:rPr>
      </w:pPr>
    </w:p>
    <w:p w:rsidR="004D7685" w:rsidRDefault="004D7685" w:rsidP="00891264">
      <w:pPr>
        <w:rPr>
          <w:rFonts w:ascii="Georgia" w:hAnsi="Georgia"/>
          <w:sz w:val="16"/>
          <w:szCs w:val="16"/>
        </w:rPr>
      </w:pPr>
    </w:p>
    <w:p w:rsidR="004D7685" w:rsidRDefault="004D7685" w:rsidP="00891264">
      <w:pPr>
        <w:rPr>
          <w:rFonts w:ascii="Georgia" w:hAnsi="Georgia"/>
          <w:sz w:val="16"/>
          <w:szCs w:val="16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rPr>
          <w:rFonts w:ascii="Cambria" w:hAnsi="Cambria" w:cs="Tahoma"/>
          <w:b/>
          <w:i/>
          <w:sz w:val="96"/>
          <w:szCs w:val="96"/>
        </w:rPr>
      </w:pPr>
    </w:p>
    <w:p w:rsidR="004D7685" w:rsidRPr="00E51AE6" w:rsidRDefault="004D7685" w:rsidP="004D7685">
      <w:pPr>
        <w:jc w:val="center"/>
        <w:rPr>
          <w:rFonts w:ascii="Cambria" w:hAnsi="Cambria" w:cs="Tahoma"/>
          <w:i/>
          <w:sz w:val="96"/>
          <w:szCs w:val="96"/>
        </w:rPr>
      </w:pPr>
      <w:r w:rsidRPr="00E51AE6">
        <w:rPr>
          <w:rFonts w:ascii="Cambria" w:hAnsi="Cambria" w:cs="Tahoma"/>
          <w:i/>
          <w:sz w:val="96"/>
          <w:szCs w:val="96"/>
        </w:rPr>
        <w:t>MŰSOR</w:t>
      </w: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jc w:val="center"/>
        <w:rPr>
          <w:rFonts w:ascii="Georgia" w:hAnsi="Georgia"/>
          <w:b/>
          <w:i/>
          <w:sz w:val="28"/>
          <w:szCs w:val="28"/>
        </w:rPr>
      </w:pPr>
    </w:p>
    <w:p w:rsidR="004D7685" w:rsidRDefault="004D7685" w:rsidP="004D7685">
      <w:pPr>
        <w:rPr>
          <w:rFonts w:ascii="Georgia" w:hAnsi="Georgia"/>
        </w:rPr>
      </w:pPr>
    </w:p>
    <w:p w:rsidR="004D7685" w:rsidRDefault="004D7685" w:rsidP="004D7685">
      <w:pPr>
        <w:rPr>
          <w:rFonts w:ascii="Georgia" w:hAnsi="Georgia"/>
        </w:rPr>
      </w:pPr>
    </w:p>
    <w:p w:rsidR="004D7685" w:rsidRDefault="004D7685" w:rsidP="004D7685">
      <w:pPr>
        <w:rPr>
          <w:rFonts w:ascii="Georgia" w:hAnsi="Georgia"/>
        </w:rPr>
      </w:pPr>
    </w:p>
    <w:p w:rsidR="004D7685" w:rsidRDefault="004D7685" w:rsidP="004D7685">
      <w:pPr>
        <w:rPr>
          <w:rFonts w:ascii="Georgia" w:hAnsi="Georgia"/>
        </w:rPr>
      </w:pPr>
    </w:p>
    <w:p w:rsidR="004D7685" w:rsidRDefault="004D7685" w:rsidP="004D7685">
      <w:pPr>
        <w:rPr>
          <w:rFonts w:ascii="Georgia" w:hAnsi="Georgia"/>
        </w:rPr>
      </w:pPr>
    </w:p>
    <w:p w:rsidR="004D7685" w:rsidRDefault="004D7685" w:rsidP="004D7685">
      <w:pPr>
        <w:rPr>
          <w:rFonts w:ascii="Georgia" w:hAnsi="Georgia"/>
        </w:rPr>
      </w:pPr>
    </w:p>
    <w:p w:rsidR="004D7685" w:rsidRDefault="004D7685" w:rsidP="004D7685">
      <w:pPr>
        <w:rPr>
          <w:rFonts w:ascii="Georgia" w:hAnsi="Georgia"/>
        </w:rPr>
      </w:pPr>
    </w:p>
    <w:p w:rsidR="004D7685" w:rsidRDefault="004D7685" w:rsidP="004D7685">
      <w:pPr>
        <w:rPr>
          <w:rFonts w:ascii="Georgia" w:hAnsi="Georgia"/>
        </w:rPr>
      </w:pPr>
    </w:p>
    <w:p w:rsidR="004D7685" w:rsidRDefault="004D7685" w:rsidP="004D7685">
      <w:pPr>
        <w:rPr>
          <w:rFonts w:ascii="Georgia" w:hAnsi="Georgia"/>
        </w:rPr>
      </w:pPr>
    </w:p>
    <w:p w:rsidR="004D7685" w:rsidRPr="006F33F7" w:rsidRDefault="004D7685" w:rsidP="00891264">
      <w:pPr>
        <w:rPr>
          <w:rFonts w:ascii="Georgia" w:hAnsi="Georgia"/>
          <w:sz w:val="16"/>
          <w:szCs w:val="16"/>
        </w:rPr>
      </w:pPr>
    </w:p>
    <w:sectPr w:rsidR="004D7685" w:rsidRPr="006F33F7" w:rsidSect="003F18D5">
      <w:pgSz w:w="16838" w:h="11906" w:orient="landscape"/>
      <w:pgMar w:top="360" w:right="1418" w:bottom="540" w:left="1418" w:header="709" w:footer="709" w:gutter="0"/>
      <w:cols w:num="2" w:space="13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18D4"/>
    <w:multiLevelType w:val="hybridMultilevel"/>
    <w:tmpl w:val="BA585D72"/>
    <w:lvl w:ilvl="0" w:tplc="ACEEB330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55ED0"/>
    <w:multiLevelType w:val="hybridMultilevel"/>
    <w:tmpl w:val="E1785220"/>
    <w:lvl w:ilvl="0" w:tplc="2AB81CE2">
      <w:numFmt w:val="bullet"/>
      <w:lvlText w:val="-"/>
      <w:lvlJc w:val="left"/>
      <w:pPr>
        <w:ind w:left="435" w:hanging="360"/>
      </w:pPr>
      <w:rPr>
        <w:rFonts w:ascii="Georgia" w:eastAsia="Times New Roman" w:hAnsi="Georgia" w:cs="Times New Roman" w:hint="default"/>
        <w:b w:val="0"/>
        <w:sz w:val="28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87050E1"/>
    <w:multiLevelType w:val="hybridMultilevel"/>
    <w:tmpl w:val="266A37C8"/>
    <w:lvl w:ilvl="0" w:tplc="ED3CDC1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E7FC9"/>
    <w:multiLevelType w:val="hybridMultilevel"/>
    <w:tmpl w:val="5936F928"/>
    <w:lvl w:ilvl="0" w:tplc="5C4683A2">
      <w:numFmt w:val="bullet"/>
      <w:lvlText w:val="-"/>
      <w:lvlJc w:val="left"/>
      <w:pPr>
        <w:ind w:left="435" w:hanging="360"/>
      </w:pPr>
      <w:rPr>
        <w:rFonts w:ascii="Georgia" w:eastAsia="Times New Roman" w:hAnsi="Georgia" w:cs="Times New Roman" w:hint="default"/>
        <w:b/>
        <w:sz w:val="28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4652583"/>
    <w:multiLevelType w:val="hybridMultilevel"/>
    <w:tmpl w:val="883CE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267D7"/>
    <w:multiLevelType w:val="hybridMultilevel"/>
    <w:tmpl w:val="DEA28060"/>
    <w:lvl w:ilvl="0" w:tplc="DD30376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ascii="Times New Roman" w:hAnsi="Times New Roman"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8A"/>
    <w:rsid w:val="00002548"/>
    <w:rsid w:val="00003674"/>
    <w:rsid w:val="00003F50"/>
    <w:rsid w:val="00005DE4"/>
    <w:rsid w:val="00007E9B"/>
    <w:rsid w:val="00010D56"/>
    <w:rsid w:val="0001433C"/>
    <w:rsid w:val="000149A0"/>
    <w:rsid w:val="0001572A"/>
    <w:rsid w:val="00016193"/>
    <w:rsid w:val="00021934"/>
    <w:rsid w:val="00021A69"/>
    <w:rsid w:val="00027190"/>
    <w:rsid w:val="00027A8C"/>
    <w:rsid w:val="000308D8"/>
    <w:rsid w:val="0003511E"/>
    <w:rsid w:val="00035B42"/>
    <w:rsid w:val="00035E3D"/>
    <w:rsid w:val="000372E3"/>
    <w:rsid w:val="000402A9"/>
    <w:rsid w:val="00041A2F"/>
    <w:rsid w:val="00041C89"/>
    <w:rsid w:val="000440EC"/>
    <w:rsid w:val="0004649E"/>
    <w:rsid w:val="000508EC"/>
    <w:rsid w:val="00051598"/>
    <w:rsid w:val="00052B2D"/>
    <w:rsid w:val="000557EF"/>
    <w:rsid w:val="00060B82"/>
    <w:rsid w:val="000616B4"/>
    <w:rsid w:val="000618C1"/>
    <w:rsid w:val="00061AF0"/>
    <w:rsid w:val="00063964"/>
    <w:rsid w:val="00066421"/>
    <w:rsid w:val="0006697E"/>
    <w:rsid w:val="00066E51"/>
    <w:rsid w:val="0006736D"/>
    <w:rsid w:val="0007008A"/>
    <w:rsid w:val="00070853"/>
    <w:rsid w:val="0007239F"/>
    <w:rsid w:val="00074F6F"/>
    <w:rsid w:val="00075C1E"/>
    <w:rsid w:val="0008030E"/>
    <w:rsid w:val="000809A4"/>
    <w:rsid w:val="00083E74"/>
    <w:rsid w:val="00084842"/>
    <w:rsid w:val="000852CD"/>
    <w:rsid w:val="00090929"/>
    <w:rsid w:val="000909D2"/>
    <w:rsid w:val="00092E70"/>
    <w:rsid w:val="00096263"/>
    <w:rsid w:val="000A18A2"/>
    <w:rsid w:val="000A6212"/>
    <w:rsid w:val="000C10E0"/>
    <w:rsid w:val="000C1338"/>
    <w:rsid w:val="000C7318"/>
    <w:rsid w:val="000D0689"/>
    <w:rsid w:val="000D0E17"/>
    <w:rsid w:val="000D6888"/>
    <w:rsid w:val="000D6B5A"/>
    <w:rsid w:val="000E088A"/>
    <w:rsid w:val="000E1252"/>
    <w:rsid w:val="000E25C1"/>
    <w:rsid w:val="000E58A2"/>
    <w:rsid w:val="000E6D0F"/>
    <w:rsid w:val="000F28E0"/>
    <w:rsid w:val="000F457A"/>
    <w:rsid w:val="000F5057"/>
    <w:rsid w:val="000F5C40"/>
    <w:rsid w:val="0010282E"/>
    <w:rsid w:val="00107B41"/>
    <w:rsid w:val="00120003"/>
    <w:rsid w:val="00121A52"/>
    <w:rsid w:val="00122CB8"/>
    <w:rsid w:val="001365D3"/>
    <w:rsid w:val="0013760B"/>
    <w:rsid w:val="00140596"/>
    <w:rsid w:val="00140A20"/>
    <w:rsid w:val="00143024"/>
    <w:rsid w:val="00154324"/>
    <w:rsid w:val="001551EA"/>
    <w:rsid w:val="00156263"/>
    <w:rsid w:val="00165B27"/>
    <w:rsid w:val="00170040"/>
    <w:rsid w:val="00170EFF"/>
    <w:rsid w:val="001717EC"/>
    <w:rsid w:val="00171F61"/>
    <w:rsid w:val="00172695"/>
    <w:rsid w:val="00172D18"/>
    <w:rsid w:val="00173A33"/>
    <w:rsid w:val="00173C09"/>
    <w:rsid w:val="001746BE"/>
    <w:rsid w:val="0017625D"/>
    <w:rsid w:val="00177FC7"/>
    <w:rsid w:val="00181B1D"/>
    <w:rsid w:val="001828D4"/>
    <w:rsid w:val="0018777F"/>
    <w:rsid w:val="0019159D"/>
    <w:rsid w:val="00191F6F"/>
    <w:rsid w:val="001939DA"/>
    <w:rsid w:val="001A0F78"/>
    <w:rsid w:val="001A1E65"/>
    <w:rsid w:val="001B0A41"/>
    <w:rsid w:val="001B0E89"/>
    <w:rsid w:val="001B211F"/>
    <w:rsid w:val="001B30B4"/>
    <w:rsid w:val="001B34F5"/>
    <w:rsid w:val="001B3789"/>
    <w:rsid w:val="001B3977"/>
    <w:rsid w:val="001B6C2B"/>
    <w:rsid w:val="001B78D3"/>
    <w:rsid w:val="001C58CF"/>
    <w:rsid w:val="001C5CF0"/>
    <w:rsid w:val="001C611F"/>
    <w:rsid w:val="001D0E46"/>
    <w:rsid w:val="001D338A"/>
    <w:rsid w:val="001D3EF7"/>
    <w:rsid w:val="001E0001"/>
    <w:rsid w:val="001E0249"/>
    <w:rsid w:val="001E6F9B"/>
    <w:rsid w:val="001F0D19"/>
    <w:rsid w:val="001F5857"/>
    <w:rsid w:val="002015D5"/>
    <w:rsid w:val="00202940"/>
    <w:rsid w:val="00203C0B"/>
    <w:rsid w:val="00210B00"/>
    <w:rsid w:val="002144AF"/>
    <w:rsid w:val="00224044"/>
    <w:rsid w:val="00226797"/>
    <w:rsid w:val="0022729D"/>
    <w:rsid w:val="00230BBC"/>
    <w:rsid w:val="0023578E"/>
    <w:rsid w:val="00235A00"/>
    <w:rsid w:val="00237D2D"/>
    <w:rsid w:val="0024268A"/>
    <w:rsid w:val="00242B43"/>
    <w:rsid w:val="00244B75"/>
    <w:rsid w:val="00251524"/>
    <w:rsid w:val="002532A2"/>
    <w:rsid w:val="00261F7F"/>
    <w:rsid w:val="00263F40"/>
    <w:rsid w:val="00264DF3"/>
    <w:rsid w:val="0026525A"/>
    <w:rsid w:val="00272DD0"/>
    <w:rsid w:val="00275C28"/>
    <w:rsid w:val="0027734E"/>
    <w:rsid w:val="00281674"/>
    <w:rsid w:val="00281A76"/>
    <w:rsid w:val="002871FB"/>
    <w:rsid w:val="00292B3D"/>
    <w:rsid w:val="00292E50"/>
    <w:rsid w:val="002936FF"/>
    <w:rsid w:val="002A3E33"/>
    <w:rsid w:val="002A4224"/>
    <w:rsid w:val="002A7A6D"/>
    <w:rsid w:val="002B05DA"/>
    <w:rsid w:val="002B15C1"/>
    <w:rsid w:val="002B3A07"/>
    <w:rsid w:val="002B4236"/>
    <w:rsid w:val="002B68DB"/>
    <w:rsid w:val="002C5E9B"/>
    <w:rsid w:val="002C76EF"/>
    <w:rsid w:val="002C7BD2"/>
    <w:rsid w:val="002D1AE4"/>
    <w:rsid w:val="002D2135"/>
    <w:rsid w:val="002D37E6"/>
    <w:rsid w:val="002D4ADC"/>
    <w:rsid w:val="002D55CE"/>
    <w:rsid w:val="002D65A1"/>
    <w:rsid w:val="002E150C"/>
    <w:rsid w:val="002E2EB5"/>
    <w:rsid w:val="002E3FE9"/>
    <w:rsid w:val="002F1C67"/>
    <w:rsid w:val="002F23BE"/>
    <w:rsid w:val="002F3566"/>
    <w:rsid w:val="002F7083"/>
    <w:rsid w:val="002F721E"/>
    <w:rsid w:val="002F78D8"/>
    <w:rsid w:val="00300D14"/>
    <w:rsid w:val="003015E4"/>
    <w:rsid w:val="00303276"/>
    <w:rsid w:val="00305D29"/>
    <w:rsid w:val="003065DB"/>
    <w:rsid w:val="0030780F"/>
    <w:rsid w:val="0031375C"/>
    <w:rsid w:val="00313BCF"/>
    <w:rsid w:val="0032208C"/>
    <w:rsid w:val="00323BC6"/>
    <w:rsid w:val="00325D5C"/>
    <w:rsid w:val="00327226"/>
    <w:rsid w:val="003316E7"/>
    <w:rsid w:val="00331DA3"/>
    <w:rsid w:val="00331F14"/>
    <w:rsid w:val="00347CBF"/>
    <w:rsid w:val="003506E8"/>
    <w:rsid w:val="00350998"/>
    <w:rsid w:val="00350DB8"/>
    <w:rsid w:val="00352886"/>
    <w:rsid w:val="0035583D"/>
    <w:rsid w:val="00360827"/>
    <w:rsid w:val="0036163D"/>
    <w:rsid w:val="003662A9"/>
    <w:rsid w:val="003675F3"/>
    <w:rsid w:val="003721D8"/>
    <w:rsid w:val="00373452"/>
    <w:rsid w:val="00374440"/>
    <w:rsid w:val="00374DD5"/>
    <w:rsid w:val="0037570D"/>
    <w:rsid w:val="0037609B"/>
    <w:rsid w:val="00376E7A"/>
    <w:rsid w:val="003806CD"/>
    <w:rsid w:val="00380996"/>
    <w:rsid w:val="0038160C"/>
    <w:rsid w:val="003840E8"/>
    <w:rsid w:val="00384674"/>
    <w:rsid w:val="00384D23"/>
    <w:rsid w:val="00385C7B"/>
    <w:rsid w:val="00387895"/>
    <w:rsid w:val="0039004F"/>
    <w:rsid w:val="00393340"/>
    <w:rsid w:val="00394614"/>
    <w:rsid w:val="003A0798"/>
    <w:rsid w:val="003A33A6"/>
    <w:rsid w:val="003A3D67"/>
    <w:rsid w:val="003A5813"/>
    <w:rsid w:val="003A7D42"/>
    <w:rsid w:val="003B003B"/>
    <w:rsid w:val="003B1450"/>
    <w:rsid w:val="003B21AB"/>
    <w:rsid w:val="003B35A6"/>
    <w:rsid w:val="003B532A"/>
    <w:rsid w:val="003B6CD5"/>
    <w:rsid w:val="003B7590"/>
    <w:rsid w:val="003C2C51"/>
    <w:rsid w:val="003C5F4F"/>
    <w:rsid w:val="003C60E7"/>
    <w:rsid w:val="003D03ED"/>
    <w:rsid w:val="003D2B5A"/>
    <w:rsid w:val="003D3AB1"/>
    <w:rsid w:val="003E3FEF"/>
    <w:rsid w:val="003E5BD9"/>
    <w:rsid w:val="003F0251"/>
    <w:rsid w:val="003F18D5"/>
    <w:rsid w:val="003F29D7"/>
    <w:rsid w:val="003F2C2F"/>
    <w:rsid w:val="003F44DF"/>
    <w:rsid w:val="003F47A7"/>
    <w:rsid w:val="003F59DE"/>
    <w:rsid w:val="004013A0"/>
    <w:rsid w:val="0040267C"/>
    <w:rsid w:val="0040753D"/>
    <w:rsid w:val="00407A9B"/>
    <w:rsid w:val="00414A1D"/>
    <w:rsid w:val="00414B7F"/>
    <w:rsid w:val="00424891"/>
    <w:rsid w:val="00427411"/>
    <w:rsid w:val="00430604"/>
    <w:rsid w:val="00431832"/>
    <w:rsid w:val="00435629"/>
    <w:rsid w:val="00435F0D"/>
    <w:rsid w:val="00436DF0"/>
    <w:rsid w:val="00442848"/>
    <w:rsid w:val="00442993"/>
    <w:rsid w:val="0044311A"/>
    <w:rsid w:val="0044773B"/>
    <w:rsid w:val="004501B1"/>
    <w:rsid w:val="0045180E"/>
    <w:rsid w:val="004524AD"/>
    <w:rsid w:val="00460706"/>
    <w:rsid w:val="00460FC5"/>
    <w:rsid w:val="0046198B"/>
    <w:rsid w:val="00461E3B"/>
    <w:rsid w:val="0046251D"/>
    <w:rsid w:val="00463C22"/>
    <w:rsid w:val="0046647F"/>
    <w:rsid w:val="004672A9"/>
    <w:rsid w:val="00467F19"/>
    <w:rsid w:val="004716AC"/>
    <w:rsid w:val="004732BB"/>
    <w:rsid w:val="00473342"/>
    <w:rsid w:val="004733F6"/>
    <w:rsid w:val="00475CD0"/>
    <w:rsid w:val="00476223"/>
    <w:rsid w:val="004808BD"/>
    <w:rsid w:val="00483DB3"/>
    <w:rsid w:val="00484026"/>
    <w:rsid w:val="004845F6"/>
    <w:rsid w:val="00486BEA"/>
    <w:rsid w:val="00490609"/>
    <w:rsid w:val="0049239E"/>
    <w:rsid w:val="00492628"/>
    <w:rsid w:val="004931E3"/>
    <w:rsid w:val="0049522D"/>
    <w:rsid w:val="0049646F"/>
    <w:rsid w:val="004967F8"/>
    <w:rsid w:val="00496EB2"/>
    <w:rsid w:val="00497270"/>
    <w:rsid w:val="00497FA5"/>
    <w:rsid w:val="004A18AC"/>
    <w:rsid w:val="004A2672"/>
    <w:rsid w:val="004A6281"/>
    <w:rsid w:val="004A697B"/>
    <w:rsid w:val="004A6ED3"/>
    <w:rsid w:val="004B5AAF"/>
    <w:rsid w:val="004B68D4"/>
    <w:rsid w:val="004C2D2F"/>
    <w:rsid w:val="004C39B7"/>
    <w:rsid w:val="004C59A9"/>
    <w:rsid w:val="004C5BDF"/>
    <w:rsid w:val="004D0DE7"/>
    <w:rsid w:val="004D26F6"/>
    <w:rsid w:val="004D378D"/>
    <w:rsid w:val="004D41CA"/>
    <w:rsid w:val="004D4704"/>
    <w:rsid w:val="004D565D"/>
    <w:rsid w:val="004D71F6"/>
    <w:rsid w:val="004D7685"/>
    <w:rsid w:val="004E2606"/>
    <w:rsid w:val="004E28A7"/>
    <w:rsid w:val="004E33C5"/>
    <w:rsid w:val="004E5717"/>
    <w:rsid w:val="004E7418"/>
    <w:rsid w:val="004F0471"/>
    <w:rsid w:val="004F04F3"/>
    <w:rsid w:val="004F3AB1"/>
    <w:rsid w:val="004F5389"/>
    <w:rsid w:val="004F5BE5"/>
    <w:rsid w:val="004F5EA3"/>
    <w:rsid w:val="00502640"/>
    <w:rsid w:val="00505C59"/>
    <w:rsid w:val="00513B94"/>
    <w:rsid w:val="00520154"/>
    <w:rsid w:val="005239E2"/>
    <w:rsid w:val="0053001F"/>
    <w:rsid w:val="0053428F"/>
    <w:rsid w:val="0053777C"/>
    <w:rsid w:val="00537B9F"/>
    <w:rsid w:val="00537CFB"/>
    <w:rsid w:val="00540DE4"/>
    <w:rsid w:val="00542792"/>
    <w:rsid w:val="00543644"/>
    <w:rsid w:val="00544536"/>
    <w:rsid w:val="00544CAF"/>
    <w:rsid w:val="0054631A"/>
    <w:rsid w:val="0055057A"/>
    <w:rsid w:val="0055071A"/>
    <w:rsid w:val="00550B24"/>
    <w:rsid w:val="0055604E"/>
    <w:rsid w:val="005622F5"/>
    <w:rsid w:val="00564BFF"/>
    <w:rsid w:val="005664A9"/>
    <w:rsid w:val="005743E3"/>
    <w:rsid w:val="00574470"/>
    <w:rsid w:val="00580A84"/>
    <w:rsid w:val="00585481"/>
    <w:rsid w:val="00586725"/>
    <w:rsid w:val="00587F25"/>
    <w:rsid w:val="00590E67"/>
    <w:rsid w:val="00592218"/>
    <w:rsid w:val="00592845"/>
    <w:rsid w:val="00596FBE"/>
    <w:rsid w:val="005A24E7"/>
    <w:rsid w:val="005A38C8"/>
    <w:rsid w:val="005A4AAF"/>
    <w:rsid w:val="005B040C"/>
    <w:rsid w:val="005B3643"/>
    <w:rsid w:val="005B38E7"/>
    <w:rsid w:val="005B63ED"/>
    <w:rsid w:val="005B65CF"/>
    <w:rsid w:val="005C104A"/>
    <w:rsid w:val="005C3AA5"/>
    <w:rsid w:val="005C4D07"/>
    <w:rsid w:val="005C6430"/>
    <w:rsid w:val="005C6A90"/>
    <w:rsid w:val="005C6F56"/>
    <w:rsid w:val="005D3754"/>
    <w:rsid w:val="005D7479"/>
    <w:rsid w:val="005E1343"/>
    <w:rsid w:val="005E19BC"/>
    <w:rsid w:val="005E44B3"/>
    <w:rsid w:val="005E4F25"/>
    <w:rsid w:val="005F1184"/>
    <w:rsid w:val="005F27B6"/>
    <w:rsid w:val="005F5476"/>
    <w:rsid w:val="005F56AA"/>
    <w:rsid w:val="005F61D9"/>
    <w:rsid w:val="005F6DAC"/>
    <w:rsid w:val="005F6E8D"/>
    <w:rsid w:val="005F7202"/>
    <w:rsid w:val="00602789"/>
    <w:rsid w:val="00606E8C"/>
    <w:rsid w:val="00606EB7"/>
    <w:rsid w:val="00611343"/>
    <w:rsid w:val="00615494"/>
    <w:rsid w:val="00621720"/>
    <w:rsid w:val="00621FA5"/>
    <w:rsid w:val="006247D7"/>
    <w:rsid w:val="00624CC4"/>
    <w:rsid w:val="00632774"/>
    <w:rsid w:val="006353E5"/>
    <w:rsid w:val="0064198B"/>
    <w:rsid w:val="00643989"/>
    <w:rsid w:val="0064435E"/>
    <w:rsid w:val="0064443D"/>
    <w:rsid w:val="00645263"/>
    <w:rsid w:val="006457DD"/>
    <w:rsid w:val="00650CF3"/>
    <w:rsid w:val="00651AA1"/>
    <w:rsid w:val="00652A28"/>
    <w:rsid w:val="00652CC0"/>
    <w:rsid w:val="00657967"/>
    <w:rsid w:val="0065797D"/>
    <w:rsid w:val="006579B4"/>
    <w:rsid w:val="00661415"/>
    <w:rsid w:val="006639EC"/>
    <w:rsid w:val="006648FF"/>
    <w:rsid w:val="00665504"/>
    <w:rsid w:val="006657CC"/>
    <w:rsid w:val="00670523"/>
    <w:rsid w:val="006706D6"/>
    <w:rsid w:val="00670825"/>
    <w:rsid w:val="00671122"/>
    <w:rsid w:val="00672B19"/>
    <w:rsid w:val="00674D77"/>
    <w:rsid w:val="0067717A"/>
    <w:rsid w:val="00677818"/>
    <w:rsid w:val="006814B0"/>
    <w:rsid w:val="0068176C"/>
    <w:rsid w:val="006834ED"/>
    <w:rsid w:val="00686A31"/>
    <w:rsid w:val="006904FE"/>
    <w:rsid w:val="00694900"/>
    <w:rsid w:val="006956A5"/>
    <w:rsid w:val="006A0463"/>
    <w:rsid w:val="006A1B2B"/>
    <w:rsid w:val="006A6350"/>
    <w:rsid w:val="006A6BFD"/>
    <w:rsid w:val="006A74EB"/>
    <w:rsid w:val="006B3F5C"/>
    <w:rsid w:val="006B57BC"/>
    <w:rsid w:val="006C0280"/>
    <w:rsid w:val="006D1F6D"/>
    <w:rsid w:val="006D7307"/>
    <w:rsid w:val="006E0A30"/>
    <w:rsid w:val="006F33F7"/>
    <w:rsid w:val="006F3418"/>
    <w:rsid w:val="006F4D27"/>
    <w:rsid w:val="006F65F5"/>
    <w:rsid w:val="00703B9D"/>
    <w:rsid w:val="00703EBC"/>
    <w:rsid w:val="007045AB"/>
    <w:rsid w:val="0070583D"/>
    <w:rsid w:val="00711216"/>
    <w:rsid w:val="007119E4"/>
    <w:rsid w:val="00712D9E"/>
    <w:rsid w:val="00713057"/>
    <w:rsid w:val="00713DB9"/>
    <w:rsid w:val="007154FA"/>
    <w:rsid w:val="0071587B"/>
    <w:rsid w:val="00717825"/>
    <w:rsid w:val="007222F9"/>
    <w:rsid w:val="0072498A"/>
    <w:rsid w:val="007250A0"/>
    <w:rsid w:val="00725FD2"/>
    <w:rsid w:val="00726ED3"/>
    <w:rsid w:val="00731A26"/>
    <w:rsid w:val="00732D18"/>
    <w:rsid w:val="00734C55"/>
    <w:rsid w:val="007372CB"/>
    <w:rsid w:val="00744A9D"/>
    <w:rsid w:val="00745458"/>
    <w:rsid w:val="007502A5"/>
    <w:rsid w:val="00752EDB"/>
    <w:rsid w:val="007544B2"/>
    <w:rsid w:val="00755972"/>
    <w:rsid w:val="00760E26"/>
    <w:rsid w:val="00761BDD"/>
    <w:rsid w:val="007627AD"/>
    <w:rsid w:val="00770F1B"/>
    <w:rsid w:val="00771CBE"/>
    <w:rsid w:val="00773021"/>
    <w:rsid w:val="00774828"/>
    <w:rsid w:val="0078189F"/>
    <w:rsid w:val="007831A2"/>
    <w:rsid w:val="00784F05"/>
    <w:rsid w:val="00794377"/>
    <w:rsid w:val="00794516"/>
    <w:rsid w:val="007946CC"/>
    <w:rsid w:val="007A6C00"/>
    <w:rsid w:val="007B0616"/>
    <w:rsid w:val="007B1228"/>
    <w:rsid w:val="007B51D5"/>
    <w:rsid w:val="007C251E"/>
    <w:rsid w:val="007C2AF6"/>
    <w:rsid w:val="007C4D42"/>
    <w:rsid w:val="007D1D8E"/>
    <w:rsid w:val="007D20DA"/>
    <w:rsid w:val="007D604F"/>
    <w:rsid w:val="007E0A6E"/>
    <w:rsid w:val="007E14AD"/>
    <w:rsid w:val="007E1DF1"/>
    <w:rsid w:val="007E3B5A"/>
    <w:rsid w:val="007E6907"/>
    <w:rsid w:val="007F1949"/>
    <w:rsid w:val="00802D75"/>
    <w:rsid w:val="008048C3"/>
    <w:rsid w:val="0081587F"/>
    <w:rsid w:val="00815C53"/>
    <w:rsid w:val="0081610D"/>
    <w:rsid w:val="00816AF1"/>
    <w:rsid w:val="00817E2B"/>
    <w:rsid w:val="008209E4"/>
    <w:rsid w:val="00822115"/>
    <w:rsid w:val="00822286"/>
    <w:rsid w:val="00824583"/>
    <w:rsid w:val="008246B6"/>
    <w:rsid w:val="00824B48"/>
    <w:rsid w:val="00826728"/>
    <w:rsid w:val="00830369"/>
    <w:rsid w:val="008304AE"/>
    <w:rsid w:val="008318E9"/>
    <w:rsid w:val="00833876"/>
    <w:rsid w:val="008414E0"/>
    <w:rsid w:val="00843122"/>
    <w:rsid w:val="00846485"/>
    <w:rsid w:val="0084693B"/>
    <w:rsid w:val="00846F50"/>
    <w:rsid w:val="00852B00"/>
    <w:rsid w:val="00854348"/>
    <w:rsid w:val="00854C42"/>
    <w:rsid w:val="00856739"/>
    <w:rsid w:val="00860885"/>
    <w:rsid w:val="00862EC7"/>
    <w:rsid w:val="00862EDA"/>
    <w:rsid w:val="00867975"/>
    <w:rsid w:val="00870048"/>
    <w:rsid w:val="00873DAF"/>
    <w:rsid w:val="0087606F"/>
    <w:rsid w:val="0087681D"/>
    <w:rsid w:val="0088380C"/>
    <w:rsid w:val="00884727"/>
    <w:rsid w:val="00884F4F"/>
    <w:rsid w:val="008875D1"/>
    <w:rsid w:val="00887BD8"/>
    <w:rsid w:val="00891264"/>
    <w:rsid w:val="008943A6"/>
    <w:rsid w:val="00894A7D"/>
    <w:rsid w:val="00894B64"/>
    <w:rsid w:val="008950AA"/>
    <w:rsid w:val="008A1FC3"/>
    <w:rsid w:val="008A3C18"/>
    <w:rsid w:val="008A79B5"/>
    <w:rsid w:val="008B63C7"/>
    <w:rsid w:val="008C0D71"/>
    <w:rsid w:val="008C29B8"/>
    <w:rsid w:val="008C30EC"/>
    <w:rsid w:val="008C586F"/>
    <w:rsid w:val="008C60D2"/>
    <w:rsid w:val="008C7FA2"/>
    <w:rsid w:val="008D4AD5"/>
    <w:rsid w:val="008D4D83"/>
    <w:rsid w:val="008D5C42"/>
    <w:rsid w:val="008D6669"/>
    <w:rsid w:val="008D7C26"/>
    <w:rsid w:val="008E376A"/>
    <w:rsid w:val="008E4531"/>
    <w:rsid w:val="008E5026"/>
    <w:rsid w:val="008E5187"/>
    <w:rsid w:val="008F41F4"/>
    <w:rsid w:val="008F4BC9"/>
    <w:rsid w:val="008F5D1A"/>
    <w:rsid w:val="008F6642"/>
    <w:rsid w:val="008F7C97"/>
    <w:rsid w:val="009032E3"/>
    <w:rsid w:val="00905D41"/>
    <w:rsid w:val="00913A84"/>
    <w:rsid w:val="00914B87"/>
    <w:rsid w:val="009159E6"/>
    <w:rsid w:val="00915D8A"/>
    <w:rsid w:val="009212F7"/>
    <w:rsid w:val="00921C66"/>
    <w:rsid w:val="0092213B"/>
    <w:rsid w:val="009235C0"/>
    <w:rsid w:val="00923790"/>
    <w:rsid w:val="00926B7D"/>
    <w:rsid w:val="00933DCD"/>
    <w:rsid w:val="00943FE6"/>
    <w:rsid w:val="00946E27"/>
    <w:rsid w:val="00950B78"/>
    <w:rsid w:val="00956CD2"/>
    <w:rsid w:val="00961F46"/>
    <w:rsid w:val="00963C79"/>
    <w:rsid w:val="0097006C"/>
    <w:rsid w:val="0097213B"/>
    <w:rsid w:val="00973E03"/>
    <w:rsid w:val="00975D41"/>
    <w:rsid w:val="00980A54"/>
    <w:rsid w:val="009836C1"/>
    <w:rsid w:val="009863E1"/>
    <w:rsid w:val="009878A2"/>
    <w:rsid w:val="00994EEC"/>
    <w:rsid w:val="009950F3"/>
    <w:rsid w:val="00995CA4"/>
    <w:rsid w:val="00996454"/>
    <w:rsid w:val="00997188"/>
    <w:rsid w:val="0099774B"/>
    <w:rsid w:val="009A01A3"/>
    <w:rsid w:val="009A2FDF"/>
    <w:rsid w:val="009A64AA"/>
    <w:rsid w:val="009B1658"/>
    <w:rsid w:val="009B23FC"/>
    <w:rsid w:val="009B2D2D"/>
    <w:rsid w:val="009B7ED1"/>
    <w:rsid w:val="009C004E"/>
    <w:rsid w:val="009C0925"/>
    <w:rsid w:val="009C1249"/>
    <w:rsid w:val="009C3C37"/>
    <w:rsid w:val="009D0D4F"/>
    <w:rsid w:val="009D1E61"/>
    <w:rsid w:val="009D4023"/>
    <w:rsid w:val="009D4E45"/>
    <w:rsid w:val="009D686D"/>
    <w:rsid w:val="009E29C1"/>
    <w:rsid w:val="009E2CFC"/>
    <w:rsid w:val="009E5B76"/>
    <w:rsid w:val="009E5C50"/>
    <w:rsid w:val="009E6CA1"/>
    <w:rsid w:val="009E75C4"/>
    <w:rsid w:val="009E7DD9"/>
    <w:rsid w:val="009F1BE3"/>
    <w:rsid w:val="009F2317"/>
    <w:rsid w:val="009F7353"/>
    <w:rsid w:val="00A056EA"/>
    <w:rsid w:val="00A1025D"/>
    <w:rsid w:val="00A1452C"/>
    <w:rsid w:val="00A200FF"/>
    <w:rsid w:val="00A22326"/>
    <w:rsid w:val="00A22CED"/>
    <w:rsid w:val="00A24457"/>
    <w:rsid w:val="00A24DB7"/>
    <w:rsid w:val="00A2523E"/>
    <w:rsid w:val="00A33A9F"/>
    <w:rsid w:val="00A405F4"/>
    <w:rsid w:val="00A4755B"/>
    <w:rsid w:val="00A51106"/>
    <w:rsid w:val="00A51CD4"/>
    <w:rsid w:val="00A529AE"/>
    <w:rsid w:val="00A53690"/>
    <w:rsid w:val="00A56D44"/>
    <w:rsid w:val="00A607A5"/>
    <w:rsid w:val="00A61BED"/>
    <w:rsid w:val="00A62319"/>
    <w:rsid w:val="00A7039F"/>
    <w:rsid w:val="00A715BE"/>
    <w:rsid w:val="00A73942"/>
    <w:rsid w:val="00A7630C"/>
    <w:rsid w:val="00A778BA"/>
    <w:rsid w:val="00A81591"/>
    <w:rsid w:val="00A8395E"/>
    <w:rsid w:val="00A93E3C"/>
    <w:rsid w:val="00A9462D"/>
    <w:rsid w:val="00AA00A9"/>
    <w:rsid w:val="00AA071A"/>
    <w:rsid w:val="00AA0F28"/>
    <w:rsid w:val="00AA0F69"/>
    <w:rsid w:val="00AA3089"/>
    <w:rsid w:val="00AA3F67"/>
    <w:rsid w:val="00AA581F"/>
    <w:rsid w:val="00AA5AD4"/>
    <w:rsid w:val="00AA6130"/>
    <w:rsid w:val="00AA68B8"/>
    <w:rsid w:val="00AA7C9F"/>
    <w:rsid w:val="00AB0E16"/>
    <w:rsid w:val="00AB4D02"/>
    <w:rsid w:val="00AC2C61"/>
    <w:rsid w:val="00AC3579"/>
    <w:rsid w:val="00AC4F5C"/>
    <w:rsid w:val="00AC6373"/>
    <w:rsid w:val="00AC6E1E"/>
    <w:rsid w:val="00AC7D31"/>
    <w:rsid w:val="00AD18DE"/>
    <w:rsid w:val="00AD3C60"/>
    <w:rsid w:val="00AD40BD"/>
    <w:rsid w:val="00AE0EE1"/>
    <w:rsid w:val="00AE77FB"/>
    <w:rsid w:val="00AF752D"/>
    <w:rsid w:val="00B01EC0"/>
    <w:rsid w:val="00B044DD"/>
    <w:rsid w:val="00B04CFB"/>
    <w:rsid w:val="00B0696E"/>
    <w:rsid w:val="00B10E68"/>
    <w:rsid w:val="00B119CF"/>
    <w:rsid w:val="00B1470C"/>
    <w:rsid w:val="00B147F8"/>
    <w:rsid w:val="00B2343C"/>
    <w:rsid w:val="00B24E19"/>
    <w:rsid w:val="00B26669"/>
    <w:rsid w:val="00B31B24"/>
    <w:rsid w:val="00B321B6"/>
    <w:rsid w:val="00B34696"/>
    <w:rsid w:val="00B34839"/>
    <w:rsid w:val="00B37596"/>
    <w:rsid w:val="00B40362"/>
    <w:rsid w:val="00B40DE6"/>
    <w:rsid w:val="00B44EC8"/>
    <w:rsid w:val="00B5028B"/>
    <w:rsid w:val="00B50D52"/>
    <w:rsid w:val="00B51038"/>
    <w:rsid w:val="00B51399"/>
    <w:rsid w:val="00B54336"/>
    <w:rsid w:val="00B63BE4"/>
    <w:rsid w:val="00B67BE1"/>
    <w:rsid w:val="00B73F11"/>
    <w:rsid w:val="00B758E1"/>
    <w:rsid w:val="00B8082D"/>
    <w:rsid w:val="00B83AB5"/>
    <w:rsid w:val="00B879C2"/>
    <w:rsid w:val="00B92177"/>
    <w:rsid w:val="00B93552"/>
    <w:rsid w:val="00B96FF6"/>
    <w:rsid w:val="00BA3D15"/>
    <w:rsid w:val="00BA6B54"/>
    <w:rsid w:val="00BB013F"/>
    <w:rsid w:val="00BB4EF6"/>
    <w:rsid w:val="00BB58ED"/>
    <w:rsid w:val="00BC009E"/>
    <w:rsid w:val="00BC0DF4"/>
    <w:rsid w:val="00BC278C"/>
    <w:rsid w:val="00BC3E45"/>
    <w:rsid w:val="00BC4A46"/>
    <w:rsid w:val="00BC57F9"/>
    <w:rsid w:val="00BD34DB"/>
    <w:rsid w:val="00BD3528"/>
    <w:rsid w:val="00BD4899"/>
    <w:rsid w:val="00BD4F1D"/>
    <w:rsid w:val="00BE0A4F"/>
    <w:rsid w:val="00BE0D5B"/>
    <w:rsid w:val="00BE2672"/>
    <w:rsid w:val="00BE3570"/>
    <w:rsid w:val="00BE36A6"/>
    <w:rsid w:val="00BF0501"/>
    <w:rsid w:val="00BF5E54"/>
    <w:rsid w:val="00C0373F"/>
    <w:rsid w:val="00C0422E"/>
    <w:rsid w:val="00C05162"/>
    <w:rsid w:val="00C0605A"/>
    <w:rsid w:val="00C068A7"/>
    <w:rsid w:val="00C07CBB"/>
    <w:rsid w:val="00C10086"/>
    <w:rsid w:val="00C105B9"/>
    <w:rsid w:val="00C11C3A"/>
    <w:rsid w:val="00C125E1"/>
    <w:rsid w:val="00C1348A"/>
    <w:rsid w:val="00C13B77"/>
    <w:rsid w:val="00C16A28"/>
    <w:rsid w:val="00C2052F"/>
    <w:rsid w:val="00C228DC"/>
    <w:rsid w:val="00C233A8"/>
    <w:rsid w:val="00C23AF4"/>
    <w:rsid w:val="00C306C0"/>
    <w:rsid w:val="00C31145"/>
    <w:rsid w:val="00C32AAE"/>
    <w:rsid w:val="00C401D9"/>
    <w:rsid w:val="00C4175E"/>
    <w:rsid w:val="00C41D81"/>
    <w:rsid w:val="00C454D1"/>
    <w:rsid w:val="00C45A4E"/>
    <w:rsid w:val="00C47E72"/>
    <w:rsid w:val="00C51DF5"/>
    <w:rsid w:val="00C602C0"/>
    <w:rsid w:val="00C62635"/>
    <w:rsid w:val="00C66150"/>
    <w:rsid w:val="00C73C0D"/>
    <w:rsid w:val="00C7425A"/>
    <w:rsid w:val="00C76D3A"/>
    <w:rsid w:val="00C801F4"/>
    <w:rsid w:val="00C80BD4"/>
    <w:rsid w:val="00C81F29"/>
    <w:rsid w:val="00C8238F"/>
    <w:rsid w:val="00C84AE3"/>
    <w:rsid w:val="00C8641D"/>
    <w:rsid w:val="00C874F3"/>
    <w:rsid w:val="00C91DC1"/>
    <w:rsid w:val="00C942C9"/>
    <w:rsid w:val="00C97203"/>
    <w:rsid w:val="00CA019E"/>
    <w:rsid w:val="00CA1B75"/>
    <w:rsid w:val="00CA56FB"/>
    <w:rsid w:val="00CB3D3F"/>
    <w:rsid w:val="00CB500F"/>
    <w:rsid w:val="00CB54DB"/>
    <w:rsid w:val="00CB773F"/>
    <w:rsid w:val="00CC4FCE"/>
    <w:rsid w:val="00CC5068"/>
    <w:rsid w:val="00CC75A0"/>
    <w:rsid w:val="00CD36CF"/>
    <w:rsid w:val="00CD389B"/>
    <w:rsid w:val="00CD39A4"/>
    <w:rsid w:val="00CD7EE7"/>
    <w:rsid w:val="00CE44B7"/>
    <w:rsid w:val="00CE61C5"/>
    <w:rsid w:val="00CE704E"/>
    <w:rsid w:val="00CE7F73"/>
    <w:rsid w:val="00CF21CD"/>
    <w:rsid w:val="00CF4259"/>
    <w:rsid w:val="00CF4330"/>
    <w:rsid w:val="00CF5494"/>
    <w:rsid w:val="00CF59DD"/>
    <w:rsid w:val="00CF69BA"/>
    <w:rsid w:val="00CF75E3"/>
    <w:rsid w:val="00D042CC"/>
    <w:rsid w:val="00D06A21"/>
    <w:rsid w:val="00D07C29"/>
    <w:rsid w:val="00D15061"/>
    <w:rsid w:val="00D20FF9"/>
    <w:rsid w:val="00D22270"/>
    <w:rsid w:val="00D315BE"/>
    <w:rsid w:val="00D33229"/>
    <w:rsid w:val="00D348C7"/>
    <w:rsid w:val="00D34CEC"/>
    <w:rsid w:val="00D35DAB"/>
    <w:rsid w:val="00D417FD"/>
    <w:rsid w:val="00D430A3"/>
    <w:rsid w:val="00D46A93"/>
    <w:rsid w:val="00D51B5D"/>
    <w:rsid w:val="00D526D5"/>
    <w:rsid w:val="00D5357F"/>
    <w:rsid w:val="00D56AC3"/>
    <w:rsid w:val="00D60E09"/>
    <w:rsid w:val="00D619E4"/>
    <w:rsid w:val="00D62123"/>
    <w:rsid w:val="00D6543F"/>
    <w:rsid w:val="00D655D7"/>
    <w:rsid w:val="00D729CB"/>
    <w:rsid w:val="00D74CAF"/>
    <w:rsid w:val="00D834AC"/>
    <w:rsid w:val="00D8429D"/>
    <w:rsid w:val="00D85972"/>
    <w:rsid w:val="00D9057F"/>
    <w:rsid w:val="00D91BA1"/>
    <w:rsid w:val="00D94500"/>
    <w:rsid w:val="00D94845"/>
    <w:rsid w:val="00D95A7D"/>
    <w:rsid w:val="00D97046"/>
    <w:rsid w:val="00D97334"/>
    <w:rsid w:val="00D97D47"/>
    <w:rsid w:val="00DA32F9"/>
    <w:rsid w:val="00DA62B3"/>
    <w:rsid w:val="00DA7C98"/>
    <w:rsid w:val="00DA7D6B"/>
    <w:rsid w:val="00DB2EB1"/>
    <w:rsid w:val="00DB5D16"/>
    <w:rsid w:val="00DB6790"/>
    <w:rsid w:val="00DB6CFD"/>
    <w:rsid w:val="00DC21E1"/>
    <w:rsid w:val="00DC4112"/>
    <w:rsid w:val="00DC460A"/>
    <w:rsid w:val="00DC4A17"/>
    <w:rsid w:val="00DC5996"/>
    <w:rsid w:val="00DC6636"/>
    <w:rsid w:val="00DC6B0B"/>
    <w:rsid w:val="00DC7012"/>
    <w:rsid w:val="00DD2885"/>
    <w:rsid w:val="00DD2E3C"/>
    <w:rsid w:val="00DD30BD"/>
    <w:rsid w:val="00DD3963"/>
    <w:rsid w:val="00DD6C26"/>
    <w:rsid w:val="00DE0AE8"/>
    <w:rsid w:val="00DE0F40"/>
    <w:rsid w:val="00DE184C"/>
    <w:rsid w:val="00DE22F3"/>
    <w:rsid w:val="00DE32B1"/>
    <w:rsid w:val="00DE498A"/>
    <w:rsid w:val="00DE6293"/>
    <w:rsid w:val="00DE63AC"/>
    <w:rsid w:val="00DF2B98"/>
    <w:rsid w:val="00DF686A"/>
    <w:rsid w:val="00DF6934"/>
    <w:rsid w:val="00E02011"/>
    <w:rsid w:val="00E073C5"/>
    <w:rsid w:val="00E11383"/>
    <w:rsid w:val="00E15A58"/>
    <w:rsid w:val="00E164A6"/>
    <w:rsid w:val="00E17EDB"/>
    <w:rsid w:val="00E25ADB"/>
    <w:rsid w:val="00E3554D"/>
    <w:rsid w:val="00E362E9"/>
    <w:rsid w:val="00E36C31"/>
    <w:rsid w:val="00E45198"/>
    <w:rsid w:val="00E5048F"/>
    <w:rsid w:val="00E51DD7"/>
    <w:rsid w:val="00E5254E"/>
    <w:rsid w:val="00E55185"/>
    <w:rsid w:val="00E555CF"/>
    <w:rsid w:val="00E55F53"/>
    <w:rsid w:val="00E572BD"/>
    <w:rsid w:val="00E576F5"/>
    <w:rsid w:val="00E62334"/>
    <w:rsid w:val="00E65E8C"/>
    <w:rsid w:val="00E66D38"/>
    <w:rsid w:val="00E67ED7"/>
    <w:rsid w:val="00E719DD"/>
    <w:rsid w:val="00E7694B"/>
    <w:rsid w:val="00E82BE7"/>
    <w:rsid w:val="00E8700B"/>
    <w:rsid w:val="00E903E5"/>
    <w:rsid w:val="00EA15FA"/>
    <w:rsid w:val="00EB1EA3"/>
    <w:rsid w:val="00EB3396"/>
    <w:rsid w:val="00EB7D68"/>
    <w:rsid w:val="00EC62A5"/>
    <w:rsid w:val="00ED30A7"/>
    <w:rsid w:val="00ED31CA"/>
    <w:rsid w:val="00ED3372"/>
    <w:rsid w:val="00ED42E7"/>
    <w:rsid w:val="00ED4B46"/>
    <w:rsid w:val="00ED693E"/>
    <w:rsid w:val="00ED7810"/>
    <w:rsid w:val="00EE4C33"/>
    <w:rsid w:val="00EE6944"/>
    <w:rsid w:val="00EF1978"/>
    <w:rsid w:val="00EF58DD"/>
    <w:rsid w:val="00EF68B9"/>
    <w:rsid w:val="00F006F1"/>
    <w:rsid w:val="00F04DF3"/>
    <w:rsid w:val="00F061AA"/>
    <w:rsid w:val="00F07093"/>
    <w:rsid w:val="00F10400"/>
    <w:rsid w:val="00F107C7"/>
    <w:rsid w:val="00F15C2A"/>
    <w:rsid w:val="00F15CC2"/>
    <w:rsid w:val="00F160B0"/>
    <w:rsid w:val="00F163E7"/>
    <w:rsid w:val="00F1670E"/>
    <w:rsid w:val="00F21059"/>
    <w:rsid w:val="00F21BB8"/>
    <w:rsid w:val="00F22055"/>
    <w:rsid w:val="00F220F1"/>
    <w:rsid w:val="00F2298A"/>
    <w:rsid w:val="00F26E8C"/>
    <w:rsid w:val="00F3146F"/>
    <w:rsid w:val="00F350D8"/>
    <w:rsid w:val="00F36247"/>
    <w:rsid w:val="00F407C5"/>
    <w:rsid w:val="00F44D52"/>
    <w:rsid w:val="00F45767"/>
    <w:rsid w:val="00F4595A"/>
    <w:rsid w:val="00F569A6"/>
    <w:rsid w:val="00F5760A"/>
    <w:rsid w:val="00F72B9D"/>
    <w:rsid w:val="00F72E76"/>
    <w:rsid w:val="00F759D7"/>
    <w:rsid w:val="00F77299"/>
    <w:rsid w:val="00F77477"/>
    <w:rsid w:val="00F817BF"/>
    <w:rsid w:val="00F85B9D"/>
    <w:rsid w:val="00F86E94"/>
    <w:rsid w:val="00F8757B"/>
    <w:rsid w:val="00F9017F"/>
    <w:rsid w:val="00F92E1C"/>
    <w:rsid w:val="00F9493A"/>
    <w:rsid w:val="00F956F2"/>
    <w:rsid w:val="00FA12A3"/>
    <w:rsid w:val="00FA232F"/>
    <w:rsid w:val="00FA26CA"/>
    <w:rsid w:val="00FA27AB"/>
    <w:rsid w:val="00FA2A41"/>
    <w:rsid w:val="00FA7CF0"/>
    <w:rsid w:val="00FB6B33"/>
    <w:rsid w:val="00FC070F"/>
    <w:rsid w:val="00FC0A95"/>
    <w:rsid w:val="00FC25AF"/>
    <w:rsid w:val="00FC3D0A"/>
    <w:rsid w:val="00FC4D9F"/>
    <w:rsid w:val="00FC7D6C"/>
    <w:rsid w:val="00FD2BCE"/>
    <w:rsid w:val="00FD46CC"/>
    <w:rsid w:val="00FD63DA"/>
    <w:rsid w:val="00FE1E0D"/>
    <w:rsid w:val="00FE2869"/>
    <w:rsid w:val="00FE3BB4"/>
    <w:rsid w:val="00FE6C96"/>
    <w:rsid w:val="00FF1720"/>
    <w:rsid w:val="00FF2670"/>
    <w:rsid w:val="00FF3377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C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F77477"/>
    <w:rPr>
      <w:color w:val="0000FF"/>
      <w:u w:val="single"/>
    </w:rPr>
  </w:style>
  <w:style w:type="paragraph" w:styleId="Buborkszveg">
    <w:name w:val="Balloon Text"/>
    <w:basedOn w:val="Norml"/>
    <w:semiHidden/>
    <w:rsid w:val="00781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C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F77477"/>
    <w:rPr>
      <w:color w:val="0000FF"/>
      <w:u w:val="single"/>
    </w:rPr>
  </w:style>
  <w:style w:type="paragraph" w:styleId="Buborkszveg">
    <w:name w:val="Balloon Text"/>
    <w:basedOn w:val="Norml"/>
    <w:semiHidden/>
    <w:rsid w:val="00781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83A3E-D51A-4C86-A2FF-9D5F2390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3</Words>
  <Characters>17962</Characters>
  <Application>Microsoft Office Word</Application>
  <DocSecurity>0</DocSecurity>
  <Lines>149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ányi Tamás</dc:creator>
  <cp:lastModifiedBy>ÁKOS</cp:lastModifiedBy>
  <cp:revision>2</cp:revision>
  <cp:lastPrinted>2014-04-03T11:57:00Z</cp:lastPrinted>
  <dcterms:created xsi:type="dcterms:W3CDTF">2018-04-27T08:31:00Z</dcterms:created>
  <dcterms:modified xsi:type="dcterms:W3CDTF">2018-04-27T08:31:00Z</dcterms:modified>
</cp:coreProperties>
</file>